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B38" w:rsidRPr="00BC0D5B" w:rsidRDefault="006D5DE8" w:rsidP="00EB71B9">
      <w:pPr>
        <w:spacing w:line="480" w:lineRule="auto"/>
        <w:jc w:val="center"/>
        <w:rPr>
          <w:rFonts w:ascii="隶书" w:eastAsia="隶书"/>
          <w:sz w:val="32"/>
          <w:szCs w:val="32"/>
        </w:rPr>
      </w:pPr>
      <w:r w:rsidRPr="00BC0D5B">
        <w:rPr>
          <w:rFonts w:ascii="隶书" w:eastAsia="隶书" w:hint="eastAsia"/>
          <w:sz w:val="32"/>
          <w:szCs w:val="32"/>
        </w:rPr>
        <w:t>保密基本</w:t>
      </w:r>
      <w:r w:rsidR="002C2325" w:rsidRPr="00BC0D5B">
        <w:rPr>
          <w:rFonts w:ascii="隶书" w:eastAsia="隶书" w:hint="eastAsia"/>
          <w:sz w:val="32"/>
          <w:szCs w:val="32"/>
        </w:rPr>
        <w:t>知识试题</w:t>
      </w:r>
    </w:p>
    <w:p w:rsidR="002C2325" w:rsidRPr="00BC0D5B" w:rsidRDefault="002C2325" w:rsidP="00EB71B9">
      <w:pPr>
        <w:spacing w:line="480" w:lineRule="auto"/>
        <w:jc w:val="center"/>
        <w:rPr>
          <w:rFonts w:ascii="华文仿宋" w:eastAsia="华文仿宋" w:hAnsi="华文仿宋"/>
          <w:sz w:val="28"/>
          <w:szCs w:val="28"/>
        </w:rPr>
      </w:pPr>
      <w:r w:rsidRPr="00BC0D5B">
        <w:rPr>
          <w:rFonts w:ascii="华文仿宋" w:eastAsia="华文仿宋" w:hAnsi="华文仿宋" w:hint="eastAsia"/>
          <w:sz w:val="28"/>
          <w:szCs w:val="28"/>
        </w:rPr>
        <w:t>（共238题）</w:t>
      </w:r>
    </w:p>
    <w:p w:rsidR="002C2325" w:rsidRPr="00BC0D5B" w:rsidRDefault="00EB71B9" w:rsidP="00EB71B9">
      <w:pPr>
        <w:spacing w:line="360" w:lineRule="auto"/>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一、</w:t>
      </w:r>
      <w:r w:rsidR="002C2325" w:rsidRPr="00BC0D5B">
        <w:rPr>
          <w:rFonts w:ascii="黑体" w:eastAsia="黑体" w:hAnsiTheme="minorEastAsia" w:hint="eastAsia"/>
          <w:sz w:val="24"/>
        </w:rPr>
        <w:t>填空题</w:t>
      </w:r>
      <w:r w:rsidR="002C2325" w:rsidRPr="00BC0D5B">
        <w:rPr>
          <w:rFonts w:ascii="华文仿宋" w:eastAsia="华文仿宋" w:hAnsi="华文仿宋" w:hint="eastAsia"/>
          <w:sz w:val="24"/>
        </w:rPr>
        <w:t>（共46题）</w:t>
      </w:r>
    </w:p>
    <w:p w:rsidR="002C2325" w:rsidRPr="00BC0D5B" w:rsidRDefault="00EB71B9" w:rsidP="00EB71B9">
      <w:pPr>
        <w:spacing w:line="360" w:lineRule="auto"/>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    1.</w:t>
      </w:r>
      <w:r w:rsidR="002C2325" w:rsidRPr="00BC0D5B">
        <w:rPr>
          <w:rFonts w:asciiTheme="minorEastAsia" w:eastAsiaTheme="minorEastAsia" w:hAnsiTheme="minorEastAsia" w:hint="eastAsia"/>
          <w:sz w:val="24"/>
        </w:rPr>
        <w:t>国家秘密是指关系国家的</w:t>
      </w:r>
      <w:r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安全</w:t>
      </w:r>
      <w:r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u w:val="single"/>
        </w:rPr>
        <w:t>和</w:t>
      </w:r>
      <w:r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利益</w:t>
      </w:r>
      <w:r w:rsidR="00287AFF"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rPr>
        <w:t>，依照法定程序确定，在一定时间内只限</w:t>
      </w:r>
      <w:r w:rsidR="00296B83"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一定范围</w:t>
      </w:r>
      <w:r w:rsidR="00296B83" w:rsidRPr="00BC0D5B">
        <w:rPr>
          <w:rFonts w:asciiTheme="minorEastAsia" w:eastAsiaTheme="minorEastAsia" w:hAnsiTheme="minorEastAsia" w:hint="eastAsia"/>
          <w:sz w:val="24"/>
          <w:u w:val="single"/>
        </w:rPr>
        <w:t>_</w:t>
      </w:r>
      <w:r w:rsidR="00DD2BE2" w:rsidRPr="00BC0D5B">
        <w:rPr>
          <w:rFonts w:asciiTheme="minorEastAsia" w:eastAsiaTheme="minorEastAsia" w:hAnsiTheme="minorEastAsia" w:hint="eastAsia"/>
          <w:sz w:val="24"/>
        </w:rPr>
        <w:t>的人员</w:t>
      </w:r>
      <w:r w:rsidR="002C2325" w:rsidRPr="00BC0D5B">
        <w:rPr>
          <w:rFonts w:asciiTheme="minorEastAsia" w:eastAsiaTheme="minorEastAsia" w:hAnsiTheme="minorEastAsia" w:hint="eastAsia"/>
          <w:sz w:val="24"/>
        </w:rPr>
        <w:t>知悉的事项。</w:t>
      </w:r>
    </w:p>
    <w:p w:rsidR="002C2325"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各级国家机关、</w:t>
      </w:r>
      <w:r w:rsidR="002C2325" w:rsidRPr="00BC0D5B">
        <w:rPr>
          <w:rFonts w:asciiTheme="minorEastAsia" w:eastAsiaTheme="minorEastAsia" w:hAnsiTheme="minorEastAsia" w:hint="eastAsia"/>
          <w:sz w:val="24"/>
        </w:rPr>
        <w:t>单位对所产生的国家秘密事项，应当按照</w:t>
      </w:r>
      <w:r w:rsidR="00287AFF"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国家秘密及其密级具体范围</w:t>
      </w:r>
      <w:r w:rsidR="00287AFF"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rPr>
        <w:t>的规定确定密级。</w:t>
      </w:r>
    </w:p>
    <w:p w:rsidR="002C2325" w:rsidRPr="00BC0D5B" w:rsidRDefault="00EB71B9" w:rsidP="00EB71B9">
      <w:pPr>
        <w:spacing w:line="360" w:lineRule="auto"/>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    3.</w:t>
      </w:r>
      <w:r w:rsidR="002C2325" w:rsidRPr="00BC0D5B">
        <w:rPr>
          <w:rFonts w:asciiTheme="minorEastAsia" w:eastAsiaTheme="minorEastAsia" w:hAnsiTheme="minorEastAsia" w:hint="eastAsia"/>
          <w:sz w:val="24"/>
        </w:rPr>
        <w:t>文件、资料汇编中有密件的，应当对各独立密件的</w:t>
      </w:r>
      <w:r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密级</w:t>
      </w:r>
      <w:r w:rsidR="00287AFF"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rPr>
        <w:t>和</w:t>
      </w:r>
      <w:r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保密期限</w:t>
      </w:r>
      <w:r w:rsidR="00287AFF"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rPr>
        <w:t>作出标志，并在封面或者首页以其中的最高密级和最长保密期限作出标志。</w:t>
      </w:r>
    </w:p>
    <w:p w:rsidR="002C2325"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2C2325" w:rsidRPr="00BC0D5B">
        <w:rPr>
          <w:rFonts w:asciiTheme="minorEastAsia" w:eastAsiaTheme="minorEastAsia" w:hAnsiTheme="minorEastAsia" w:hint="eastAsia"/>
          <w:sz w:val="24"/>
        </w:rPr>
        <w:t>摘录、引用密件中属于国家秘密的内容，应当以其中</w:t>
      </w:r>
      <w:r w:rsidR="00296B83"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最高密级</w:t>
      </w:r>
      <w:r w:rsidR="00296B83" w:rsidRPr="00BC0D5B">
        <w:rPr>
          <w:rFonts w:asciiTheme="minorEastAsia" w:eastAsiaTheme="minorEastAsia" w:hAnsiTheme="minorEastAsia" w:hint="eastAsia"/>
          <w:sz w:val="24"/>
          <w:u w:val="single"/>
        </w:rPr>
        <w:t>_</w:t>
      </w:r>
      <w:r w:rsidR="002C2325" w:rsidRPr="00BC0D5B">
        <w:rPr>
          <w:rFonts w:asciiTheme="minorEastAsia" w:eastAsiaTheme="minorEastAsia" w:hAnsiTheme="minorEastAsia" w:hint="eastAsia"/>
          <w:sz w:val="24"/>
        </w:rPr>
        <w:t>和</w:t>
      </w:r>
      <w:r w:rsidR="00296B83" w:rsidRPr="00BC0D5B">
        <w:rPr>
          <w:rFonts w:asciiTheme="minorEastAsia" w:eastAsiaTheme="minorEastAsia" w:hAnsiTheme="minorEastAsia" w:hint="eastAsia"/>
          <w:sz w:val="24"/>
        </w:rPr>
        <w:t>_</w:t>
      </w:r>
      <w:r w:rsidR="00287AFF" w:rsidRPr="00BC0D5B">
        <w:rPr>
          <w:rFonts w:ascii="楷体_GB2312" w:eastAsia="楷体_GB2312" w:hAnsi="华文仿宋" w:hint="eastAsia"/>
          <w:sz w:val="24"/>
          <w:u w:val="single"/>
        </w:rPr>
        <w:t>最长保密期限</w:t>
      </w:r>
      <w:r w:rsidRPr="00BC0D5B">
        <w:rPr>
          <w:rFonts w:asciiTheme="minorEastAsia" w:eastAsiaTheme="minorEastAsia" w:hAnsiTheme="minorEastAsia" w:hint="eastAsia"/>
          <w:sz w:val="24"/>
          <w:u w:val="single"/>
        </w:rPr>
        <w:t xml:space="preserve"> </w:t>
      </w:r>
      <w:r w:rsidR="002C2325" w:rsidRPr="00BC0D5B">
        <w:rPr>
          <w:rFonts w:asciiTheme="minorEastAsia" w:eastAsiaTheme="minorEastAsia" w:hAnsiTheme="minorEastAsia" w:hint="eastAsia"/>
          <w:sz w:val="24"/>
        </w:rPr>
        <w:t>作出标志。</w:t>
      </w:r>
    </w:p>
    <w:p w:rsidR="002C2325"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2C2325" w:rsidRPr="00BC0D5B">
        <w:rPr>
          <w:rFonts w:asciiTheme="minorEastAsia" w:eastAsiaTheme="minorEastAsia" w:hAnsiTheme="minorEastAsia" w:hint="eastAsia"/>
          <w:sz w:val="24"/>
        </w:rPr>
        <w:t>保守国家秘密是我国公民的一项</w:t>
      </w:r>
      <w:r w:rsidR="00296B83" w:rsidRPr="00BC0D5B">
        <w:rPr>
          <w:rFonts w:asciiTheme="minorEastAsia" w:eastAsiaTheme="minorEastAsia" w:hAnsiTheme="minorEastAsia" w:hint="eastAsia"/>
          <w:sz w:val="24"/>
          <w:u w:val="single"/>
        </w:rPr>
        <w:t>_</w:t>
      </w:r>
      <w:r w:rsidR="00287AFF" w:rsidRPr="00BC0D5B">
        <w:rPr>
          <w:rFonts w:ascii="楷体_GB2312" w:eastAsia="楷体_GB2312" w:hAnsi="华文仿宋" w:hint="eastAsia"/>
          <w:sz w:val="24"/>
          <w:u w:val="single"/>
        </w:rPr>
        <w:t>基本义务</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92A0F" w:rsidRPr="00BC0D5B">
        <w:rPr>
          <w:rFonts w:asciiTheme="minorEastAsia" w:eastAsiaTheme="minorEastAsia" w:hAnsiTheme="minorEastAsia" w:hint="eastAsia"/>
          <w:sz w:val="24"/>
        </w:rPr>
        <w:t>涉密人员是指因工作需要，接触、知悉、管理和掌握</w:t>
      </w:r>
      <w:r w:rsidR="00287AFF" w:rsidRPr="00BC0D5B">
        <w:rPr>
          <w:rFonts w:asciiTheme="minorEastAsia" w:eastAsiaTheme="minorEastAsia" w:hAnsiTheme="minorEastAsia" w:hint="eastAsia"/>
          <w:sz w:val="24"/>
          <w:u w:val="single"/>
        </w:rPr>
        <w:t>_</w:t>
      </w:r>
      <w:r w:rsidR="00287AFF" w:rsidRPr="00BC0D5B">
        <w:rPr>
          <w:rFonts w:ascii="楷体_GB2312" w:eastAsia="楷体_GB2312" w:hAnsiTheme="minorEastAsia" w:hint="eastAsia"/>
          <w:sz w:val="24"/>
          <w:u w:val="single"/>
        </w:rPr>
        <w:t>国家秘密</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的人员。</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92A0F" w:rsidRPr="00BC0D5B">
        <w:rPr>
          <w:rFonts w:asciiTheme="minorEastAsia" w:eastAsiaTheme="minorEastAsia" w:hAnsiTheme="minorEastAsia" w:hint="eastAsia"/>
          <w:sz w:val="24"/>
        </w:rPr>
        <w:t>涉密人员上岗前要经过</w:t>
      </w:r>
      <w:r w:rsidR="00296B83" w:rsidRPr="00BC0D5B">
        <w:rPr>
          <w:rFonts w:asciiTheme="minorEastAsia" w:eastAsiaTheme="minorEastAsia" w:hAnsiTheme="minorEastAsia" w:hint="eastAsia"/>
          <w:sz w:val="24"/>
          <w:u w:val="single"/>
        </w:rPr>
        <w:t>_</w:t>
      </w:r>
      <w:r w:rsidR="00287AFF" w:rsidRPr="00BC0D5B">
        <w:rPr>
          <w:rFonts w:ascii="楷体_GB2312" w:eastAsia="楷体_GB2312" w:hAnsiTheme="minorEastAsia" w:hint="eastAsia"/>
          <w:sz w:val="24"/>
          <w:u w:val="single"/>
        </w:rPr>
        <w:t>保密审查</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和培训。</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w:t>
      </w:r>
      <w:r w:rsidR="00992A0F" w:rsidRPr="00BC0D5B">
        <w:rPr>
          <w:rFonts w:asciiTheme="minorEastAsia" w:eastAsiaTheme="minorEastAsia" w:hAnsiTheme="minorEastAsia" w:hint="eastAsia"/>
          <w:sz w:val="24"/>
        </w:rPr>
        <w:t>因私出国（境）的重要涉密人员须经</w:t>
      </w:r>
      <w:r w:rsidR="00296B83" w:rsidRPr="00BC0D5B">
        <w:rPr>
          <w:rFonts w:asciiTheme="minorEastAsia" w:eastAsiaTheme="minorEastAsia" w:hAnsiTheme="minorEastAsia" w:hint="eastAsia"/>
          <w:sz w:val="24"/>
          <w:u w:val="single"/>
        </w:rPr>
        <w:t>_</w:t>
      </w:r>
      <w:r w:rsidR="00287AFF" w:rsidRPr="00BC0D5B">
        <w:rPr>
          <w:rFonts w:ascii="楷体_GB2312" w:eastAsia="楷体_GB2312" w:hAnsiTheme="minorEastAsia" w:hint="eastAsia"/>
          <w:sz w:val="24"/>
          <w:u w:val="single"/>
        </w:rPr>
        <w:t>军工集团公司</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或省级</w:t>
      </w:r>
      <w:r w:rsidR="00287AFF" w:rsidRPr="00BC0D5B">
        <w:rPr>
          <w:rFonts w:asciiTheme="minorEastAsia" w:eastAsiaTheme="minorEastAsia" w:hAnsiTheme="minorEastAsia" w:hint="eastAsia"/>
          <w:sz w:val="24"/>
          <w:u w:val="single"/>
        </w:rPr>
        <w:t>_</w:t>
      </w:r>
      <w:r w:rsidR="00287AFF" w:rsidRPr="00BC0D5B">
        <w:rPr>
          <w:rFonts w:ascii="楷体_GB2312" w:eastAsia="楷体_GB2312" w:hAnsiTheme="minorEastAsia" w:hint="eastAsia"/>
          <w:sz w:val="24"/>
          <w:u w:val="single"/>
        </w:rPr>
        <w:t>国防科技工业</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管理部门审批。</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992A0F" w:rsidRPr="00BC0D5B">
        <w:rPr>
          <w:rFonts w:asciiTheme="minorEastAsia" w:eastAsiaTheme="minorEastAsia" w:hAnsiTheme="minorEastAsia" w:hint="eastAsia"/>
          <w:sz w:val="24"/>
        </w:rPr>
        <w:t>涉密人员脱密期届满的，对其知悉的国家秘密仍负有</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保密义务</w:t>
      </w:r>
      <w:r w:rsidRPr="00BC0D5B">
        <w:rPr>
          <w:rFonts w:asciiTheme="minorEastAsia" w:eastAsiaTheme="minorEastAsia" w:hAnsiTheme="minorEastAsia" w:hint="eastAsia"/>
          <w:sz w:val="24"/>
          <w:u w:val="single"/>
        </w:rPr>
        <w:t xml:space="preserve"> </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992A0F" w:rsidRPr="00BC0D5B">
        <w:rPr>
          <w:rFonts w:asciiTheme="minorEastAsia" w:eastAsiaTheme="minorEastAsia" w:hAnsiTheme="minorEastAsia" w:hint="eastAsia"/>
          <w:sz w:val="24"/>
        </w:rPr>
        <w:t>涉密人员脱离涉密岗位必须实行脱密期管理，其中核心涉密人员脱密期为</w:t>
      </w:r>
      <w:r w:rsidR="00296B83" w:rsidRPr="00BC0D5B">
        <w:rPr>
          <w:rFonts w:asciiTheme="minorEastAsia" w:eastAsiaTheme="minorEastAsia" w:hAnsiTheme="minorEastAsia" w:hint="eastAsia"/>
          <w:sz w:val="24"/>
          <w:u w:val="single"/>
        </w:rPr>
        <w:t>_</w:t>
      </w:r>
      <w:r w:rsidR="00234EC2" w:rsidRPr="00BC0D5B">
        <w:rPr>
          <w:rFonts w:asciiTheme="minorEastAsia" w:eastAsiaTheme="minorEastAsia" w:hAnsiTheme="minorEastAsia" w:hint="eastAsia"/>
          <w:sz w:val="24"/>
          <w:u w:val="single"/>
        </w:rPr>
        <w:t>3-5</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年，重要涉密人员为</w:t>
      </w:r>
      <w:r w:rsidR="00296B83" w:rsidRPr="00BC0D5B">
        <w:rPr>
          <w:rFonts w:asciiTheme="minorEastAsia" w:eastAsiaTheme="minorEastAsia" w:hAnsiTheme="minorEastAsia" w:hint="eastAsia"/>
          <w:sz w:val="24"/>
          <w:u w:val="single"/>
        </w:rPr>
        <w:t>_</w:t>
      </w:r>
      <w:r w:rsidR="00234EC2" w:rsidRPr="00BC0D5B">
        <w:rPr>
          <w:rFonts w:asciiTheme="minorEastAsia" w:eastAsiaTheme="minorEastAsia" w:hAnsiTheme="minorEastAsia" w:hint="eastAsia"/>
          <w:sz w:val="24"/>
          <w:u w:val="single"/>
        </w:rPr>
        <w:t>2-3</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年，一般涉密人员为</w:t>
      </w:r>
      <w:r w:rsidR="00296B83" w:rsidRPr="00BC0D5B">
        <w:rPr>
          <w:rFonts w:asciiTheme="minorEastAsia" w:eastAsiaTheme="minorEastAsia" w:hAnsiTheme="minorEastAsia" w:hint="eastAsia"/>
          <w:sz w:val="24"/>
          <w:u w:val="single"/>
        </w:rPr>
        <w:t>_</w:t>
      </w:r>
      <w:r w:rsidR="00234EC2" w:rsidRPr="00BC0D5B">
        <w:rPr>
          <w:rFonts w:asciiTheme="minorEastAsia" w:eastAsiaTheme="minorEastAsia" w:hAnsiTheme="minorEastAsia" w:hint="eastAsia"/>
          <w:sz w:val="24"/>
          <w:u w:val="single"/>
        </w:rPr>
        <w:t>1-2</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年。</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w:t>
      </w:r>
      <w:r w:rsidR="00992A0F" w:rsidRPr="00BC0D5B">
        <w:rPr>
          <w:rFonts w:asciiTheme="minorEastAsia" w:eastAsiaTheme="minorEastAsia" w:hAnsiTheme="minorEastAsia" w:hint="eastAsia"/>
          <w:sz w:val="24"/>
        </w:rPr>
        <w:t>涉密人员脱离涉密岗位必须清退所保管的涉密载体、签订</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保密承诺书</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以后，才能办理手续。</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w:t>
      </w:r>
      <w:r w:rsidR="00992A0F" w:rsidRPr="00BC0D5B">
        <w:rPr>
          <w:rFonts w:asciiTheme="minorEastAsia" w:eastAsiaTheme="minorEastAsia" w:hAnsiTheme="minorEastAsia" w:hint="eastAsia"/>
          <w:sz w:val="24"/>
        </w:rPr>
        <w:t>外聘工勤服务人员不得接触</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国家秘密</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w:t>
      </w:r>
      <w:r w:rsidR="00992A0F" w:rsidRPr="00BC0D5B">
        <w:rPr>
          <w:rFonts w:asciiTheme="minorEastAsia" w:eastAsiaTheme="minorEastAsia" w:hAnsiTheme="minorEastAsia" w:hint="eastAsia"/>
          <w:sz w:val="24"/>
        </w:rPr>
        <w:t>“绝密”是</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最重要</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的国家秘密，泄露会使国家的安全和利益遭受</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特别严重</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的损害。</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w:t>
      </w:r>
      <w:r w:rsidR="00992A0F" w:rsidRPr="00BC0D5B">
        <w:rPr>
          <w:rFonts w:asciiTheme="minorEastAsia" w:eastAsiaTheme="minorEastAsia" w:hAnsiTheme="minorEastAsia" w:hint="eastAsia"/>
          <w:sz w:val="24"/>
        </w:rPr>
        <w:t>保密期限需要延长的，由</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原确定密级</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和</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保密期限</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的机关、单位或者其上级机关决定。</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5.</w:t>
      </w:r>
      <w:r w:rsidR="00992A0F" w:rsidRPr="00BC0D5B">
        <w:rPr>
          <w:rFonts w:asciiTheme="minorEastAsia" w:eastAsiaTheme="minorEastAsia" w:hAnsiTheme="minorEastAsia" w:hint="eastAsia"/>
          <w:sz w:val="24"/>
        </w:rPr>
        <w:t>不准在私人交往和通信中泄露</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国家秘密</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6.</w:t>
      </w:r>
      <w:r w:rsidR="00992A0F" w:rsidRPr="00BC0D5B">
        <w:rPr>
          <w:rFonts w:asciiTheme="minorEastAsia" w:eastAsiaTheme="minorEastAsia" w:hAnsiTheme="minorEastAsia" w:hint="eastAsia"/>
          <w:sz w:val="24"/>
        </w:rPr>
        <w:t>不准在普通手机通话和发送短信中涉及</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国家秘密</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17.</w:t>
      </w:r>
      <w:r w:rsidR="00992A0F" w:rsidRPr="00BC0D5B">
        <w:rPr>
          <w:rFonts w:asciiTheme="minorEastAsia" w:eastAsiaTheme="minorEastAsia" w:hAnsiTheme="minorEastAsia" w:hint="eastAsia"/>
          <w:sz w:val="24"/>
        </w:rPr>
        <w:t>不准将普通手机与</w:t>
      </w:r>
      <w:r w:rsidR="00296B83" w:rsidRPr="00BC0D5B">
        <w:rPr>
          <w:rFonts w:asciiTheme="minorEastAsia" w:eastAsiaTheme="minorEastAsia" w:hAnsiTheme="minorEastAsia" w:hint="eastAsia"/>
          <w:sz w:val="24"/>
          <w:u w:val="single"/>
        </w:rPr>
        <w:t>_</w:t>
      </w:r>
      <w:r w:rsidR="00234EC2" w:rsidRPr="00BC0D5B">
        <w:rPr>
          <w:rFonts w:ascii="楷体_GB2312" w:eastAsia="楷体_GB2312" w:hAnsiTheme="minorEastAsia" w:hint="eastAsia"/>
          <w:sz w:val="24"/>
          <w:u w:val="single"/>
        </w:rPr>
        <w:t>涉密计算机（涉密信息系统）</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连接。</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8.</w:t>
      </w:r>
      <w:r w:rsidR="00992A0F" w:rsidRPr="00BC0D5B">
        <w:rPr>
          <w:rFonts w:asciiTheme="minorEastAsia" w:eastAsiaTheme="minorEastAsia" w:hAnsiTheme="minorEastAsia" w:hint="eastAsia"/>
          <w:sz w:val="24"/>
        </w:rPr>
        <w:t>不准将普通手机带入</w:t>
      </w:r>
      <w:r w:rsidR="00296B83" w:rsidRPr="00BC0D5B">
        <w:rPr>
          <w:rFonts w:asciiTheme="minorEastAsia" w:eastAsiaTheme="minorEastAsia" w:hAnsiTheme="minorEastAsia" w:hint="eastAsia"/>
          <w:sz w:val="24"/>
          <w:u w:val="single"/>
        </w:rPr>
        <w:t>_</w:t>
      </w:r>
      <w:r w:rsidR="00083D32" w:rsidRPr="00BC0D5B">
        <w:rPr>
          <w:rFonts w:ascii="楷体_GB2312" w:eastAsia="楷体_GB2312" w:hAnsiTheme="minorEastAsia" w:hint="eastAsia"/>
          <w:sz w:val="24"/>
          <w:u w:val="single"/>
        </w:rPr>
        <w:t>涉密场所</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EB71B9"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9.</w:t>
      </w:r>
      <w:r w:rsidR="00992A0F" w:rsidRPr="00BC0D5B">
        <w:rPr>
          <w:rFonts w:asciiTheme="minorEastAsia" w:eastAsiaTheme="minorEastAsia" w:hAnsiTheme="minorEastAsia" w:hint="eastAsia"/>
          <w:sz w:val="24"/>
        </w:rPr>
        <w:t>不得在互联网上用电子邮件传送</w:t>
      </w:r>
      <w:r w:rsidR="00296B83" w:rsidRPr="00BC0D5B">
        <w:rPr>
          <w:rFonts w:asciiTheme="minorEastAsia" w:eastAsiaTheme="minorEastAsia" w:hAnsiTheme="minorEastAsia" w:hint="eastAsia"/>
          <w:sz w:val="24"/>
          <w:u w:val="single"/>
        </w:rPr>
        <w:t>_</w:t>
      </w:r>
      <w:r w:rsidR="00083D32" w:rsidRPr="00BC0D5B">
        <w:rPr>
          <w:rFonts w:ascii="楷体_GB2312" w:eastAsia="楷体_GB2312" w:hAnsiTheme="minorEastAsia" w:hint="eastAsia"/>
          <w:sz w:val="24"/>
          <w:u w:val="single"/>
        </w:rPr>
        <w:t>国家秘密信息</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EB71B9"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0.</w:t>
      </w:r>
      <w:r w:rsidR="00992A0F" w:rsidRPr="00BC0D5B">
        <w:rPr>
          <w:rFonts w:asciiTheme="minorEastAsia" w:eastAsiaTheme="minorEastAsia" w:hAnsiTheme="minorEastAsia" w:hint="eastAsia"/>
          <w:sz w:val="24"/>
        </w:rPr>
        <w:t>不准通过普通邮政、快递、物流方式传递属于国家秘密的</w:t>
      </w:r>
      <w:r w:rsidR="00296B83" w:rsidRPr="00BC0D5B">
        <w:rPr>
          <w:rFonts w:asciiTheme="minorEastAsia" w:eastAsiaTheme="minorEastAsia" w:hAnsiTheme="minorEastAsia" w:hint="eastAsia"/>
          <w:sz w:val="24"/>
          <w:u w:val="single"/>
        </w:rPr>
        <w:t>_</w:t>
      </w:r>
      <w:r w:rsidR="00083D32" w:rsidRPr="00BC0D5B">
        <w:rPr>
          <w:rFonts w:ascii="楷体_GB2312" w:eastAsia="楷体_GB2312" w:hAnsiTheme="minorEastAsia" w:hint="eastAsia"/>
          <w:sz w:val="24"/>
          <w:u w:val="single"/>
        </w:rPr>
        <w:t>文件</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r w:rsidR="00296B83" w:rsidRPr="00BC0D5B">
        <w:rPr>
          <w:rFonts w:asciiTheme="minorEastAsia" w:eastAsiaTheme="minorEastAsia" w:hAnsiTheme="minorEastAsia" w:hint="eastAsia"/>
          <w:sz w:val="24"/>
          <w:u w:val="single"/>
        </w:rPr>
        <w:t>_</w:t>
      </w:r>
      <w:r w:rsidR="00083D32" w:rsidRPr="00BC0D5B">
        <w:rPr>
          <w:rFonts w:ascii="楷体_GB2312" w:eastAsia="楷体_GB2312" w:hAnsiTheme="minorEastAsia" w:hint="eastAsia"/>
          <w:sz w:val="24"/>
          <w:u w:val="single"/>
        </w:rPr>
        <w:t>资料</w:t>
      </w:r>
      <w:r w:rsidR="00D7130A" w:rsidRPr="00BC0D5B">
        <w:rPr>
          <w:rFonts w:asciiTheme="minorEastAsia" w:eastAsiaTheme="minorEastAsia" w:hAnsiTheme="minorEastAsia" w:hint="eastAsia"/>
          <w:sz w:val="24"/>
          <w:u w:val="single"/>
        </w:rPr>
        <w:t xml:space="preserve"> </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和</w:t>
      </w:r>
      <w:r w:rsidR="00296B83" w:rsidRPr="00BC0D5B">
        <w:rPr>
          <w:rFonts w:asciiTheme="minorEastAsia" w:eastAsiaTheme="minorEastAsia" w:hAnsiTheme="minorEastAsia" w:hint="eastAsia"/>
          <w:sz w:val="24"/>
          <w:u w:val="single"/>
        </w:rPr>
        <w:t>_</w:t>
      </w:r>
      <w:r w:rsidR="00083D32" w:rsidRPr="00BC0D5B">
        <w:rPr>
          <w:rFonts w:ascii="楷体_GB2312" w:eastAsia="楷体_GB2312" w:hAnsiTheme="minorEastAsia" w:hint="eastAsia"/>
          <w:sz w:val="24"/>
          <w:u w:val="single"/>
        </w:rPr>
        <w:t>其他物品</w:t>
      </w:r>
      <w:r w:rsidR="00296B83" w:rsidRPr="00BC0D5B">
        <w:rPr>
          <w:rFonts w:asciiTheme="minorEastAsia" w:eastAsiaTheme="minorEastAsia" w:hAnsiTheme="minorEastAsia" w:hint="eastAsia"/>
          <w:sz w:val="24"/>
          <w:u w:val="single"/>
        </w:rPr>
        <w:t>_</w:t>
      </w:r>
      <w:r w:rsidR="00992A0F" w:rsidRPr="00BC0D5B">
        <w:rPr>
          <w:rFonts w:asciiTheme="minorEastAsia" w:eastAsiaTheme="minorEastAsia" w:hAnsiTheme="minorEastAsia" w:hint="eastAsia"/>
          <w:sz w:val="24"/>
        </w:rPr>
        <w:t>。</w:t>
      </w:r>
    </w:p>
    <w:p w:rsidR="00992A0F" w:rsidRPr="00BC0D5B" w:rsidRDefault="00EB71B9" w:rsidP="00EB71B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D34216" w:rsidRPr="00BC0D5B">
        <w:rPr>
          <w:rFonts w:asciiTheme="minorEastAsia" w:eastAsiaTheme="minorEastAsia" w:hAnsiTheme="minorEastAsia" w:hint="eastAsia"/>
          <w:sz w:val="24"/>
        </w:rPr>
        <w:t>个人因公外出，应把所携带</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涉密载体（秘密载体）</w:t>
      </w:r>
      <w:r w:rsidR="00D7130A" w:rsidRPr="00BC0D5B">
        <w:rPr>
          <w:rFonts w:asciiTheme="minorEastAsia" w:eastAsiaTheme="minorEastAsia" w:hAnsiTheme="minorEastAsia" w:hint="eastAsia"/>
          <w:sz w:val="24"/>
          <w:u w:val="single"/>
        </w:rPr>
        <w:t xml:space="preserve"> </w:t>
      </w:r>
      <w:r w:rsidR="00D34216" w:rsidRPr="00BC0D5B">
        <w:rPr>
          <w:rFonts w:asciiTheme="minorEastAsia" w:eastAsiaTheme="minorEastAsia" w:hAnsiTheme="minorEastAsia" w:hint="eastAsia"/>
          <w:sz w:val="24"/>
        </w:rPr>
        <w:t>存放在保密设备里。</w:t>
      </w:r>
    </w:p>
    <w:p w:rsidR="00D34216"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2.</w:t>
      </w:r>
      <w:r w:rsidR="00D34216" w:rsidRPr="00BC0D5B">
        <w:rPr>
          <w:rFonts w:asciiTheme="minorEastAsia" w:eastAsiaTheme="minorEastAsia" w:hAnsiTheme="minorEastAsia" w:hint="eastAsia"/>
          <w:sz w:val="24"/>
        </w:rPr>
        <w:t>销毁磁介质、光盘等秘密载体，应当采用</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物理</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或</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化学</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的方法彻底销毁，确保信息无法还原。</w:t>
      </w:r>
    </w:p>
    <w:p w:rsidR="00D34216"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3.</w:t>
      </w:r>
      <w:r w:rsidR="00D34216" w:rsidRPr="00BC0D5B">
        <w:rPr>
          <w:rFonts w:asciiTheme="minorEastAsia" w:eastAsiaTheme="minorEastAsia" w:hAnsiTheme="minorEastAsia" w:hint="eastAsia"/>
          <w:sz w:val="24"/>
        </w:rPr>
        <w:t>不得在涉密计算机和非涉密计算机上</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交叉</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使用移动存储介质。</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4.</w:t>
      </w:r>
      <w:r w:rsidR="00D34216" w:rsidRPr="00BC0D5B">
        <w:rPr>
          <w:rFonts w:asciiTheme="minorEastAsia" w:eastAsiaTheme="minorEastAsia" w:hAnsiTheme="minorEastAsia" w:hint="eastAsia"/>
          <w:sz w:val="24"/>
        </w:rPr>
        <w:t>不得使用普通传真机和一体机传输</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涉密信息</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5.</w:t>
      </w:r>
      <w:r w:rsidR="00D34216" w:rsidRPr="00BC0D5B">
        <w:rPr>
          <w:rFonts w:asciiTheme="minorEastAsia" w:eastAsiaTheme="minorEastAsia" w:hAnsiTheme="minorEastAsia" w:hint="eastAsia"/>
          <w:sz w:val="24"/>
        </w:rPr>
        <w:t>计算机口令在网络中必须加密</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存储</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和</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传输</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6.</w:t>
      </w:r>
      <w:r w:rsidR="00D34216" w:rsidRPr="00BC0D5B">
        <w:rPr>
          <w:rFonts w:asciiTheme="minorEastAsia" w:eastAsiaTheme="minorEastAsia" w:hAnsiTheme="minorEastAsia" w:hint="eastAsia"/>
          <w:sz w:val="24"/>
        </w:rPr>
        <w:t>涉密系统不得直接或间接连接国际互联网，必须实行</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物理隔离</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D34216" w:rsidRPr="00BC0D5B">
        <w:rPr>
          <w:rFonts w:asciiTheme="minorEastAsia" w:eastAsiaTheme="minorEastAsia" w:hAnsiTheme="minorEastAsia" w:hint="eastAsia"/>
          <w:sz w:val="24"/>
        </w:rPr>
        <w:t>涉密计算机的密级应按</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处理</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和存储信息的</w:t>
      </w:r>
      <w:r w:rsidR="00296B83" w:rsidRPr="00BC0D5B">
        <w:rPr>
          <w:rFonts w:asciiTheme="minorEastAsia" w:eastAsiaTheme="minorEastAsia" w:hAnsiTheme="minorEastAsia" w:hint="eastAsia"/>
          <w:sz w:val="24"/>
          <w:u w:val="single"/>
        </w:rPr>
        <w:t>_</w:t>
      </w:r>
      <w:r w:rsidR="002425D5" w:rsidRPr="00BC0D5B">
        <w:rPr>
          <w:rFonts w:ascii="楷体_GB2312" w:eastAsia="楷体_GB2312" w:hAnsiTheme="minorEastAsia" w:hint="eastAsia"/>
          <w:sz w:val="24"/>
          <w:u w:val="single"/>
        </w:rPr>
        <w:t>最高密级</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确定。</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8.</w:t>
      </w:r>
      <w:r w:rsidR="00D34216" w:rsidRPr="00BC0D5B">
        <w:rPr>
          <w:rFonts w:asciiTheme="minorEastAsia" w:eastAsiaTheme="minorEastAsia" w:hAnsiTheme="minorEastAsia" w:hint="eastAsia"/>
          <w:sz w:val="24"/>
        </w:rPr>
        <w:t>计算机一旦存储和处理过一份涉密信息，就应当确定为</w:t>
      </w:r>
      <w:r w:rsidR="00296B83" w:rsidRPr="00BC0D5B">
        <w:rPr>
          <w:rFonts w:asciiTheme="minorEastAsia" w:eastAsiaTheme="minorEastAsia" w:hAnsiTheme="minorEastAsia" w:hint="eastAsia"/>
          <w:sz w:val="24"/>
          <w:u w:val="single"/>
        </w:rPr>
        <w:t>_</w:t>
      </w:r>
      <w:r w:rsidR="00965A56" w:rsidRPr="00BC0D5B">
        <w:rPr>
          <w:rFonts w:ascii="楷体_GB2312" w:eastAsia="楷体_GB2312" w:hAnsiTheme="minorEastAsia" w:hint="eastAsia"/>
          <w:sz w:val="24"/>
          <w:u w:val="single"/>
        </w:rPr>
        <w:t>涉密计算机</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并粘贴相关密级标志。</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9.</w:t>
      </w:r>
      <w:r w:rsidR="00D34216" w:rsidRPr="00BC0D5B">
        <w:rPr>
          <w:rFonts w:asciiTheme="minorEastAsia" w:eastAsiaTheme="minorEastAsia" w:hAnsiTheme="minorEastAsia" w:hint="eastAsia"/>
          <w:sz w:val="24"/>
        </w:rPr>
        <w:t>未经审批的涉密信息系统，在试运行期间不能存储和处理</w:t>
      </w:r>
      <w:r w:rsidR="00296B83" w:rsidRPr="00BC0D5B">
        <w:rPr>
          <w:rFonts w:asciiTheme="minorEastAsia" w:eastAsiaTheme="minorEastAsia" w:hAnsiTheme="minorEastAsia" w:hint="eastAsia"/>
          <w:sz w:val="24"/>
          <w:u w:val="single"/>
        </w:rPr>
        <w:t>_</w:t>
      </w:r>
      <w:r w:rsidR="00965A56" w:rsidRPr="00BC0D5B">
        <w:rPr>
          <w:rFonts w:ascii="楷体_GB2312" w:eastAsia="楷体_GB2312" w:hAnsiTheme="minorEastAsia" w:hint="eastAsia"/>
          <w:sz w:val="24"/>
          <w:u w:val="single"/>
        </w:rPr>
        <w:t>涉密信息</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0.</w:t>
      </w:r>
      <w:r w:rsidR="00D34216" w:rsidRPr="00BC0D5B">
        <w:rPr>
          <w:rFonts w:asciiTheme="minorEastAsia" w:eastAsiaTheme="minorEastAsia" w:hAnsiTheme="minorEastAsia" w:hint="eastAsia"/>
          <w:sz w:val="24"/>
        </w:rPr>
        <w:t>未经本单位</w:t>
      </w:r>
      <w:r w:rsidR="00296B83" w:rsidRPr="00BC0D5B">
        <w:rPr>
          <w:rFonts w:asciiTheme="minorEastAsia" w:eastAsiaTheme="minorEastAsia" w:hAnsiTheme="minorEastAsia" w:hint="eastAsia"/>
          <w:sz w:val="24"/>
          <w:u w:val="single"/>
        </w:rPr>
        <w:t>_</w:t>
      </w:r>
      <w:r w:rsidR="00965A56" w:rsidRPr="00BC0D5B">
        <w:rPr>
          <w:rFonts w:ascii="楷体_GB2312" w:eastAsia="楷体_GB2312" w:hAnsiTheme="minorEastAsia" w:hint="eastAsia"/>
          <w:sz w:val="24"/>
          <w:u w:val="single"/>
        </w:rPr>
        <w:t>信息化</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管理部门批准，不得自行对涉密计算机进行格式化并重装操作系统。</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1.</w:t>
      </w:r>
      <w:r w:rsidR="00D34216" w:rsidRPr="00BC0D5B">
        <w:rPr>
          <w:rFonts w:asciiTheme="minorEastAsia" w:eastAsiaTheme="minorEastAsia" w:hAnsiTheme="minorEastAsia" w:hint="eastAsia"/>
          <w:sz w:val="24"/>
        </w:rPr>
        <w:t>在涉密工作区域，禁止使用</w:t>
      </w:r>
      <w:r w:rsidR="00296B83" w:rsidRPr="00BC0D5B">
        <w:rPr>
          <w:rFonts w:asciiTheme="minorEastAsia" w:eastAsiaTheme="minorEastAsia" w:hAnsiTheme="minorEastAsia" w:hint="eastAsia"/>
          <w:sz w:val="24"/>
          <w:u w:val="single"/>
        </w:rPr>
        <w:t>_</w:t>
      </w:r>
      <w:r w:rsidR="00BD4546" w:rsidRPr="00BC0D5B">
        <w:rPr>
          <w:rFonts w:ascii="楷体_GB2312" w:eastAsia="楷体_GB2312" w:hAnsiTheme="minorEastAsia" w:hint="eastAsia"/>
          <w:sz w:val="24"/>
          <w:u w:val="single"/>
        </w:rPr>
        <w:t>无标志的</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存储介质。</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2.</w:t>
      </w:r>
      <w:r w:rsidR="00D34216" w:rsidRPr="00BC0D5B">
        <w:rPr>
          <w:rFonts w:asciiTheme="minorEastAsia" w:eastAsiaTheme="minorEastAsia" w:hAnsiTheme="minorEastAsia" w:hint="eastAsia"/>
          <w:sz w:val="24"/>
        </w:rPr>
        <w:t>涉密办公自动化设备现场维修时，应由有关人员</w:t>
      </w:r>
      <w:r w:rsidR="00296B83" w:rsidRPr="00BC0D5B">
        <w:rPr>
          <w:rFonts w:asciiTheme="minorEastAsia" w:eastAsiaTheme="minorEastAsia" w:hAnsiTheme="minorEastAsia" w:hint="eastAsia"/>
          <w:sz w:val="24"/>
          <w:u w:val="single"/>
        </w:rPr>
        <w:t>_</w:t>
      </w:r>
      <w:r w:rsidR="00BD4546" w:rsidRPr="00BC0D5B">
        <w:rPr>
          <w:rFonts w:ascii="楷体_GB2312" w:eastAsia="楷体_GB2312" w:hAnsiTheme="minorEastAsia" w:hint="eastAsia"/>
          <w:sz w:val="24"/>
          <w:u w:val="single"/>
        </w:rPr>
        <w:t>全程旁站</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陪同。</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3.</w:t>
      </w:r>
      <w:r w:rsidR="00D34216" w:rsidRPr="00BC0D5B">
        <w:rPr>
          <w:rFonts w:asciiTheme="minorEastAsia" w:eastAsiaTheme="minorEastAsia" w:hAnsiTheme="minorEastAsia" w:hint="eastAsia"/>
          <w:sz w:val="24"/>
        </w:rPr>
        <w:t>存储在涉密计算机或存储介质中的电子文件，只要内容涉密，就应当</w:t>
      </w:r>
      <w:r w:rsidR="00296B83" w:rsidRPr="00BC0D5B">
        <w:rPr>
          <w:rFonts w:asciiTheme="minorEastAsia" w:eastAsiaTheme="minorEastAsia" w:hAnsiTheme="minorEastAsia" w:hint="eastAsia"/>
          <w:sz w:val="24"/>
          <w:u w:val="single"/>
        </w:rPr>
        <w:t>_</w:t>
      </w:r>
      <w:r w:rsidR="00BD4546" w:rsidRPr="00BC0D5B">
        <w:rPr>
          <w:rFonts w:ascii="楷体_GB2312" w:eastAsia="楷体_GB2312" w:hAnsiTheme="minorEastAsia" w:hint="eastAsia"/>
          <w:sz w:val="24"/>
          <w:u w:val="single"/>
        </w:rPr>
        <w:t>标明密级</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4.</w:t>
      </w:r>
      <w:r w:rsidR="00D34216" w:rsidRPr="00BC0D5B">
        <w:rPr>
          <w:rFonts w:asciiTheme="minorEastAsia" w:eastAsiaTheme="minorEastAsia" w:hAnsiTheme="minorEastAsia" w:hint="eastAsia"/>
          <w:sz w:val="24"/>
        </w:rPr>
        <w:t>机密级涉密计算机的系统登录如采用用户名加口令的方式，则系统口令更换周期不得长于</w:t>
      </w:r>
      <w:r w:rsidR="00296B83" w:rsidRPr="00BC0D5B">
        <w:rPr>
          <w:rFonts w:asciiTheme="minorEastAsia" w:eastAsiaTheme="minorEastAsia" w:hAnsiTheme="minorEastAsia" w:hint="eastAsia"/>
          <w:sz w:val="24"/>
          <w:u w:val="single"/>
        </w:rPr>
        <w:t>_</w:t>
      </w:r>
      <w:r w:rsidR="00BD4546" w:rsidRPr="00BC0D5B">
        <w:rPr>
          <w:rFonts w:ascii="楷体_GB2312" w:eastAsia="楷体_GB2312" w:hAnsiTheme="minorEastAsia" w:hint="eastAsia"/>
          <w:sz w:val="24"/>
          <w:u w:val="single"/>
        </w:rPr>
        <w:t>一周</w:t>
      </w:r>
      <w:r w:rsidR="00296B83" w:rsidRPr="00BC0D5B">
        <w:rPr>
          <w:rFonts w:asciiTheme="minorEastAsia" w:eastAsiaTheme="minorEastAsia" w:hAnsiTheme="minorEastAsia" w:hint="eastAsia"/>
          <w:sz w:val="24"/>
          <w:u w:val="single"/>
        </w:rPr>
        <w:t>_</w:t>
      </w:r>
      <w:r w:rsidR="00D34216"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5.</w:t>
      </w:r>
      <w:r w:rsidR="006170CC" w:rsidRPr="00BC0D5B">
        <w:rPr>
          <w:rFonts w:asciiTheme="minorEastAsia" w:eastAsiaTheme="minorEastAsia" w:hAnsiTheme="minorEastAsia" w:hint="eastAsia"/>
          <w:sz w:val="24"/>
        </w:rPr>
        <w:t>处理秘密级信息的涉密计算机系统口令长度不得少于</w:t>
      </w:r>
      <w:r w:rsidR="00296B83" w:rsidRPr="00BC0D5B">
        <w:rPr>
          <w:rFonts w:asciiTheme="minorEastAsia" w:eastAsiaTheme="minorEastAsia" w:hAnsiTheme="minorEastAsia" w:hint="eastAsia"/>
          <w:sz w:val="24"/>
          <w:u w:val="single"/>
        </w:rPr>
        <w:t>_</w:t>
      </w:r>
      <w:r w:rsidR="00BD4546" w:rsidRPr="00BC0D5B">
        <w:rPr>
          <w:rFonts w:asciiTheme="minorEastAsia" w:eastAsiaTheme="minorEastAsia" w:hAnsiTheme="minorEastAsia" w:hint="eastAsia"/>
          <w:sz w:val="24"/>
          <w:u w:val="single"/>
        </w:rPr>
        <w:t>8</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个字符</w:t>
      </w:r>
      <w:r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6.</w:t>
      </w:r>
      <w:r w:rsidR="006170CC" w:rsidRPr="00BC0D5B">
        <w:rPr>
          <w:rFonts w:asciiTheme="minorEastAsia" w:eastAsiaTheme="minorEastAsia" w:hAnsiTheme="minorEastAsia" w:hint="eastAsia"/>
          <w:sz w:val="24"/>
        </w:rPr>
        <w:t>处理机密级信息的涉密计算机系统口令长度不得少于</w:t>
      </w:r>
      <w:r w:rsidR="00296B83" w:rsidRPr="00BC0D5B">
        <w:rPr>
          <w:rFonts w:asciiTheme="minorEastAsia" w:eastAsiaTheme="minorEastAsia" w:hAnsiTheme="minorEastAsia" w:hint="eastAsia"/>
          <w:sz w:val="24"/>
          <w:u w:val="single"/>
        </w:rPr>
        <w:t>_</w:t>
      </w:r>
      <w:r w:rsidR="00BD4546" w:rsidRPr="00BC0D5B">
        <w:rPr>
          <w:rFonts w:asciiTheme="minorEastAsia" w:eastAsiaTheme="minorEastAsia" w:hAnsiTheme="minorEastAsia" w:hint="eastAsia"/>
          <w:sz w:val="24"/>
          <w:u w:val="single"/>
        </w:rPr>
        <w:t>10</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个字符。</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7.</w:t>
      </w:r>
      <w:r w:rsidR="006170CC" w:rsidRPr="00BC0D5B">
        <w:rPr>
          <w:rFonts w:asciiTheme="minorEastAsia" w:eastAsiaTheme="minorEastAsia" w:hAnsiTheme="minorEastAsia" w:hint="eastAsia"/>
          <w:sz w:val="24"/>
        </w:rPr>
        <w:t>绝密级计算机采用</w:t>
      </w:r>
      <w:r w:rsidR="00296B83" w:rsidRPr="00BC0D5B">
        <w:rPr>
          <w:rFonts w:asciiTheme="minorEastAsia" w:eastAsiaTheme="minorEastAsia" w:hAnsiTheme="minorEastAsia" w:hint="eastAsia"/>
          <w:sz w:val="24"/>
          <w:u w:val="single"/>
        </w:rPr>
        <w:t>_</w:t>
      </w:r>
      <w:r w:rsidR="00BD4546" w:rsidRPr="00BC0D5B">
        <w:rPr>
          <w:rFonts w:ascii="楷体_GB2312" w:eastAsia="楷体_GB2312" w:hAnsi="华文仿宋" w:hint="eastAsia"/>
          <w:sz w:val="24"/>
          <w:u w:val="single"/>
        </w:rPr>
        <w:t>智能卡或USBkey结合</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口令或</w:t>
      </w:r>
      <w:r w:rsidR="00296B83" w:rsidRPr="00BC0D5B">
        <w:rPr>
          <w:rFonts w:asciiTheme="minorEastAsia" w:eastAsiaTheme="minorEastAsia" w:hAnsiTheme="minorEastAsia" w:hint="eastAsia"/>
          <w:sz w:val="24"/>
          <w:u w:val="single"/>
        </w:rPr>
        <w:t>_</w:t>
      </w:r>
      <w:r w:rsidR="00050DD7" w:rsidRPr="00BC0D5B">
        <w:rPr>
          <w:rFonts w:ascii="楷体_GB2312" w:eastAsia="楷体_GB2312" w:hAnsi="华文仿宋" w:hint="eastAsia"/>
          <w:sz w:val="24"/>
          <w:u w:val="single"/>
        </w:rPr>
        <w:t>生理特征</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身份鉴别措施。</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38.</w:t>
      </w:r>
      <w:r w:rsidR="006D39D6" w:rsidRPr="00BC0D5B">
        <w:rPr>
          <w:rFonts w:asciiTheme="minorEastAsia" w:eastAsiaTheme="minorEastAsia" w:hAnsiTheme="minorEastAsia" w:hint="eastAsia"/>
          <w:sz w:val="24"/>
        </w:rPr>
        <w:t>符合国家保密要求</w:t>
      </w:r>
      <w:r w:rsidR="006170CC" w:rsidRPr="00BC0D5B">
        <w:rPr>
          <w:rFonts w:asciiTheme="minorEastAsia" w:eastAsiaTheme="minorEastAsia" w:hAnsiTheme="minorEastAsia" w:hint="eastAsia"/>
          <w:sz w:val="24"/>
        </w:rPr>
        <w:t>的涉密计算机屏幕保护程序启动时间要求是不超过</w:t>
      </w:r>
      <w:r w:rsidR="00296B83" w:rsidRPr="00BC0D5B">
        <w:rPr>
          <w:rFonts w:asciiTheme="minorEastAsia" w:eastAsiaTheme="minorEastAsia" w:hAnsiTheme="minorEastAsia" w:hint="eastAsia"/>
          <w:sz w:val="24"/>
          <w:u w:val="single"/>
        </w:rPr>
        <w:t>_</w:t>
      </w:r>
      <w:r w:rsidR="00050DD7" w:rsidRPr="00BC0D5B">
        <w:rPr>
          <w:rFonts w:ascii="楷体_GB2312" w:eastAsia="楷体_GB2312" w:hAnsi="华文仿宋" w:hint="eastAsia"/>
          <w:sz w:val="24"/>
          <w:u w:val="single"/>
        </w:rPr>
        <w:t>10分钟</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9.</w:t>
      </w:r>
      <w:r w:rsidR="006170CC" w:rsidRPr="00BC0D5B">
        <w:rPr>
          <w:rFonts w:asciiTheme="minorEastAsia" w:eastAsiaTheme="minorEastAsia" w:hAnsiTheme="minorEastAsia" w:hint="eastAsia"/>
          <w:sz w:val="24"/>
        </w:rPr>
        <w:t>高密级的移动</w:t>
      </w:r>
      <w:r w:rsidR="00DD2BE2" w:rsidRPr="00BC0D5B">
        <w:rPr>
          <w:rFonts w:asciiTheme="minorEastAsia" w:eastAsiaTheme="minorEastAsia" w:hAnsiTheme="minorEastAsia" w:hint="eastAsia"/>
          <w:sz w:val="24"/>
        </w:rPr>
        <w:t>存储</w:t>
      </w:r>
      <w:r w:rsidR="006170CC" w:rsidRPr="00BC0D5B">
        <w:rPr>
          <w:rFonts w:asciiTheme="minorEastAsia" w:eastAsiaTheme="minorEastAsia" w:hAnsiTheme="minorEastAsia" w:hint="eastAsia"/>
          <w:sz w:val="24"/>
        </w:rPr>
        <w:t>介质禁止在</w:t>
      </w:r>
      <w:r w:rsidR="00296B83" w:rsidRPr="00BC0D5B">
        <w:rPr>
          <w:rFonts w:asciiTheme="minorEastAsia" w:eastAsiaTheme="minorEastAsia" w:hAnsiTheme="minorEastAsia" w:hint="eastAsia"/>
          <w:sz w:val="24"/>
          <w:u w:val="single"/>
        </w:rPr>
        <w:t>_</w:t>
      </w:r>
      <w:r w:rsidR="00050DD7" w:rsidRPr="00BC0D5B">
        <w:rPr>
          <w:rFonts w:ascii="楷体_GB2312" w:eastAsia="楷体_GB2312" w:hAnsi="华文仿宋" w:hint="eastAsia"/>
          <w:sz w:val="24"/>
          <w:u w:val="single"/>
        </w:rPr>
        <w:t>低密级的计算机上</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使用。</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0.</w:t>
      </w:r>
      <w:r w:rsidR="006170CC" w:rsidRPr="00BC0D5B">
        <w:rPr>
          <w:rFonts w:asciiTheme="minorEastAsia" w:eastAsiaTheme="minorEastAsia" w:hAnsiTheme="minorEastAsia" w:hint="eastAsia"/>
          <w:sz w:val="24"/>
        </w:rPr>
        <w:t>涉密移动存储介质禁止在</w:t>
      </w:r>
      <w:r w:rsidR="00296B83" w:rsidRPr="00BC0D5B">
        <w:rPr>
          <w:rFonts w:asciiTheme="minorEastAsia" w:eastAsiaTheme="minorEastAsia" w:hAnsiTheme="minorEastAsia" w:hint="eastAsia"/>
          <w:sz w:val="24"/>
          <w:u w:val="single"/>
        </w:rPr>
        <w:t>_</w:t>
      </w:r>
      <w:r w:rsidR="00050DD7" w:rsidRPr="00BC0D5B">
        <w:rPr>
          <w:rFonts w:ascii="楷体_GB2312" w:eastAsia="楷体_GB2312" w:hAnsi="华文仿宋" w:hint="eastAsia"/>
          <w:sz w:val="24"/>
          <w:u w:val="single"/>
        </w:rPr>
        <w:t>涉密计算机</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和</w:t>
      </w:r>
      <w:r w:rsidR="00296B83" w:rsidRPr="00BC0D5B">
        <w:rPr>
          <w:rFonts w:asciiTheme="minorEastAsia" w:eastAsiaTheme="minorEastAsia" w:hAnsiTheme="minorEastAsia" w:hint="eastAsia"/>
          <w:sz w:val="24"/>
          <w:u w:val="single"/>
        </w:rPr>
        <w:t>_</w:t>
      </w:r>
      <w:r w:rsidR="00050DD7" w:rsidRPr="00BC0D5B">
        <w:rPr>
          <w:rFonts w:ascii="楷体_GB2312" w:eastAsia="楷体_GB2312" w:hAnsi="华文仿宋" w:hint="eastAsia"/>
          <w:sz w:val="24"/>
          <w:u w:val="single"/>
        </w:rPr>
        <w:t>非涉密计算机</w:t>
      </w:r>
      <w:r w:rsidR="00296B83" w:rsidRPr="00BC0D5B">
        <w:rPr>
          <w:rFonts w:asciiTheme="minorEastAsia" w:eastAsiaTheme="minorEastAsia" w:hAnsiTheme="minorEastAsia" w:hint="eastAsia"/>
          <w:sz w:val="24"/>
          <w:u w:val="single"/>
        </w:rPr>
        <w:t>_</w:t>
      </w:r>
      <w:r w:rsidR="006170CC" w:rsidRPr="00BC0D5B">
        <w:rPr>
          <w:rFonts w:asciiTheme="minorEastAsia" w:eastAsiaTheme="minorEastAsia" w:hAnsiTheme="minorEastAsia" w:hint="eastAsia"/>
          <w:sz w:val="24"/>
        </w:rPr>
        <w:t>上交叉使用。</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1.</w:t>
      </w:r>
      <w:r w:rsidR="00B1691E" w:rsidRPr="00BC0D5B">
        <w:rPr>
          <w:rFonts w:asciiTheme="minorEastAsia" w:eastAsiaTheme="minorEastAsia" w:hAnsiTheme="minorEastAsia" w:hint="eastAsia"/>
          <w:sz w:val="24"/>
        </w:rPr>
        <w:t>携带涉密计算机和存储介质外出应当履行</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审批手续</w:t>
      </w:r>
      <w:r w:rsidR="00191DE5" w:rsidRPr="00BC0D5B">
        <w:rPr>
          <w:rFonts w:asciiTheme="minorEastAsia" w:eastAsiaTheme="minorEastAsia" w:hAnsiTheme="minorEastAsia" w:hint="eastAsia"/>
          <w:sz w:val="24"/>
          <w:u w:val="single"/>
        </w:rPr>
        <w:t xml:space="preserve"> </w:t>
      </w:r>
      <w:r w:rsidR="00B1691E"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2.</w:t>
      </w:r>
      <w:r w:rsidR="00B1691E" w:rsidRPr="00BC0D5B">
        <w:rPr>
          <w:rFonts w:asciiTheme="minorEastAsia" w:eastAsiaTheme="minorEastAsia" w:hAnsiTheme="minorEastAsia" w:hint="eastAsia"/>
          <w:sz w:val="24"/>
        </w:rPr>
        <w:t>携带涉密计算机和存储介质外出工作，带回时应当进行</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保密检查</w:t>
      </w:r>
      <w:r w:rsidR="00296B83" w:rsidRPr="00BC0D5B">
        <w:rPr>
          <w:rFonts w:asciiTheme="minorEastAsia" w:eastAsiaTheme="minorEastAsia" w:hAnsiTheme="minorEastAsia" w:hint="eastAsia"/>
          <w:sz w:val="24"/>
          <w:u w:val="single"/>
        </w:rPr>
        <w:t>_</w:t>
      </w:r>
      <w:r w:rsidR="00B1691E"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3.</w:t>
      </w:r>
      <w:r w:rsidR="00B1691E" w:rsidRPr="00BC0D5B">
        <w:rPr>
          <w:rFonts w:asciiTheme="minorEastAsia" w:eastAsiaTheme="minorEastAsia" w:hAnsiTheme="minorEastAsia" w:hint="eastAsia"/>
          <w:sz w:val="24"/>
        </w:rPr>
        <w:t>单位通过互联网发布信息应当进行</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保密审查</w:t>
      </w:r>
      <w:r w:rsidR="00296B83" w:rsidRPr="00BC0D5B">
        <w:rPr>
          <w:rFonts w:asciiTheme="minorEastAsia" w:eastAsiaTheme="minorEastAsia" w:hAnsiTheme="minorEastAsia" w:hint="eastAsia"/>
          <w:sz w:val="24"/>
          <w:u w:val="single"/>
        </w:rPr>
        <w:t>_</w:t>
      </w:r>
      <w:r w:rsidR="00B1691E" w:rsidRPr="00BC0D5B">
        <w:rPr>
          <w:rFonts w:asciiTheme="minorEastAsia" w:eastAsiaTheme="minorEastAsia" w:hAnsiTheme="minorEastAsia" w:hint="eastAsia"/>
          <w:sz w:val="24"/>
        </w:rPr>
        <w:t>。</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4.</w:t>
      </w:r>
      <w:r w:rsidR="00B1691E" w:rsidRPr="00BC0D5B">
        <w:rPr>
          <w:rFonts w:asciiTheme="minorEastAsia" w:eastAsiaTheme="minorEastAsia" w:hAnsiTheme="minorEastAsia" w:hint="eastAsia"/>
          <w:sz w:val="24"/>
        </w:rPr>
        <w:t>严禁将用于处理国家秘密信息的具有打印、复印、传真等多功能的一体机与</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普通电话线</w:t>
      </w:r>
      <w:r w:rsidR="00296B83" w:rsidRPr="00BC0D5B">
        <w:rPr>
          <w:rFonts w:asciiTheme="minorEastAsia" w:eastAsiaTheme="minorEastAsia" w:hAnsiTheme="minorEastAsia" w:hint="eastAsia"/>
          <w:sz w:val="24"/>
          <w:u w:val="single"/>
        </w:rPr>
        <w:t>_</w:t>
      </w:r>
      <w:r w:rsidR="00B1691E" w:rsidRPr="00BC0D5B">
        <w:rPr>
          <w:rFonts w:asciiTheme="minorEastAsia" w:eastAsiaTheme="minorEastAsia" w:hAnsiTheme="minorEastAsia" w:hint="eastAsia"/>
          <w:sz w:val="24"/>
        </w:rPr>
        <w:t>连接。</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5.</w:t>
      </w:r>
      <w:r w:rsidR="00B1691E" w:rsidRPr="00BC0D5B">
        <w:rPr>
          <w:rFonts w:asciiTheme="minorEastAsia" w:eastAsiaTheme="minorEastAsia" w:hAnsiTheme="minorEastAsia" w:hint="eastAsia"/>
          <w:sz w:val="24"/>
        </w:rPr>
        <w:t>机密级国家秘密是重要的国家秘密，泄露会使国家的安全和利益遭受</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严重</w:t>
      </w:r>
      <w:r w:rsidR="00DC5A98" w:rsidRPr="00BC0D5B">
        <w:rPr>
          <w:rFonts w:asciiTheme="minorEastAsia" w:eastAsiaTheme="minorEastAsia" w:hAnsiTheme="minorEastAsia" w:hint="eastAsia"/>
          <w:sz w:val="24"/>
          <w:u w:val="single"/>
        </w:rPr>
        <w:t>_</w:t>
      </w:r>
      <w:r w:rsidR="00B1691E" w:rsidRPr="00BC0D5B">
        <w:rPr>
          <w:rFonts w:asciiTheme="minorEastAsia" w:eastAsiaTheme="minorEastAsia" w:hAnsiTheme="minorEastAsia" w:hint="eastAsia"/>
          <w:sz w:val="24"/>
        </w:rPr>
        <w:t>的损害。</w:t>
      </w:r>
    </w:p>
    <w:p w:rsidR="006E0A3C" w:rsidRPr="00BC0D5B" w:rsidRDefault="002C6CDE" w:rsidP="002C6CDE">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6.</w:t>
      </w:r>
      <w:r w:rsidR="00B1691E" w:rsidRPr="00BC0D5B">
        <w:rPr>
          <w:rFonts w:asciiTheme="minorEastAsia" w:eastAsiaTheme="minorEastAsia" w:hAnsiTheme="minorEastAsia" w:hint="eastAsia"/>
          <w:sz w:val="24"/>
        </w:rPr>
        <w:t>秘密级国家秘密是</w:t>
      </w:r>
      <w:r w:rsidR="00296B83" w:rsidRPr="00BC0D5B">
        <w:rPr>
          <w:rFonts w:asciiTheme="minorEastAsia" w:eastAsiaTheme="minorEastAsia" w:hAnsiTheme="minorEastAsia" w:hint="eastAsia"/>
          <w:sz w:val="24"/>
          <w:u w:val="single"/>
        </w:rPr>
        <w:t>_</w:t>
      </w:r>
      <w:r w:rsidR="00DC5A98" w:rsidRPr="00BC0D5B">
        <w:rPr>
          <w:rFonts w:ascii="楷体_GB2312" w:eastAsia="楷体_GB2312" w:hAnsi="华文仿宋" w:hint="eastAsia"/>
          <w:sz w:val="24"/>
          <w:u w:val="single"/>
        </w:rPr>
        <w:t>一般</w:t>
      </w:r>
      <w:r w:rsidR="00296B83" w:rsidRPr="00BC0D5B">
        <w:rPr>
          <w:rFonts w:asciiTheme="minorEastAsia" w:eastAsiaTheme="minorEastAsia" w:hAnsiTheme="minorEastAsia" w:hint="eastAsia"/>
          <w:sz w:val="24"/>
          <w:u w:val="single"/>
        </w:rPr>
        <w:t>_</w:t>
      </w:r>
      <w:r w:rsidR="00B1691E" w:rsidRPr="00BC0D5B">
        <w:rPr>
          <w:rFonts w:asciiTheme="minorEastAsia" w:eastAsiaTheme="minorEastAsia" w:hAnsiTheme="minorEastAsia" w:hint="eastAsia"/>
          <w:sz w:val="24"/>
        </w:rPr>
        <w:t>的国家秘密，泄露会使公家的安全和利益遭受损害。</w:t>
      </w:r>
    </w:p>
    <w:p w:rsidR="002C6CDE" w:rsidRPr="00BC0D5B" w:rsidRDefault="002C6CDE" w:rsidP="002C6CDE">
      <w:pPr>
        <w:spacing w:line="360" w:lineRule="auto"/>
        <w:ind w:firstLineChars="200" w:firstLine="480"/>
        <w:contextualSpacing/>
        <w:mirrorIndents/>
        <w:rPr>
          <w:rFonts w:asciiTheme="minorEastAsia" w:eastAsiaTheme="minorEastAsia" w:hAnsiTheme="minorEastAsia"/>
          <w:sz w:val="24"/>
        </w:rPr>
      </w:pPr>
    </w:p>
    <w:p w:rsidR="00B1691E" w:rsidRPr="00BC0D5B" w:rsidRDefault="002C6CDE" w:rsidP="002C6CDE">
      <w:pPr>
        <w:spacing w:line="360" w:lineRule="auto"/>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二、</w:t>
      </w:r>
      <w:r w:rsidR="00B1691E" w:rsidRPr="00BC0D5B">
        <w:rPr>
          <w:rFonts w:ascii="黑体" w:eastAsia="黑体" w:hAnsiTheme="minorEastAsia" w:hint="eastAsia"/>
          <w:sz w:val="24"/>
        </w:rPr>
        <w:t>判断题</w:t>
      </w:r>
      <w:r w:rsidR="00B1691E" w:rsidRPr="00BC0D5B">
        <w:rPr>
          <w:rFonts w:ascii="华文仿宋" w:eastAsia="华文仿宋" w:hAnsi="华文仿宋" w:hint="eastAsia"/>
          <w:sz w:val="24"/>
        </w:rPr>
        <w:t>（对下列各题，正确的打“√”，错误的打“×”。共143题）</w:t>
      </w:r>
    </w:p>
    <w:p w:rsidR="00B1691E" w:rsidRPr="00BC0D5B" w:rsidRDefault="00191DE5" w:rsidP="00191DE5">
      <w:pPr>
        <w:spacing w:line="360" w:lineRule="auto"/>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    1.</w:t>
      </w:r>
      <w:r w:rsidR="00CB0EC8" w:rsidRPr="00BC0D5B">
        <w:rPr>
          <w:rFonts w:asciiTheme="minorEastAsia" w:eastAsiaTheme="minorEastAsia" w:hAnsiTheme="minorEastAsia" w:hint="eastAsia"/>
          <w:sz w:val="24"/>
        </w:rPr>
        <w:t xml:space="preserve">国家秘密是指关系国家的安全和利益，依照法定程序确定，在一定时间内只限一定范围的人员知悉的事项。（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CB0EC8"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CB0EC8" w:rsidRPr="00BC0D5B">
        <w:rPr>
          <w:rFonts w:asciiTheme="minorEastAsia" w:eastAsiaTheme="minorEastAsia" w:hAnsiTheme="minorEastAsia" w:hint="eastAsia"/>
          <w:sz w:val="24"/>
        </w:rPr>
        <w:t xml:space="preserve">一切国家机关、武装力量、政党、社会团体、企业事业单位和公民都有保护国家秘密的义务。（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CB0EC8"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CB0EC8" w:rsidRPr="00BC0D5B">
        <w:rPr>
          <w:rFonts w:asciiTheme="minorEastAsia" w:eastAsiaTheme="minorEastAsia" w:hAnsiTheme="minorEastAsia" w:hint="eastAsia"/>
          <w:sz w:val="24"/>
        </w:rPr>
        <w:t xml:space="preserve">保守国家秘密的工作的方针是积极防范、突出重点、依法管理，既确保国家秘密安全又便利信息资源合理利用。（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CB0EC8" w:rsidRPr="00BC0D5B">
        <w:rPr>
          <w:rFonts w:asciiTheme="minorEastAsia" w:eastAsiaTheme="minorEastAsia" w:hAnsiTheme="minorEastAsia" w:hint="eastAsia"/>
          <w:sz w:val="24"/>
        </w:rPr>
        <w:t xml:space="preserve">“业务工作谁主管，保密工作谁负责”是保密工作的重要原则。（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CB0EC8" w:rsidRPr="00BC0D5B">
        <w:rPr>
          <w:rFonts w:asciiTheme="minorEastAsia" w:eastAsiaTheme="minorEastAsia" w:hAnsiTheme="minorEastAsia" w:hint="eastAsia"/>
          <w:sz w:val="24"/>
        </w:rPr>
        <w:t xml:space="preserve">国家秘密的密级分为绝密、机密、秘密三个等级。（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CB0EC8" w:rsidRPr="00BC0D5B">
        <w:rPr>
          <w:rFonts w:asciiTheme="minorEastAsia" w:eastAsiaTheme="minorEastAsia" w:hAnsiTheme="minorEastAsia" w:hint="eastAsia"/>
          <w:sz w:val="24"/>
        </w:rPr>
        <w:t xml:space="preserve">绝密级国家秘密是重要的国家秘密，泄露会使国家的安全和利益遭受特别严重的损害。（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CB0EC8" w:rsidRPr="00BC0D5B">
        <w:rPr>
          <w:rFonts w:asciiTheme="minorEastAsia" w:eastAsiaTheme="minorEastAsia" w:hAnsiTheme="minorEastAsia" w:hint="eastAsia"/>
          <w:sz w:val="24"/>
        </w:rPr>
        <w:t xml:space="preserve">机密级国家秘密是重要的国家秘密，泄露会使国家的安全和利益遭受严重的损害。（ </w:t>
      </w:r>
      <w:r w:rsidR="00E03225" w:rsidRPr="00BC0D5B">
        <w:rPr>
          <w:rFonts w:ascii="华文仿宋" w:eastAsia="华文仿宋" w:hAnsi="华文仿宋" w:hint="eastAsia"/>
          <w:sz w:val="24"/>
        </w:rPr>
        <w:t>√</w:t>
      </w:r>
      <w:r w:rsidR="00CB0EC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8.</w:t>
      </w:r>
      <w:r w:rsidR="00CB0EC8" w:rsidRPr="00BC0D5B">
        <w:rPr>
          <w:rFonts w:asciiTheme="minorEastAsia" w:eastAsiaTheme="minorEastAsia" w:hAnsiTheme="minorEastAsia" w:hint="eastAsia"/>
          <w:sz w:val="24"/>
        </w:rPr>
        <w:t>秘密级国家秘密是一般的国家秘密，泄露会使国家的安全</w:t>
      </w:r>
      <w:r w:rsidR="007C2498" w:rsidRPr="00BC0D5B">
        <w:rPr>
          <w:rFonts w:asciiTheme="minorEastAsia" w:eastAsiaTheme="minorEastAsia" w:hAnsiTheme="minorEastAsia" w:hint="eastAsia"/>
          <w:sz w:val="24"/>
        </w:rPr>
        <w:t xml:space="preserve">和利益遭受损害。（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7C2498" w:rsidRPr="00BC0D5B">
        <w:rPr>
          <w:rFonts w:asciiTheme="minorEastAsia" w:eastAsiaTheme="minorEastAsia" w:hAnsiTheme="minorEastAsia" w:hint="eastAsia"/>
          <w:sz w:val="24"/>
        </w:rPr>
        <w:t xml:space="preserve">保守国家秘密是我国公民的一项基本义务。（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7C2498" w:rsidRPr="00BC0D5B">
        <w:rPr>
          <w:rFonts w:asciiTheme="minorEastAsia" w:eastAsiaTheme="minorEastAsia" w:hAnsiTheme="minorEastAsia" w:hint="eastAsia"/>
          <w:sz w:val="24"/>
        </w:rPr>
        <w:t xml:space="preserve">涉密岗位根据涉及国家秘密的程度分为核心（绝密级）、重要（机密级）、和一般（秘密级）三个等级。（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w:t>
      </w:r>
      <w:r w:rsidR="007C2498" w:rsidRPr="00BC0D5B">
        <w:rPr>
          <w:rFonts w:asciiTheme="minorEastAsia" w:eastAsiaTheme="minorEastAsia" w:hAnsiTheme="minorEastAsia" w:hint="eastAsia"/>
          <w:sz w:val="24"/>
        </w:rPr>
        <w:t xml:space="preserve">核心涉密岗位是指产生、管理、掌握或者经常处理绝密级或较多机密级事项的工作岗位。（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w:t>
      </w:r>
      <w:r w:rsidR="007C2498" w:rsidRPr="00BC0D5B">
        <w:rPr>
          <w:rFonts w:asciiTheme="minorEastAsia" w:eastAsiaTheme="minorEastAsia" w:hAnsiTheme="minorEastAsia" w:hint="eastAsia"/>
          <w:sz w:val="24"/>
        </w:rPr>
        <w:t xml:space="preserve">涉密人员是指因工作需要，合法接触、知悉、管理和掌握国家秘密的人员。（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涉密人员应当具有中华人民</w:t>
      </w:r>
      <w:r w:rsidR="007C2498" w:rsidRPr="00BC0D5B">
        <w:rPr>
          <w:rFonts w:asciiTheme="minorEastAsia" w:eastAsiaTheme="minorEastAsia" w:hAnsiTheme="minorEastAsia" w:hint="eastAsia"/>
          <w:sz w:val="24"/>
        </w:rPr>
        <w:t xml:space="preserve">共和国国籍。（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w:t>
      </w:r>
      <w:r w:rsidR="007C2498" w:rsidRPr="00BC0D5B">
        <w:rPr>
          <w:rFonts w:asciiTheme="minorEastAsia" w:eastAsiaTheme="minorEastAsia" w:hAnsiTheme="minorEastAsia" w:hint="eastAsia"/>
          <w:sz w:val="24"/>
        </w:rPr>
        <w:t xml:space="preserve">涉密人员上岗前要经过审查和批准，并接受保密教育培训。（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5.</w:t>
      </w:r>
      <w:r w:rsidR="007C2498" w:rsidRPr="00BC0D5B">
        <w:rPr>
          <w:rFonts w:asciiTheme="minorEastAsia" w:eastAsiaTheme="minorEastAsia" w:hAnsiTheme="minorEastAsia" w:hint="eastAsia"/>
          <w:sz w:val="24"/>
        </w:rPr>
        <w:t>经审查合格，进入涉密岗位的人员须按规定签订保密责任书或承诺书，承担相应的保密责任。（</w:t>
      </w:r>
      <w:r w:rsidR="00EF0AE6" w:rsidRPr="00BC0D5B">
        <w:rPr>
          <w:rFonts w:asciiTheme="minorEastAsia" w:eastAsiaTheme="minorEastAsia" w:hAnsiTheme="minorEastAsia" w:hint="eastAsia"/>
          <w:sz w:val="24"/>
        </w:rPr>
        <w:t xml:space="preserve">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6.</w:t>
      </w:r>
      <w:r w:rsidR="007C2498" w:rsidRPr="00BC0D5B">
        <w:rPr>
          <w:rFonts w:asciiTheme="minorEastAsia" w:eastAsiaTheme="minorEastAsia" w:hAnsiTheme="minorEastAsia" w:hint="eastAsia"/>
          <w:sz w:val="24"/>
        </w:rPr>
        <w:t>涉密人员在岗期间，保密工作机构应当会同人事部门、涉</w:t>
      </w:r>
      <w:r w:rsidR="00DD2BE2" w:rsidRPr="00BC0D5B">
        <w:rPr>
          <w:rFonts w:asciiTheme="minorEastAsia" w:eastAsiaTheme="minorEastAsia" w:hAnsiTheme="minorEastAsia" w:hint="eastAsia"/>
          <w:sz w:val="24"/>
        </w:rPr>
        <w:t>密人员所在部门有针对性地对其进行保密教育和检查、考核，对严重违反</w:t>
      </w:r>
      <w:r w:rsidR="007C2498" w:rsidRPr="00BC0D5B">
        <w:rPr>
          <w:rFonts w:asciiTheme="minorEastAsia" w:eastAsiaTheme="minorEastAsia" w:hAnsiTheme="minorEastAsia" w:hint="eastAsia"/>
          <w:sz w:val="24"/>
        </w:rPr>
        <w:t xml:space="preserve">保密规定不适合继续在涉密岗位工作的应当及时调离涉密岗位。（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7.</w:t>
      </w:r>
      <w:r w:rsidR="007C2498" w:rsidRPr="00BC0D5B">
        <w:rPr>
          <w:rFonts w:asciiTheme="minorEastAsia" w:eastAsiaTheme="minorEastAsia" w:hAnsiTheme="minorEastAsia" w:hint="eastAsia"/>
          <w:sz w:val="24"/>
        </w:rPr>
        <w:t xml:space="preserve">涉密人员与境外人员通婚或接受境外机构、组织资助的应当向单位报告。（ </w:t>
      </w:r>
      <w:r w:rsidR="00E03225" w:rsidRPr="00BC0D5B">
        <w:rPr>
          <w:rFonts w:ascii="华文仿宋" w:eastAsia="华文仿宋" w:hAnsi="华文仿宋" w:hint="eastAsia"/>
          <w:sz w:val="24"/>
        </w:rPr>
        <w:t>√</w:t>
      </w:r>
      <w:r w:rsidR="007C249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8.</w:t>
      </w:r>
      <w:r w:rsidR="007C2498" w:rsidRPr="00BC0D5B">
        <w:rPr>
          <w:rFonts w:asciiTheme="minorEastAsia" w:eastAsiaTheme="minorEastAsia" w:hAnsiTheme="minorEastAsia" w:hint="eastAsia"/>
          <w:sz w:val="24"/>
        </w:rPr>
        <w:t>涉密人员本人或者直系亲属获得境外永久居留权以及取得</w:t>
      </w:r>
      <w:r w:rsidR="00984348" w:rsidRPr="00BC0D5B">
        <w:rPr>
          <w:rFonts w:asciiTheme="minorEastAsia" w:eastAsiaTheme="minorEastAsia" w:hAnsiTheme="minorEastAsia" w:hint="eastAsia"/>
          <w:sz w:val="24"/>
        </w:rPr>
        <w:t xml:space="preserve">外国国籍的应当向单位报告。（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9.</w:t>
      </w:r>
      <w:r w:rsidR="00984348" w:rsidRPr="00BC0D5B">
        <w:rPr>
          <w:rFonts w:asciiTheme="minorEastAsia" w:eastAsiaTheme="minorEastAsia" w:hAnsiTheme="minorEastAsia" w:hint="eastAsia"/>
          <w:sz w:val="24"/>
        </w:rPr>
        <w:t xml:space="preserve">涉密人员离岗后，应当遵守脱密期管理规定，核心涉密人员脱密期3~5年，重要涉密人员脱密期2~3年，一般涉密人员脱密期1~2年。（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0.</w:t>
      </w:r>
      <w:r w:rsidR="00984348" w:rsidRPr="00BC0D5B">
        <w:rPr>
          <w:rFonts w:asciiTheme="minorEastAsia" w:eastAsiaTheme="minorEastAsia" w:hAnsiTheme="minorEastAsia" w:hint="eastAsia"/>
          <w:sz w:val="24"/>
        </w:rPr>
        <w:t xml:space="preserve">涉密人员脱离涉密岗位3年内不得在境外驻华机构或外商独资企业工作。（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984348" w:rsidRPr="00BC0D5B">
        <w:rPr>
          <w:rFonts w:asciiTheme="minorEastAsia" w:eastAsiaTheme="minorEastAsia" w:hAnsiTheme="minorEastAsia" w:hint="eastAsia"/>
          <w:sz w:val="24"/>
        </w:rPr>
        <w:t>涉密人员脱密期内不得在境外驻华机构或外商独资企业工作，但可以为</w:t>
      </w:r>
      <w:r w:rsidR="00984348" w:rsidRPr="00BC0D5B">
        <w:rPr>
          <w:rFonts w:asciiTheme="minorEastAsia" w:eastAsiaTheme="minorEastAsia" w:hAnsiTheme="minorEastAsia" w:hint="eastAsia"/>
          <w:sz w:val="24"/>
        </w:rPr>
        <w:lastRenderedPageBreak/>
        <w:t xml:space="preserve">境外组织或人员提供劳务咨询或者其他服务。（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2.</w:t>
      </w:r>
      <w:r w:rsidR="00984348" w:rsidRPr="00BC0D5B">
        <w:rPr>
          <w:rFonts w:asciiTheme="minorEastAsia" w:eastAsiaTheme="minorEastAsia" w:hAnsiTheme="minorEastAsia" w:hint="eastAsia"/>
          <w:sz w:val="24"/>
        </w:rPr>
        <w:t xml:space="preserve">涉密人员因私出境应经所在单位同意，还应按照有关规定办理保密审批手续。（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3.</w:t>
      </w:r>
      <w:r w:rsidR="00984348" w:rsidRPr="00BC0D5B">
        <w:rPr>
          <w:rFonts w:asciiTheme="minorEastAsia" w:eastAsiaTheme="minorEastAsia" w:hAnsiTheme="minorEastAsia" w:hint="eastAsia"/>
          <w:sz w:val="24"/>
        </w:rPr>
        <w:t xml:space="preserve">涉密人员脱密期内可以因私出境。（ </w:t>
      </w:r>
      <w:r w:rsidR="00E03225" w:rsidRPr="00BC0D5B">
        <w:rPr>
          <w:rFonts w:ascii="华文仿宋" w:eastAsia="华文仿宋" w:hAnsi="华文仿宋" w:hint="eastAsia"/>
          <w:sz w:val="24"/>
        </w:rPr>
        <w:t>×</w:t>
      </w:r>
      <w:r w:rsidR="00984348"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4.</w:t>
      </w:r>
      <w:r w:rsidR="00984348" w:rsidRPr="00BC0D5B">
        <w:rPr>
          <w:rFonts w:asciiTheme="minorEastAsia" w:eastAsiaTheme="minorEastAsia" w:hAnsiTheme="minorEastAsia" w:hint="eastAsia"/>
          <w:sz w:val="24"/>
        </w:rPr>
        <w:t>涉密人员脱密期满后，可以不再</w:t>
      </w:r>
      <w:r w:rsidR="005B2C7F" w:rsidRPr="00BC0D5B">
        <w:rPr>
          <w:rFonts w:asciiTheme="minorEastAsia" w:eastAsiaTheme="minorEastAsia" w:hAnsiTheme="minorEastAsia" w:hint="eastAsia"/>
          <w:sz w:val="24"/>
        </w:rPr>
        <w:t xml:space="preserve">履行保密责任和义务。（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5.</w:t>
      </w:r>
      <w:r w:rsidR="005B2C7F" w:rsidRPr="00BC0D5B">
        <w:rPr>
          <w:rFonts w:asciiTheme="minorEastAsia" w:eastAsiaTheme="minorEastAsia" w:hAnsiTheme="minorEastAsia" w:hint="eastAsia"/>
          <w:sz w:val="24"/>
        </w:rPr>
        <w:t xml:space="preserve">涉密人员离开涉密岗位后，就不再对本人在原涉密岗位上知悉的国家秘密事项承担保密义务。（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6.</w:t>
      </w:r>
      <w:r w:rsidR="005B2C7F" w:rsidRPr="00BC0D5B">
        <w:rPr>
          <w:rFonts w:asciiTheme="minorEastAsia" w:eastAsiaTheme="minorEastAsia" w:hAnsiTheme="minorEastAsia" w:hint="eastAsia"/>
          <w:sz w:val="24"/>
        </w:rPr>
        <w:t xml:space="preserve">涉密人员脱密期满后，对所知悉的国家秘密任然要承担保密责任和义务。（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5B2C7F" w:rsidRPr="00BC0D5B">
        <w:rPr>
          <w:rFonts w:asciiTheme="minorEastAsia" w:eastAsiaTheme="minorEastAsia" w:hAnsiTheme="minorEastAsia" w:hint="eastAsia"/>
          <w:sz w:val="24"/>
        </w:rPr>
        <w:t>对出境后可能对</w:t>
      </w:r>
      <w:r w:rsidR="00DD2BE2" w:rsidRPr="00BC0D5B">
        <w:rPr>
          <w:rFonts w:asciiTheme="minorEastAsia" w:eastAsiaTheme="minorEastAsia" w:hAnsiTheme="minorEastAsia" w:hint="eastAsia"/>
          <w:sz w:val="24"/>
        </w:rPr>
        <w:t>国家</w:t>
      </w:r>
      <w:r w:rsidR="005B2C7F" w:rsidRPr="00BC0D5B">
        <w:rPr>
          <w:rFonts w:asciiTheme="minorEastAsia" w:eastAsiaTheme="minorEastAsia" w:hAnsiTheme="minorEastAsia" w:hint="eastAsia"/>
          <w:sz w:val="24"/>
        </w:rPr>
        <w:t xml:space="preserve">安全造成危害或者对国家利益造成重大损失的涉密人员，不得批准出境。（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8.</w:t>
      </w:r>
      <w:r w:rsidR="005B2C7F" w:rsidRPr="00BC0D5B">
        <w:rPr>
          <w:rFonts w:asciiTheme="minorEastAsia" w:eastAsiaTheme="minorEastAsia" w:hAnsiTheme="minorEastAsia" w:hint="eastAsia"/>
          <w:sz w:val="24"/>
        </w:rPr>
        <w:t xml:space="preserve">涉密单位应对聘用的保安和临时工进行保密教育培训。（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9.</w:t>
      </w:r>
      <w:r w:rsidR="005B2C7F" w:rsidRPr="00BC0D5B">
        <w:rPr>
          <w:rFonts w:asciiTheme="minorEastAsia" w:eastAsiaTheme="minorEastAsia" w:hAnsiTheme="minorEastAsia" w:hint="eastAsia"/>
          <w:sz w:val="24"/>
        </w:rPr>
        <w:t>不准在私人交往和通信中泄露国家秘密。（</w:t>
      </w:r>
      <w:r w:rsidR="00EF0AE6" w:rsidRPr="00BC0D5B">
        <w:rPr>
          <w:rFonts w:asciiTheme="minorEastAsia" w:eastAsiaTheme="minorEastAsia" w:hAnsiTheme="minorEastAsia" w:hint="eastAsia"/>
          <w:sz w:val="24"/>
        </w:rPr>
        <w:t xml:space="preserve"> </w:t>
      </w:r>
      <w:r w:rsidR="00E03225" w:rsidRPr="00BC0D5B">
        <w:rPr>
          <w:rFonts w:ascii="华文仿宋" w:eastAsia="华文仿宋" w:hAnsi="华文仿宋" w:hint="eastAsia"/>
          <w:sz w:val="24"/>
        </w:rPr>
        <w:t>√</w:t>
      </w:r>
      <w:r w:rsidR="00EF0AE6" w:rsidRPr="00BC0D5B">
        <w:rPr>
          <w:rFonts w:ascii="华文仿宋" w:eastAsia="华文仿宋" w:hAnsi="华文仿宋" w:hint="eastAsia"/>
          <w:sz w:val="24"/>
        </w:rPr>
        <w:t xml:space="preserve"> </w:t>
      </w:r>
      <w:r w:rsidR="005B2C7F" w:rsidRPr="00BC0D5B">
        <w:rPr>
          <w:rFonts w:asciiTheme="minorEastAsia" w:eastAsiaTheme="minorEastAsia" w:hAnsiTheme="minorEastAsia" w:hint="eastAsia"/>
          <w:sz w:val="24"/>
        </w:rPr>
        <w:t>）</w:t>
      </w:r>
    </w:p>
    <w:p w:rsidR="00191DE5" w:rsidRPr="00BC0D5B" w:rsidRDefault="00191DE5" w:rsidP="00191DE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0.</w:t>
      </w:r>
      <w:r w:rsidR="005B2C7F" w:rsidRPr="00BC0D5B">
        <w:rPr>
          <w:rFonts w:asciiTheme="minorEastAsia" w:eastAsiaTheme="minorEastAsia" w:hAnsiTheme="minorEastAsia" w:hint="eastAsia"/>
          <w:sz w:val="24"/>
        </w:rPr>
        <w:t xml:space="preserve">配偶、子女和本人都是涉密人员，互相谈涉密事项没有关系。（ </w:t>
      </w:r>
      <w:r w:rsidR="00E03225" w:rsidRPr="00BC0D5B">
        <w:rPr>
          <w:rFonts w:ascii="华文仿宋" w:eastAsia="华文仿宋" w:hAnsi="华文仿宋" w:hint="eastAsia"/>
          <w:sz w:val="24"/>
        </w:rPr>
        <w:t>×</w:t>
      </w:r>
      <w:r w:rsidR="005B2C7F" w:rsidRPr="00BC0D5B">
        <w:rPr>
          <w:rFonts w:asciiTheme="minorEastAsia" w:eastAsiaTheme="minorEastAsia" w:hAnsiTheme="minorEastAsia" w:hint="eastAsia"/>
          <w:sz w:val="24"/>
        </w:rPr>
        <w:t xml:space="preserve"> ）</w:t>
      </w:r>
    </w:p>
    <w:p w:rsidR="00652835" w:rsidRPr="00BC0D5B" w:rsidRDefault="00191DE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1.</w:t>
      </w:r>
      <w:r w:rsidR="007F03D5" w:rsidRPr="00BC0D5B">
        <w:rPr>
          <w:rFonts w:asciiTheme="minorEastAsia" w:eastAsiaTheme="minorEastAsia" w:hAnsiTheme="minorEastAsia" w:hint="eastAsia"/>
          <w:sz w:val="24"/>
        </w:rPr>
        <w:t xml:space="preserve">各个国家机关、单位对所生产的国家秘密事项，应当按照国家秘密及密级具体范围的规定及时确定密级。（ </w:t>
      </w:r>
      <w:r w:rsidR="00E03225" w:rsidRPr="00BC0D5B">
        <w:rPr>
          <w:rFonts w:ascii="华文仿宋" w:eastAsia="华文仿宋" w:hAnsi="华文仿宋" w:hint="eastAsia"/>
          <w:sz w:val="24"/>
        </w:rPr>
        <w:t>√</w:t>
      </w:r>
      <w:r w:rsidR="007F03D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2.</w:t>
      </w:r>
      <w:r w:rsidR="007F03D5" w:rsidRPr="00BC0D5B">
        <w:rPr>
          <w:rFonts w:asciiTheme="minorEastAsia" w:eastAsiaTheme="minorEastAsia" w:hAnsiTheme="minorEastAsia" w:hint="eastAsia"/>
          <w:sz w:val="24"/>
        </w:rPr>
        <w:t xml:space="preserve">定密工作是指对机关、单位业务活动中所产生的国家秘密事项及时、准确确定其密级、保密期限、知悉范围，并对国家秘密载体作出标志，及时通知应当知悉的机关、单位和人员，并按规定进行全过程管理的活动。（ </w:t>
      </w:r>
      <w:r w:rsidR="00E03225" w:rsidRPr="00BC0D5B">
        <w:rPr>
          <w:rFonts w:ascii="华文仿宋" w:eastAsia="华文仿宋" w:hAnsi="华文仿宋" w:hint="eastAsia"/>
          <w:sz w:val="24"/>
        </w:rPr>
        <w:t>√</w:t>
      </w:r>
      <w:r w:rsidR="007F03D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3.</w:t>
      </w:r>
      <w:r w:rsidR="007F03D5" w:rsidRPr="00BC0D5B">
        <w:rPr>
          <w:rFonts w:asciiTheme="minorEastAsia" w:eastAsiaTheme="minorEastAsia" w:hAnsiTheme="minorEastAsia" w:hint="eastAsia"/>
          <w:sz w:val="24"/>
        </w:rPr>
        <w:t xml:space="preserve">项目定密是指军工单位对承担的武器装备科研生产项目依法进行确定密级、保密期限、知悉范围和作出国家秘密标志的工作。（ </w:t>
      </w:r>
      <w:r w:rsidR="00E03225" w:rsidRPr="00BC0D5B">
        <w:rPr>
          <w:rFonts w:ascii="华文仿宋" w:eastAsia="华文仿宋" w:hAnsi="华文仿宋" w:hint="eastAsia"/>
          <w:sz w:val="24"/>
        </w:rPr>
        <w:t>√</w:t>
      </w:r>
      <w:r w:rsidR="007F03D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4.</w:t>
      </w:r>
      <w:r w:rsidR="007F03D5" w:rsidRPr="00BC0D5B">
        <w:rPr>
          <w:rFonts w:asciiTheme="minorEastAsia" w:eastAsiaTheme="minorEastAsia" w:hAnsiTheme="minorEastAsia" w:hint="eastAsia"/>
          <w:sz w:val="24"/>
        </w:rPr>
        <w:t xml:space="preserve">保密范围定得越宽，密级越高，越有利于国家秘密的安全。（ </w:t>
      </w:r>
      <w:r w:rsidR="00E03225" w:rsidRPr="00BC0D5B">
        <w:rPr>
          <w:rFonts w:ascii="华文仿宋" w:eastAsia="华文仿宋" w:hAnsi="华文仿宋" w:hint="eastAsia"/>
          <w:sz w:val="24"/>
        </w:rPr>
        <w:t>×</w:t>
      </w:r>
      <w:r w:rsidR="007F03D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5.</w:t>
      </w:r>
      <w:r w:rsidR="007F03D5" w:rsidRPr="00BC0D5B">
        <w:rPr>
          <w:rFonts w:asciiTheme="minorEastAsia" w:eastAsiaTheme="minorEastAsia" w:hAnsiTheme="minorEastAsia" w:hint="eastAsia"/>
          <w:sz w:val="24"/>
        </w:rPr>
        <w:t>定密和变更密级的程序是项目承办人依据密级范围提出初始意见，部门领导审查签字后报</w:t>
      </w:r>
      <w:r w:rsidR="00FA3F65" w:rsidRPr="00BC0D5B">
        <w:rPr>
          <w:rFonts w:asciiTheme="minorEastAsia" w:eastAsiaTheme="minorEastAsia" w:hAnsiTheme="minorEastAsia" w:hint="eastAsia"/>
          <w:sz w:val="24"/>
        </w:rPr>
        <w:t xml:space="preserve">主管领导审批，对把握不准的可由单位定密工作小组审定。（ </w:t>
      </w:r>
      <w:r w:rsidR="00E03225"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36.</w:t>
      </w:r>
      <w:r w:rsidR="00FA3F65" w:rsidRPr="00BC0D5B">
        <w:rPr>
          <w:rFonts w:asciiTheme="minorEastAsia" w:eastAsiaTheme="minorEastAsia" w:hAnsiTheme="minorEastAsia" w:hint="eastAsia"/>
          <w:sz w:val="24"/>
        </w:rPr>
        <w:t xml:space="preserve">国家秘密的标志为★，★前标密级，★后标保密期限。（ </w:t>
      </w:r>
      <w:r w:rsidR="00E03225"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7.</w:t>
      </w:r>
      <w:r w:rsidR="00DD2BE2" w:rsidRPr="00BC0D5B">
        <w:rPr>
          <w:rFonts w:asciiTheme="minorEastAsia" w:eastAsiaTheme="minorEastAsia" w:hAnsiTheme="minorEastAsia" w:hint="eastAsia"/>
          <w:sz w:val="24"/>
        </w:rPr>
        <w:t>纸质载体的密件，其密级和保密期限应在首页（或者封面）标</w:t>
      </w:r>
      <w:r w:rsidR="00FA3F65" w:rsidRPr="00BC0D5B">
        <w:rPr>
          <w:rFonts w:asciiTheme="minorEastAsia" w:eastAsiaTheme="minorEastAsia" w:hAnsiTheme="minorEastAsia" w:hint="eastAsia"/>
          <w:sz w:val="24"/>
        </w:rPr>
        <w:t xml:space="preserve">明。（ </w:t>
      </w:r>
      <w:r w:rsidR="00E03225"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8.</w:t>
      </w:r>
      <w:r w:rsidR="00DD2BE2" w:rsidRPr="00BC0D5B">
        <w:rPr>
          <w:rFonts w:asciiTheme="minorEastAsia" w:eastAsiaTheme="minorEastAsia" w:hAnsiTheme="minorEastAsia" w:hint="eastAsia"/>
          <w:sz w:val="24"/>
        </w:rPr>
        <w:t>地图、图纸、图表在其标题之后或者下方标</w:t>
      </w:r>
      <w:r w:rsidR="00FA3F65" w:rsidRPr="00BC0D5B">
        <w:rPr>
          <w:rFonts w:asciiTheme="minorEastAsia" w:eastAsiaTheme="minorEastAsia" w:hAnsiTheme="minorEastAsia" w:hint="eastAsia"/>
          <w:sz w:val="24"/>
        </w:rPr>
        <w:t xml:space="preserve">明密级和保密期限。（ </w:t>
      </w:r>
      <w:r w:rsidR="00E03225"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9.</w:t>
      </w:r>
      <w:r w:rsidR="00FA3F65" w:rsidRPr="00BC0D5B">
        <w:rPr>
          <w:rFonts w:asciiTheme="minorEastAsia" w:eastAsiaTheme="minorEastAsia" w:hAnsiTheme="minorEastAsia" w:hint="eastAsia"/>
          <w:sz w:val="24"/>
        </w:rPr>
        <w:t xml:space="preserve">文件、资料汇编中有密件的，应当对各独立密件的密级和保密期限作出标志，并在封面或者首页以其中的最低密级和最短保密期限作出标志。（ </w:t>
      </w:r>
      <w:r w:rsidR="00626991"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0.</w:t>
      </w:r>
      <w:r w:rsidR="00FA3F65" w:rsidRPr="00BC0D5B">
        <w:rPr>
          <w:rFonts w:asciiTheme="minorEastAsia" w:eastAsiaTheme="minorEastAsia" w:hAnsiTheme="minorEastAsia" w:hint="eastAsia"/>
          <w:sz w:val="24"/>
        </w:rPr>
        <w:t xml:space="preserve">摘录、引用密件中属于国家秘密的内容，应当以其中最高密级和最长保密期限作出标志。（ </w:t>
      </w:r>
      <w:r w:rsidR="00626991"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1.</w:t>
      </w:r>
      <w:r w:rsidR="00FA3F65" w:rsidRPr="00BC0D5B">
        <w:rPr>
          <w:rFonts w:asciiTheme="minorEastAsia" w:eastAsiaTheme="minorEastAsia" w:hAnsiTheme="minorEastAsia" w:hint="eastAsia"/>
          <w:sz w:val="24"/>
        </w:rPr>
        <w:t xml:space="preserve">密件的密级和保密期限变更后，应当在原标志位置的附近作出标志，原标志以明显方式废除。（ </w:t>
      </w:r>
      <w:r w:rsidR="00626991" w:rsidRPr="00BC0D5B">
        <w:rPr>
          <w:rFonts w:ascii="华文仿宋" w:eastAsia="华文仿宋" w:hAnsi="华文仿宋" w:hint="eastAsia"/>
          <w:sz w:val="24"/>
        </w:rPr>
        <w:t>√</w:t>
      </w:r>
      <w:r w:rsidR="00FA3F65"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2.</w:t>
      </w:r>
      <w:r w:rsidR="00FA3F65" w:rsidRPr="00BC0D5B">
        <w:rPr>
          <w:rFonts w:asciiTheme="minorEastAsia" w:eastAsiaTheme="minorEastAsia" w:hAnsiTheme="minorEastAsia" w:hint="eastAsia"/>
          <w:sz w:val="24"/>
        </w:rPr>
        <w:t>在保密期限内解密的密件</w:t>
      </w:r>
      <w:r w:rsidR="00DD2BE2" w:rsidRPr="00BC0D5B">
        <w:rPr>
          <w:rFonts w:asciiTheme="minorEastAsia" w:eastAsiaTheme="minorEastAsia" w:hAnsiTheme="minorEastAsia" w:hint="eastAsia"/>
          <w:sz w:val="24"/>
        </w:rPr>
        <w:t>，应当以能够明显识别的方式标</w:t>
      </w:r>
      <w:r w:rsidR="00214397" w:rsidRPr="00BC0D5B">
        <w:rPr>
          <w:rFonts w:asciiTheme="minorEastAsia" w:eastAsiaTheme="minorEastAsia" w:hAnsiTheme="minorEastAsia" w:hint="eastAsia"/>
          <w:sz w:val="24"/>
        </w:rPr>
        <w:t xml:space="preserve">明“解密”的字样。（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3.</w:t>
      </w:r>
      <w:r w:rsidR="00214397" w:rsidRPr="00BC0D5B">
        <w:rPr>
          <w:rFonts w:asciiTheme="minorEastAsia" w:eastAsiaTheme="minorEastAsia" w:hAnsiTheme="minorEastAsia" w:hint="eastAsia"/>
          <w:sz w:val="24"/>
        </w:rPr>
        <w:t xml:space="preserve">国家秘密事项的密级和保密期限一经确定，就不能改变。（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4.</w:t>
      </w:r>
      <w:r w:rsidR="00214397" w:rsidRPr="00BC0D5B">
        <w:rPr>
          <w:rFonts w:asciiTheme="minorEastAsia" w:eastAsiaTheme="minorEastAsia" w:hAnsiTheme="minorEastAsia" w:hint="eastAsia"/>
          <w:sz w:val="24"/>
        </w:rPr>
        <w:t xml:space="preserve">国家秘密的保密期限，除有特殊规定外，绝密级事项不超过20年，机密级事项不超过10年，秘密级事项不超过5年。（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5.</w:t>
      </w:r>
      <w:r w:rsidR="00214397" w:rsidRPr="00BC0D5B">
        <w:rPr>
          <w:rFonts w:asciiTheme="minorEastAsia" w:eastAsiaTheme="minorEastAsia" w:hAnsiTheme="minorEastAsia" w:hint="eastAsia"/>
          <w:sz w:val="24"/>
        </w:rPr>
        <w:t xml:space="preserve">国家秘密事项的保密期限届满即自行解密。（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6.</w:t>
      </w:r>
      <w:r w:rsidR="00214397" w:rsidRPr="00BC0D5B">
        <w:rPr>
          <w:rFonts w:asciiTheme="minorEastAsia" w:eastAsiaTheme="minorEastAsia" w:hAnsiTheme="minorEastAsia" w:hint="eastAsia"/>
          <w:sz w:val="24"/>
        </w:rPr>
        <w:t xml:space="preserve">保密期限需要缩短的，由原确定密级和保密期限的机关、单位或者上级机关决定。（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7.</w:t>
      </w:r>
      <w:r w:rsidR="00214397" w:rsidRPr="00BC0D5B">
        <w:rPr>
          <w:rFonts w:asciiTheme="minorEastAsia" w:eastAsiaTheme="minorEastAsia" w:hAnsiTheme="minorEastAsia" w:hint="eastAsia"/>
          <w:sz w:val="24"/>
        </w:rPr>
        <w:t xml:space="preserve">保密期限需要延长的，由原确定密级和保密期限的机关、单位或者上级机关决定。（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8.</w:t>
      </w:r>
      <w:r w:rsidR="00214397" w:rsidRPr="00BC0D5B">
        <w:rPr>
          <w:rFonts w:asciiTheme="minorEastAsia" w:eastAsiaTheme="minorEastAsia" w:hAnsiTheme="minorEastAsia" w:hint="eastAsia"/>
          <w:sz w:val="24"/>
        </w:rPr>
        <w:t xml:space="preserve">单位领导要求继续保密的事项，在所要求的期限内不得解密。（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9.</w:t>
      </w:r>
      <w:r w:rsidR="00214397" w:rsidRPr="00BC0D5B">
        <w:rPr>
          <w:rFonts w:asciiTheme="minorEastAsia" w:eastAsiaTheme="minorEastAsia" w:hAnsiTheme="minorEastAsia" w:hint="eastAsia"/>
          <w:sz w:val="24"/>
        </w:rPr>
        <w:t xml:space="preserve">已降密的事项可以随意公开。（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0.</w:t>
      </w:r>
      <w:r w:rsidR="00214397" w:rsidRPr="00BC0D5B">
        <w:rPr>
          <w:rFonts w:asciiTheme="minorEastAsia" w:eastAsiaTheme="minorEastAsia" w:hAnsiTheme="minorEastAsia" w:hint="eastAsia"/>
          <w:sz w:val="24"/>
        </w:rPr>
        <w:t xml:space="preserve">企业的技术成果被确定为国家秘密后，在保密期限内不得擅自解密和对外提供。（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1.</w:t>
      </w:r>
      <w:r w:rsidR="00214397" w:rsidRPr="00BC0D5B">
        <w:rPr>
          <w:rFonts w:asciiTheme="minorEastAsia" w:eastAsiaTheme="minorEastAsia" w:hAnsiTheme="minorEastAsia" w:hint="eastAsia"/>
          <w:sz w:val="24"/>
        </w:rPr>
        <w:t xml:space="preserve">各级机关和涉密单位编发的内部工作简报都应定为国家秘密。（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52.</w:t>
      </w:r>
      <w:r w:rsidR="00214397" w:rsidRPr="00BC0D5B">
        <w:rPr>
          <w:rFonts w:asciiTheme="minorEastAsia" w:eastAsiaTheme="minorEastAsia" w:hAnsiTheme="minorEastAsia" w:hint="eastAsia"/>
          <w:sz w:val="24"/>
        </w:rPr>
        <w:t xml:space="preserve">密级的变更包括降低或者提高密级等级。（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3.</w:t>
      </w:r>
      <w:r w:rsidR="00DD2BE2" w:rsidRPr="00BC0D5B">
        <w:rPr>
          <w:rFonts w:asciiTheme="minorEastAsia" w:eastAsiaTheme="minorEastAsia" w:hAnsiTheme="minorEastAsia" w:hint="eastAsia"/>
          <w:sz w:val="24"/>
        </w:rPr>
        <w:t>制作涉密载体应当依照有关规定标</w:t>
      </w:r>
      <w:r w:rsidR="00214397" w:rsidRPr="00BC0D5B">
        <w:rPr>
          <w:rFonts w:asciiTheme="minorEastAsia" w:eastAsiaTheme="minorEastAsia" w:hAnsiTheme="minorEastAsia" w:hint="eastAsia"/>
          <w:sz w:val="24"/>
        </w:rPr>
        <w:t xml:space="preserve">明密级和保密期限，注明发放范围及制作数量，并编排序号。（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4.</w:t>
      </w:r>
      <w:r w:rsidR="00214397" w:rsidRPr="00BC0D5B">
        <w:rPr>
          <w:rFonts w:asciiTheme="minorEastAsia" w:eastAsiaTheme="minorEastAsia" w:hAnsiTheme="minorEastAsia" w:hint="eastAsia"/>
          <w:sz w:val="24"/>
        </w:rPr>
        <w:t>纸介质涉密载体应当在本机关、单位内部文印室或委托保密工作机构定点的单位制作。（</w:t>
      </w:r>
      <w:r w:rsidR="00EF0AE6" w:rsidRPr="00BC0D5B">
        <w:rPr>
          <w:rFonts w:asciiTheme="minorEastAsia" w:eastAsiaTheme="minorEastAsia" w:hAnsiTheme="minorEastAsia" w:hint="eastAsia"/>
          <w:sz w:val="24"/>
        </w:rPr>
        <w:t xml:space="preserve">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5.</w:t>
      </w:r>
      <w:r w:rsidR="00214397" w:rsidRPr="00BC0D5B">
        <w:rPr>
          <w:rFonts w:asciiTheme="minorEastAsia" w:eastAsiaTheme="minorEastAsia" w:hAnsiTheme="minorEastAsia" w:hint="eastAsia"/>
          <w:sz w:val="24"/>
        </w:rPr>
        <w:t xml:space="preserve">国家秘密定点复制单位，使用电子方法排版印制或者打印国家秘密载体的，复制完成后其磁盘内的载体内容可以自行删除。（ </w:t>
      </w:r>
      <w:r w:rsidR="00EF0AE6"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6.</w:t>
      </w:r>
      <w:r w:rsidR="00214397" w:rsidRPr="00BC0D5B">
        <w:rPr>
          <w:rFonts w:asciiTheme="minorEastAsia" w:eastAsiaTheme="minorEastAsia" w:hAnsiTheme="minorEastAsia" w:hint="eastAsia"/>
          <w:sz w:val="24"/>
        </w:rPr>
        <w:t xml:space="preserve">收发涉密载体，应当履行清点、登记、编号、签收等手续。（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7.</w:t>
      </w:r>
      <w:r w:rsidR="00214397" w:rsidRPr="00BC0D5B">
        <w:rPr>
          <w:rFonts w:asciiTheme="minorEastAsia" w:eastAsiaTheme="minorEastAsia" w:hAnsiTheme="minorEastAsia" w:hint="eastAsia"/>
          <w:sz w:val="24"/>
        </w:rPr>
        <w:t>传递涉密载体应当密封包装，装载涉密载体的信封或袋牌上应</w:t>
      </w:r>
      <w:r w:rsidR="00DD2BE2" w:rsidRPr="00BC0D5B">
        <w:rPr>
          <w:rFonts w:asciiTheme="minorEastAsia" w:eastAsiaTheme="minorEastAsia" w:hAnsiTheme="minorEastAsia" w:hint="eastAsia"/>
          <w:sz w:val="24"/>
        </w:rPr>
        <w:t>当标</w:t>
      </w:r>
      <w:r w:rsidR="00214397" w:rsidRPr="00BC0D5B">
        <w:rPr>
          <w:rFonts w:asciiTheme="minorEastAsia" w:eastAsiaTheme="minorEastAsia" w:hAnsiTheme="minorEastAsia" w:hint="eastAsia"/>
          <w:sz w:val="24"/>
        </w:rPr>
        <w:t xml:space="preserve">明密级、编号和收发单位名称。（ </w:t>
      </w:r>
      <w:r w:rsidR="00626991" w:rsidRPr="00BC0D5B">
        <w:rPr>
          <w:rFonts w:ascii="华文仿宋" w:eastAsia="华文仿宋" w:hAnsi="华文仿宋" w:hint="eastAsia"/>
          <w:sz w:val="24"/>
        </w:rPr>
        <w:t>√</w:t>
      </w:r>
      <w:r w:rsidR="00214397"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8.</w:t>
      </w:r>
      <w:r w:rsidR="00D359A1" w:rsidRPr="00BC0D5B">
        <w:rPr>
          <w:rFonts w:asciiTheme="minorEastAsia" w:eastAsiaTheme="minorEastAsia" w:hAnsiTheme="minorEastAsia" w:hint="eastAsia"/>
          <w:sz w:val="24"/>
        </w:rPr>
        <w:t xml:space="preserve">传递涉密载体应当通过机要交通、机要通信或者指派专人传递；不得通过普通邮政渠道传递。（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9.</w:t>
      </w:r>
      <w:r w:rsidR="00D359A1" w:rsidRPr="00BC0D5B">
        <w:rPr>
          <w:rFonts w:asciiTheme="minorEastAsia" w:eastAsiaTheme="minorEastAsia" w:hAnsiTheme="minorEastAsia" w:hint="eastAsia"/>
          <w:sz w:val="24"/>
        </w:rPr>
        <w:t xml:space="preserve">国家秘密文件、资料可以通过普通邮政“特快专递”传送。（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0.</w:t>
      </w:r>
      <w:r w:rsidR="00D359A1" w:rsidRPr="00BC0D5B">
        <w:rPr>
          <w:rFonts w:asciiTheme="minorEastAsia" w:eastAsiaTheme="minorEastAsia" w:hAnsiTheme="minorEastAsia" w:hint="eastAsia"/>
          <w:sz w:val="24"/>
        </w:rPr>
        <w:t xml:space="preserve">不准通过普通邮政传递属于国家秘密的文件、资料和其他物品。（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1.</w:t>
      </w:r>
      <w:r w:rsidR="00D359A1" w:rsidRPr="00BC0D5B">
        <w:rPr>
          <w:rFonts w:asciiTheme="minorEastAsia" w:eastAsiaTheme="minorEastAsia" w:hAnsiTheme="minorEastAsia" w:hint="eastAsia"/>
          <w:sz w:val="24"/>
        </w:rPr>
        <w:t xml:space="preserve">记录涉密内容应当使用保密本。（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652835" w:rsidRPr="00BC0D5B" w:rsidRDefault="00652835" w:rsidP="0065283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2.</w:t>
      </w:r>
      <w:r w:rsidR="00D359A1" w:rsidRPr="00BC0D5B">
        <w:rPr>
          <w:rFonts w:asciiTheme="minorEastAsia" w:eastAsiaTheme="minorEastAsia" w:hAnsiTheme="minorEastAsia" w:hint="eastAsia"/>
          <w:sz w:val="24"/>
        </w:rPr>
        <w:t xml:space="preserve">单位收到绝密级载体后应当按照规定的范围组织阅读和使用，并对接触和知悉绝密级国家秘密的人员作出文字记载。（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4F5C7B" w:rsidRPr="00BC0D5B" w:rsidRDefault="00652835"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3.</w:t>
      </w:r>
      <w:r w:rsidR="00D359A1" w:rsidRPr="00BC0D5B">
        <w:rPr>
          <w:rFonts w:asciiTheme="minorEastAsia" w:eastAsiaTheme="minorEastAsia" w:hAnsiTheme="minorEastAsia" w:hint="eastAsia"/>
          <w:sz w:val="24"/>
        </w:rPr>
        <w:t xml:space="preserve">单位内部复制涉密载体应当履行审批手续，复制机密级以上涉密载体须经部门或单位领导批准，加盖复制戳记，视同原件管理，并进行登记。（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4.</w:t>
      </w:r>
      <w:r w:rsidR="00D359A1" w:rsidRPr="00BC0D5B">
        <w:rPr>
          <w:rFonts w:asciiTheme="minorEastAsia" w:eastAsiaTheme="minorEastAsia" w:hAnsiTheme="minorEastAsia" w:hint="eastAsia"/>
          <w:sz w:val="24"/>
        </w:rPr>
        <w:t xml:space="preserve">因公出差，且两人通行，可以携带密件到购物、餐饮、娱乐等公共场所。（ </w:t>
      </w:r>
      <w:r w:rsidR="00626991" w:rsidRPr="00BC0D5B">
        <w:rPr>
          <w:rFonts w:ascii="华文仿宋" w:eastAsia="华文仿宋" w:hAnsi="华文仿宋" w:hint="eastAsia"/>
          <w:sz w:val="24"/>
        </w:rPr>
        <w:t>×</w:t>
      </w:r>
      <w:r w:rsidR="00D359A1"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5.</w:t>
      </w:r>
      <w:r w:rsidR="000246D1" w:rsidRPr="00BC0D5B">
        <w:rPr>
          <w:rFonts w:asciiTheme="minorEastAsia" w:eastAsiaTheme="minorEastAsia" w:hAnsiTheme="minorEastAsia" w:hint="eastAsia"/>
          <w:sz w:val="24"/>
        </w:rPr>
        <w:t xml:space="preserve">阅读、承办、使用密件，应当在符合保密要求的办公场所进行，严禁擅自携带外出。（ </w:t>
      </w:r>
      <w:r w:rsidR="00626991" w:rsidRPr="00BC0D5B">
        <w:rPr>
          <w:rFonts w:ascii="华文仿宋" w:eastAsia="华文仿宋" w:hAnsi="华文仿宋" w:hint="eastAsia"/>
          <w:sz w:val="24"/>
        </w:rPr>
        <w:t>√</w:t>
      </w:r>
      <w:r w:rsidR="000246D1"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6.</w:t>
      </w:r>
      <w:r w:rsidR="000246D1" w:rsidRPr="00BC0D5B">
        <w:rPr>
          <w:rFonts w:asciiTheme="minorEastAsia" w:eastAsiaTheme="minorEastAsia" w:hAnsiTheme="minorEastAsia" w:hint="eastAsia"/>
          <w:sz w:val="24"/>
        </w:rPr>
        <w:t xml:space="preserve">传阅秘密公文的人员很多，逐人逐份登记很麻烦，有时可以不登记，收回时自己在文件登记本上画个勾就可以了。（ </w:t>
      </w:r>
      <w:r w:rsidR="00626991" w:rsidRPr="00BC0D5B">
        <w:rPr>
          <w:rFonts w:ascii="华文仿宋" w:eastAsia="华文仿宋" w:hAnsi="华文仿宋" w:hint="eastAsia"/>
          <w:sz w:val="24"/>
        </w:rPr>
        <w:t>×</w:t>
      </w:r>
      <w:r w:rsidR="000246D1"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67.</w:t>
      </w:r>
      <w:r w:rsidR="000246D1" w:rsidRPr="00BC0D5B">
        <w:rPr>
          <w:rFonts w:asciiTheme="minorEastAsia" w:eastAsiaTheme="minorEastAsia" w:hAnsiTheme="minorEastAsia" w:hint="eastAsia"/>
          <w:sz w:val="24"/>
        </w:rPr>
        <w:t xml:space="preserve">某协作单位工作人员因工作需要借阅协作范围内的绝密级图纸，该单位接待人员电话请示有关领导同意后，就可以为其办理借阅手续。（ </w:t>
      </w:r>
      <w:r w:rsidR="00626991" w:rsidRPr="00BC0D5B">
        <w:rPr>
          <w:rFonts w:ascii="华文仿宋" w:eastAsia="华文仿宋" w:hAnsi="华文仿宋" w:hint="eastAsia"/>
          <w:sz w:val="24"/>
        </w:rPr>
        <w:t>×</w:t>
      </w:r>
      <w:r w:rsidR="000246D1"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8.</w:t>
      </w:r>
      <w:r w:rsidR="000246D1" w:rsidRPr="00BC0D5B">
        <w:rPr>
          <w:rFonts w:asciiTheme="minorEastAsia" w:eastAsiaTheme="minorEastAsia" w:hAnsiTheme="minorEastAsia" w:hint="eastAsia"/>
          <w:sz w:val="24"/>
        </w:rPr>
        <w:t>某领导携带涉密U盘参加行业工作会，会议要求报书面材料，因时间紧急，该</w:t>
      </w:r>
      <w:r w:rsidR="00552DAB" w:rsidRPr="00BC0D5B">
        <w:rPr>
          <w:rFonts w:asciiTheme="minorEastAsia" w:eastAsiaTheme="minorEastAsia" w:hAnsiTheme="minorEastAsia" w:hint="eastAsia"/>
          <w:sz w:val="24"/>
        </w:rPr>
        <w:t xml:space="preserve">领导使用涉密U盘连接营业性场所计算机打印了机密级汇报资料，作删除处理。（ </w:t>
      </w:r>
      <w:r w:rsidR="00626991"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9.</w:t>
      </w:r>
      <w:r w:rsidR="00552DAB" w:rsidRPr="00BC0D5B">
        <w:rPr>
          <w:rFonts w:asciiTheme="minorEastAsia" w:eastAsiaTheme="minorEastAsia" w:hAnsiTheme="minorEastAsia" w:hint="eastAsia"/>
          <w:sz w:val="24"/>
        </w:rPr>
        <w:t xml:space="preserve">某单位进行文件汇编工作时，少量摘抄了某涉密文件，经办人员认为该文件汇编册不涉密，可不标注密级。（ </w:t>
      </w:r>
      <w:r w:rsidR="00626991"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0.</w:t>
      </w:r>
      <w:r w:rsidR="00552DAB" w:rsidRPr="00BC0D5B">
        <w:rPr>
          <w:rFonts w:asciiTheme="minorEastAsia" w:eastAsiaTheme="minorEastAsia" w:hAnsiTheme="minorEastAsia" w:hint="eastAsia"/>
          <w:sz w:val="24"/>
        </w:rPr>
        <w:t xml:space="preserve">个人参加会议带回的秘密文件、资料，应交本单位文秘部门登记、管理。（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1.</w:t>
      </w:r>
      <w:r w:rsidR="00552DAB" w:rsidRPr="00BC0D5B">
        <w:rPr>
          <w:rFonts w:asciiTheme="minorEastAsia" w:eastAsiaTheme="minorEastAsia" w:hAnsiTheme="minorEastAsia" w:hint="eastAsia"/>
          <w:sz w:val="24"/>
        </w:rPr>
        <w:t xml:space="preserve">阅读和使用涉密载体应当办理登记、签收手续，管理人员应当随时掌握涉密载体的去向。（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2.</w:t>
      </w:r>
      <w:r w:rsidR="00552DAB" w:rsidRPr="00BC0D5B">
        <w:rPr>
          <w:rFonts w:asciiTheme="minorEastAsia" w:eastAsiaTheme="minorEastAsia" w:hAnsiTheme="minorEastAsia" w:hint="eastAsia"/>
          <w:sz w:val="24"/>
        </w:rPr>
        <w:t xml:space="preserve">传达国家秘密事项时，凡不准记录、录音、录像的，应当事先申明。（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3.</w:t>
      </w:r>
      <w:r w:rsidR="00552DAB" w:rsidRPr="00BC0D5B">
        <w:rPr>
          <w:rFonts w:asciiTheme="minorEastAsia" w:eastAsiaTheme="minorEastAsia" w:hAnsiTheme="minorEastAsia" w:hint="eastAsia"/>
          <w:sz w:val="24"/>
        </w:rPr>
        <w:t xml:space="preserve">不准在普通手机通话中涉及国家秘密。（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4.</w:t>
      </w:r>
      <w:r w:rsidR="00552DAB" w:rsidRPr="00BC0D5B">
        <w:rPr>
          <w:rFonts w:asciiTheme="minorEastAsia" w:eastAsiaTheme="minorEastAsia" w:hAnsiTheme="minorEastAsia" w:hint="eastAsia"/>
          <w:sz w:val="24"/>
        </w:rPr>
        <w:t xml:space="preserve">普通手机处于关机状态下，不存在泄密隐患。（ </w:t>
      </w:r>
      <w:r w:rsidR="00626991"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5.</w:t>
      </w:r>
      <w:r w:rsidR="00552DAB" w:rsidRPr="00BC0D5B">
        <w:rPr>
          <w:rFonts w:asciiTheme="minorEastAsia" w:eastAsiaTheme="minorEastAsia" w:hAnsiTheme="minorEastAsia" w:hint="eastAsia"/>
          <w:sz w:val="24"/>
        </w:rPr>
        <w:t xml:space="preserve">不得使用普通手机短信传送国家秘密信息。（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6.</w:t>
      </w:r>
      <w:r w:rsidR="00552DAB" w:rsidRPr="00BC0D5B">
        <w:rPr>
          <w:rFonts w:asciiTheme="minorEastAsia" w:eastAsiaTheme="minorEastAsia" w:hAnsiTheme="minorEastAsia" w:hint="eastAsia"/>
          <w:sz w:val="24"/>
        </w:rPr>
        <w:t xml:space="preserve">不得将普通手机与涉密信息系统连接。（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7.</w:t>
      </w:r>
      <w:r w:rsidR="00552DAB" w:rsidRPr="00BC0D5B">
        <w:rPr>
          <w:rFonts w:asciiTheme="minorEastAsia" w:eastAsiaTheme="minorEastAsia" w:hAnsiTheme="minorEastAsia" w:hint="eastAsia"/>
          <w:sz w:val="24"/>
        </w:rPr>
        <w:t>不得在涉密场所使用普通手机。（</w:t>
      </w:r>
      <w:r w:rsidR="00EF0AE6" w:rsidRPr="00BC0D5B">
        <w:rPr>
          <w:rFonts w:asciiTheme="minorEastAsia" w:eastAsiaTheme="minorEastAsia" w:hAnsiTheme="minorEastAsia" w:hint="eastAsia"/>
          <w:sz w:val="24"/>
        </w:rPr>
        <w:t xml:space="preserve">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8.</w:t>
      </w:r>
      <w:r w:rsidR="00552DAB" w:rsidRPr="00BC0D5B">
        <w:rPr>
          <w:rFonts w:asciiTheme="minorEastAsia" w:eastAsiaTheme="minorEastAsia" w:hAnsiTheme="minorEastAsia" w:hint="eastAsia"/>
          <w:sz w:val="24"/>
        </w:rPr>
        <w:t xml:space="preserve">个人因公外出，携带秘密载体应当采取严格的保密措施。（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9.</w:t>
      </w:r>
      <w:r w:rsidR="00552DAB" w:rsidRPr="00BC0D5B">
        <w:rPr>
          <w:rFonts w:asciiTheme="minorEastAsia" w:eastAsiaTheme="minorEastAsia" w:hAnsiTheme="minorEastAsia" w:hint="eastAsia"/>
          <w:sz w:val="24"/>
        </w:rPr>
        <w:t xml:space="preserve">因工作需要随身携带密件、密品外出时，不得进入购物、餐饮娱乐等公共场所。（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0.</w:t>
      </w:r>
      <w:r w:rsidR="00552DAB" w:rsidRPr="00BC0D5B">
        <w:rPr>
          <w:rFonts w:asciiTheme="minorEastAsia" w:eastAsiaTheme="minorEastAsia" w:hAnsiTheme="minorEastAsia" w:hint="eastAsia"/>
          <w:sz w:val="24"/>
        </w:rPr>
        <w:t xml:space="preserve">领导干部为了工作方便，可以将密件带回家中处理。（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1.</w:t>
      </w:r>
      <w:r w:rsidR="00552DAB" w:rsidRPr="00BC0D5B">
        <w:rPr>
          <w:rFonts w:asciiTheme="minorEastAsia" w:eastAsiaTheme="minorEastAsia" w:hAnsiTheme="minorEastAsia" w:hint="eastAsia"/>
          <w:sz w:val="24"/>
        </w:rPr>
        <w:t xml:space="preserve">工作人员离开办公场所，应当将涉密载体存放在保密设备里。（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2.</w:t>
      </w:r>
      <w:r w:rsidR="00DD2BE2" w:rsidRPr="00BC0D5B">
        <w:rPr>
          <w:rFonts w:asciiTheme="minorEastAsia" w:eastAsiaTheme="minorEastAsia" w:hAnsiTheme="minorEastAsia" w:hint="eastAsia"/>
          <w:sz w:val="24"/>
        </w:rPr>
        <w:t>绝</w:t>
      </w:r>
      <w:r w:rsidR="00552DAB" w:rsidRPr="00BC0D5B">
        <w:rPr>
          <w:rFonts w:asciiTheme="minorEastAsia" w:eastAsiaTheme="minorEastAsia" w:hAnsiTheme="minorEastAsia" w:hint="eastAsia"/>
          <w:sz w:val="24"/>
        </w:rPr>
        <w:t xml:space="preserve">密级秘密载体必须放置在安全可靠的密码保险柜中保存，并有专人管理。（ </w:t>
      </w:r>
      <w:r w:rsidR="005F1749" w:rsidRPr="00BC0D5B">
        <w:rPr>
          <w:rFonts w:ascii="华文仿宋" w:eastAsia="华文仿宋" w:hAnsi="华文仿宋" w:hint="eastAsia"/>
          <w:sz w:val="24"/>
        </w:rPr>
        <w:t>√</w:t>
      </w:r>
      <w:r w:rsidR="00552DA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83.</w:t>
      </w:r>
      <w:r w:rsidR="00DD2BE2" w:rsidRPr="00BC0D5B">
        <w:rPr>
          <w:rFonts w:asciiTheme="minorEastAsia" w:eastAsiaTheme="minorEastAsia" w:hAnsiTheme="minorEastAsia" w:hint="eastAsia"/>
          <w:sz w:val="24"/>
        </w:rPr>
        <w:t>销毁磁介质、光盘等密秘</w:t>
      </w:r>
      <w:r w:rsidR="00A46553" w:rsidRPr="00BC0D5B">
        <w:rPr>
          <w:rFonts w:asciiTheme="minorEastAsia" w:eastAsiaTheme="minorEastAsia" w:hAnsiTheme="minorEastAsia" w:hint="eastAsia"/>
          <w:sz w:val="24"/>
        </w:rPr>
        <w:t xml:space="preserve">载体，应当采用物理或化学的方法彻底销毁，确保信息无法还原。（ </w:t>
      </w:r>
      <w:r w:rsidR="005F1749" w:rsidRPr="00BC0D5B">
        <w:rPr>
          <w:rFonts w:ascii="华文仿宋" w:eastAsia="华文仿宋" w:hAnsi="华文仿宋" w:hint="eastAsia"/>
          <w:sz w:val="24"/>
        </w:rPr>
        <w:t>√</w:t>
      </w:r>
      <w:r w:rsidR="00A4655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4.</w:t>
      </w:r>
      <w:r w:rsidR="00A46553" w:rsidRPr="00BC0D5B">
        <w:rPr>
          <w:rFonts w:asciiTheme="minorEastAsia" w:eastAsiaTheme="minorEastAsia" w:hAnsiTheme="minorEastAsia" w:hint="eastAsia"/>
          <w:sz w:val="24"/>
        </w:rPr>
        <w:t xml:space="preserve">在不解密的情况下，机密级、秘密级国家秘密技术成果可以申请公开专利或者由保密专利转为公开专利。（ </w:t>
      </w:r>
      <w:r w:rsidR="005F1749" w:rsidRPr="00BC0D5B">
        <w:rPr>
          <w:rFonts w:ascii="华文仿宋" w:eastAsia="华文仿宋" w:hAnsi="华文仿宋" w:hint="eastAsia"/>
          <w:sz w:val="24"/>
        </w:rPr>
        <w:t>×</w:t>
      </w:r>
      <w:r w:rsidR="00A4655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5.</w:t>
      </w:r>
      <w:r w:rsidR="00A46553" w:rsidRPr="00BC0D5B">
        <w:rPr>
          <w:rFonts w:asciiTheme="minorEastAsia" w:eastAsiaTheme="minorEastAsia" w:hAnsiTheme="minorEastAsia" w:hint="eastAsia"/>
          <w:sz w:val="24"/>
        </w:rPr>
        <w:t xml:space="preserve">公开报道、出版或个人接受境外媒体采访涉及国家政治、经济、外交、科技、军事方面内容的，不用事先经过审批。（ </w:t>
      </w:r>
      <w:r w:rsidR="005F1749" w:rsidRPr="00BC0D5B">
        <w:rPr>
          <w:rFonts w:ascii="华文仿宋" w:eastAsia="华文仿宋" w:hAnsi="华文仿宋" w:hint="eastAsia"/>
          <w:sz w:val="24"/>
        </w:rPr>
        <w:t>×</w:t>
      </w:r>
      <w:r w:rsidR="00A4655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6.</w:t>
      </w:r>
      <w:r w:rsidR="00A46553" w:rsidRPr="00BC0D5B">
        <w:rPr>
          <w:rFonts w:asciiTheme="minorEastAsia" w:eastAsiaTheme="minorEastAsia" w:hAnsiTheme="minorEastAsia" w:hint="eastAsia"/>
          <w:sz w:val="24"/>
        </w:rPr>
        <w:t xml:space="preserve">未经保密工作机构审查批准，严禁公开报道尚属国家秘密的武器装备技术性能指标、科研生产能力、结构布局、产量、发展规划等涉密内容。（ </w:t>
      </w:r>
      <w:r w:rsidR="005F1749" w:rsidRPr="00BC0D5B">
        <w:rPr>
          <w:rFonts w:ascii="华文仿宋" w:eastAsia="华文仿宋" w:hAnsi="华文仿宋" w:hint="eastAsia"/>
          <w:sz w:val="24"/>
        </w:rPr>
        <w:t>√</w:t>
      </w:r>
      <w:r w:rsidR="00A4655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7.</w:t>
      </w:r>
      <w:r w:rsidR="00A46553" w:rsidRPr="00BC0D5B">
        <w:rPr>
          <w:rFonts w:asciiTheme="minorEastAsia" w:eastAsiaTheme="minorEastAsia" w:hAnsiTheme="minorEastAsia" w:hint="eastAsia"/>
          <w:sz w:val="24"/>
        </w:rPr>
        <w:t xml:space="preserve">机关、单位每年应当定期对当年所存涉密载体进行清查、核对，发现问题的应当及时向保密工作机构报告。（ </w:t>
      </w:r>
      <w:r w:rsidR="005F1749" w:rsidRPr="00BC0D5B">
        <w:rPr>
          <w:rFonts w:ascii="华文仿宋" w:eastAsia="华文仿宋" w:hAnsi="华文仿宋" w:hint="eastAsia"/>
          <w:sz w:val="24"/>
        </w:rPr>
        <w:t>√</w:t>
      </w:r>
      <w:r w:rsidR="00A4655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8.</w:t>
      </w:r>
      <w:r w:rsidR="00C7247A" w:rsidRPr="00BC0D5B">
        <w:rPr>
          <w:rFonts w:asciiTheme="minorEastAsia" w:eastAsiaTheme="minorEastAsia" w:hAnsiTheme="minorEastAsia" w:hint="eastAsia"/>
          <w:sz w:val="24"/>
        </w:rPr>
        <w:t>销毁纸介质涉密载体应当采用焚毁、化浆等方法处理，使用碎纸机销毁的应当使用</w:t>
      </w:r>
      <w:r w:rsidR="00DD2BE2" w:rsidRPr="00BC0D5B">
        <w:rPr>
          <w:rFonts w:asciiTheme="minorEastAsia" w:eastAsiaTheme="minorEastAsia" w:hAnsiTheme="minorEastAsia" w:hint="eastAsia"/>
          <w:sz w:val="24"/>
        </w:rPr>
        <w:t>符合国家保密标准的碎纸机，送造纸厂销毁的应当送保密行政管理部门指</w:t>
      </w:r>
      <w:r w:rsidR="00C7247A" w:rsidRPr="00BC0D5B">
        <w:rPr>
          <w:rFonts w:asciiTheme="minorEastAsia" w:eastAsiaTheme="minorEastAsia" w:hAnsiTheme="minorEastAsia" w:hint="eastAsia"/>
          <w:sz w:val="24"/>
        </w:rPr>
        <w:t xml:space="preserve">定的造纸厂销毁，并由销毁单位两人以上押运、监销。（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9.</w:t>
      </w:r>
      <w:r w:rsidR="00C7247A" w:rsidRPr="00BC0D5B">
        <w:rPr>
          <w:rFonts w:asciiTheme="minorEastAsia" w:eastAsiaTheme="minorEastAsia" w:hAnsiTheme="minorEastAsia" w:hint="eastAsia"/>
          <w:sz w:val="24"/>
        </w:rPr>
        <w:t xml:space="preserve">U盘上的涉密信息，只要执行了删除程序就不可以恢复了。（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0.</w:t>
      </w:r>
      <w:r w:rsidR="00C7247A" w:rsidRPr="00BC0D5B">
        <w:rPr>
          <w:rFonts w:asciiTheme="minorEastAsia" w:eastAsiaTheme="minorEastAsia" w:hAnsiTheme="minorEastAsia" w:hint="eastAsia"/>
          <w:sz w:val="24"/>
        </w:rPr>
        <w:t xml:space="preserve">涉密载体不得作为废品出售。（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1.</w:t>
      </w:r>
      <w:r w:rsidR="00C7247A" w:rsidRPr="00BC0D5B">
        <w:rPr>
          <w:rFonts w:asciiTheme="minorEastAsia" w:eastAsiaTheme="minorEastAsia" w:hAnsiTheme="minorEastAsia" w:hint="eastAsia"/>
          <w:sz w:val="24"/>
        </w:rPr>
        <w:t xml:space="preserve">密品是指直接含有国家秘密信息的设备或者产品。（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2.</w:t>
      </w:r>
      <w:r w:rsidR="00C7247A" w:rsidRPr="00BC0D5B">
        <w:rPr>
          <w:rFonts w:asciiTheme="minorEastAsia" w:eastAsiaTheme="minorEastAsia" w:hAnsiTheme="minorEastAsia" w:hint="eastAsia"/>
          <w:sz w:val="24"/>
        </w:rPr>
        <w:t xml:space="preserve">密品的研制、生产、保存和使用单位应当对密品的密级、保密期限、知悉范围、保密要点的内容进行登记，各环节的交接应当登记签收。（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3.</w:t>
      </w:r>
      <w:r w:rsidR="00C7247A" w:rsidRPr="00BC0D5B">
        <w:rPr>
          <w:rFonts w:asciiTheme="minorEastAsia" w:eastAsiaTheme="minorEastAsia" w:hAnsiTheme="minorEastAsia" w:hint="eastAsia"/>
          <w:sz w:val="24"/>
        </w:rPr>
        <w:t xml:space="preserve">保密要害部门、部位由各机关、单位确定，报国家或者省、自治区、直辖市保密行政管理部门确认或备案。（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4.</w:t>
      </w:r>
      <w:r w:rsidR="00C7247A" w:rsidRPr="00BC0D5B">
        <w:rPr>
          <w:rFonts w:asciiTheme="minorEastAsia" w:eastAsiaTheme="minorEastAsia" w:hAnsiTheme="minorEastAsia" w:hint="eastAsia"/>
          <w:sz w:val="24"/>
        </w:rPr>
        <w:t xml:space="preserve">保密要害部门、部位应当具备完善可靠的人防、技防。物防措施。（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5.</w:t>
      </w:r>
      <w:r w:rsidR="00C7247A" w:rsidRPr="00BC0D5B">
        <w:rPr>
          <w:rFonts w:asciiTheme="minorEastAsia" w:eastAsiaTheme="minorEastAsia" w:hAnsiTheme="minorEastAsia" w:hint="eastAsia"/>
          <w:sz w:val="24"/>
        </w:rPr>
        <w:t xml:space="preserve">涉密场所使用进口设备和产品的应当进行安全保密技术检测。（ </w:t>
      </w:r>
      <w:r w:rsidR="005F1749" w:rsidRPr="00BC0D5B">
        <w:rPr>
          <w:rFonts w:ascii="华文仿宋" w:eastAsia="华文仿宋" w:hAnsi="华文仿宋" w:hint="eastAsia"/>
          <w:sz w:val="24"/>
        </w:rPr>
        <w:t>√</w:t>
      </w:r>
      <w:r w:rsidR="00C7247A"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6.</w:t>
      </w:r>
      <w:r w:rsidR="00C7247A" w:rsidRPr="00BC0D5B">
        <w:rPr>
          <w:rFonts w:asciiTheme="minorEastAsia" w:eastAsiaTheme="minorEastAsia" w:hAnsiTheme="minorEastAsia" w:hint="eastAsia"/>
          <w:sz w:val="24"/>
        </w:rPr>
        <w:t>涉密场所禁止使用无绳电话和普通手机</w:t>
      </w:r>
      <w:r w:rsidR="00E45B8D" w:rsidRPr="00BC0D5B">
        <w:rPr>
          <w:rFonts w:asciiTheme="minorEastAsia" w:eastAsiaTheme="minorEastAsia" w:hAnsiTheme="minorEastAsia" w:hint="eastAsia"/>
          <w:sz w:val="24"/>
        </w:rPr>
        <w:t xml:space="preserve">，未经批准不得带入有录音、录像、拍照、信息存储功能的设备。（ </w:t>
      </w:r>
      <w:r w:rsidR="005F1749" w:rsidRPr="00BC0D5B">
        <w:rPr>
          <w:rFonts w:ascii="华文仿宋" w:eastAsia="华文仿宋" w:hAnsi="华文仿宋" w:hint="eastAsia"/>
          <w:sz w:val="24"/>
        </w:rPr>
        <w:t>√</w:t>
      </w:r>
      <w:r w:rsidR="00E45B8D"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7.</w:t>
      </w:r>
      <w:r w:rsidR="007652C8" w:rsidRPr="00BC0D5B">
        <w:rPr>
          <w:rFonts w:asciiTheme="minorEastAsia" w:eastAsiaTheme="minorEastAsia" w:hAnsiTheme="minorEastAsia" w:hint="eastAsia"/>
          <w:sz w:val="24"/>
        </w:rPr>
        <w:t xml:space="preserve">普通手机关机后可以带入要害部门、部位。（ </w:t>
      </w:r>
      <w:r w:rsidR="005F1749" w:rsidRPr="00BC0D5B">
        <w:rPr>
          <w:rFonts w:ascii="华文仿宋" w:eastAsia="华文仿宋" w:hAnsi="华文仿宋" w:hint="eastAsia"/>
          <w:sz w:val="24"/>
        </w:rPr>
        <w:t>×</w:t>
      </w:r>
      <w:r w:rsidR="007652C8"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98.</w:t>
      </w:r>
      <w:r w:rsidR="007652C8" w:rsidRPr="00BC0D5B">
        <w:rPr>
          <w:rFonts w:asciiTheme="minorEastAsia" w:eastAsiaTheme="minorEastAsia" w:hAnsiTheme="minorEastAsia" w:hint="eastAsia"/>
          <w:sz w:val="24"/>
        </w:rPr>
        <w:t xml:space="preserve">涉密电子文档应当标注密级标志，密级标志不能与正文分离。（ </w:t>
      </w:r>
      <w:r w:rsidR="005F1749" w:rsidRPr="00BC0D5B">
        <w:rPr>
          <w:rFonts w:ascii="华文仿宋" w:eastAsia="华文仿宋" w:hAnsi="华文仿宋" w:hint="eastAsia"/>
          <w:sz w:val="24"/>
        </w:rPr>
        <w:t>√</w:t>
      </w:r>
      <w:r w:rsidR="007652C8"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9.</w:t>
      </w:r>
      <w:r w:rsidR="00B53DA3" w:rsidRPr="00BC0D5B">
        <w:rPr>
          <w:rFonts w:asciiTheme="minorEastAsia" w:eastAsiaTheme="minorEastAsia" w:hAnsiTheme="minorEastAsia" w:hint="eastAsia"/>
          <w:sz w:val="24"/>
        </w:rPr>
        <w:t xml:space="preserve">不得在涉密计算机和非涉密计算机上交叉使用移动存储介质。（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0.</w:t>
      </w:r>
      <w:r w:rsidR="00B53DA3" w:rsidRPr="00BC0D5B">
        <w:rPr>
          <w:rFonts w:asciiTheme="minorEastAsia" w:eastAsiaTheme="minorEastAsia" w:hAnsiTheme="minorEastAsia" w:hint="eastAsia"/>
          <w:sz w:val="24"/>
        </w:rPr>
        <w:t>不得使用未采取密码保护的通信系统传输涉密信息。（</w:t>
      </w:r>
      <w:r w:rsidRPr="00BC0D5B">
        <w:rPr>
          <w:rFonts w:asciiTheme="minorEastAsia" w:eastAsiaTheme="minorEastAsia" w:hAnsiTheme="minorEastAsia" w:hint="eastAsia"/>
          <w:sz w:val="24"/>
        </w:rPr>
        <w:t xml:space="preserve"> </w:t>
      </w:r>
      <w:r w:rsidR="005F1749"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r w:rsidRPr="00BC0D5B">
        <w:rPr>
          <w:rFonts w:asciiTheme="minorEastAsia" w:eastAsiaTheme="minorEastAsia" w:hAnsiTheme="minorEastAsia"/>
          <w:sz w:val="24"/>
        </w:rPr>
        <w:t>）</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1.</w:t>
      </w:r>
      <w:r w:rsidR="00B53DA3" w:rsidRPr="00BC0D5B">
        <w:rPr>
          <w:rFonts w:asciiTheme="minorEastAsia" w:eastAsiaTheme="minorEastAsia" w:hAnsiTheme="minorEastAsia" w:hint="eastAsia"/>
          <w:sz w:val="24"/>
        </w:rPr>
        <w:t xml:space="preserve">不得将自己使用和保管的涉密计算机和移动存储介质擅自交给他人使用。（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2.</w:t>
      </w:r>
      <w:r w:rsidR="00B53DA3" w:rsidRPr="00BC0D5B">
        <w:rPr>
          <w:rFonts w:asciiTheme="minorEastAsia" w:eastAsiaTheme="minorEastAsia" w:hAnsiTheme="minorEastAsia" w:hint="eastAsia"/>
          <w:sz w:val="24"/>
        </w:rPr>
        <w:t xml:space="preserve">无线电话不保密，军线电话是保密的。（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3.</w:t>
      </w:r>
      <w:r w:rsidR="00B53DA3" w:rsidRPr="00BC0D5B">
        <w:rPr>
          <w:rFonts w:asciiTheme="minorEastAsia" w:eastAsiaTheme="minorEastAsia" w:hAnsiTheme="minorEastAsia" w:hint="eastAsia"/>
          <w:sz w:val="24"/>
        </w:rPr>
        <w:t xml:space="preserve">数字移动电话传输的是数字信号，因此是保密的。（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4.</w:t>
      </w:r>
      <w:r w:rsidR="00B53DA3" w:rsidRPr="00BC0D5B">
        <w:rPr>
          <w:rFonts w:asciiTheme="minorEastAsia" w:eastAsiaTheme="minorEastAsia" w:hAnsiTheme="minorEastAsia" w:hint="eastAsia"/>
          <w:sz w:val="24"/>
        </w:rPr>
        <w:t xml:space="preserve">在保密通信技术比较落后的情况下，允许在单位内部无保密措施的电话中传递国家秘密。（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5.</w:t>
      </w:r>
      <w:r w:rsidR="00DD2BE2" w:rsidRPr="00BC0D5B">
        <w:rPr>
          <w:rFonts w:asciiTheme="minorEastAsia" w:eastAsiaTheme="minorEastAsia" w:hAnsiTheme="minorEastAsia" w:hint="eastAsia"/>
          <w:sz w:val="24"/>
        </w:rPr>
        <w:t>电磁信号泄漏</w:t>
      </w:r>
      <w:r w:rsidR="00B53DA3" w:rsidRPr="00BC0D5B">
        <w:rPr>
          <w:rFonts w:asciiTheme="minorEastAsia" w:eastAsiaTheme="minorEastAsia" w:hAnsiTheme="minorEastAsia" w:hint="eastAsia"/>
          <w:sz w:val="24"/>
        </w:rPr>
        <w:t xml:space="preserve">泄密的方式主要是辐射和传导两种方式。（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6.</w:t>
      </w:r>
      <w:r w:rsidR="00B53DA3" w:rsidRPr="00BC0D5B">
        <w:rPr>
          <w:rFonts w:asciiTheme="minorEastAsia" w:eastAsiaTheme="minorEastAsia" w:hAnsiTheme="minorEastAsia" w:hint="eastAsia"/>
          <w:sz w:val="24"/>
        </w:rPr>
        <w:t xml:space="preserve">涉密存储介质经文件删除格式化处理后，仍不得作为非密介质使用。（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7.</w:t>
      </w:r>
      <w:r w:rsidR="00B53DA3" w:rsidRPr="00BC0D5B">
        <w:rPr>
          <w:rFonts w:asciiTheme="minorEastAsia" w:eastAsiaTheme="minorEastAsia" w:hAnsiTheme="minorEastAsia" w:hint="eastAsia"/>
          <w:sz w:val="24"/>
        </w:rPr>
        <w:t>利用现代通信及计算机网络远程传输国家秘密信息，必须采用密码保护措施，禁止密明混用。（</w:t>
      </w:r>
      <w:r w:rsidR="00EF0AE6" w:rsidRPr="00BC0D5B">
        <w:rPr>
          <w:rFonts w:asciiTheme="minorEastAsia" w:eastAsiaTheme="minorEastAsia" w:hAnsiTheme="minorEastAsia" w:hint="eastAsia"/>
          <w:sz w:val="24"/>
        </w:rPr>
        <w:t xml:space="preserve">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8.</w:t>
      </w:r>
      <w:r w:rsidR="00B53DA3" w:rsidRPr="00BC0D5B">
        <w:rPr>
          <w:rFonts w:asciiTheme="minorEastAsia" w:eastAsiaTheme="minorEastAsia" w:hAnsiTheme="minorEastAsia" w:hint="eastAsia"/>
          <w:sz w:val="24"/>
        </w:rPr>
        <w:t xml:space="preserve">涉密信息使用的加密措施经过国家密码主管部门批准后，在任何地方都可以使用。（ </w:t>
      </w:r>
      <w:r w:rsidR="005F1749" w:rsidRPr="00BC0D5B">
        <w:rPr>
          <w:rFonts w:ascii="华文仿宋" w:eastAsia="华文仿宋" w:hAnsi="华文仿宋" w:hint="eastAsia"/>
          <w:sz w:val="24"/>
        </w:rPr>
        <w:t>×</w:t>
      </w:r>
      <w:r w:rsidR="00B53DA3"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9.</w:t>
      </w:r>
      <w:r w:rsidR="00583644" w:rsidRPr="00BC0D5B">
        <w:rPr>
          <w:rFonts w:asciiTheme="minorEastAsia" w:eastAsiaTheme="minorEastAsia" w:hAnsiTheme="minorEastAsia" w:hint="eastAsia"/>
          <w:sz w:val="24"/>
        </w:rPr>
        <w:t xml:space="preserve">涉密信息使用的加密措施须经国家密码主管部门批准，并与所保护的信息密级等级相符合。（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0.</w:t>
      </w:r>
      <w:r w:rsidR="00583644" w:rsidRPr="00BC0D5B">
        <w:rPr>
          <w:rFonts w:asciiTheme="minorEastAsia" w:eastAsiaTheme="minorEastAsia" w:hAnsiTheme="minorEastAsia" w:hint="eastAsia"/>
          <w:sz w:val="24"/>
        </w:rPr>
        <w:t xml:space="preserve">绝密级信息必须加密存储。（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1.</w:t>
      </w:r>
      <w:r w:rsidR="00583644" w:rsidRPr="00BC0D5B">
        <w:rPr>
          <w:rFonts w:asciiTheme="minorEastAsia" w:eastAsiaTheme="minorEastAsia" w:hAnsiTheme="minorEastAsia" w:hint="eastAsia"/>
          <w:sz w:val="24"/>
        </w:rPr>
        <w:t xml:space="preserve">涉密计算机不得安装使用无线键盘、无线鼠标、蓝牙、红外和无线网卡。（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2.</w:t>
      </w:r>
      <w:r w:rsidR="00583644" w:rsidRPr="00BC0D5B">
        <w:rPr>
          <w:rFonts w:asciiTheme="minorEastAsia" w:eastAsiaTheme="minorEastAsia" w:hAnsiTheme="minorEastAsia" w:hint="eastAsia"/>
          <w:sz w:val="24"/>
        </w:rPr>
        <w:t xml:space="preserve">涉密便携式计算机应当拆除具有无线联网功能的硬件模块。（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3.</w:t>
      </w:r>
      <w:r w:rsidR="00583644" w:rsidRPr="00BC0D5B">
        <w:rPr>
          <w:rFonts w:asciiTheme="minorEastAsia" w:eastAsiaTheme="minorEastAsia" w:hAnsiTheme="minorEastAsia" w:hint="eastAsia"/>
          <w:sz w:val="24"/>
        </w:rPr>
        <w:t xml:space="preserve">无线联网功能硬件模块无法拆除的计算机禁止作为涉密计算机和信息系统的服务器、用户终端使用。（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114.</w:t>
      </w:r>
      <w:r w:rsidR="00583644" w:rsidRPr="00BC0D5B">
        <w:rPr>
          <w:rFonts w:asciiTheme="minorEastAsia" w:eastAsiaTheme="minorEastAsia" w:hAnsiTheme="minorEastAsia" w:hint="eastAsia"/>
          <w:sz w:val="24"/>
        </w:rPr>
        <w:t xml:space="preserve">涉密计算机不得安装来历不明的软件和随意拷贝他人文件。（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5.</w:t>
      </w:r>
      <w:r w:rsidR="00583644" w:rsidRPr="00BC0D5B">
        <w:rPr>
          <w:rFonts w:asciiTheme="minorEastAsia" w:eastAsiaTheme="minorEastAsia" w:hAnsiTheme="minorEastAsia" w:hint="eastAsia"/>
          <w:sz w:val="24"/>
        </w:rPr>
        <w:t>涉密计算机和移动存储介质未经国家指定的专业销密点销密，不得自行淘汰处理。(</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6.</w:t>
      </w:r>
      <w:r w:rsidR="00583644" w:rsidRPr="00BC0D5B">
        <w:rPr>
          <w:rFonts w:asciiTheme="minorEastAsia" w:eastAsiaTheme="minorEastAsia" w:hAnsiTheme="minorEastAsia" w:hint="eastAsia"/>
          <w:sz w:val="24"/>
        </w:rPr>
        <w:t xml:space="preserve">在涉密场所使用的与国际互联网或者其他公共网络连接的计算机不得安装视频、音频等输入装置。（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7.</w:t>
      </w:r>
      <w:r w:rsidR="00583644" w:rsidRPr="00BC0D5B">
        <w:rPr>
          <w:rFonts w:asciiTheme="minorEastAsia" w:eastAsiaTheme="minorEastAsia" w:hAnsiTheme="minorEastAsia" w:hint="eastAsia"/>
          <w:sz w:val="24"/>
        </w:rPr>
        <w:t xml:space="preserve">不得在上国际互联网的计算机上处理和存储涉密信息。（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8.</w:t>
      </w:r>
      <w:r w:rsidR="00583644" w:rsidRPr="00BC0D5B">
        <w:rPr>
          <w:rFonts w:asciiTheme="minorEastAsia" w:eastAsiaTheme="minorEastAsia" w:hAnsiTheme="minorEastAsia" w:hint="eastAsia"/>
          <w:sz w:val="24"/>
        </w:rPr>
        <w:t xml:space="preserve">涉密计算机不得与国际互联网络或其他公共网络相连接。（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9.</w:t>
      </w:r>
      <w:r w:rsidR="00583644" w:rsidRPr="00BC0D5B">
        <w:rPr>
          <w:rFonts w:asciiTheme="minorEastAsia" w:eastAsiaTheme="minorEastAsia" w:hAnsiTheme="minorEastAsia" w:hint="eastAsia"/>
          <w:sz w:val="24"/>
        </w:rPr>
        <w:t xml:space="preserve">确因工作需要，可以使用私人计算机处理涉密文件，但要与国际互联网断开连接，待处理完涉密信息后可与互联网连接。（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0.</w:t>
      </w:r>
      <w:r w:rsidR="00583644" w:rsidRPr="00BC0D5B">
        <w:rPr>
          <w:rFonts w:asciiTheme="minorEastAsia" w:eastAsiaTheme="minorEastAsia" w:hAnsiTheme="minorEastAsia" w:hint="eastAsia"/>
          <w:sz w:val="24"/>
        </w:rPr>
        <w:t xml:space="preserve">任何单位和个人均不得在国际互联网网络主页、电子公告栏、聊天室、网络新闻组上发布、谈论、张贴、传播国家秘密信息。（ </w:t>
      </w:r>
      <w:r w:rsidR="005F1749" w:rsidRPr="00BC0D5B">
        <w:rPr>
          <w:rFonts w:ascii="华文仿宋" w:eastAsia="华文仿宋" w:hAnsi="华文仿宋" w:hint="eastAsia"/>
          <w:sz w:val="24"/>
        </w:rPr>
        <w:t>√</w:t>
      </w:r>
      <w:r w:rsidR="00583644"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1.</w:t>
      </w:r>
      <w:r w:rsidR="00583644" w:rsidRPr="00BC0D5B">
        <w:rPr>
          <w:rFonts w:asciiTheme="minorEastAsia" w:eastAsiaTheme="minorEastAsia" w:hAnsiTheme="minorEastAsia" w:hint="eastAsia"/>
          <w:sz w:val="24"/>
        </w:rPr>
        <w:t>为节约开支，可以将淘汰</w:t>
      </w:r>
      <w:r w:rsidR="006F309B" w:rsidRPr="00BC0D5B">
        <w:rPr>
          <w:rFonts w:asciiTheme="minorEastAsia" w:eastAsiaTheme="minorEastAsia" w:hAnsiTheme="minorEastAsia" w:hint="eastAsia"/>
          <w:sz w:val="24"/>
        </w:rPr>
        <w:t xml:space="preserve">的涉密计算机交本单位非涉密部门使用。（ </w:t>
      </w:r>
      <w:r w:rsidR="005F1749"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2.</w:t>
      </w:r>
      <w:r w:rsidR="006F309B" w:rsidRPr="00BC0D5B">
        <w:rPr>
          <w:rFonts w:asciiTheme="minorEastAsia" w:eastAsiaTheme="minorEastAsia" w:hAnsiTheme="minorEastAsia" w:hint="eastAsia"/>
          <w:sz w:val="24"/>
        </w:rPr>
        <w:t>涉密信息系统不得直接或者间接连接国际互联网，必须实行物理隔离。(</w:t>
      </w:r>
      <w:r w:rsidR="00EF0AE6" w:rsidRPr="00BC0D5B">
        <w:rPr>
          <w:rFonts w:asciiTheme="minorEastAsia" w:eastAsiaTheme="minorEastAsia" w:hAnsiTheme="minorEastAsia" w:hint="eastAsia"/>
          <w:sz w:val="24"/>
        </w:rPr>
        <w:t xml:space="preserve"> </w:t>
      </w:r>
      <w:r w:rsidR="005F1749"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4F5C7B" w:rsidRPr="00BC0D5B" w:rsidRDefault="004F5C7B" w:rsidP="004F5C7B">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3.</w:t>
      </w:r>
      <w:r w:rsidR="006F309B" w:rsidRPr="00BC0D5B">
        <w:rPr>
          <w:rFonts w:asciiTheme="minorEastAsia" w:eastAsiaTheme="minorEastAsia" w:hAnsiTheme="minorEastAsia" w:hint="eastAsia"/>
          <w:sz w:val="24"/>
        </w:rPr>
        <w:t xml:space="preserve">国家秘密不得在国际互联网连接的计算机和信息系统中处理、存储、传递，但可与在单位内部非涉密计算机上处理、存储、传递。（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4F5C7B"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4.</w:t>
      </w:r>
      <w:r w:rsidR="006F309B" w:rsidRPr="00BC0D5B">
        <w:rPr>
          <w:rFonts w:asciiTheme="minorEastAsia" w:eastAsiaTheme="minorEastAsia" w:hAnsiTheme="minorEastAsia" w:hint="eastAsia"/>
          <w:sz w:val="24"/>
        </w:rPr>
        <w:t xml:space="preserve">召开涉及国家秘密的会议，使用无线扩音、通信设备不能把音量开得太大。（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5.</w:t>
      </w:r>
      <w:r w:rsidR="006F309B" w:rsidRPr="00BC0D5B">
        <w:rPr>
          <w:rFonts w:asciiTheme="minorEastAsia" w:eastAsiaTheme="minorEastAsia" w:hAnsiTheme="minorEastAsia" w:hint="eastAsia"/>
          <w:sz w:val="24"/>
        </w:rPr>
        <w:t xml:space="preserve">对参与国家秘密技术研制的科技人员，有关单位不得因其成果不宜公开发表、交流、推广而影响其评奖、表彰和职称评定。（ </w:t>
      </w:r>
      <w:r w:rsidR="005F1749"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6.</w:t>
      </w:r>
      <w:r w:rsidR="006F309B" w:rsidRPr="00BC0D5B">
        <w:rPr>
          <w:rFonts w:asciiTheme="minorEastAsia" w:eastAsiaTheme="minorEastAsia" w:hAnsiTheme="minorEastAsia" w:hint="eastAsia"/>
          <w:sz w:val="24"/>
        </w:rPr>
        <w:t xml:space="preserve">在对外经济合作中，凡涉及国家秘密的资料未经保密审查和批准，一律不得对外提供。（ </w:t>
      </w:r>
      <w:r w:rsidR="005F1749"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7.</w:t>
      </w:r>
      <w:r w:rsidR="006F309B" w:rsidRPr="00BC0D5B">
        <w:rPr>
          <w:rFonts w:asciiTheme="minorEastAsia" w:eastAsiaTheme="minorEastAsia" w:hAnsiTheme="minorEastAsia" w:hint="eastAsia"/>
          <w:sz w:val="24"/>
        </w:rPr>
        <w:t xml:space="preserve">在对外交往与合作中急需提供国家秘密事项的，可以先提供，后补办手续。（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8.</w:t>
      </w:r>
      <w:r w:rsidR="006F309B" w:rsidRPr="00BC0D5B">
        <w:rPr>
          <w:rFonts w:asciiTheme="minorEastAsia" w:eastAsiaTheme="minorEastAsia" w:hAnsiTheme="minorEastAsia" w:hint="eastAsia"/>
          <w:sz w:val="24"/>
        </w:rPr>
        <w:t>对外公开宣传报道时，单位代号、真实名称、掩护名称不得同时使用。</w:t>
      </w:r>
      <w:r w:rsidR="006F309B" w:rsidRPr="00BC0D5B">
        <w:rPr>
          <w:rFonts w:asciiTheme="minorEastAsia" w:eastAsiaTheme="minorEastAsia" w:hAnsiTheme="minorEastAsia" w:hint="eastAsia"/>
          <w:sz w:val="24"/>
        </w:rPr>
        <w:lastRenderedPageBreak/>
        <w:t xml:space="preserve">（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9.</w:t>
      </w:r>
      <w:r w:rsidR="006F309B" w:rsidRPr="00BC0D5B">
        <w:rPr>
          <w:rFonts w:asciiTheme="minorEastAsia" w:eastAsiaTheme="minorEastAsia" w:hAnsiTheme="minorEastAsia" w:hint="eastAsia"/>
          <w:sz w:val="24"/>
        </w:rPr>
        <w:t xml:space="preserve">接受新闻媒体采访，不得涉及国家秘密，特殊情况需要涉及国家秘密的，应当办理审批手续。（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0.</w:t>
      </w:r>
      <w:r w:rsidR="006F309B" w:rsidRPr="00BC0D5B">
        <w:rPr>
          <w:rFonts w:asciiTheme="minorEastAsia" w:eastAsiaTheme="minorEastAsia" w:hAnsiTheme="minorEastAsia" w:hint="eastAsia"/>
          <w:sz w:val="24"/>
        </w:rPr>
        <w:t xml:space="preserve">音像制品涉及国家秘密的，应按涉密资料保管。（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1.</w:t>
      </w:r>
      <w:r w:rsidR="006F309B" w:rsidRPr="00BC0D5B">
        <w:rPr>
          <w:rFonts w:asciiTheme="minorEastAsia" w:eastAsiaTheme="minorEastAsia" w:hAnsiTheme="minorEastAsia" w:hint="eastAsia"/>
          <w:sz w:val="24"/>
        </w:rPr>
        <w:t xml:space="preserve">保密教育和保密提醒是科技交流必须坚持的制度。（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2.</w:t>
      </w:r>
      <w:r w:rsidR="006F309B" w:rsidRPr="00BC0D5B">
        <w:rPr>
          <w:rFonts w:asciiTheme="minorEastAsia" w:eastAsiaTheme="minorEastAsia" w:hAnsiTheme="minorEastAsia" w:hint="eastAsia"/>
          <w:sz w:val="24"/>
        </w:rPr>
        <w:t xml:space="preserve">对外科技交流活动不得涉及国家秘密，确需涉及国家秘密的应当履行审批手续。（ </w:t>
      </w:r>
      <w:r w:rsidR="00EF0AE6" w:rsidRPr="00BC0D5B">
        <w:rPr>
          <w:rFonts w:ascii="华文仿宋" w:eastAsia="华文仿宋" w:hAnsi="华文仿宋" w:hint="eastAsia"/>
          <w:sz w:val="24"/>
        </w:rPr>
        <w:t>√</w:t>
      </w:r>
      <w:r w:rsidR="006F309B"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3.</w:t>
      </w:r>
      <w:r w:rsidR="007D51BA" w:rsidRPr="00BC0D5B">
        <w:rPr>
          <w:rFonts w:asciiTheme="minorEastAsia" w:eastAsiaTheme="minorEastAsia" w:hAnsiTheme="minorEastAsia" w:hint="eastAsia"/>
          <w:sz w:val="24"/>
        </w:rPr>
        <w:t xml:space="preserve">未经批准，任何单位、部门或个人均不得到重要涉密场所进行采访、照相、录像等活动。（ </w:t>
      </w:r>
      <w:r w:rsidR="00EF0AE6" w:rsidRPr="00BC0D5B">
        <w:rPr>
          <w:rFonts w:ascii="华文仿宋" w:eastAsia="华文仿宋" w:hAnsi="华文仿宋" w:hint="eastAsia"/>
          <w:sz w:val="24"/>
        </w:rPr>
        <w:t>√</w:t>
      </w:r>
      <w:r w:rsidR="007D51BA"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4.</w:t>
      </w:r>
      <w:r w:rsidR="007D51BA" w:rsidRPr="00BC0D5B">
        <w:rPr>
          <w:rFonts w:asciiTheme="minorEastAsia" w:eastAsiaTheme="minorEastAsia" w:hAnsiTheme="minorEastAsia" w:hint="eastAsia"/>
          <w:sz w:val="24"/>
        </w:rPr>
        <w:t>使国家秘密被不应知悉</w:t>
      </w:r>
      <w:r w:rsidR="004A20DF" w:rsidRPr="00BC0D5B">
        <w:rPr>
          <w:rFonts w:asciiTheme="minorEastAsia" w:eastAsiaTheme="minorEastAsia" w:hAnsiTheme="minorEastAsia" w:hint="eastAsia"/>
          <w:sz w:val="24"/>
        </w:rPr>
        <w:t xml:space="preserve">者知悉的，属于泄露国家秘密行为。（ </w:t>
      </w:r>
      <w:r w:rsidR="00EF0AE6" w:rsidRPr="00BC0D5B">
        <w:rPr>
          <w:rFonts w:ascii="华文仿宋" w:eastAsia="华文仿宋" w:hAnsi="华文仿宋" w:hint="eastAsia"/>
          <w:sz w:val="24"/>
        </w:rPr>
        <w:t>√</w:t>
      </w:r>
      <w:r w:rsidR="004A20DF"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5.</w:t>
      </w:r>
      <w:r w:rsidR="004A20DF" w:rsidRPr="00BC0D5B">
        <w:rPr>
          <w:rFonts w:asciiTheme="minorEastAsia" w:eastAsiaTheme="minorEastAsia" w:hAnsiTheme="minorEastAsia" w:hint="eastAsia"/>
          <w:sz w:val="24"/>
        </w:rPr>
        <w:t xml:space="preserve">发现国家秘密载体在使用中下落不明，应当在8小时内向本单位保密工作机构报告，向上级报告不应超过24小时。（ </w:t>
      </w:r>
      <w:r w:rsidR="00EF0AE6" w:rsidRPr="00BC0D5B">
        <w:rPr>
          <w:rFonts w:ascii="华文仿宋" w:eastAsia="华文仿宋" w:hAnsi="华文仿宋" w:hint="eastAsia"/>
          <w:sz w:val="24"/>
        </w:rPr>
        <w:t>√</w:t>
      </w:r>
      <w:r w:rsidR="004A20DF"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6.</w:t>
      </w:r>
      <w:r w:rsidR="004A20DF" w:rsidRPr="00BC0D5B">
        <w:rPr>
          <w:rFonts w:asciiTheme="minorEastAsia" w:eastAsiaTheme="minorEastAsia" w:hAnsiTheme="minorEastAsia" w:hint="eastAsia"/>
          <w:sz w:val="24"/>
        </w:rPr>
        <w:t>涉密载体下落不明，自发现之日起，绝密级载体10日内、机密级、秘密载体60日内查无结果</w:t>
      </w:r>
      <w:r w:rsidR="00633C25" w:rsidRPr="00BC0D5B">
        <w:rPr>
          <w:rFonts w:asciiTheme="minorEastAsia" w:eastAsiaTheme="minorEastAsia" w:hAnsiTheme="minorEastAsia" w:hint="eastAsia"/>
          <w:sz w:val="24"/>
        </w:rPr>
        <w:t xml:space="preserve">的，按泄密事件处理。（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7.</w:t>
      </w:r>
      <w:r w:rsidR="00633C25" w:rsidRPr="00BC0D5B">
        <w:rPr>
          <w:rFonts w:asciiTheme="minorEastAsia" w:eastAsiaTheme="minorEastAsia" w:hAnsiTheme="minorEastAsia" w:hint="eastAsia"/>
          <w:sz w:val="24"/>
        </w:rPr>
        <w:t xml:space="preserve">报告泄密事件应当包括被泄露国家秘密的内容、密级、数量及其载体形式、事件发现经过、责任人基本情况、发生的时间、地点及经过。（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8.</w:t>
      </w:r>
      <w:r w:rsidR="00633C25" w:rsidRPr="00BC0D5B">
        <w:rPr>
          <w:rFonts w:asciiTheme="minorEastAsia" w:eastAsiaTheme="minorEastAsia" w:hAnsiTheme="minorEastAsia" w:hint="eastAsia"/>
          <w:sz w:val="24"/>
        </w:rPr>
        <w:t xml:space="preserve">将涉及国家秘密的计算机和计算机信息系统与国际互联网连接，泄露国家秘密的，应予立案。（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9.</w:t>
      </w:r>
      <w:r w:rsidR="00633C25" w:rsidRPr="00BC0D5B">
        <w:rPr>
          <w:rFonts w:asciiTheme="minorEastAsia" w:eastAsiaTheme="minorEastAsia" w:hAnsiTheme="minorEastAsia" w:hint="eastAsia"/>
          <w:sz w:val="24"/>
        </w:rPr>
        <w:t xml:space="preserve">过失泄露一项绝密级国家秘密的可不予立案，在单位内部处理。（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0.</w:t>
      </w:r>
      <w:r w:rsidR="00DD2BE2" w:rsidRPr="00BC0D5B">
        <w:rPr>
          <w:rFonts w:asciiTheme="minorEastAsia" w:eastAsiaTheme="minorEastAsia" w:hAnsiTheme="minorEastAsia" w:hint="eastAsia"/>
          <w:sz w:val="24"/>
        </w:rPr>
        <w:t>违反《中华人民共和国保守</w:t>
      </w:r>
      <w:r w:rsidR="00633C25" w:rsidRPr="00BC0D5B">
        <w:rPr>
          <w:rFonts w:asciiTheme="minorEastAsia" w:eastAsiaTheme="minorEastAsia" w:hAnsiTheme="minorEastAsia" w:hint="eastAsia"/>
          <w:sz w:val="24"/>
        </w:rPr>
        <w:t xml:space="preserve">国家秘密法》规定，泄露国家秘密，不够刑事处罚的，可以酌情给予行政处分。（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1.</w:t>
      </w:r>
      <w:r w:rsidR="00633C25" w:rsidRPr="00BC0D5B">
        <w:rPr>
          <w:rFonts w:asciiTheme="minorEastAsia" w:eastAsiaTheme="minorEastAsia" w:hAnsiTheme="minorEastAsia" w:hint="eastAsia"/>
          <w:sz w:val="24"/>
        </w:rPr>
        <w:t xml:space="preserve">以窃取、刺探、收买的方法，非法获取国家秘密的，都应当依据《刑法》追究其刑事责任。（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CB7F44"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2.</w:t>
      </w:r>
      <w:r w:rsidR="00633C25" w:rsidRPr="00BC0D5B">
        <w:rPr>
          <w:rFonts w:asciiTheme="minorEastAsia" w:eastAsiaTheme="minorEastAsia" w:hAnsiTheme="minorEastAsia" w:hint="eastAsia"/>
          <w:sz w:val="24"/>
        </w:rPr>
        <w:t xml:space="preserve">发生泄密事件的机关、单位不及时上报或隐匿不报的，视情节和造成的后果追究有关人员或领导人的责任。（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633C25"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143.</w:t>
      </w:r>
      <w:r w:rsidR="00633C25" w:rsidRPr="00BC0D5B">
        <w:rPr>
          <w:rFonts w:asciiTheme="minorEastAsia" w:eastAsiaTheme="minorEastAsia" w:hAnsiTheme="minorEastAsia" w:hint="eastAsia"/>
          <w:sz w:val="24"/>
        </w:rPr>
        <w:t xml:space="preserve">未经相关保密工作保密批准，不得向境外邮寄密品密件或随身携带密品密件出境。（ </w:t>
      </w:r>
      <w:r w:rsidR="00EF0AE6" w:rsidRPr="00BC0D5B">
        <w:rPr>
          <w:rFonts w:ascii="华文仿宋" w:eastAsia="华文仿宋" w:hAnsi="华文仿宋" w:hint="eastAsia"/>
          <w:sz w:val="24"/>
        </w:rPr>
        <w:t>√</w:t>
      </w:r>
      <w:r w:rsidR="00633C25" w:rsidRPr="00BC0D5B">
        <w:rPr>
          <w:rFonts w:asciiTheme="minorEastAsia" w:eastAsiaTheme="minorEastAsia" w:hAnsiTheme="minorEastAsia" w:hint="eastAsia"/>
          <w:sz w:val="24"/>
        </w:rPr>
        <w:t xml:space="preserve"> ）</w:t>
      </w:r>
    </w:p>
    <w:p w:rsidR="006E0A3C" w:rsidRPr="00BC0D5B" w:rsidRDefault="006E0A3C" w:rsidP="00EB71B9">
      <w:pPr>
        <w:spacing w:line="360" w:lineRule="auto"/>
        <w:contextualSpacing/>
        <w:mirrorIndents/>
        <w:rPr>
          <w:rFonts w:asciiTheme="minorEastAsia" w:eastAsiaTheme="minorEastAsia" w:hAnsiTheme="minorEastAsia"/>
          <w:sz w:val="24"/>
        </w:rPr>
      </w:pPr>
    </w:p>
    <w:p w:rsidR="00633C25" w:rsidRPr="00BC0D5B" w:rsidRDefault="00CB7F44" w:rsidP="002C6CDE">
      <w:pPr>
        <w:spacing w:line="360" w:lineRule="auto"/>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三</w:t>
      </w:r>
      <w:r w:rsidR="002C6CDE" w:rsidRPr="00BC0D5B">
        <w:rPr>
          <w:rFonts w:ascii="黑体" w:eastAsia="黑体" w:hAnsiTheme="minorEastAsia" w:hint="eastAsia"/>
          <w:sz w:val="24"/>
        </w:rPr>
        <w:t>、</w:t>
      </w:r>
      <w:r w:rsidR="00633C25" w:rsidRPr="00BC0D5B">
        <w:rPr>
          <w:rFonts w:ascii="黑体" w:eastAsia="黑体" w:hAnsiTheme="minorEastAsia" w:hint="eastAsia"/>
          <w:sz w:val="24"/>
        </w:rPr>
        <w:t>单项选择题</w:t>
      </w:r>
      <w:r w:rsidR="00633C25" w:rsidRPr="00BC0D5B">
        <w:rPr>
          <w:rFonts w:ascii="华文仿宋" w:eastAsia="华文仿宋" w:hAnsi="华文仿宋" w:hint="eastAsia"/>
          <w:sz w:val="24"/>
        </w:rPr>
        <w:t>（下列各题中只有一个正确答案。共43题）</w:t>
      </w:r>
    </w:p>
    <w:p w:rsidR="00E205C7" w:rsidRPr="00BC0D5B" w:rsidRDefault="00CB7F44" w:rsidP="00CB7F44">
      <w:pPr>
        <w:spacing w:line="360" w:lineRule="auto"/>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    1.</w:t>
      </w:r>
      <w:r w:rsidR="00E205C7" w:rsidRPr="00BC0D5B">
        <w:rPr>
          <w:rFonts w:asciiTheme="minorEastAsia" w:eastAsiaTheme="minorEastAsia" w:hAnsiTheme="minorEastAsia" w:hint="eastAsia"/>
          <w:sz w:val="24"/>
        </w:rPr>
        <w:t xml:space="preserve">国家秘密是关系国家安全和利益，（ </w:t>
      </w:r>
      <w:r w:rsidR="001E2FEC" w:rsidRPr="00BC0D5B">
        <w:rPr>
          <w:rFonts w:asciiTheme="minorEastAsia" w:eastAsiaTheme="minorEastAsia" w:hAnsiTheme="minorEastAsia" w:hint="eastAsia"/>
          <w:sz w:val="24"/>
        </w:rPr>
        <w:t>B</w:t>
      </w:r>
      <w:r w:rsidR="00E205C7" w:rsidRPr="00BC0D5B">
        <w:rPr>
          <w:rFonts w:asciiTheme="minorEastAsia" w:eastAsiaTheme="minorEastAsia" w:hAnsiTheme="minorEastAsia" w:hint="eastAsia"/>
          <w:sz w:val="24"/>
        </w:rPr>
        <w:t xml:space="preserve"> ），在一定时间内只限一定范围的人员知悉的事项。</w:t>
      </w:r>
    </w:p>
    <w:p w:rsidR="00D3719D"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A.</w:t>
      </w:r>
      <w:r w:rsidR="00271C64" w:rsidRPr="00BC0D5B">
        <w:rPr>
          <w:rFonts w:asciiTheme="minorEastAsia" w:eastAsiaTheme="minorEastAsia" w:hAnsiTheme="minorEastAsia" w:hint="eastAsia"/>
          <w:sz w:val="24"/>
        </w:rPr>
        <w:t xml:space="preserve"> </w:t>
      </w:r>
      <w:r w:rsidR="00D3719D" w:rsidRPr="00BC0D5B">
        <w:rPr>
          <w:rFonts w:asciiTheme="minorEastAsia" w:eastAsiaTheme="minorEastAsia" w:hAnsiTheme="minorEastAsia" w:hint="eastAsia"/>
          <w:sz w:val="24"/>
        </w:rPr>
        <w:t>根据实际需要确定</w:t>
      </w:r>
    </w:p>
    <w:p w:rsidR="00D3719D" w:rsidRPr="00BC0D5B" w:rsidRDefault="00CB7F44" w:rsidP="00CB7F4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B.</w:t>
      </w:r>
      <w:r w:rsidR="00271C64" w:rsidRPr="00BC0D5B">
        <w:rPr>
          <w:rFonts w:asciiTheme="minorEastAsia" w:eastAsiaTheme="minorEastAsia" w:hAnsiTheme="minorEastAsia" w:hint="eastAsia"/>
          <w:sz w:val="24"/>
        </w:rPr>
        <w:t xml:space="preserve"> </w:t>
      </w:r>
      <w:r w:rsidR="00D3719D" w:rsidRPr="00BC0D5B">
        <w:rPr>
          <w:rFonts w:asciiTheme="minorEastAsia" w:eastAsiaTheme="minorEastAsia" w:hAnsiTheme="minorEastAsia" w:hint="eastAsia"/>
          <w:sz w:val="24"/>
        </w:rPr>
        <w:t>依照法定程序确定</w:t>
      </w:r>
    </w:p>
    <w:p w:rsidR="00D3719D" w:rsidRPr="00BC0D5B" w:rsidRDefault="00CB7F44" w:rsidP="00CB7F44">
      <w:pPr>
        <w:spacing w:line="360" w:lineRule="auto"/>
        <w:ind w:leftChars="800" w:left="1680"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C.</w:t>
      </w:r>
      <w:r w:rsidR="00271C64" w:rsidRPr="00BC0D5B">
        <w:rPr>
          <w:rFonts w:asciiTheme="minorEastAsia" w:eastAsiaTheme="minorEastAsia" w:hAnsiTheme="minorEastAsia" w:hint="eastAsia"/>
          <w:sz w:val="24"/>
        </w:rPr>
        <w:t xml:space="preserve"> </w:t>
      </w:r>
      <w:r w:rsidR="00D3719D" w:rsidRPr="00BC0D5B">
        <w:rPr>
          <w:rFonts w:asciiTheme="minorEastAsia" w:eastAsiaTheme="minorEastAsia" w:hAnsiTheme="minorEastAsia" w:hint="eastAsia"/>
          <w:sz w:val="24"/>
        </w:rPr>
        <w:t>按照领导的意图确定</w:t>
      </w:r>
    </w:p>
    <w:p w:rsidR="00D3719D" w:rsidRPr="00BC0D5B" w:rsidRDefault="00271C64" w:rsidP="00271C64">
      <w:pPr>
        <w:spacing w:line="360" w:lineRule="auto"/>
        <w:ind w:leftChars="-28" w:left="-59"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D3719D" w:rsidRPr="00BC0D5B">
        <w:rPr>
          <w:rFonts w:asciiTheme="minorEastAsia" w:eastAsiaTheme="minorEastAsia" w:hAnsiTheme="minorEastAsia" w:hint="eastAsia"/>
          <w:sz w:val="24"/>
        </w:rPr>
        <w:t xml:space="preserve">一切国家机关、武装力量、政党、社会团体、（ </w:t>
      </w:r>
      <w:r w:rsidR="001E2FEC" w:rsidRPr="00BC0D5B">
        <w:rPr>
          <w:rFonts w:asciiTheme="minorEastAsia" w:eastAsiaTheme="minorEastAsia" w:hAnsiTheme="minorEastAsia" w:hint="eastAsia"/>
          <w:sz w:val="24"/>
        </w:rPr>
        <w:t>C</w:t>
      </w:r>
      <w:r w:rsidR="00D3719D" w:rsidRPr="00BC0D5B">
        <w:rPr>
          <w:rFonts w:asciiTheme="minorEastAsia" w:eastAsiaTheme="minorEastAsia" w:hAnsiTheme="minorEastAsia" w:hint="eastAsia"/>
          <w:sz w:val="24"/>
        </w:rPr>
        <w:t xml:space="preserve"> ）都有保守国家秘密的义务。</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3719D" w:rsidRPr="00BC0D5B">
        <w:rPr>
          <w:rFonts w:asciiTheme="minorEastAsia" w:eastAsiaTheme="minorEastAsia" w:hAnsiTheme="minorEastAsia" w:hint="eastAsia"/>
          <w:sz w:val="24"/>
        </w:rPr>
        <w:t>国家公务员</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3719D" w:rsidRPr="00BC0D5B">
        <w:rPr>
          <w:rFonts w:asciiTheme="minorEastAsia" w:eastAsiaTheme="minorEastAsia" w:hAnsiTheme="minorEastAsia" w:hint="eastAsia"/>
          <w:sz w:val="24"/>
        </w:rPr>
        <w:t>共产党员</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D3719D" w:rsidRPr="00BC0D5B">
        <w:rPr>
          <w:rFonts w:asciiTheme="minorEastAsia" w:eastAsiaTheme="minorEastAsia" w:hAnsiTheme="minorEastAsia" w:hint="eastAsia"/>
          <w:sz w:val="24"/>
        </w:rPr>
        <w:t>企业事业单位和公民</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D3719D" w:rsidRPr="00BC0D5B">
        <w:rPr>
          <w:rFonts w:asciiTheme="minorEastAsia" w:eastAsiaTheme="minorEastAsia" w:hAnsiTheme="minorEastAsia" w:hint="eastAsia"/>
          <w:sz w:val="24"/>
        </w:rPr>
        <w:t xml:space="preserve">保守国家秘密的工作实行积极防范、突出重点、依法管理，（ </w:t>
      </w:r>
      <w:r w:rsidR="001E2FEC" w:rsidRPr="00BC0D5B">
        <w:rPr>
          <w:rFonts w:asciiTheme="minorEastAsia" w:eastAsiaTheme="minorEastAsia" w:hAnsiTheme="minorEastAsia" w:hint="eastAsia"/>
          <w:sz w:val="24"/>
        </w:rPr>
        <w:t>C</w:t>
      </w:r>
      <w:r w:rsidR="00D3719D" w:rsidRPr="00BC0D5B">
        <w:rPr>
          <w:rFonts w:asciiTheme="minorEastAsia" w:eastAsiaTheme="minorEastAsia" w:hAnsiTheme="minorEastAsia" w:hint="eastAsia"/>
          <w:sz w:val="24"/>
        </w:rPr>
        <w:t xml:space="preserve"> ）的方针。</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3719D" w:rsidRPr="00BC0D5B">
        <w:rPr>
          <w:rFonts w:asciiTheme="minorEastAsia" w:eastAsiaTheme="minorEastAsia" w:hAnsiTheme="minorEastAsia" w:hint="eastAsia"/>
          <w:sz w:val="24"/>
        </w:rPr>
        <w:t>确保国家秘密安全</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3719D" w:rsidRPr="00BC0D5B">
        <w:rPr>
          <w:rFonts w:asciiTheme="minorEastAsia" w:eastAsiaTheme="minorEastAsia" w:hAnsiTheme="minorEastAsia" w:hint="eastAsia"/>
          <w:sz w:val="24"/>
        </w:rPr>
        <w:t>便利各项工作的开展</w:t>
      </w:r>
    </w:p>
    <w:p w:rsidR="00D3719D" w:rsidRPr="00BC0D5B" w:rsidRDefault="00271C64" w:rsidP="00271C6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D3719D" w:rsidRPr="00BC0D5B">
        <w:rPr>
          <w:rFonts w:asciiTheme="minorEastAsia" w:eastAsiaTheme="minorEastAsia" w:hAnsiTheme="minorEastAsia" w:hint="eastAsia"/>
          <w:sz w:val="24"/>
        </w:rPr>
        <w:t>既确保国家秘密安全又便利信息资源合理利用</w:t>
      </w:r>
    </w:p>
    <w:p w:rsidR="00D3719D" w:rsidRPr="00BC0D5B" w:rsidRDefault="00271C64" w:rsidP="00271C64">
      <w:pPr>
        <w:spacing w:line="360" w:lineRule="auto"/>
        <w:ind w:leftChars="-28" w:left="-59"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D3719D" w:rsidRPr="00BC0D5B">
        <w:rPr>
          <w:rFonts w:asciiTheme="minorEastAsia" w:eastAsiaTheme="minorEastAsia" w:hAnsiTheme="minorEastAsia" w:hint="eastAsia"/>
          <w:sz w:val="24"/>
        </w:rPr>
        <w:t xml:space="preserve">各级机关、单位对产生的国家秘密事项，应当按照（ </w:t>
      </w:r>
      <w:r w:rsidR="001E2FEC" w:rsidRPr="00BC0D5B">
        <w:rPr>
          <w:rFonts w:asciiTheme="minorEastAsia" w:eastAsiaTheme="minorEastAsia" w:hAnsiTheme="minorEastAsia" w:hint="eastAsia"/>
          <w:sz w:val="24"/>
        </w:rPr>
        <w:t>C</w:t>
      </w:r>
      <w:r w:rsidR="00D3719D" w:rsidRPr="00BC0D5B">
        <w:rPr>
          <w:rFonts w:asciiTheme="minorEastAsia" w:eastAsiaTheme="minorEastAsia" w:hAnsiTheme="minorEastAsia" w:hint="eastAsia"/>
          <w:sz w:val="24"/>
        </w:rPr>
        <w:t xml:space="preserve"> ）及时确定密级。</w:t>
      </w:r>
    </w:p>
    <w:p w:rsidR="00D3719D"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3719D" w:rsidRPr="00BC0D5B">
        <w:rPr>
          <w:rFonts w:asciiTheme="minorEastAsia" w:eastAsiaTheme="minorEastAsia" w:hAnsiTheme="minorEastAsia" w:hint="eastAsia"/>
          <w:sz w:val="24"/>
        </w:rPr>
        <w:t>保密法实施办法</w:t>
      </w:r>
    </w:p>
    <w:p w:rsidR="00D3719D"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3719D" w:rsidRPr="00BC0D5B">
        <w:rPr>
          <w:rFonts w:asciiTheme="minorEastAsia" w:eastAsiaTheme="minorEastAsia" w:hAnsiTheme="minorEastAsia" w:hint="eastAsia"/>
          <w:sz w:val="24"/>
        </w:rPr>
        <w:t>保密规章制度</w:t>
      </w:r>
    </w:p>
    <w:p w:rsidR="00D3719D"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D3719D" w:rsidRPr="00BC0D5B">
        <w:rPr>
          <w:rFonts w:asciiTheme="minorEastAsia" w:eastAsiaTheme="minorEastAsia" w:hAnsiTheme="minorEastAsia" w:hint="eastAsia"/>
          <w:sz w:val="24"/>
        </w:rPr>
        <w:t>国家</w:t>
      </w:r>
      <w:r w:rsidR="00946DEC" w:rsidRPr="00BC0D5B">
        <w:rPr>
          <w:rFonts w:asciiTheme="minorEastAsia" w:eastAsiaTheme="minorEastAsia" w:hAnsiTheme="minorEastAsia" w:hint="eastAsia"/>
          <w:sz w:val="24"/>
        </w:rPr>
        <w:t>秘密及其密级具体范围的规定</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46DEC" w:rsidRPr="00BC0D5B">
        <w:rPr>
          <w:rFonts w:asciiTheme="minorEastAsia" w:eastAsiaTheme="minorEastAsia" w:hAnsiTheme="minorEastAsia" w:hint="eastAsia"/>
          <w:sz w:val="24"/>
        </w:rPr>
        <w:t xml:space="preserve">一份文件为机密级，保密期限是10年，应当标注为（ </w:t>
      </w:r>
      <w:r w:rsidR="001E2FEC" w:rsidRPr="00BC0D5B">
        <w:rPr>
          <w:rFonts w:asciiTheme="minorEastAsia" w:eastAsiaTheme="minorEastAsia" w:hAnsiTheme="minorEastAsia" w:hint="eastAsia"/>
          <w:sz w:val="24"/>
        </w:rPr>
        <w:t>C</w:t>
      </w:r>
      <w:r w:rsidR="00946DEC" w:rsidRPr="00BC0D5B">
        <w:rPr>
          <w:rFonts w:asciiTheme="minorEastAsia" w:eastAsiaTheme="minorEastAsia" w:hAnsiTheme="minorEastAsia" w:hint="eastAsia"/>
          <w:sz w:val="24"/>
        </w:rPr>
        <w:t xml:space="preserve"> ）。</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6DEC" w:rsidRPr="00BC0D5B">
        <w:rPr>
          <w:rFonts w:asciiTheme="minorEastAsia" w:eastAsiaTheme="minorEastAsia" w:hAnsiTheme="minorEastAsia" w:hint="eastAsia"/>
          <w:sz w:val="24"/>
        </w:rPr>
        <w:t>机密10年</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6DEC" w:rsidRPr="00BC0D5B">
        <w:rPr>
          <w:rFonts w:asciiTheme="minorEastAsia" w:eastAsiaTheme="minorEastAsia" w:hAnsiTheme="minorEastAsia" w:hint="eastAsia"/>
          <w:sz w:val="24"/>
        </w:rPr>
        <w:t>机密★</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6DEC" w:rsidRPr="00BC0D5B">
        <w:rPr>
          <w:rFonts w:asciiTheme="minorEastAsia" w:eastAsiaTheme="minorEastAsia" w:hAnsiTheme="minorEastAsia" w:hint="eastAsia"/>
          <w:sz w:val="24"/>
        </w:rPr>
        <w:t>机密★10年</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46DEC" w:rsidRPr="00BC0D5B">
        <w:rPr>
          <w:rFonts w:asciiTheme="minorEastAsia" w:eastAsiaTheme="minorEastAsia" w:hAnsiTheme="minorEastAsia" w:hint="eastAsia"/>
          <w:sz w:val="24"/>
        </w:rPr>
        <w:t xml:space="preserve">某文件标注“绝密★”，表示该文件保密期限为（ </w:t>
      </w:r>
      <w:r w:rsidR="008E15D1" w:rsidRPr="00BC0D5B">
        <w:rPr>
          <w:rFonts w:asciiTheme="minorEastAsia" w:eastAsiaTheme="minorEastAsia" w:hAnsiTheme="minorEastAsia" w:hint="eastAsia"/>
          <w:sz w:val="24"/>
        </w:rPr>
        <w:t>A</w:t>
      </w:r>
      <w:r w:rsidR="00946DEC" w:rsidRPr="00BC0D5B">
        <w:rPr>
          <w:rFonts w:asciiTheme="minorEastAsia" w:eastAsiaTheme="minorEastAsia" w:hAnsiTheme="minorEastAsia" w:hint="eastAsia"/>
          <w:sz w:val="24"/>
        </w:rPr>
        <w:t xml:space="preserve"> ）。</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A.</w:t>
      </w:r>
      <w:r w:rsidR="00946DEC" w:rsidRPr="00BC0D5B">
        <w:rPr>
          <w:rFonts w:asciiTheme="minorEastAsia" w:eastAsiaTheme="minorEastAsia" w:hAnsiTheme="minorEastAsia" w:hint="eastAsia"/>
          <w:sz w:val="24"/>
        </w:rPr>
        <w:t>30年</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B.</w:t>
      </w:r>
      <w:r w:rsidR="00946DEC" w:rsidRPr="00BC0D5B">
        <w:rPr>
          <w:rFonts w:asciiTheme="minorEastAsia" w:eastAsiaTheme="minorEastAsia" w:hAnsiTheme="minorEastAsia" w:hint="eastAsia"/>
          <w:sz w:val="24"/>
        </w:rPr>
        <w:t>20年</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C.</w:t>
      </w:r>
      <w:r w:rsidR="00946DEC" w:rsidRPr="00BC0D5B">
        <w:rPr>
          <w:rFonts w:asciiTheme="minorEastAsia" w:eastAsiaTheme="minorEastAsia" w:hAnsiTheme="minorEastAsia" w:hint="eastAsia"/>
          <w:sz w:val="24"/>
        </w:rPr>
        <w:t>长期</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46DEC" w:rsidRPr="00BC0D5B">
        <w:rPr>
          <w:rFonts w:asciiTheme="minorEastAsia" w:eastAsiaTheme="minorEastAsia" w:hAnsiTheme="minorEastAsia" w:hint="eastAsia"/>
          <w:sz w:val="24"/>
        </w:rPr>
        <w:t xml:space="preserve">国家秘密的保密期限届满的，自行（ </w:t>
      </w:r>
      <w:r w:rsidR="008E15D1" w:rsidRPr="00BC0D5B">
        <w:rPr>
          <w:rFonts w:asciiTheme="minorEastAsia" w:eastAsiaTheme="minorEastAsia" w:hAnsiTheme="minorEastAsia" w:hint="eastAsia"/>
          <w:sz w:val="24"/>
        </w:rPr>
        <w:t>C</w:t>
      </w:r>
      <w:r w:rsidR="00946DEC" w:rsidRPr="00BC0D5B">
        <w:rPr>
          <w:rFonts w:asciiTheme="minorEastAsia" w:eastAsiaTheme="minorEastAsia" w:hAnsiTheme="minorEastAsia" w:hint="eastAsia"/>
          <w:sz w:val="24"/>
        </w:rPr>
        <w:t xml:space="preserve"> ）。</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6DEC" w:rsidRPr="00BC0D5B">
        <w:rPr>
          <w:rFonts w:asciiTheme="minorEastAsia" w:eastAsiaTheme="minorEastAsia" w:hAnsiTheme="minorEastAsia" w:hint="eastAsia"/>
          <w:sz w:val="24"/>
        </w:rPr>
        <w:t>变更</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6DEC" w:rsidRPr="00BC0D5B">
        <w:rPr>
          <w:rFonts w:asciiTheme="minorEastAsia" w:eastAsiaTheme="minorEastAsia" w:hAnsiTheme="minorEastAsia" w:hint="eastAsia"/>
          <w:sz w:val="24"/>
        </w:rPr>
        <w:t>公开</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6DEC" w:rsidRPr="00BC0D5B">
        <w:rPr>
          <w:rFonts w:asciiTheme="minorEastAsia" w:eastAsiaTheme="minorEastAsia" w:hAnsiTheme="minorEastAsia" w:hint="eastAsia"/>
          <w:sz w:val="24"/>
        </w:rPr>
        <w:t>解密</w:t>
      </w:r>
    </w:p>
    <w:p w:rsidR="00946DEC" w:rsidRPr="00BC0D5B" w:rsidRDefault="008C4EB4" w:rsidP="008C4EB4">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w:t>
      </w:r>
      <w:r w:rsidR="00946DEC" w:rsidRPr="00BC0D5B">
        <w:rPr>
          <w:rFonts w:asciiTheme="minorEastAsia" w:eastAsiaTheme="minorEastAsia" w:hAnsiTheme="minorEastAsia" w:hint="eastAsia"/>
          <w:sz w:val="24"/>
        </w:rPr>
        <w:t xml:space="preserve">重要涉密部门的人员选配，应当坚持（ </w:t>
      </w:r>
      <w:r w:rsidR="008E15D1" w:rsidRPr="00BC0D5B">
        <w:rPr>
          <w:rFonts w:asciiTheme="minorEastAsia" w:eastAsiaTheme="minorEastAsia" w:hAnsiTheme="minorEastAsia" w:hint="eastAsia"/>
          <w:sz w:val="24"/>
        </w:rPr>
        <w:t>B</w:t>
      </w:r>
      <w:r w:rsidR="00946DEC" w:rsidRPr="00BC0D5B">
        <w:rPr>
          <w:rFonts w:asciiTheme="minorEastAsia" w:eastAsiaTheme="minorEastAsia" w:hAnsiTheme="minorEastAsia" w:hint="eastAsia"/>
          <w:sz w:val="24"/>
        </w:rPr>
        <w:t xml:space="preserve"> ）的原则，并定期进行考核，不适合的应及时调整。</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6DEC" w:rsidRPr="00BC0D5B">
        <w:rPr>
          <w:rFonts w:asciiTheme="minorEastAsia" w:eastAsiaTheme="minorEastAsia" w:hAnsiTheme="minorEastAsia" w:hint="eastAsia"/>
          <w:sz w:val="24"/>
        </w:rPr>
        <w:t>谁选配谁负责</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6DEC" w:rsidRPr="00BC0D5B">
        <w:rPr>
          <w:rFonts w:asciiTheme="minorEastAsia" w:eastAsiaTheme="minorEastAsia" w:hAnsiTheme="minorEastAsia" w:hint="eastAsia"/>
          <w:sz w:val="24"/>
        </w:rPr>
        <w:t>先审后用</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6DEC" w:rsidRPr="00BC0D5B">
        <w:rPr>
          <w:rFonts w:asciiTheme="minorEastAsia" w:eastAsiaTheme="minorEastAsia" w:hAnsiTheme="minorEastAsia" w:hint="eastAsia"/>
          <w:sz w:val="24"/>
        </w:rPr>
        <w:t>先选后训</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946DEC" w:rsidRPr="00BC0D5B">
        <w:rPr>
          <w:rFonts w:asciiTheme="minorEastAsia" w:eastAsiaTheme="minorEastAsia" w:hAnsiTheme="minorEastAsia" w:hint="eastAsia"/>
          <w:sz w:val="24"/>
        </w:rPr>
        <w:t xml:space="preserve">涉密人员离岗、离职前，应当将所保管和使用的涉密载体全部清退，并（ </w:t>
      </w:r>
      <w:r w:rsidR="008E15D1" w:rsidRPr="00BC0D5B">
        <w:rPr>
          <w:rFonts w:asciiTheme="minorEastAsia" w:eastAsiaTheme="minorEastAsia" w:hAnsiTheme="minorEastAsia" w:hint="eastAsia"/>
          <w:sz w:val="24"/>
        </w:rPr>
        <w:t>C</w:t>
      </w:r>
      <w:r w:rsidR="00946DEC" w:rsidRPr="00BC0D5B">
        <w:rPr>
          <w:rFonts w:asciiTheme="minorEastAsia" w:eastAsiaTheme="minorEastAsia" w:hAnsiTheme="minorEastAsia" w:hint="eastAsia"/>
          <w:sz w:val="24"/>
        </w:rPr>
        <w:t xml:space="preserve"> ）。</w:t>
      </w:r>
    </w:p>
    <w:p w:rsidR="002837A9"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6DEC" w:rsidRPr="00BC0D5B">
        <w:rPr>
          <w:rFonts w:asciiTheme="minorEastAsia" w:eastAsiaTheme="minorEastAsia" w:hAnsiTheme="minorEastAsia" w:hint="eastAsia"/>
          <w:sz w:val="24"/>
        </w:rPr>
        <w:t>登记销毁</w:t>
      </w:r>
    </w:p>
    <w:p w:rsidR="002837A9"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6DEC" w:rsidRPr="00BC0D5B">
        <w:rPr>
          <w:rFonts w:asciiTheme="minorEastAsia" w:eastAsiaTheme="minorEastAsia" w:hAnsiTheme="minorEastAsia" w:hint="eastAsia"/>
          <w:sz w:val="24"/>
        </w:rPr>
        <w:t>订卷归档</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6DEC" w:rsidRPr="00BC0D5B">
        <w:rPr>
          <w:rFonts w:asciiTheme="minorEastAsia" w:eastAsiaTheme="minorEastAsia" w:hAnsiTheme="minorEastAsia" w:hint="eastAsia"/>
          <w:sz w:val="24"/>
        </w:rPr>
        <w:t>办理移交手续</w:t>
      </w:r>
    </w:p>
    <w:p w:rsidR="00946DEC"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946DEC" w:rsidRPr="00BC0D5B">
        <w:rPr>
          <w:rFonts w:asciiTheme="minorEastAsia" w:eastAsiaTheme="minorEastAsia" w:hAnsiTheme="minorEastAsia" w:hint="eastAsia"/>
          <w:sz w:val="24"/>
        </w:rPr>
        <w:t xml:space="preserve">复制属于国家秘密的文件、资料或摘录、引用、汇编属于国家秘密内容形成的涉密载体，（ </w:t>
      </w:r>
      <w:r w:rsidR="008E15D1" w:rsidRPr="00BC0D5B">
        <w:rPr>
          <w:rFonts w:asciiTheme="minorEastAsia" w:eastAsiaTheme="minorEastAsia" w:hAnsiTheme="minorEastAsia" w:hint="eastAsia"/>
          <w:sz w:val="24"/>
        </w:rPr>
        <w:t>A</w:t>
      </w:r>
      <w:r w:rsidR="00946DEC" w:rsidRPr="00BC0D5B">
        <w:rPr>
          <w:rFonts w:asciiTheme="minorEastAsia" w:eastAsiaTheme="minorEastAsia" w:hAnsiTheme="minorEastAsia" w:hint="eastAsia"/>
          <w:sz w:val="24"/>
        </w:rPr>
        <w:t xml:space="preserve"> ）原件的密级、保密期限和知悉范围。</w:t>
      </w:r>
    </w:p>
    <w:p w:rsidR="002837A9"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6DEC" w:rsidRPr="00BC0D5B">
        <w:rPr>
          <w:rFonts w:asciiTheme="minorEastAsia" w:eastAsiaTheme="minorEastAsia" w:hAnsiTheme="minorEastAsia" w:hint="eastAsia"/>
          <w:sz w:val="24"/>
        </w:rPr>
        <w:t>不得擅自改变</w:t>
      </w:r>
    </w:p>
    <w:p w:rsidR="002837A9"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6DEC" w:rsidRPr="00BC0D5B">
        <w:rPr>
          <w:rFonts w:asciiTheme="minorEastAsia" w:eastAsiaTheme="minorEastAsia" w:hAnsiTheme="minorEastAsia" w:hint="eastAsia"/>
          <w:sz w:val="24"/>
        </w:rPr>
        <w:t>可以根据情况改变</w:t>
      </w:r>
    </w:p>
    <w:p w:rsidR="002837A9" w:rsidRPr="00BC0D5B" w:rsidRDefault="002837A9" w:rsidP="002837A9">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6DEC" w:rsidRPr="00BC0D5B">
        <w:rPr>
          <w:rFonts w:asciiTheme="minorEastAsia" w:eastAsiaTheme="minorEastAsia" w:hAnsiTheme="minorEastAsia" w:hint="eastAsia"/>
          <w:sz w:val="24"/>
        </w:rPr>
        <w:t>可以改变</w:t>
      </w:r>
    </w:p>
    <w:p w:rsidR="003F7DAA" w:rsidRPr="00BC0D5B" w:rsidRDefault="002837A9"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w:t>
      </w:r>
      <w:r w:rsidR="00946DEC" w:rsidRPr="00BC0D5B">
        <w:rPr>
          <w:rFonts w:asciiTheme="minorEastAsia" w:eastAsiaTheme="minorEastAsia" w:hAnsiTheme="minorEastAsia" w:hint="eastAsia"/>
          <w:sz w:val="24"/>
        </w:rPr>
        <w:t>制作涉密载体，应当依照</w:t>
      </w:r>
      <w:r w:rsidR="00D90743" w:rsidRPr="00BC0D5B">
        <w:rPr>
          <w:rFonts w:asciiTheme="minorEastAsia" w:eastAsiaTheme="minorEastAsia" w:hAnsiTheme="minorEastAsia" w:hint="eastAsia"/>
          <w:sz w:val="24"/>
        </w:rPr>
        <w:t xml:space="preserve">有关规定（ </w:t>
      </w:r>
      <w:r w:rsidR="008E15D1" w:rsidRPr="00BC0D5B">
        <w:rPr>
          <w:rFonts w:asciiTheme="minorEastAsia" w:eastAsiaTheme="minorEastAsia" w:hAnsiTheme="minorEastAsia" w:hint="eastAsia"/>
          <w:sz w:val="24"/>
        </w:rPr>
        <w:t>A</w:t>
      </w:r>
      <w:r w:rsidR="00D90743" w:rsidRPr="00BC0D5B">
        <w:rPr>
          <w:rFonts w:asciiTheme="minorEastAsia" w:eastAsiaTheme="minorEastAsia" w:hAnsiTheme="minorEastAsia" w:hint="eastAsia"/>
          <w:sz w:val="24"/>
        </w:rPr>
        <w:t xml:space="preserve"> ），注明发放范围及制作数量，涉密载体应当编排顺序号。</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90743" w:rsidRPr="00BC0D5B">
        <w:rPr>
          <w:rFonts w:asciiTheme="minorEastAsia" w:eastAsiaTheme="minorEastAsia" w:hAnsiTheme="minorEastAsia" w:hint="eastAsia"/>
          <w:sz w:val="24"/>
        </w:rPr>
        <w:t>标明密级和保密期限</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90743" w:rsidRPr="00BC0D5B">
        <w:rPr>
          <w:rFonts w:asciiTheme="minorEastAsia" w:eastAsiaTheme="minorEastAsia" w:hAnsiTheme="minorEastAsia" w:hint="eastAsia"/>
          <w:sz w:val="24"/>
        </w:rPr>
        <w:t>提出管理要求</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D90743" w:rsidRPr="00BC0D5B">
        <w:rPr>
          <w:rFonts w:asciiTheme="minorEastAsia" w:eastAsiaTheme="minorEastAsia" w:hAnsiTheme="minorEastAsia" w:hint="eastAsia"/>
          <w:sz w:val="24"/>
        </w:rPr>
        <w:t>认真进行核对</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w:t>
      </w:r>
      <w:r w:rsidR="00D90743" w:rsidRPr="00BC0D5B">
        <w:rPr>
          <w:rFonts w:asciiTheme="minorEastAsia" w:eastAsiaTheme="minorEastAsia" w:hAnsiTheme="minorEastAsia" w:hint="eastAsia"/>
          <w:sz w:val="24"/>
        </w:rPr>
        <w:t xml:space="preserve">印刷、复印等行业在复制国家秘密载体方面，接受县级以上各级政府（ </w:t>
      </w:r>
      <w:r w:rsidR="008E15D1" w:rsidRPr="00BC0D5B">
        <w:rPr>
          <w:rFonts w:asciiTheme="minorEastAsia" w:eastAsiaTheme="minorEastAsia" w:hAnsiTheme="minorEastAsia" w:hint="eastAsia"/>
          <w:sz w:val="24"/>
        </w:rPr>
        <w:t>C</w:t>
      </w:r>
      <w:r w:rsidR="00D90743" w:rsidRPr="00BC0D5B">
        <w:rPr>
          <w:rFonts w:asciiTheme="minorEastAsia" w:eastAsiaTheme="minorEastAsia" w:hAnsiTheme="minorEastAsia" w:hint="eastAsia"/>
          <w:sz w:val="24"/>
        </w:rPr>
        <w:t xml:space="preserve"> ）的指导和监督。</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90743" w:rsidRPr="00BC0D5B">
        <w:rPr>
          <w:rFonts w:asciiTheme="minorEastAsia" w:eastAsiaTheme="minorEastAsia" w:hAnsiTheme="minorEastAsia" w:hint="eastAsia"/>
          <w:sz w:val="24"/>
        </w:rPr>
        <w:t>公安部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90743" w:rsidRPr="00BC0D5B">
        <w:rPr>
          <w:rFonts w:asciiTheme="minorEastAsia" w:eastAsiaTheme="minorEastAsia" w:hAnsiTheme="minorEastAsia" w:hint="eastAsia"/>
          <w:sz w:val="24"/>
        </w:rPr>
        <w:t>工商部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 xml:space="preserve">C. </w:t>
      </w:r>
      <w:r w:rsidR="00D90743" w:rsidRPr="00BC0D5B">
        <w:rPr>
          <w:rFonts w:asciiTheme="minorEastAsia" w:eastAsiaTheme="minorEastAsia" w:hAnsiTheme="minorEastAsia" w:hint="eastAsia"/>
          <w:sz w:val="24"/>
        </w:rPr>
        <w:t>保密行政管理部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w:t>
      </w:r>
      <w:r w:rsidR="00D90743" w:rsidRPr="00BC0D5B">
        <w:rPr>
          <w:rFonts w:asciiTheme="minorEastAsia" w:eastAsiaTheme="minorEastAsia" w:hAnsiTheme="minorEastAsia" w:hint="eastAsia"/>
          <w:sz w:val="24"/>
        </w:rPr>
        <w:t xml:space="preserve">印刷、复印等行业的定点复制单位，在复制国家秘密载体时，应当尽量缩短复制时间，对不能当即取走，确需过夜的，须放在安全可靠的（ </w:t>
      </w:r>
      <w:r w:rsidR="008E15D1" w:rsidRPr="00BC0D5B">
        <w:rPr>
          <w:rFonts w:asciiTheme="minorEastAsia" w:eastAsiaTheme="minorEastAsia" w:hAnsiTheme="minorEastAsia" w:hint="eastAsia"/>
          <w:sz w:val="24"/>
        </w:rPr>
        <w:t>C</w:t>
      </w:r>
      <w:r w:rsidR="00D90743" w:rsidRPr="00BC0D5B">
        <w:rPr>
          <w:rFonts w:asciiTheme="minorEastAsia" w:eastAsiaTheme="minorEastAsia" w:hAnsiTheme="minorEastAsia" w:hint="eastAsia"/>
          <w:sz w:val="24"/>
        </w:rPr>
        <w:t xml:space="preserve"> ）内，并派人值班看守。</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D90743" w:rsidRPr="00BC0D5B">
        <w:rPr>
          <w:rFonts w:asciiTheme="minorEastAsia" w:eastAsiaTheme="minorEastAsia" w:hAnsiTheme="minorEastAsia" w:hint="eastAsia"/>
          <w:sz w:val="24"/>
        </w:rPr>
        <w:t>车间</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D90743" w:rsidRPr="00BC0D5B">
        <w:rPr>
          <w:rFonts w:asciiTheme="minorEastAsia" w:eastAsiaTheme="minorEastAsia" w:hAnsiTheme="minorEastAsia" w:hint="eastAsia"/>
          <w:sz w:val="24"/>
        </w:rPr>
        <w:t>仓库</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D90743" w:rsidRPr="00BC0D5B">
        <w:rPr>
          <w:rFonts w:asciiTheme="minorEastAsia" w:eastAsiaTheme="minorEastAsia" w:hAnsiTheme="minorEastAsia" w:hint="eastAsia"/>
          <w:sz w:val="24"/>
        </w:rPr>
        <w:t>文件柜</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w:t>
      </w:r>
      <w:r w:rsidR="00D90743" w:rsidRPr="00BC0D5B">
        <w:rPr>
          <w:rFonts w:asciiTheme="minorEastAsia" w:eastAsiaTheme="minorEastAsia" w:hAnsiTheme="minorEastAsia" w:hint="eastAsia"/>
          <w:sz w:val="24"/>
        </w:rPr>
        <w:t xml:space="preserve">收发涉密载体，应当履行（ </w:t>
      </w:r>
      <w:r w:rsidR="008E15D1" w:rsidRPr="00BC0D5B">
        <w:rPr>
          <w:rFonts w:asciiTheme="minorEastAsia" w:eastAsiaTheme="minorEastAsia" w:hAnsiTheme="minorEastAsia" w:hint="eastAsia"/>
          <w:sz w:val="24"/>
        </w:rPr>
        <w:t>A</w:t>
      </w:r>
      <w:r w:rsidR="00D90743" w:rsidRPr="00BC0D5B">
        <w:rPr>
          <w:rFonts w:asciiTheme="minorEastAsia" w:eastAsiaTheme="minorEastAsia" w:hAnsiTheme="minorEastAsia" w:hint="eastAsia"/>
          <w:sz w:val="24"/>
        </w:rPr>
        <w:t xml:space="preserve"> ）手续。</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清点、登记、编号、签收等</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交接</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签字</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5.</w:t>
      </w:r>
      <w:r w:rsidR="00D90743" w:rsidRPr="00BC0D5B">
        <w:rPr>
          <w:rFonts w:asciiTheme="minorEastAsia" w:eastAsiaTheme="minorEastAsia" w:hAnsiTheme="minorEastAsia" w:hint="eastAsia"/>
          <w:sz w:val="24"/>
        </w:rPr>
        <w:t xml:space="preserve">任何情况下，不得向境外传递（ </w:t>
      </w:r>
      <w:r w:rsidR="008E15D1" w:rsidRPr="00BC0D5B">
        <w:rPr>
          <w:rFonts w:asciiTheme="minorEastAsia" w:eastAsiaTheme="minorEastAsia" w:hAnsiTheme="minorEastAsia" w:hint="eastAsia"/>
          <w:sz w:val="24"/>
        </w:rPr>
        <w:t>C</w:t>
      </w:r>
      <w:r w:rsidR="00D90743" w:rsidRPr="00BC0D5B">
        <w:rPr>
          <w:rFonts w:asciiTheme="minorEastAsia" w:eastAsiaTheme="minorEastAsia" w:hAnsiTheme="minorEastAsia" w:hint="eastAsia"/>
          <w:sz w:val="24"/>
        </w:rPr>
        <w:t xml:space="preserve"> ）秘密载体。</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机密级</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秘密级</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绝密级</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6.</w:t>
      </w:r>
      <w:r w:rsidR="00D90743" w:rsidRPr="00BC0D5B">
        <w:rPr>
          <w:rFonts w:asciiTheme="minorEastAsia" w:eastAsiaTheme="minorEastAsia" w:hAnsiTheme="minorEastAsia" w:hint="eastAsia"/>
          <w:sz w:val="24"/>
        </w:rPr>
        <w:t xml:space="preserve">变更密级或解密，应由（ </w:t>
      </w:r>
      <w:r w:rsidR="008E15D1" w:rsidRPr="00BC0D5B">
        <w:rPr>
          <w:rFonts w:asciiTheme="minorEastAsia" w:eastAsiaTheme="minorEastAsia" w:hAnsiTheme="minorEastAsia" w:hint="eastAsia"/>
          <w:sz w:val="24"/>
        </w:rPr>
        <w:t>B</w:t>
      </w:r>
      <w:r w:rsidR="00D90743" w:rsidRPr="00BC0D5B">
        <w:rPr>
          <w:rFonts w:asciiTheme="minorEastAsia" w:eastAsiaTheme="minorEastAsia" w:hAnsiTheme="minorEastAsia" w:hint="eastAsia"/>
          <w:sz w:val="24"/>
        </w:rPr>
        <w:t xml:space="preserve"> ）。</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密件使用单位决定</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原定密机关、单位决定，也可以由其上级机关决定</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国家保密行政管理部门制定的单位决定</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7.</w:t>
      </w:r>
      <w:r w:rsidR="00D90743" w:rsidRPr="00BC0D5B">
        <w:rPr>
          <w:rFonts w:asciiTheme="minorEastAsia" w:eastAsiaTheme="minorEastAsia" w:hAnsiTheme="minorEastAsia" w:hint="eastAsia"/>
          <w:sz w:val="24"/>
        </w:rPr>
        <w:t xml:space="preserve">传递绝密级秘密载体，（ </w:t>
      </w:r>
      <w:r w:rsidR="008E15D1" w:rsidRPr="00BC0D5B">
        <w:rPr>
          <w:rFonts w:asciiTheme="minorEastAsia" w:eastAsiaTheme="minorEastAsia" w:hAnsiTheme="minorEastAsia" w:hint="eastAsia"/>
          <w:sz w:val="24"/>
        </w:rPr>
        <w:t>C</w:t>
      </w:r>
      <w:r w:rsidR="00D90743" w:rsidRPr="00BC0D5B">
        <w:rPr>
          <w:rFonts w:asciiTheme="minorEastAsia" w:eastAsiaTheme="minorEastAsia" w:hAnsiTheme="minorEastAsia" w:hint="eastAsia"/>
          <w:sz w:val="24"/>
        </w:rPr>
        <w:t xml:space="preserve"> ）。</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只能通过机要交通递送</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只能通过机要通信递送</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必须通过机要交通、机要通信或派人直接递送</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8.</w:t>
      </w:r>
      <w:r w:rsidR="00D90743" w:rsidRPr="00BC0D5B">
        <w:rPr>
          <w:rFonts w:asciiTheme="minorEastAsia" w:eastAsiaTheme="minorEastAsia" w:hAnsiTheme="minorEastAsia" w:hint="eastAsia"/>
          <w:sz w:val="24"/>
        </w:rPr>
        <w:t xml:space="preserve">领导干部阅办秘密文件、资料和办理其他属于国家秘密的事项，应在（ </w:t>
      </w:r>
      <w:r w:rsidR="008E15D1" w:rsidRPr="00BC0D5B">
        <w:rPr>
          <w:rFonts w:asciiTheme="minorEastAsia" w:eastAsiaTheme="minorEastAsia" w:hAnsiTheme="minorEastAsia" w:hint="eastAsia"/>
          <w:sz w:val="24"/>
        </w:rPr>
        <w:t>A</w:t>
      </w:r>
      <w:r w:rsidR="00D90743" w:rsidRPr="00BC0D5B">
        <w:rPr>
          <w:rFonts w:asciiTheme="minorEastAsia" w:eastAsiaTheme="minorEastAsia" w:hAnsiTheme="minorEastAsia" w:hint="eastAsia"/>
          <w:sz w:val="24"/>
        </w:rPr>
        <w:t xml:space="preserve"> ）内进行。</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办公场所</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家中</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现场</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9.</w:t>
      </w:r>
      <w:r w:rsidR="00D90743" w:rsidRPr="00BC0D5B">
        <w:rPr>
          <w:rFonts w:asciiTheme="minorEastAsia" w:eastAsiaTheme="minorEastAsia" w:hAnsiTheme="minorEastAsia" w:hint="eastAsia"/>
          <w:sz w:val="24"/>
        </w:rPr>
        <w:t xml:space="preserve">销毁涉密载体，应当送（ </w:t>
      </w:r>
      <w:r w:rsidR="008E15D1" w:rsidRPr="00BC0D5B">
        <w:rPr>
          <w:rFonts w:asciiTheme="minorEastAsia" w:eastAsiaTheme="minorEastAsia" w:hAnsiTheme="minorEastAsia" w:hint="eastAsia"/>
          <w:sz w:val="24"/>
        </w:rPr>
        <w:t>C</w:t>
      </w:r>
      <w:r w:rsidR="00D90743" w:rsidRPr="00BC0D5B">
        <w:rPr>
          <w:rFonts w:asciiTheme="minorEastAsia" w:eastAsiaTheme="minorEastAsia" w:hAnsiTheme="minorEastAsia" w:hint="eastAsia"/>
          <w:sz w:val="24"/>
        </w:rPr>
        <w:t xml:space="preserve"> ）指定的厂家销毁，并由销毁单位派专人押</w:t>
      </w:r>
      <w:r w:rsidR="00D90743" w:rsidRPr="00BC0D5B">
        <w:rPr>
          <w:rFonts w:asciiTheme="minorEastAsia" w:eastAsiaTheme="minorEastAsia" w:hAnsiTheme="minorEastAsia" w:hint="eastAsia"/>
          <w:sz w:val="24"/>
        </w:rPr>
        <w:lastRenderedPageBreak/>
        <w:t>运监销。</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E65A7F" w:rsidRPr="00BC0D5B">
        <w:rPr>
          <w:rFonts w:asciiTheme="minorEastAsia" w:eastAsiaTheme="minorEastAsia" w:hAnsiTheme="minorEastAsia" w:hint="eastAsia"/>
          <w:sz w:val="24"/>
        </w:rPr>
        <w:t>公安部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E65A7F" w:rsidRPr="00BC0D5B">
        <w:rPr>
          <w:rFonts w:asciiTheme="minorEastAsia" w:eastAsiaTheme="minorEastAsia" w:hAnsiTheme="minorEastAsia" w:hint="eastAsia"/>
          <w:sz w:val="24"/>
        </w:rPr>
        <w:t>上级机关</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E65A7F" w:rsidRPr="00BC0D5B">
        <w:rPr>
          <w:rFonts w:asciiTheme="minorEastAsia" w:eastAsiaTheme="minorEastAsia" w:hAnsiTheme="minorEastAsia" w:hint="eastAsia"/>
          <w:sz w:val="24"/>
        </w:rPr>
        <w:t>保密行政管理部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20. </w:t>
      </w:r>
      <w:r w:rsidR="00E65A7F" w:rsidRPr="00BC0D5B">
        <w:rPr>
          <w:rFonts w:asciiTheme="minorEastAsia" w:eastAsiaTheme="minorEastAsia" w:hAnsiTheme="minorEastAsia" w:hint="eastAsia"/>
          <w:sz w:val="24"/>
        </w:rPr>
        <w:t xml:space="preserve">销毁秘密文件、资料要履行（ </w:t>
      </w:r>
      <w:r w:rsidR="008E15D1" w:rsidRPr="00BC0D5B">
        <w:rPr>
          <w:rFonts w:asciiTheme="minorEastAsia" w:eastAsiaTheme="minorEastAsia" w:hAnsiTheme="minorEastAsia" w:hint="eastAsia"/>
          <w:sz w:val="24"/>
        </w:rPr>
        <w:t>C</w:t>
      </w:r>
      <w:r w:rsidR="00E65A7F" w:rsidRPr="00BC0D5B">
        <w:rPr>
          <w:rFonts w:asciiTheme="minorEastAsia" w:eastAsiaTheme="minorEastAsia" w:hAnsiTheme="minorEastAsia" w:hint="eastAsia"/>
          <w:sz w:val="24"/>
        </w:rPr>
        <w:t xml:space="preserve"> ）手续，并由两名以上工作人员到指定场所监销。</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96CCF" w:rsidRPr="00BC0D5B">
        <w:rPr>
          <w:rFonts w:asciiTheme="minorEastAsia" w:eastAsiaTheme="minorEastAsia" w:hAnsiTheme="minorEastAsia" w:hint="eastAsia"/>
          <w:sz w:val="24"/>
        </w:rPr>
        <w:t>清点</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96CCF" w:rsidRPr="00BC0D5B">
        <w:rPr>
          <w:rFonts w:asciiTheme="minorEastAsia" w:eastAsiaTheme="minorEastAsia" w:hAnsiTheme="minorEastAsia" w:hint="eastAsia"/>
          <w:sz w:val="24"/>
        </w:rPr>
        <w:t>交接</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96CCF" w:rsidRPr="00BC0D5B">
        <w:rPr>
          <w:rFonts w:asciiTheme="minorEastAsia" w:eastAsiaTheme="minorEastAsia" w:hAnsiTheme="minorEastAsia" w:hint="eastAsia"/>
          <w:sz w:val="24"/>
        </w:rPr>
        <w:t>审批、登记</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296CCF" w:rsidRPr="00BC0D5B">
        <w:rPr>
          <w:rFonts w:asciiTheme="minorEastAsia" w:eastAsiaTheme="minorEastAsia" w:hAnsiTheme="minorEastAsia" w:hint="eastAsia"/>
          <w:sz w:val="24"/>
        </w:rPr>
        <w:t xml:space="preserve">在境外遇到危及所携带的国家秘密载体安全的紧急情况时，要立即（ </w:t>
      </w:r>
      <w:r w:rsidR="008E15D1" w:rsidRPr="00BC0D5B">
        <w:rPr>
          <w:rFonts w:asciiTheme="minorEastAsia" w:eastAsiaTheme="minorEastAsia" w:hAnsiTheme="minorEastAsia" w:hint="eastAsia"/>
          <w:sz w:val="24"/>
        </w:rPr>
        <w:t>A</w:t>
      </w:r>
      <w:r w:rsidR="00296CCF" w:rsidRPr="00BC0D5B">
        <w:rPr>
          <w:rFonts w:asciiTheme="minorEastAsia" w:eastAsiaTheme="minorEastAsia" w:hAnsiTheme="minorEastAsia" w:hint="eastAsia"/>
          <w:sz w:val="24"/>
        </w:rPr>
        <w:t xml:space="preserve"> ）所携带的秘密载体，并及时向本单位的保密部门报告。</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96CCF" w:rsidRPr="00BC0D5B">
        <w:rPr>
          <w:rFonts w:asciiTheme="minorEastAsia" w:eastAsiaTheme="minorEastAsia" w:hAnsiTheme="minorEastAsia" w:hint="eastAsia"/>
          <w:sz w:val="24"/>
        </w:rPr>
        <w:t>销毁</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96CCF" w:rsidRPr="00BC0D5B">
        <w:rPr>
          <w:rFonts w:asciiTheme="minorEastAsia" w:eastAsiaTheme="minorEastAsia" w:hAnsiTheme="minorEastAsia" w:hint="eastAsia"/>
          <w:sz w:val="24"/>
        </w:rPr>
        <w:t>藏匿</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96CCF" w:rsidRPr="00BC0D5B">
        <w:rPr>
          <w:rFonts w:asciiTheme="minorEastAsia" w:eastAsiaTheme="minorEastAsia" w:hAnsiTheme="minorEastAsia" w:hint="eastAsia"/>
          <w:sz w:val="24"/>
        </w:rPr>
        <w:t>邮寄</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2.</w:t>
      </w:r>
      <w:r w:rsidR="00296CCF" w:rsidRPr="00BC0D5B">
        <w:rPr>
          <w:rFonts w:asciiTheme="minorEastAsia" w:eastAsiaTheme="minorEastAsia" w:hAnsiTheme="minorEastAsia" w:hint="eastAsia"/>
          <w:sz w:val="24"/>
        </w:rPr>
        <w:t xml:space="preserve">存储国家秘密信息的介质，应按所存储信息的（ </w:t>
      </w:r>
      <w:r w:rsidR="008E15D1" w:rsidRPr="00BC0D5B">
        <w:rPr>
          <w:rFonts w:asciiTheme="minorEastAsia" w:eastAsiaTheme="minorEastAsia" w:hAnsiTheme="minorEastAsia" w:hint="eastAsia"/>
          <w:sz w:val="24"/>
        </w:rPr>
        <w:t>A</w:t>
      </w:r>
      <w:r w:rsidR="00296CCF" w:rsidRPr="00BC0D5B">
        <w:rPr>
          <w:rFonts w:asciiTheme="minorEastAsia" w:eastAsiaTheme="minorEastAsia" w:hAnsiTheme="minorEastAsia" w:hint="eastAsia"/>
          <w:sz w:val="24"/>
        </w:rPr>
        <w:t xml:space="preserve"> ）密级标明密级，并按相应的密级文件进行管理。</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96CCF" w:rsidRPr="00BC0D5B">
        <w:rPr>
          <w:rFonts w:asciiTheme="minorEastAsia" w:eastAsiaTheme="minorEastAsia" w:hAnsiTheme="minorEastAsia" w:hint="eastAsia"/>
          <w:sz w:val="24"/>
        </w:rPr>
        <w:t>最高</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96CCF" w:rsidRPr="00BC0D5B">
        <w:rPr>
          <w:rFonts w:asciiTheme="minorEastAsia" w:eastAsiaTheme="minorEastAsia" w:hAnsiTheme="minorEastAsia" w:hint="eastAsia"/>
          <w:sz w:val="24"/>
        </w:rPr>
        <w:t>最低</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96CCF" w:rsidRPr="00BC0D5B">
        <w:rPr>
          <w:rFonts w:asciiTheme="minorEastAsia" w:eastAsiaTheme="minorEastAsia" w:hAnsiTheme="minorEastAsia" w:hint="eastAsia"/>
          <w:sz w:val="24"/>
        </w:rPr>
        <w:t>相应</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3.</w:t>
      </w:r>
      <w:r w:rsidR="00296CCF" w:rsidRPr="00BC0D5B">
        <w:rPr>
          <w:rFonts w:asciiTheme="minorEastAsia" w:eastAsiaTheme="minorEastAsia" w:hAnsiTheme="minorEastAsia" w:hint="eastAsia"/>
          <w:sz w:val="24"/>
        </w:rPr>
        <w:t xml:space="preserve">涉密场所应当按照国家有关规定经相关部门的安全技术检测，与境外机构、人员所住保持（ </w:t>
      </w:r>
      <w:r w:rsidR="008E15D1" w:rsidRPr="00BC0D5B">
        <w:rPr>
          <w:rFonts w:asciiTheme="minorEastAsia" w:eastAsiaTheme="minorEastAsia" w:hAnsiTheme="minorEastAsia" w:hint="eastAsia"/>
          <w:sz w:val="24"/>
        </w:rPr>
        <w:t>C</w:t>
      </w:r>
      <w:r w:rsidR="00296CCF" w:rsidRPr="00BC0D5B">
        <w:rPr>
          <w:rFonts w:asciiTheme="minorEastAsia" w:eastAsiaTheme="minorEastAsia" w:hAnsiTheme="minorEastAsia" w:hint="eastAsia"/>
          <w:sz w:val="24"/>
        </w:rPr>
        <w:t xml:space="preserve"> ）的安全距离。</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96CCF" w:rsidRPr="00BC0D5B">
        <w:rPr>
          <w:rFonts w:asciiTheme="minorEastAsia" w:eastAsiaTheme="minorEastAsia" w:hAnsiTheme="minorEastAsia" w:hint="eastAsia"/>
          <w:sz w:val="24"/>
        </w:rPr>
        <w:t>300米</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96CCF" w:rsidRPr="00BC0D5B">
        <w:rPr>
          <w:rFonts w:asciiTheme="minorEastAsia" w:eastAsiaTheme="minorEastAsia" w:hAnsiTheme="minorEastAsia" w:hint="eastAsia"/>
          <w:sz w:val="24"/>
        </w:rPr>
        <w:t>1000米</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96CCF" w:rsidRPr="00BC0D5B">
        <w:rPr>
          <w:rFonts w:asciiTheme="minorEastAsia" w:eastAsiaTheme="minorEastAsia" w:hAnsiTheme="minorEastAsia" w:hint="eastAsia"/>
          <w:sz w:val="24"/>
        </w:rPr>
        <w:t>相应</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4.</w:t>
      </w:r>
      <w:r w:rsidR="00296CCF" w:rsidRPr="00BC0D5B">
        <w:rPr>
          <w:rFonts w:asciiTheme="minorEastAsia" w:eastAsiaTheme="minorEastAsia" w:hAnsiTheme="minorEastAsia" w:hint="eastAsia"/>
          <w:sz w:val="24"/>
        </w:rPr>
        <w:t xml:space="preserve">计算机信息系统的保密管理应实行（ </w:t>
      </w:r>
      <w:r w:rsidR="008E15D1" w:rsidRPr="00BC0D5B">
        <w:rPr>
          <w:rFonts w:asciiTheme="minorEastAsia" w:eastAsiaTheme="minorEastAsia" w:hAnsiTheme="minorEastAsia" w:hint="eastAsia"/>
          <w:sz w:val="24"/>
        </w:rPr>
        <w:t>C</w:t>
      </w:r>
      <w:r w:rsidR="00296CCF" w:rsidRPr="00BC0D5B">
        <w:rPr>
          <w:rFonts w:asciiTheme="minorEastAsia" w:eastAsiaTheme="minorEastAsia" w:hAnsiTheme="minorEastAsia" w:hint="eastAsia"/>
          <w:sz w:val="24"/>
        </w:rPr>
        <w:t xml:space="preserve"> ）制，由使用计算机信息系统的单位主管领导负责</w:t>
      </w:r>
      <w:r w:rsidR="00177471" w:rsidRPr="00BC0D5B">
        <w:rPr>
          <w:rFonts w:asciiTheme="minorEastAsia" w:eastAsiaTheme="minorEastAsia" w:hAnsiTheme="minorEastAsia" w:hint="eastAsia"/>
          <w:sz w:val="24"/>
        </w:rPr>
        <w:t>本</w:t>
      </w:r>
      <w:r w:rsidR="00296CCF" w:rsidRPr="00BC0D5B">
        <w:rPr>
          <w:rFonts w:asciiTheme="minorEastAsia" w:eastAsiaTheme="minorEastAsia" w:hAnsiTheme="minorEastAsia" w:hint="eastAsia"/>
          <w:sz w:val="24"/>
        </w:rPr>
        <w:t>单位的计算机信息系统的保密工作，并指定有关机构和人员具体承办。</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96CCF" w:rsidRPr="00BC0D5B">
        <w:rPr>
          <w:rFonts w:asciiTheme="minorEastAsia" w:eastAsiaTheme="minorEastAsia" w:hAnsiTheme="minorEastAsia" w:hint="eastAsia"/>
          <w:sz w:val="24"/>
        </w:rPr>
        <w:t>分工负责</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96CCF" w:rsidRPr="00BC0D5B">
        <w:rPr>
          <w:rFonts w:asciiTheme="minorEastAsia" w:eastAsiaTheme="minorEastAsia" w:hAnsiTheme="minorEastAsia" w:hint="eastAsia"/>
          <w:sz w:val="24"/>
        </w:rPr>
        <w:t>单位负责</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 xml:space="preserve">C. </w:t>
      </w:r>
      <w:r w:rsidR="00296CCF" w:rsidRPr="00BC0D5B">
        <w:rPr>
          <w:rFonts w:asciiTheme="minorEastAsia" w:eastAsiaTheme="minorEastAsia" w:hAnsiTheme="minorEastAsia" w:hint="eastAsia"/>
          <w:sz w:val="24"/>
        </w:rPr>
        <w:t>领导负责</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5.</w:t>
      </w:r>
      <w:r w:rsidR="00296CCF" w:rsidRPr="00BC0D5B">
        <w:rPr>
          <w:rFonts w:asciiTheme="minorEastAsia" w:eastAsiaTheme="minorEastAsia" w:hAnsiTheme="minorEastAsia" w:hint="eastAsia"/>
          <w:sz w:val="24"/>
        </w:rPr>
        <w:t xml:space="preserve">计算机信息系统的安全保密管理人员应经过严格审查，定期进行（ </w:t>
      </w:r>
      <w:r w:rsidR="008E15D1" w:rsidRPr="00BC0D5B">
        <w:rPr>
          <w:rFonts w:asciiTheme="minorEastAsia" w:eastAsiaTheme="minorEastAsia" w:hAnsiTheme="minorEastAsia" w:hint="eastAsia"/>
          <w:sz w:val="24"/>
        </w:rPr>
        <w:t>C</w:t>
      </w:r>
      <w:r w:rsidR="00296CCF" w:rsidRPr="00BC0D5B">
        <w:rPr>
          <w:rFonts w:asciiTheme="minorEastAsia" w:eastAsiaTheme="minorEastAsia" w:hAnsiTheme="minorEastAsia" w:hint="eastAsia"/>
          <w:sz w:val="24"/>
        </w:rPr>
        <w:t xml:space="preserve"> ），并保持相对稳定。</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考评</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考试</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考核</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6.</w:t>
      </w:r>
      <w:r w:rsidR="00177471" w:rsidRPr="00BC0D5B">
        <w:rPr>
          <w:rFonts w:asciiTheme="minorEastAsia" w:eastAsiaTheme="minorEastAsia" w:hAnsiTheme="minorEastAsia" w:hint="eastAsia"/>
          <w:sz w:val="24"/>
        </w:rPr>
        <w:t>各单位保密工作机构</w:t>
      </w:r>
      <w:r w:rsidR="0009104B" w:rsidRPr="00BC0D5B">
        <w:rPr>
          <w:rFonts w:asciiTheme="minorEastAsia" w:eastAsiaTheme="minorEastAsia" w:hAnsiTheme="minorEastAsia" w:hint="eastAsia"/>
          <w:sz w:val="24"/>
        </w:rPr>
        <w:t xml:space="preserve">应对计算机信息系统的工作人员进行（ </w:t>
      </w:r>
      <w:r w:rsidR="008E15D1" w:rsidRPr="00BC0D5B">
        <w:rPr>
          <w:rFonts w:asciiTheme="minorEastAsia" w:eastAsiaTheme="minorEastAsia" w:hAnsiTheme="minorEastAsia" w:hint="eastAsia"/>
          <w:sz w:val="24"/>
        </w:rPr>
        <w:t>C</w:t>
      </w:r>
      <w:r w:rsidR="0009104B" w:rsidRPr="00BC0D5B">
        <w:rPr>
          <w:rFonts w:asciiTheme="minorEastAsia" w:eastAsiaTheme="minorEastAsia" w:hAnsiTheme="minorEastAsia" w:hint="eastAsia"/>
          <w:sz w:val="24"/>
        </w:rPr>
        <w:t xml:space="preserve"> ）的保密培训，并定期进行保密教育和检查。</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工作中</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定期</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上岗前</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09104B" w:rsidRPr="00BC0D5B">
        <w:rPr>
          <w:rFonts w:asciiTheme="minorEastAsia" w:eastAsiaTheme="minorEastAsia" w:hAnsiTheme="minorEastAsia" w:hint="eastAsia"/>
          <w:sz w:val="24"/>
        </w:rPr>
        <w:t xml:space="preserve">计算机和信息系统应采取相应的防（ </w:t>
      </w:r>
      <w:r w:rsidR="008E15D1" w:rsidRPr="00BC0D5B">
        <w:rPr>
          <w:rFonts w:asciiTheme="minorEastAsia" w:eastAsiaTheme="minorEastAsia" w:hAnsiTheme="minorEastAsia" w:hint="eastAsia"/>
          <w:sz w:val="24"/>
        </w:rPr>
        <w:t>C</w:t>
      </w:r>
      <w:r w:rsidR="0009104B" w:rsidRPr="00BC0D5B">
        <w:rPr>
          <w:rFonts w:asciiTheme="minorEastAsia" w:eastAsiaTheme="minorEastAsia" w:hAnsiTheme="minorEastAsia" w:hint="eastAsia"/>
          <w:sz w:val="24"/>
        </w:rPr>
        <w:t xml:space="preserve"> </w:t>
      </w:r>
      <w:r w:rsidR="00177471" w:rsidRPr="00BC0D5B">
        <w:rPr>
          <w:rFonts w:asciiTheme="minorEastAsia" w:eastAsiaTheme="minorEastAsia" w:hAnsiTheme="minorEastAsia" w:hint="eastAsia"/>
          <w:sz w:val="24"/>
        </w:rPr>
        <w:t>）泄漏</w:t>
      </w:r>
      <w:r w:rsidR="0009104B" w:rsidRPr="00BC0D5B">
        <w:rPr>
          <w:rFonts w:asciiTheme="minorEastAsia" w:eastAsiaTheme="minorEastAsia" w:hAnsiTheme="minorEastAsia" w:hint="eastAsia"/>
          <w:sz w:val="24"/>
        </w:rPr>
        <w:t>的保密措施。</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信息</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密级资料</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电磁</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8.</w:t>
      </w:r>
      <w:r w:rsidR="0009104B" w:rsidRPr="00BC0D5B">
        <w:rPr>
          <w:rFonts w:asciiTheme="minorEastAsia" w:eastAsiaTheme="minorEastAsia" w:hAnsiTheme="minorEastAsia" w:hint="eastAsia"/>
          <w:sz w:val="24"/>
        </w:rPr>
        <w:t xml:space="preserve">计算机信息系统打印输出的涉密文件，应当按相应（ </w:t>
      </w:r>
      <w:r w:rsidR="008E15D1" w:rsidRPr="00BC0D5B">
        <w:rPr>
          <w:rFonts w:asciiTheme="minorEastAsia" w:eastAsiaTheme="minorEastAsia" w:hAnsiTheme="minorEastAsia" w:hint="eastAsia"/>
          <w:sz w:val="24"/>
        </w:rPr>
        <w:t>C</w:t>
      </w:r>
      <w:r w:rsidR="0009104B" w:rsidRPr="00BC0D5B">
        <w:rPr>
          <w:rFonts w:asciiTheme="minorEastAsia" w:eastAsiaTheme="minorEastAsia" w:hAnsiTheme="minorEastAsia" w:hint="eastAsia"/>
          <w:sz w:val="24"/>
        </w:rPr>
        <w:t xml:space="preserve"> ）文件进行管理。</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普通</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一般</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密级</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9.</w:t>
      </w:r>
      <w:r w:rsidR="0009104B" w:rsidRPr="00BC0D5B">
        <w:rPr>
          <w:rFonts w:asciiTheme="minorEastAsia" w:eastAsiaTheme="minorEastAsia" w:hAnsiTheme="minorEastAsia" w:hint="eastAsia"/>
          <w:sz w:val="24"/>
        </w:rPr>
        <w:t>涉密计算机信息系统不得与国际互联网或其他公</w:t>
      </w:r>
      <w:r w:rsidR="00177471" w:rsidRPr="00BC0D5B">
        <w:rPr>
          <w:rFonts w:asciiTheme="minorEastAsia" w:eastAsiaTheme="minorEastAsia" w:hAnsiTheme="minorEastAsia" w:hint="eastAsia"/>
          <w:sz w:val="24"/>
        </w:rPr>
        <w:t>共</w:t>
      </w:r>
      <w:r w:rsidR="0009104B" w:rsidRPr="00BC0D5B">
        <w:rPr>
          <w:rFonts w:asciiTheme="minorEastAsia" w:eastAsiaTheme="minorEastAsia" w:hAnsiTheme="minorEastAsia" w:hint="eastAsia"/>
          <w:sz w:val="24"/>
        </w:rPr>
        <w:t xml:space="preserve">信息网络连接，必须实行（ </w:t>
      </w:r>
      <w:r w:rsidR="008E15D1" w:rsidRPr="00BC0D5B">
        <w:rPr>
          <w:rFonts w:asciiTheme="minorEastAsia" w:eastAsiaTheme="minorEastAsia" w:hAnsiTheme="minorEastAsia" w:hint="eastAsia"/>
          <w:sz w:val="24"/>
        </w:rPr>
        <w:t>B</w:t>
      </w:r>
      <w:r w:rsidR="0009104B" w:rsidRPr="00BC0D5B">
        <w:rPr>
          <w:rFonts w:asciiTheme="minorEastAsia" w:eastAsiaTheme="minorEastAsia" w:hAnsiTheme="minorEastAsia" w:hint="eastAsia"/>
          <w:sz w:val="24"/>
        </w:rPr>
        <w:t xml:space="preserve"> ）。</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防火墙隔离</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物理隔离</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逻辑隔离</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0.</w:t>
      </w:r>
      <w:r w:rsidR="0009104B" w:rsidRPr="00BC0D5B">
        <w:rPr>
          <w:rFonts w:asciiTheme="minorEastAsia" w:eastAsiaTheme="minorEastAsia" w:hAnsiTheme="minorEastAsia" w:hint="eastAsia"/>
          <w:sz w:val="24"/>
        </w:rPr>
        <w:t xml:space="preserve">存储国家秘密信息的U盘只能在（ </w:t>
      </w:r>
      <w:r w:rsidR="008E15D1" w:rsidRPr="00BC0D5B">
        <w:rPr>
          <w:rFonts w:asciiTheme="minorEastAsia" w:eastAsiaTheme="minorEastAsia" w:hAnsiTheme="minorEastAsia" w:hint="eastAsia"/>
          <w:sz w:val="24"/>
        </w:rPr>
        <w:t>A</w:t>
      </w:r>
      <w:r w:rsidR="0009104B" w:rsidRPr="00BC0D5B">
        <w:rPr>
          <w:rFonts w:asciiTheme="minorEastAsia" w:eastAsiaTheme="minorEastAsia" w:hAnsiTheme="minorEastAsia" w:hint="eastAsia"/>
          <w:sz w:val="24"/>
        </w:rPr>
        <w:t xml:space="preserve"> ）计算机上使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9104B" w:rsidRPr="00BC0D5B">
        <w:rPr>
          <w:rFonts w:asciiTheme="minorEastAsia" w:eastAsiaTheme="minorEastAsia" w:hAnsiTheme="minorEastAsia" w:hint="eastAsia"/>
          <w:sz w:val="24"/>
        </w:rPr>
        <w:t>本单位同一密级或更高密级的涉密</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办公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上网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1.</w:t>
      </w:r>
      <w:r w:rsidR="0009104B" w:rsidRPr="00BC0D5B">
        <w:rPr>
          <w:rFonts w:asciiTheme="minorEastAsia" w:eastAsiaTheme="minorEastAsia" w:hAnsiTheme="minorEastAsia" w:hint="eastAsia"/>
          <w:sz w:val="24"/>
        </w:rPr>
        <w:t xml:space="preserve">存储过国家秘密的信息介质可以（ </w:t>
      </w:r>
      <w:r w:rsidR="008E15D1" w:rsidRPr="00BC0D5B">
        <w:rPr>
          <w:rFonts w:asciiTheme="minorEastAsia" w:eastAsiaTheme="minorEastAsia" w:hAnsiTheme="minorEastAsia" w:hint="eastAsia"/>
          <w:sz w:val="24"/>
        </w:rPr>
        <w:t>A</w:t>
      </w:r>
      <w:r w:rsidR="0009104B" w:rsidRPr="00BC0D5B">
        <w:rPr>
          <w:rFonts w:asciiTheme="minorEastAsia" w:eastAsiaTheme="minorEastAsia" w:hAnsiTheme="minorEastAsia" w:hint="eastAsia"/>
          <w:sz w:val="24"/>
        </w:rPr>
        <w:t xml:space="preserve"> ）密级使用。</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 xml:space="preserve">A. </w:t>
      </w:r>
      <w:r w:rsidR="0009104B" w:rsidRPr="00BC0D5B">
        <w:rPr>
          <w:rFonts w:asciiTheme="minorEastAsia" w:eastAsiaTheme="minorEastAsia" w:hAnsiTheme="minorEastAsia" w:hint="eastAsia"/>
          <w:sz w:val="24"/>
        </w:rPr>
        <w:t>提高</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9104B" w:rsidRPr="00BC0D5B">
        <w:rPr>
          <w:rFonts w:asciiTheme="minorEastAsia" w:eastAsiaTheme="minorEastAsia" w:hAnsiTheme="minorEastAsia" w:hint="eastAsia"/>
          <w:sz w:val="24"/>
        </w:rPr>
        <w:t>降低</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9104B" w:rsidRPr="00BC0D5B">
        <w:rPr>
          <w:rFonts w:asciiTheme="minorEastAsia" w:eastAsiaTheme="minorEastAsia" w:hAnsiTheme="minorEastAsia" w:hint="eastAsia"/>
          <w:sz w:val="24"/>
        </w:rPr>
        <w:t>解除</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2.</w:t>
      </w:r>
      <w:r w:rsidR="00006399" w:rsidRPr="00BC0D5B">
        <w:rPr>
          <w:rFonts w:asciiTheme="minorEastAsia" w:eastAsiaTheme="minorEastAsia" w:hAnsiTheme="minorEastAsia" w:hint="eastAsia"/>
          <w:sz w:val="24"/>
        </w:rPr>
        <w:t xml:space="preserve">涉密信息处理场所应当定期或者根据需要进行（ </w:t>
      </w:r>
      <w:r w:rsidR="008E15D1" w:rsidRPr="00BC0D5B">
        <w:rPr>
          <w:rFonts w:asciiTheme="minorEastAsia" w:eastAsiaTheme="minorEastAsia" w:hAnsiTheme="minorEastAsia" w:hint="eastAsia"/>
          <w:sz w:val="24"/>
        </w:rPr>
        <w:t>B</w:t>
      </w:r>
      <w:r w:rsidR="00006399" w:rsidRPr="00BC0D5B">
        <w:rPr>
          <w:rFonts w:asciiTheme="minorEastAsia" w:eastAsiaTheme="minorEastAsia" w:hAnsiTheme="minorEastAsia" w:hint="eastAsia"/>
          <w:sz w:val="24"/>
        </w:rPr>
        <w:t xml:space="preserve"> ）检查。</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006399" w:rsidRPr="00BC0D5B">
        <w:rPr>
          <w:rFonts w:asciiTheme="minorEastAsia" w:eastAsiaTheme="minorEastAsia" w:hAnsiTheme="minorEastAsia" w:hint="eastAsia"/>
          <w:sz w:val="24"/>
        </w:rPr>
        <w:t>安全性能</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006399" w:rsidRPr="00BC0D5B">
        <w:rPr>
          <w:rFonts w:asciiTheme="minorEastAsia" w:eastAsiaTheme="minorEastAsia" w:hAnsiTheme="minorEastAsia" w:hint="eastAsia"/>
          <w:sz w:val="24"/>
        </w:rPr>
        <w:t>保密技术</w:t>
      </w:r>
    </w:p>
    <w:p w:rsidR="003F7DAA" w:rsidRPr="00BC0D5B" w:rsidRDefault="003F7DAA" w:rsidP="003F7DAA">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006399" w:rsidRPr="00BC0D5B">
        <w:rPr>
          <w:rFonts w:asciiTheme="minorEastAsia" w:eastAsiaTheme="minorEastAsia" w:hAnsiTheme="minorEastAsia" w:hint="eastAsia"/>
          <w:sz w:val="24"/>
        </w:rPr>
        <w:t>不定期</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3.</w:t>
      </w:r>
      <w:r w:rsidR="00247B9F" w:rsidRPr="00BC0D5B">
        <w:rPr>
          <w:rFonts w:asciiTheme="minorEastAsia" w:eastAsiaTheme="minorEastAsia" w:hAnsiTheme="minorEastAsia" w:hint="eastAsia"/>
          <w:sz w:val="24"/>
        </w:rPr>
        <w:t xml:space="preserve">绝密级国家秘密技术在保密期限内（ </w:t>
      </w:r>
      <w:r w:rsidR="008E15D1" w:rsidRPr="00BC0D5B">
        <w:rPr>
          <w:rFonts w:asciiTheme="minorEastAsia" w:eastAsiaTheme="minorEastAsia" w:hAnsiTheme="minorEastAsia" w:hint="eastAsia"/>
          <w:sz w:val="24"/>
        </w:rPr>
        <w:t>B</w:t>
      </w:r>
      <w:r w:rsidR="00247B9F" w:rsidRPr="00BC0D5B">
        <w:rPr>
          <w:rFonts w:asciiTheme="minorEastAsia" w:eastAsiaTheme="minorEastAsia" w:hAnsiTheme="minorEastAsia" w:hint="eastAsia"/>
          <w:sz w:val="24"/>
        </w:rPr>
        <w:t xml:space="preserve"> ）申请专利或者保密专利。</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47B9F" w:rsidRPr="00BC0D5B">
        <w:rPr>
          <w:rFonts w:asciiTheme="minorEastAsia" w:eastAsiaTheme="minorEastAsia" w:hAnsiTheme="minorEastAsia" w:hint="eastAsia"/>
          <w:sz w:val="24"/>
        </w:rPr>
        <w:t>可以</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47B9F" w:rsidRPr="00BC0D5B">
        <w:rPr>
          <w:rFonts w:asciiTheme="minorEastAsia" w:eastAsiaTheme="minorEastAsia" w:hAnsiTheme="minorEastAsia" w:hint="eastAsia"/>
          <w:sz w:val="24"/>
        </w:rPr>
        <w:t>不得</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47B9F" w:rsidRPr="00BC0D5B">
        <w:rPr>
          <w:rFonts w:asciiTheme="minorEastAsia" w:eastAsiaTheme="minorEastAsia" w:hAnsiTheme="minorEastAsia" w:hint="eastAsia"/>
          <w:sz w:val="24"/>
        </w:rPr>
        <w:t>暂缓</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4.</w:t>
      </w:r>
      <w:r w:rsidR="00247B9F" w:rsidRPr="00BC0D5B">
        <w:rPr>
          <w:rFonts w:asciiTheme="minorEastAsia" w:eastAsiaTheme="minorEastAsia" w:hAnsiTheme="minorEastAsia" w:hint="eastAsia"/>
          <w:sz w:val="24"/>
        </w:rPr>
        <w:t xml:space="preserve">新闻出版单位和提供信息的单位，应当根据国家保密法规，建立健全（ </w:t>
      </w:r>
      <w:r w:rsidR="008E15D1" w:rsidRPr="00BC0D5B">
        <w:rPr>
          <w:rFonts w:asciiTheme="minorEastAsia" w:eastAsiaTheme="minorEastAsia" w:hAnsiTheme="minorEastAsia" w:hint="eastAsia"/>
          <w:sz w:val="24"/>
        </w:rPr>
        <w:t>C</w:t>
      </w:r>
      <w:r w:rsidR="00247B9F" w:rsidRPr="00BC0D5B">
        <w:rPr>
          <w:rFonts w:asciiTheme="minorEastAsia" w:eastAsiaTheme="minorEastAsia" w:hAnsiTheme="minorEastAsia" w:hint="eastAsia"/>
          <w:sz w:val="24"/>
        </w:rPr>
        <w:t xml:space="preserve"> ）保密审查制度。</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47B9F" w:rsidRPr="00BC0D5B">
        <w:rPr>
          <w:rFonts w:asciiTheme="minorEastAsia" w:eastAsiaTheme="minorEastAsia" w:hAnsiTheme="minorEastAsia" w:hint="eastAsia"/>
          <w:sz w:val="24"/>
        </w:rPr>
        <w:t>报纸杂志</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47B9F" w:rsidRPr="00BC0D5B">
        <w:rPr>
          <w:rFonts w:asciiTheme="minorEastAsia" w:eastAsiaTheme="minorEastAsia" w:hAnsiTheme="minorEastAsia" w:hint="eastAsia"/>
          <w:sz w:val="24"/>
        </w:rPr>
        <w:t>工商部门</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47B9F" w:rsidRPr="00BC0D5B">
        <w:rPr>
          <w:rFonts w:asciiTheme="minorEastAsia" w:eastAsiaTheme="minorEastAsia" w:hAnsiTheme="minorEastAsia" w:hint="eastAsia"/>
          <w:sz w:val="24"/>
        </w:rPr>
        <w:t>新闻出版</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5.</w:t>
      </w:r>
      <w:r w:rsidR="004F3983" w:rsidRPr="00BC0D5B">
        <w:rPr>
          <w:rFonts w:asciiTheme="minorEastAsia" w:eastAsiaTheme="minorEastAsia" w:hAnsiTheme="minorEastAsia" w:hint="eastAsia"/>
          <w:sz w:val="24"/>
        </w:rPr>
        <w:t>违反《中华人民共和国</w:t>
      </w:r>
      <w:r w:rsidR="00247B9F" w:rsidRPr="00BC0D5B">
        <w:rPr>
          <w:rFonts w:asciiTheme="minorEastAsia" w:eastAsiaTheme="minorEastAsia" w:hAnsiTheme="minorEastAsia" w:hint="eastAsia"/>
          <w:sz w:val="24"/>
        </w:rPr>
        <w:t xml:space="preserve">保守国家秘密法》的规定，（ </w:t>
      </w:r>
      <w:r w:rsidR="008E15D1" w:rsidRPr="00BC0D5B">
        <w:rPr>
          <w:rFonts w:asciiTheme="minorEastAsia" w:eastAsiaTheme="minorEastAsia" w:hAnsiTheme="minorEastAsia" w:hint="eastAsia"/>
          <w:sz w:val="24"/>
        </w:rPr>
        <w:t>B</w:t>
      </w:r>
      <w:r w:rsidR="00247B9F" w:rsidRPr="00BC0D5B">
        <w:rPr>
          <w:rFonts w:asciiTheme="minorEastAsia" w:eastAsiaTheme="minorEastAsia" w:hAnsiTheme="minorEastAsia" w:hint="eastAsia"/>
          <w:sz w:val="24"/>
        </w:rPr>
        <w:t xml:space="preserve"> ）泄露国家秘密，情节严重的，依照刑法有关规定追究刑事责任。</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47B9F" w:rsidRPr="00BC0D5B">
        <w:rPr>
          <w:rFonts w:asciiTheme="minorEastAsia" w:eastAsiaTheme="minorEastAsia" w:hAnsiTheme="minorEastAsia" w:hint="eastAsia"/>
          <w:sz w:val="24"/>
        </w:rPr>
        <w:t>故意</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47B9F" w:rsidRPr="00BC0D5B">
        <w:rPr>
          <w:rFonts w:asciiTheme="minorEastAsia" w:eastAsiaTheme="minorEastAsia" w:hAnsiTheme="minorEastAsia" w:hint="eastAsia"/>
          <w:sz w:val="24"/>
        </w:rPr>
        <w:t>故意或过失</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247B9F" w:rsidRPr="00BC0D5B">
        <w:rPr>
          <w:rFonts w:asciiTheme="minorEastAsia" w:eastAsiaTheme="minorEastAsia" w:hAnsiTheme="minorEastAsia" w:hint="eastAsia"/>
          <w:sz w:val="24"/>
        </w:rPr>
        <w:t>过失</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6.</w:t>
      </w:r>
      <w:r w:rsidR="00247B9F" w:rsidRPr="00BC0D5B">
        <w:rPr>
          <w:rFonts w:asciiTheme="minorEastAsia" w:eastAsiaTheme="minorEastAsia" w:hAnsiTheme="minorEastAsia" w:hint="eastAsia"/>
          <w:sz w:val="24"/>
        </w:rPr>
        <w:t xml:space="preserve">发生泄密事件应当迅速查明（ </w:t>
      </w:r>
      <w:r w:rsidR="008E15D1" w:rsidRPr="00BC0D5B">
        <w:rPr>
          <w:rFonts w:asciiTheme="minorEastAsia" w:eastAsiaTheme="minorEastAsia" w:hAnsiTheme="minorEastAsia" w:hint="eastAsia"/>
          <w:sz w:val="24"/>
        </w:rPr>
        <w:t>B</w:t>
      </w:r>
      <w:r w:rsidR="00247B9F" w:rsidRPr="00BC0D5B">
        <w:rPr>
          <w:rFonts w:asciiTheme="minorEastAsia" w:eastAsiaTheme="minorEastAsia" w:hAnsiTheme="minorEastAsia" w:hint="eastAsia"/>
          <w:sz w:val="24"/>
        </w:rPr>
        <w:t xml:space="preserve"> ），及时采取补救措施，并报告保密行政管理部门和上级领导机关。</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247B9F" w:rsidRPr="00BC0D5B">
        <w:rPr>
          <w:rFonts w:asciiTheme="minorEastAsia" w:eastAsiaTheme="minorEastAsia" w:hAnsiTheme="minorEastAsia" w:hint="eastAsia"/>
          <w:sz w:val="24"/>
        </w:rPr>
        <w:t>主要、次要责任者</w:t>
      </w:r>
    </w:p>
    <w:p w:rsidR="003F7DAA" w:rsidRPr="00BC0D5B" w:rsidRDefault="003F7DAA" w:rsidP="003F7DA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247B9F" w:rsidRPr="00BC0D5B">
        <w:rPr>
          <w:rFonts w:asciiTheme="minorEastAsia" w:eastAsiaTheme="minorEastAsia" w:hAnsiTheme="minorEastAsia" w:hint="eastAsia"/>
          <w:sz w:val="24"/>
        </w:rPr>
        <w:t>被泄露国家秘密的内容和密级、造成或者可能造成的危害、事件的主要情节和有关责任者</w:t>
      </w:r>
    </w:p>
    <w:p w:rsidR="003D7EEA" w:rsidRPr="00BC0D5B" w:rsidRDefault="003F7DA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C. 事件属于</w:t>
      </w:r>
      <w:r w:rsidR="00662BEF" w:rsidRPr="00BC0D5B">
        <w:rPr>
          <w:rFonts w:asciiTheme="minorEastAsia" w:eastAsiaTheme="minorEastAsia" w:hAnsiTheme="minorEastAsia" w:hint="eastAsia"/>
          <w:sz w:val="24"/>
        </w:rPr>
        <w:t>什么性质</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7.</w:t>
      </w:r>
      <w:r w:rsidR="00662BEF" w:rsidRPr="00BC0D5B">
        <w:rPr>
          <w:rFonts w:asciiTheme="minorEastAsia" w:eastAsiaTheme="minorEastAsia" w:hAnsiTheme="minorEastAsia" w:hint="eastAsia"/>
          <w:sz w:val="24"/>
        </w:rPr>
        <w:t xml:space="preserve">某领导外出时提包被窃，找回后发现包内钱物丢失，涉密文件完整无缺。这一事件（ </w:t>
      </w:r>
      <w:r w:rsidR="008E15D1" w:rsidRPr="00BC0D5B">
        <w:rPr>
          <w:rFonts w:asciiTheme="minorEastAsia" w:eastAsiaTheme="minorEastAsia" w:hAnsiTheme="minorEastAsia" w:hint="eastAsia"/>
          <w:sz w:val="24"/>
        </w:rPr>
        <w:t>C</w:t>
      </w:r>
      <w:r w:rsidR="00662BEF" w:rsidRPr="00BC0D5B">
        <w:rPr>
          <w:rFonts w:asciiTheme="minorEastAsia" w:eastAsiaTheme="minorEastAsia" w:hAnsiTheme="minorEastAsia" w:hint="eastAsia"/>
          <w:sz w:val="24"/>
        </w:rPr>
        <w:t xml:space="preserve"> ）。</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lastRenderedPageBreak/>
        <w:t xml:space="preserve">A. </w:t>
      </w:r>
      <w:r w:rsidR="00662BEF" w:rsidRPr="00BC0D5B">
        <w:rPr>
          <w:rFonts w:asciiTheme="minorEastAsia" w:eastAsiaTheme="minorEastAsia" w:hAnsiTheme="minorEastAsia" w:hint="eastAsia"/>
          <w:sz w:val="24"/>
        </w:rPr>
        <w:t>属于泄密事件</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662BEF" w:rsidRPr="00BC0D5B">
        <w:rPr>
          <w:rFonts w:asciiTheme="minorEastAsia" w:eastAsiaTheme="minorEastAsia" w:hAnsiTheme="minorEastAsia" w:hint="eastAsia"/>
          <w:sz w:val="24"/>
        </w:rPr>
        <w:t>不应视为泄密事件</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662BEF" w:rsidRPr="00BC0D5B">
        <w:rPr>
          <w:rFonts w:asciiTheme="minorEastAsia" w:eastAsiaTheme="minorEastAsia" w:hAnsiTheme="minorEastAsia" w:hint="eastAsia"/>
          <w:sz w:val="24"/>
        </w:rPr>
        <w:t>在不能证明文件未被不应知悉者知悉时，按泄密事件处理</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8.</w:t>
      </w:r>
      <w:r w:rsidR="00662BEF" w:rsidRPr="00BC0D5B">
        <w:rPr>
          <w:rFonts w:asciiTheme="minorEastAsia" w:eastAsiaTheme="minorEastAsia" w:hAnsiTheme="minorEastAsia" w:hint="eastAsia"/>
          <w:sz w:val="24"/>
        </w:rPr>
        <w:t xml:space="preserve">属于国家秘密的文件、资料或其他物品下落不明的，自发现之日起，绝密级、机密或秘密级分别在（ </w:t>
      </w:r>
      <w:r w:rsidR="008E15D1" w:rsidRPr="00BC0D5B">
        <w:rPr>
          <w:rFonts w:asciiTheme="minorEastAsia" w:eastAsiaTheme="minorEastAsia" w:hAnsiTheme="minorEastAsia" w:hint="eastAsia"/>
          <w:sz w:val="24"/>
        </w:rPr>
        <w:t>A</w:t>
      </w:r>
      <w:r w:rsidR="00662BEF" w:rsidRPr="00BC0D5B">
        <w:rPr>
          <w:rFonts w:asciiTheme="minorEastAsia" w:eastAsiaTheme="minorEastAsia" w:hAnsiTheme="minorEastAsia" w:hint="eastAsia"/>
          <w:sz w:val="24"/>
        </w:rPr>
        <w:t xml:space="preserve"> ）内查无下落的，应当按泄密事件处理。</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662BEF" w:rsidRPr="00BC0D5B">
        <w:rPr>
          <w:rFonts w:asciiTheme="minorEastAsia" w:eastAsiaTheme="minorEastAsia" w:hAnsiTheme="minorEastAsia" w:hint="eastAsia"/>
          <w:sz w:val="24"/>
        </w:rPr>
        <w:t>10日，60日</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662BEF" w:rsidRPr="00BC0D5B">
        <w:rPr>
          <w:rFonts w:asciiTheme="minorEastAsia" w:eastAsiaTheme="minorEastAsia" w:hAnsiTheme="minorEastAsia" w:hint="eastAsia"/>
          <w:sz w:val="24"/>
        </w:rPr>
        <w:t>15日，60日</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662BEF" w:rsidRPr="00BC0D5B">
        <w:rPr>
          <w:rFonts w:asciiTheme="minorEastAsia" w:eastAsiaTheme="minorEastAsia" w:hAnsiTheme="minorEastAsia" w:hint="eastAsia"/>
          <w:sz w:val="24"/>
        </w:rPr>
        <w:t>10日，30日</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9.</w:t>
      </w:r>
      <w:r w:rsidR="009432FE" w:rsidRPr="00BC0D5B">
        <w:rPr>
          <w:rFonts w:asciiTheme="minorEastAsia" w:eastAsiaTheme="minorEastAsia" w:hAnsiTheme="minorEastAsia" w:hint="eastAsia"/>
          <w:sz w:val="24"/>
        </w:rPr>
        <w:t xml:space="preserve">泄密事件查处工作的终结期限为（ </w:t>
      </w:r>
      <w:r w:rsidR="008E15D1" w:rsidRPr="00BC0D5B">
        <w:rPr>
          <w:rFonts w:asciiTheme="minorEastAsia" w:eastAsiaTheme="minorEastAsia" w:hAnsiTheme="minorEastAsia" w:hint="eastAsia"/>
          <w:sz w:val="24"/>
        </w:rPr>
        <w:t>C</w:t>
      </w:r>
      <w:r w:rsidR="009432FE" w:rsidRPr="00BC0D5B">
        <w:rPr>
          <w:rFonts w:asciiTheme="minorEastAsia" w:eastAsiaTheme="minorEastAsia" w:hAnsiTheme="minorEastAsia" w:hint="eastAsia"/>
          <w:sz w:val="24"/>
        </w:rPr>
        <w:t xml:space="preserve"> ）。</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32FE" w:rsidRPr="00BC0D5B">
        <w:rPr>
          <w:rFonts w:asciiTheme="minorEastAsia" w:eastAsiaTheme="minorEastAsia" w:hAnsiTheme="minorEastAsia" w:hint="eastAsia"/>
          <w:sz w:val="24"/>
        </w:rPr>
        <w:t>6个月</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32FE" w:rsidRPr="00BC0D5B">
        <w:rPr>
          <w:rFonts w:asciiTheme="minorEastAsia" w:eastAsiaTheme="minorEastAsia" w:hAnsiTheme="minorEastAsia" w:hint="eastAsia"/>
          <w:sz w:val="24"/>
        </w:rPr>
        <w:t>1个月</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32FE" w:rsidRPr="00BC0D5B">
        <w:rPr>
          <w:rFonts w:asciiTheme="minorEastAsia" w:eastAsiaTheme="minorEastAsia" w:hAnsiTheme="minorEastAsia" w:hint="eastAsia"/>
          <w:sz w:val="24"/>
        </w:rPr>
        <w:t>3个月</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0.</w:t>
      </w:r>
      <w:r w:rsidR="009432FE" w:rsidRPr="00BC0D5B">
        <w:rPr>
          <w:rFonts w:asciiTheme="minorEastAsia" w:eastAsiaTheme="minorEastAsia" w:hAnsiTheme="minorEastAsia" w:hint="eastAsia"/>
          <w:sz w:val="24"/>
        </w:rPr>
        <w:t xml:space="preserve">发生泄密事件的机关、单位，应当在发现后的（ </w:t>
      </w:r>
      <w:r w:rsidR="008E15D1" w:rsidRPr="00BC0D5B">
        <w:rPr>
          <w:rFonts w:asciiTheme="minorEastAsia" w:eastAsiaTheme="minorEastAsia" w:hAnsiTheme="minorEastAsia" w:hint="eastAsia"/>
          <w:sz w:val="24"/>
        </w:rPr>
        <w:t>C</w:t>
      </w:r>
      <w:r w:rsidR="009432FE" w:rsidRPr="00BC0D5B">
        <w:rPr>
          <w:rFonts w:asciiTheme="minorEastAsia" w:eastAsiaTheme="minorEastAsia" w:hAnsiTheme="minorEastAsia" w:hint="eastAsia"/>
          <w:sz w:val="24"/>
        </w:rPr>
        <w:t xml:space="preserve"> ）小时内，书面向有关保密行政管理部门报告。</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32FE" w:rsidRPr="00BC0D5B">
        <w:rPr>
          <w:rFonts w:asciiTheme="minorEastAsia" w:eastAsiaTheme="minorEastAsia" w:hAnsiTheme="minorEastAsia" w:hint="eastAsia"/>
          <w:sz w:val="24"/>
        </w:rPr>
        <w:t>60</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32FE" w:rsidRPr="00BC0D5B">
        <w:rPr>
          <w:rFonts w:asciiTheme="minorEastAsia" w:eastAsiaTheme="minorEastAsia" w:hAnsiTheme="minorEastAsia" w:hint="eastAsia"/>
          <w:sz w:val="24"/>
        </w:rPr>
        <w:t>48</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32FE" w:rsidRPr="00BC0D5B">
        <w:rPr>
          <w:rFonts w:asciiTheme="minorEastAsia" w:eastAsiaTheme="minorEastAsia" w:hAnsiTheme="minorEastAsia" w:hint="eastAsia"/>
          <w:sz w:val="24"/>
        </w:rPr>
        <w:t>24</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1.</w:t>
      </w:r>
      <w:r w:rsidR="009432FE" w:rsidRPr="00BC0D5B">
        <w:rPr>
          <w:rFonts w:asciiTheme="minorEastAsia" w:eastAsiaTheme="minorEastAsia" w:hAnsiTheme="minorEastAsia" w:hint="eastAsia"/>
          <w:sz w:val="24"/>
        </w:rPr>
        <w:t xml:space="preserve">向境外组织、机构人员泄露绝密级国家秘密的泄密案件，由（ </w:t>
      </w:r>
      <w:r w:rsidR="008E15D1" w:rsidRPr="00BC0D5B">
        <w:rPr>
          <w:rFonts w:asciiTheme="minorEastAsia" w:eastAsiaTheme="minorEastAsia" w:hAnsiTheme="minorEastAsia" w:hint="eastAsia"/>
          <w:sz w:val="24"/>
        </w:rPr>
        <w:t>B</w:t>
      </w:r>
      <w:r w:rsidR="009432FE" w:rsidRPr="00BC0D5B">
        <w:rPr>
          <w:rFonts w:asciiTheme="minorEastAsia" w:eastAsiaTheme="minorEastAsia" w:hAnsiTheme="minorEastAsia" w:hint="eastAsia"/>
          <w:sz w:val="24"/>
        </w:rPr>
        <w:t xml:space="preserve"> ）组织或参与查处。</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32FE" w:rsidRPr="00BC0D5B">
        <w:rPr>
          <w:rFonts w:asciiTheme="minorEastAsia" w:eastAsiaTheme="minorEastAsia" w:hAnsiTheme="minorEastAsia" w:hint="eastAsia"/>
          <w:sz w:val="24"/>
        </w:rPr>
        <w:t>省、自治区、直辖市保密行政管理部门</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32FE" w:rsidRPr="00BC0D5B">
        <w:rPr>
          <w:rFonts w:asciiTheme="minorEastAsia" w:eastAsiaTheme="minorEastAsia" w:hAnsiTheme="minorEastAsia" w:hint="eastAsia"/>
          <w:sz w:val="24"/>
        </w:rPr>
        <w:t>国家保密行政管理部门</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32FE" w:rsidRPr="00BC0D5B">
        <w:rPr>
          <w:rFonts w:asciiTheme="minorEastAsia" w:eastAsiaTheme="minorEastAsia" w:hAnsiTheme="minorEastAsia" w:hint="eastAsia"/>
          <w:sz w:val="24"/>
        </w:rPr>
        <w:t>中央国家机关保密部门</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2.</w:t>
      </w:r>
      <w:r w:rsidR="009432FE" w:rsidRPr="00BC0D5B">
        <w:rPr>
          <w:rFonts w:asciiTheme="minorEastAsia" w:eastAsiaTheme="minorEastAsia" w:hAnsiTheme="minorEastAsia" w:hint="eastAsia"/>
          <w:sz w:val="24"/>
        </w:rPr>
        <w:t xml:space="preserve">过失泄露绝密级（ </w:t>
      </w:r>
      <w:r w:rsidR="008E15D1" w:rsidRPr="00BC0D5B">
        <w:rPr>
          <w:rFonts w:asciiTheme="minorEastAsia" w:eastAsiaTheme="minorEastAsia" w:hAnsiTheme="minorEastAsia" w:hint="eastAsia"/>
          <w:sz w:val="24"/>
        </w:rPr>
        <w:t>C</w:t>
      </w:r>
      <w:r w:rsidR="009432FE" w:rsidRPr="00BC0D5B">
        <w:rPr>
          <w:rFonts w:asciiTheme="minorEastAsia" w:eastAsiaTheme="minorEastAsia" w:hAnsiTheme="minorEastAsia" w:hint="eastAsia"/>
          <w:sz w:val="24"/>
        </w:rPr>
        <w:t xml:space="preserve"> ）件、机密级（ </w:t>
      </w:r>
      <w:r w:rsidR="008E15D1" w:rsidRPr="00BC0D5B">
        <w:rPr>
          <w:rFonts w:asciiTheme="minorEastAsia" w:eastAsiaTheme="minorEastAsia" w:hAnsiTheme="minorEastAsia" w:hint="eastAsia"/>
          <w:sz w:val="24"/>
        </w:rPr>
        <w:t>C</w:t>
      </w:r>
      <w:r w:rsidR="009432FE" w:rsidRPr="00BC0D5B">
        <w:rPr>
          <w:rFonts w:asciiTheme="minorEastAsia" w:eastAsiaTheme="minorEastAsia" w:hAnsiTheme="minorEastAsia" w:hint="eastAsia"/>
          <w:sz w:val="24"/>
        </w:rPr>
        <w:t xml:space="preserve"> ）件或秘密级（ </w:t>
      </w:r>
      <w:r w:rsidR="008E15D1" w:rsidRPr="00BC0D5B">
        <w:rPr>
          <w:rFonts w:asciiTheme="minorEastAsia" w:eastAsiaTheme="minorEastAsia" w:hAnsiTheme="minorEastAsia" w:hint="eastAsia"/>
          <w:sz w:val="24"/>
        </w:rPr>
        <w:t>C</w:t>
      </w:r>
      <w:r w:rsidR="009432FE" w:rsidRPr="00BC0D5B">
        <w:rPr>
          <w:rFonts w:asciiTheme="minorEastAsia" w:eastAsiaTheme="minorEastAsia" w:hAnsiTheme="minorEastAsia" w:hint="eastAsia"/>
          <w:sz w:val="24"/>
        </w:rPr>
        <w:t xml:space="preserve"> ）件的，应予立案。</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32FE" w:rsidRPr="00BC0D5B">
        <w:rPr>
          <w:rFonts w:asciiTheme="minorEastAsia" w:eastAsiaTheme="minorEastAsia" w:hAnsiTheme="minorEastAsia" w:hint="eastAsia"/>
          <w:sz w:val="24"/>
        </w:rPr>
        <w:t>1，2，3</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32FE" w:rsidRPr="00BC0D5B">
        <w:rPr>
          <w:rFonts w:asciiTheme="minorEastAsia" w:eastAsiaTheme="minorEastAsia" w:hAnsiTheme="minorEastAsia" w:hint="eastAsia"/>
          <w:sz w:val="24"/>
        </w:rPr>
        <w:t>1，3，3</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32FE" w:rsidRPr="00BC0D5B">
        <w:rPr>
          <w:rFonts w:asciiTheme="minorEastAsia" w:eastAsiaTheme="minorEastAsia" w:hAnsiTheme="minorEastAsia" w:hint="eastAsia"/>
          <w:sz w:val="24"/>
        </w:rPr>
        <w:t>1，3，4</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3.</w:t>
      </w:r>
      <w:r w:rsidR="009432FE" w:rsidRPr="00BC0D5B">
        <w:rPr>
          <w:rFonts w:asciiTheme="minorEastAsia" w:eastAsiaTheme="minorEastAsia" w:hAnsiTheme="minorEastAsia" w:hint="eastAsia"/>
          <w:sz w:val="24"/>
        </w:rPr>
        <w:t>对在定密工作中因玩忽职守、不负责任</w:t>
      </w:r>
      <w:r w:rsidR="00350468" w:rsidRPr="00BC0D5B">
        <w:rPr>
          <w:rFonts w:asciiTheme="minorEastAsia" w:eastAsiaTheme="minorEastAsia" w:hAnsiTheme="minorEastAsia" w:hint="eastAsia"/>
          <w:sz w:val="24"/>
        </w:rPr>
        <w:t>错</w:t>
      </w:r>
      <w:r w:rsidR="009432FE" w:rsidRPr="00BC0D5B">
        <w:rPr>
          <w:rFonts w:asciiTheme="minorEastAsia" w:eastAsiaTheme="minorEastAsia" w:hAnsiTheme="minorEastAsia" w:hint="eastAsia"/>
          <w:sz w:val="24"/>
        </w:rPr>
        <w:t>定、漏定，致使国家秘密泄露，或者妨碍正常交流，使国家利益造成损失的，应视情节的轻重追究当事人的</w:t>
      </w:r>
      <w:r w:rsidR="009432FE" w:rsidRPr="00BC0D5B">
        <w:rPr>
          <w:rFonts w:asciiTheme="minorEastAsia" w:eastAsiaTheme="minorEastAsia" w:hAnsiTheme="minorEastAsia" w:hint="eastAsia"/>
          <w:sz w:val="24"/>
        </w:rPr>
        <w:lastRenderedPageBreak/>
        <w:t xml:space="preserve">（ </w:t>
      </w:r>
      <w:r w:rsidR="008E15D1" w:rsidRPr="00BC0D5B">
        <w:rPr>
          <w:rFonts w:asciiTheme="minorEastAsia" w:eastAsiaTheme="minorEastAsia" w:hAnsiTheme="minorEastAsia" w:hint="eastAsia"/>
          <w:sz w:val="24"/>
        </w:rPr>
        <w:t>A</w:t>
      </w:r>
      <w:r w:rsidR="009432FE" w:rsidRPr="00BC0D5B">
        <w:rPr>
          <w:rFonts w:asciiTheme="minorEastAsia" w:eastAsiaTheme="minorEastAsia" w:hAnsiTheme="minorEastAsia" w:hint="eastAsia"/>
          <w:sz w:val="24"/>
        </w:rPr>
        <w:t xml:space="preserve"> ）。</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432FE" w:rsidRPr="00BC0D5B">
        <w:rPr>
          <w:rFonts w:asciiTheme="minorEastAsia" w:eastAsiaTheme="minorEastAsia" w:hAnsiTheme="minorEastAsia" w:hint="eastAsia"/>
          <w:sz w:val="24"/>
        </w:rPr>
        <w:t>行政责任</w:t>
      </w:r>
    </w:p>
    <w:p w:rsidR="003D7EEA"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432FE" w:rsidRPr="00BC0D5B">
        <w:rPr>
          <w:rFonts w:asciiTheme="minorEastAsia" w:eastAsiaTheme="minorEastAsia" w:hAnsiTheme="minorEastAsia" w:hint="eastAsia"/>
          <w:sz w:val="24"/>
        </w:rPr>
        <w:t>刑事责任</w:t>
      </w:r>
    </w:p>
    <w:p w:rsidR="006E0A3C" w:rsidRPr="00BC0D5B" w:rsidRDefault="003D7EEA" w:rsidP="003D7EEA">
      <w:pPr>
        <w:spacing w:line="360" w:lineRule="auto"/>
        <w:ind w:leftChars="57" w:left="120" w:firstLineChars="150" w:firstLine="36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432FE" w:rsidRPr="00BC0D5B">
        <w:rPr>
          <w:rFonts w:asciiTheme="minorEastAsia" w:eastAsiaTheme="minorEastAsia" w:hAnsiTheme="minorEastAsia" w:hint="eastAsia"/>
          <w:sz w:val="24"/>
        </w:rPr>
        <w:t>法纪责任</w:t>
      </w:r>
    </w:p>
    <w:p w:rsidR="003D7EEA" w:rsidRPr="00BC0D5B" w:rsidRDefault="003D7EEA" w:rsidP="003D7EEA">
      <w:pPr>
        <w:spacing w:line="360" w:lineRule="auto"/>
        <w:contextualSpacing/>
        <w:mirrorIndents/>
        <w:rPr>
          <w:rFonts w:asciiTheme="minorEastAsia" w:eastAsiaTheme="minorEastAsia" w:hAnsiTheme="minorEastAsia"/>
          <w:sz w:val="24"/>
        </w:rPr>
      </w:pPr>
    </w:p>
    <w:p w:rsidR="009432FE"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黑体" w:eastAsia="黑体" w:hAnsiTheme="minorEastAsia" w:hint="eastAsia"/>
          <w:sz w:val="24"/>
        </w:rPr>
        <w:t>四、</w:t>
      </w:r>
      <w:r w:rsidR="009432FE" w:rsidRPr="00BC0D5B">
        <w:rPr>
          <w:rFonts w:ascii="黑体" w:eastAsia="黑体" w:hAnsiTheme="minorEastAsia" w:hint="eastAsia"/>
          <w:sz w:val="24"/>
        </w:rPr>
        <w:t>简答题</w:t>
      </w:r>
      <w:r w:rsidR="009432FE" w:rsidRPr="00BC0D5B">
        <w:rPr>
          <w:rFonts w:ascii="华文仿宋" w:eastAsia="华文仿宋" w:hAnsi="华文仿宋" w:hint="eastAsia"/>
          <w:sz w:val="24"/>
        </w:rPr>
        <w:t>（共6题）</w:t>
      </w:r>
    </w:p>
    <w:p w:rsidR="009432FE"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9432FE" w:rsidRPr="00BC0D5B">
        <w:rPr>
          <w:rFonts w:asciiTheme="minorEastAsia" w:eastAsiaTheme="minorEastAsia" w:hAnsiTheme="minorEastAsia" w:hint="eastAsia"/>
          <w:sz w:val="24"/>
        </w:rPr>
        <w:t>涉密人员应遵守的计算机管理“十个不得”内容是什么？</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答：（1）涉密计算机不得连接互联网；</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2）涉密计算机不得使用无线键盘和无线网卡；</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3）涉密计算机不得安装来历不明的软件和随意拷贝他人文    </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件；</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4）涉密计算机和涉密移动存储介质不得让他人使用、保管或办理寄运；</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5）未经专业销密，不得将涉密计算机和涉密移动介质淘汰处理；</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6）涉密场所中连接互联网的计算机不得安装、配备和使用摄像头等视   </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频、音频输入设备；</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7）不得在涉密计算机和非涉密计算机之间交叉使用移动存储介质；</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8）不得在互联网上存储、处理涉密信息；</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9）不得使用普通传真机、多功能一体机传输、处理涉密信息；</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10）不得通过手机和其他移动通信工具谈论国家秘密、发送涉密信息。</w:t>
      </w:r>
    </w:p>
    <w:p w:rsidR="00090F63" w:rsidRPr="00BC0D5B" w:rsidRDefault="00090F63" w:rsidP="00062681">
      <w:pPr>
        <w:spacing w:line="360" w:lineRule="auto"/>
        <w:ind w:firstLineChars="200" w:firstLine="480"/>
        <w:contextualSpacing/>
        <w:mirrorIndents/>
        <w:rPr>
          <w:rFonts w:asciiTheme="minorEastAsia" w:eastAsiaTheme="minorEastAsia" w:hAnsiTheme="minorEastAsia"/>
          <w:sz w:val="24"/>
        </w:rPr>
      </w:pPr>
    </w:p>
    <w:p w:rsidR="009432FE"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432FE" w:rsidRPr="00BC0D5B">
        <w:rPr>
          <w:rFonts w:asciiTheme="minorEastAsia" w:eastAsiaTheme="minorEastAsia" w:hAnsiTheme="minorEastAsia" w:hint="eastAsia"/>
          <w:sz w:val="24"/>
        </w:rPr>
        <w:t>涉密计算机信息系统安全保密四方面要求是什么？</w:t>
      </w:r>
    </w:p>
    <w:p w:rsidR="004C038E" w:rsidRPr="00BC0D5B" w:rsidRDefault="004C038E" w:rsidP="004C038E">
      <w:pPr>
        <w:spacing w:line="360" w:lineRule="auto"/>
        <w:contextualSpacing/>
        <w:mirrorIndents/>
        <w:rPr>
          <w:rFonts w:asciiTheme="minorEastAsia" w:eastAsiaTheme="minorEastAsia" w:hAnsiTheme="minorEastAsia"/>
          <w:sz w:val="24"/>
        </w:rPr>
      </w:pPr>
      <w:r w:rsidRPr="00BC0D5B">
        <w:rPr>
          <w:rFonts w:ascii="楷体_GB2312" w:eastAsia="楷体_GB2312" w:hAnsiTheme="minorEastAsia" w:hint="eastAsia"/>
          <w:sz w:val="28"/>
          <w:szCs w:val="28"/>
        </w:rPr>
        <w:t xml:space="preserve"> </w:t>
      </w:r>
      <w:r w:rsidRPr="00BC0D5B">
        <w:rPr>
          <w:rFonts w:ascii="楷体_GB2312" w:eastAsia="楷体_GB2312" w:hAnsiTheme="minorEastAsia" w:hint="eastAsia"/>
          <w:sz w:val="24"/>
        </w:rPr>
        <w:t xml:space="preserve">   答：包括四个方面：物理安全、运行安全、信息安全保密、安全保密管理。</w:t>
      </w:r>
    </w:p>
    <w:p w:rsidR="00090F63" w:rsidRPr="00BC0D5B" w:rsidRDefault="00090F63" w:rsidP="00062681">
      <w:pPr>
        <w:spacing w:line="360" w:lineRule="auto"/>
        <w:ind w:firstLineChars="200" w:firstLine="480"/>
        <w:contextualSpacing/>
        <w:mirrorIndents/>
        <w:rPr>
          <w:rFonts w:asciiTheme="minorEastAsia" w:eastAsiaTheme="minorEastAsia" w:hAnsiTheme="minorEastAsia"/>
          <w:sz w:val="24"/>
        </w:rPr>
      </w:pPr>
    </w:p>
    <w:p w:rsidR="009432FE"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9432FE" w:rsidRPr="00BC0D5B">
        <w:rPr>
          <w:rFonts w:asciiTheme="minorEastAsia" w:eastAsiaTheme="minorEastAsia" w:hAnsiTheme="minorEastAsia" w:hint="eastAsia"/>
          <w:sz w:val="24"/>
        </w:rPr>
        <w:t>什么是保密要害部门、部位？</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答：单位内部业务工作中涉及绝密级或较多机密级、秘密级国家秘密的部门   </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为保密要害部门。单位内部集中制作、存放、保管国家秘密载体的专门 </w:t>
      </w:r>
    </w:p>
    <w:p w:rsidR="004C038E" w:rsidRPr="00BC0D5B" w:rsidRDefault="004C038E" w:rsidP="004C038E">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AnsiTheme="minorEastAsia" w:hint="eastAsia"/>
          <w:sz w:val="24"/>
        </w:rPr>
        <w:t xml:space="preserve">    场所为保密要害部位。</w:t>
      </w:r>
    </w:p>
    <w:p w:rsidR="00090F63" w:rsidRPr="00BC0D5B" w:rsidRDefault="00090F63" w:rsidP="00062681">
      <w:pPr>
        <w:spacing w:line="360" w:lineRule="auto"/>
        <w:ind w:firstLineChars="200" w:firstLine="480"/>
        <w:contextualSpacing/>
        <w:mirrorIndents/>
        <w:rPr>
          <w:rFonts w:asciiTheme="minorEastAsia" w:eastAsiaTheme="minorEastAsia" w:hAnsiTheme="minorEastAsia"/>
          <w:sz w:val="24"/>
        </w:rPr>
      </w:pPr>
    </w:p>
    <w:p w:rsidR="009432FE"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F75F97" w:rsidRPr="00BC0D5B">
        <w:rPr>
          <w:rFonts w:asciiTheme="minorEastAsia" w:eastAsiaTheme="minorEastAsia" w:hAnsiTheme="minorEastAsia" w:hint="eastAsia"/>
          <w:sz w:val="24"/>
        </w:rPr>
        <w:t>保密要害部门、部位防护措施有哪些？</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答：（1）保密要害部门部位要有安全保密隔离措施，并安装防盗报警装置；</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2）涉及机密、绝密级国家秘密的保密要害部门部位还要安装电视监控 </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系统，门禁系统，采用IC卡或生理特征身份鉴别，并配备警卫人员；</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w:t>
      </w:r>
      <w:r w:rsidR="00090F63" w:rsidRPr="00BC0D5B">
        <w:rPr>
          <w:rFonts w:ascii="楷体_GB2312" w:eastAsia="楷体_GB2312" w:hAnsiTheme="minorEastAsia" w:hint="eastAsia"/>
          <w:sz w:val="24"/>
        </w:rPr>
        <w:t xml:space="preserve"> </w:t>
      </w:r>
      <w:r w:rsidRPr="00BC0D5B">
        <w:rPr>
          <w:rFonts w:ascii="楷体_GB2312" w:eastAsia="楷体_GB2312" w:hAnsiTheme="minorEastAsia" w:hint="eastAsia"/>
          <w:sz w:val="24"/>
        </w:rPr>
        <w:t>（3）存放国家秘密载体要配备密码文件柜，存放绝密级国家秘密载体要</w:t>
      </w:r>
    </w:p>
    <w:p w:rsidR="004C038E" w:rsidRPr="00BC0D5B" w:rsidRDefault="004C038E" w:rsidP="004C038E">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配备密码保险柜。</w:t>
      </w:r>
    </w:p>
    <w:p w:rsidR="00090F63" w:rsidRPr="00BC0D5B" w:rsidRDefault="00090F63" w:rsidP="00062681">
      <w:pPr>
        <w:spacing w:line="360" w:lineRule="auto"/>
        <w:ind w:firstLineChars="200" w:firstLine="480"/>
        <w:contextualSpacing/>
        <w:mirrorIndents/>
        <w:rPr>
          <w:rFonts w:asciiTheme="minorEastAsia" w:eastAsiaTheme="minorEastAsia" w:hAnsiTheme="minorEastAsia"/>
          <w:sz w:val="24"/>
        </w:rPr>
      </w:pPr>
    </w:p>
    <w:p w:rsidR="00F75F97" w:rsidRPr="00BC0D5B" w:rsidRDefault="00062681" w:rsidP="00062681">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F75F97" w:rsidRPr="00BC0D5B">
        <w:rPr>
          <w:rFonts w:asciiTheme="minorEastAsia" w:eastAsiaTheme="minorEastAsia" w:hAnsiTheme="minorEastAsia" w:hint="eastAsia"/>
          <w:sz w:val="24"/>
        </w:rPr>
        <w:t>重要涉密会议应采取哪些主要保密措施？</w:t>
      </w:r>
    </w:p>
    <w:p w:rsidR="002A46C7" w:rsidRPr="00BC0D5B" w:rsidRDefault="004C038E"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答：大型或重要涉密会议应当在内部场所召开；确需在外部场所召开的，主</w:t>
      </w:r>
    </w:p>
    <w:p w:rsidR="002A46C7" w:rsidRPr="00BC0D5B" w:rsidRDefault="002A46C7"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w:t>
      </w:r>
      <w:r w:rsidR="004C038E" w:rsidRPr="00BC0D5B">
        <w:rPr>
          <w:rFonts w:ascii="楷体_GB2312" w:eastAsia="楷体_GB2312" w:hAnsiTheme="minorEastAsia" w:hint="eastAsia"/>
          <w:sz w:val="24"/>
        </w:rPr>
        <w:t>办部门应当制定保密工作方案，征询保密工作机构的意见；对会议现场</w:t>
      </w:r>
      <w:r w:rsidRPr="00BC0D5B">
        <w:rPr>
          <w:rFonts w:ascii="楷体_GB2312" w:eastAsia="楷体_GB2312" w:hAnsiTheme="minorEastAsia" w:hint="eastAsia"/>
          <w:sz w:val="24"/>
        </w:rPr>
        <w:t xml:space="preserve"> </w:t>
      </w:r>
    </w:p>
    <w:p w:rsidR="002A46C7" w:rsidRPr="00BC0D5B" w:rsidRDefault="002A46C7"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w:t>
      </w:r>
      <w:r w:rsidR="004C038E" w:rsidRPr="00BC0D5B">
        <w:rPr>
          <w:rFonts w:ascii="楷体_GB2312" w:eastAsia="楷体_GB2312" w:hAnsiTheme="minorEastAsia" w:hint="eastAsia"/>
          <w:sz w:val="24"/>
        </w:rPr>
        <w:t>进行安全保密技术检查；对参加会议的人员要登记备案；对会议人员和</w:t>
      </w:r>
    </w:p>
    <w:p w:rsidR="002A46C7" w:rsidRPr="00BC0D5B" w:rsidRDefault="002A46C7"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w:t>
      </w:r>
      <w:r w:rsidR="004C038E" w:rsidRPr="00BC0D5B">
        <w:rPr>
          <w:rFonts w:ascii="楷体_GB2312" w:eastAsia="楷体_GB2312" w:hAnsiTheme="minorEastAsia" w:hint="eastAsia"/>
          <w:sz w:val="24"/>
        </w:rPr>
        <w:t>服务人员要进行保密教育；按规定使用手机干扰器、低辐射扩音设备、</w:t>
      </w:r>
    </w:p>
    <w:p w:rsidR="004C038E" w:rsidRPr="00BC0D5B" w:rsidRDefault="002A46C7" w:rsidP="002A46C7">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AnsiTheme="minorEastAsia" w:hint="eastAsia"/>
          <w:sz w:val="24"/>
        </w:rPr>
        <w:t xml:space="preserve">    </w:t>
      </w:r>
      <w:r w:rsidR="004C038E" w:rsidRPr="00BC0D5B">
        <w:rPr>
          <w:rFonts w:ascii="楷体_GB2312" w:eastAsia="楷体_GB2312" w:hAnsiTheme="minorEastAsia" w:hint="eastAsia"/>
          <w:sz w:val="24"/>
        </w:rPr>
        <w:t>防辐射屏幕装置，不得使用无线话筒。</w:t>
      </w:r>
    </w:p>
    <w:p w:rsidR="00090F63" w:rsidRPr="00BC0D5B" w:rsidRDefault="00090F63" w:rsidP="00CA2BA5">
      <w:pPr>
        <w:spacing w:line="360" w:lineRule="auto"/>
        <w:ind w:firstLineChars="200" w:firstLine="480"/>
        <w:contextualSpacing/>
        <w:mirrorIndents/>
        <w:rPr>
          <w:rFonts w:asciiTheme="minorEastAsia" w:eastAsiaTheme="minorEastAsia" w:hAnsiTheme="minorEastAsia"/>
          <w:sz w:val="24"/>
        </w:rPr>
      </w:pPr>
    </w:p>
    <w:p w:rsidR="00271C64" w:rsidRPr="00BC0D5B" w:rsidRDefault="00062681" w:rsidP="00CA2BA5">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F75F97" w:rsidRPr="00BC0D5B">
        <w:rPr>
          <w:rFonts w:asciiTheme="minorEastAsia" w:eastAsiaTheme="minorEastAsia" w:hAnsiTheme="minorEastAsia" w:hint="eastAsia"/>
          <w:sz w:val="24"/>
        </w:rPr>
        <w:t>什么是泄露国家秘密的行为？</w:t>
      </w:r>
    </w:p>
    <w:p w:rsidR="002A46C7" w:rsidRPr="00BC0D5B" w:rsidRDefault="002A46C7"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答：泄露国家秘密行为是指违反保密法律法规和规章制度，使国家秘密被不</w:t>
      </w:r>
    </w:p>
    <w:p w:rsidR="002A46C7" w:rsidRPr="00BC0D5B" w:rsidRDefault="002A46C7" w:rsidP="002A46C7">
      <w:pPr>
        <w:spacing w:line="360" w:lineRule="auto"/>
        <w:ind w:firstLineChars="200" w:firstLine="480"/>
        <w:contextualSpacing/>
        <w:mirrorIndents/>
        <w:rPr>
          <w:rFonts w:ascii="楷体_GB2312" w:eastAsia="楷体_GB2312" w:hAnsiTheme="minorEastAsia"/>
          <w:sz w:val="24"/>
        </w:rPr>
      </w:pPr>
      <w:r w:rsidRPr="00BC0D5B">
        <w:rPr>
          <w:rFonts w:ascii="楷体_GB2312" w:eastAsia="楷体_GB2312" w:hAnsiTheme="minorEastAsia" w:hint="eastAsia"/>
          <w:sz w:val="24"/>
        </w:rPr>
        <w:t xml:space="preserve">    应知悉者知悉；使国家秘密超出了限定的接触范围，而不能证明未被不</w:t>
      </w:r>
    </w:p>
    <w:p w:rsidR="002A46C7" w:rsidRPr="00BC0D5B" w:rsidRDefault="002A46C7" w:rsidP="002A46C7">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AnsiTheme="minorEastAsia" w:hint="eastAsia"/>
          <w:sz w:val="24"/>
        </w:rPr>
        <w:t xml:space="preserve">    应知悉者知悉的行为。</w:t>
      </w:r>
    </w:p>
    <w:p w:rsidR="00090F63" w:rsidRPr="00BC0D5B" w:rsidRDefault="00090F63" w:rsidP="00813093">
      <w:pPr>
        <w:spacing w:line="480" w:lineRule="auto"/>
        <w:jc w:val="center"/>
        <w:rPr>
          <w:rFonts w:ascii="隶书" w:eastAsia="隶书"/>
          <w:sz w:val="32"/>
          <w:szCs w:val="32"/>
        </w:rPr>
      </w:pPr>
    </w:p>
    <w:p w:rsidR="00271C64" w:rsidRPr="00BC0D5B" w:rsidRDefault="00981838" w:rsidP="00813093">
      <w:pPr>
        <w:spacing w:line="480" w:lineRule="auto"/>
        <w:jc w:val="center"/>
        <w:rPr>
          <w:rFonts w:ascii="隶书" w:eastAsia="隶书"/>
          <w:sz w:val="32"/>
          <w:szCs w:val="32"/>
        </w:rPr>
      </w:pPr>
      <w:r w:rsidRPr="00BC0D5B">
        <w:rPr>
          <w:rFonts w:ascii="隶书" w:eastAsia="隶书" w:hint="eastAsia"/>
          <w:sz w:val="32"/>
          <w:szCs w:val="32"/>
        </w:rPr>
        <w:t>《武器装备科研生产单位保密资格</w:t>
      </w:r>
    </w:p>
    <w:p w:rsidR="00981838" w:rsidRPr="00BC0D5B" w:rsidRDefault="00981838" w:rsidP="00813093">
      <w:pPr>
        <w:spacing w:line="480" w:lineRule="auto"/>
        <w:jc w:val="center"/>
        <w:rPr>
          <w:rFonts w:ascii="隶书" w:eastAsia="隶书"/>
          <w:sz w:val="32"/>
          <w:szCs w:val="32"/>
        </w:rPr>
      </w:pPr>
      <w:r w:rsidRPr="00BC0D5B">
        <w:rPr>
          <w:rFonts w:ascii="隶书" w:eastAsia="隶书" w:hint="eastAsia"/>
          <w:sz w:val="32"/>
          <w:szCs w:val="32"/>
        </w:rPr>
        <w:t>审查认证管理办法》内容试题</w:t>
      </w:r>
    </w:p>
    <w:p w:rsidR="00981838" w:rsidRPr="00BC0D5B" w:rsidRDefault="00981838" w:rsidP="00813093">
      <w:pPr>
        <w:spacing w:line="480" w:lineRule="auto"/>
        <w:jc w:val="center"/>
        <w:rPr>
          <w:rFonts w:ascii="华文仿宋" w:eastAsia="华文仿宋" w:hAnsi="华文仿宋"/>
          <w:sz w:val="28"/>
          <w:szCs w:val="28"/>
        </w:rPr>
      </w:pPr>
      <w:r w:rsidRPr="00BC0D5B">
        <w:rPr>
          <w:rFonts w:ascii="华文仿宋" w:eastAsia="华文仿宋" w:hAnsi="华文仿宋" w:hint="eastAsia"/>
          <w:sz w:val="28"/>
          <w:szCs w:val="28"/>
        </w:rPr>
        <w:t>（共96题）</w:t>
      </w:r>
    </w:p>
    <w:p w:rsidR="00502932" w:rsidRPr="00BC0D5B" w:rsidRDefault="00813093" w:rsidP="00502932">
      <w:pPr>
        <w:spacing w:line="360" w:lineRule="auto"/>
        <w:ind w:firstLine="465"/>
        <w:contextualSpacing/>
        <w:mirrorIndents/>
        <w:rPr>
          <w:rFonts w:asciiTheme="minorEastAsia" w:eastAsiaTheme="minorEastAsia" w:hAnsiTheme="minorEastAsia"/>
          <w:sz w:val="24"/>
        </w:rPr>
      </w:pPr>
      <w:r w:rsidRPr="00BC0D5B">
        <w:rPr>
          <w:rFonts w:ascii="黑体" w:eastAsia="黑体" w:hAnsiTheme="minorEastAsia" w:hint="eastAsia"/>
          <w:sz w:val="24"/>
        </w:rPr>
        <w:t>一、</w:t>
      </w:r>
      <w:r w:rsidR="00981838" w:rsidRPr="00BC0D5B">
        <w:rPr>
          <w:rFonts w:ascii="黑体" w:eastAsia="黑体" w:hAnsiTheme="minorEastAsia" w:hint="eastAsia"/>
          <w:sz w:val="24"/>
        </w:rPr>
        <w:t>填空题</w:t>
      </w:r>
      <w:r w:rsidR="00981838" w:rsidRPr="00BC0D5B">
        <w:rPr>
          <w:rFonts w:ascii="华文仿宋" w:eastAsia="华文仿宋" w:hAnsi="华文仿宋" w:hint="eastAsia"/>
          <w:sz w:val="24"/>
        </w:rPr>
        <w:t>（共36题）</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981838" w:rsidRPr="00BC0D5B">
        <w:rPr>
          <w:rFonts w:asciiTheme="minorEastAsia" w:eastAsiaTheme="minorEastAsia" w:hAnsiTheme="minorEastAsia" w:hint="eastAsia"/>
          <w:sz w:val="24"/>
        </w:rPr>
        <w:t>对承担涉密武器装备科研生产任务的企事业单位，实行保密资格</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审查认证</w:t>
      </w:r>
      <w:r w:rsidRPr="00BC0D5B">
        <w:rPr>
          <w:rFonts w:asciiTheme="minorEastAsia" w:eastAsiaTheme="minorEastAsia" w:hAnsiTheme="minorEastAsia" w:hint="eastAsia"/>
          <w:sz w:val="24"/>
          <w:u w:val="single"/>
        </w:rPr>
        <w:t xml:space="preserve"> </w:t>
      </w:r>
      <w:r w:rsidR="00981838" w:rsidRPr="00BC0D5B">
        <w:rPr>
          <w:rFonts w:asciiTheme="minorEastAsia" w:eastAsiaTheme="minorEastAsia" w:hAnsiTheme="minorEastAsia" w:hint="eastAsia"/>
          <w:sz w:val="24"/>
        </w:rPr>
        <w:t>制度。</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81838" w:rsidRPr="00BC0D5B">
        <w:rPr>
          <w:rFonts w:asciiTheme="minorEastAsia" w:eastAsiaTheme="minorEastAsia" w:hAnsiTheme="minorEastAsia" w:hint="eastAsia"/>
          <w:sz w:val="24"/>
        </w:rPr>
        <w:t>承担_</w:t>
      </w:r>
      <w:r w:rsidR="00090F63" w:rsidRPr="00BC0D5B">
        <w:rPr>
          <w:rFonts w:ascii="楷体_GB2312" w:eastAsia="楷体_GB2312" w:hint="eastAsia"/>
          <w:sz w:val="24"/>
        </w:rPr>
        <w:t>涉密</w:t>
      </w:r>
      <w:r w:rsidR="00981838" w:rsidRPr="00BC0D5B">
        <w:rPr>
          <w:rFonts w:asciiTheme="minorEastAsia" w:eastAsiaTheme="minorEastAsia" w:hAnsiTheme="minorEastAsia" w:hint="eastAsia"/>
          <w:sz w:val="24"/>
        </w:rPr>
        <w:t>_武器装备科研生产任务的单位，应当取得</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相应</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等级保密资格。</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981838" w:rsidRPr="00BC0D5B">
        <w:rPr>
          <w:rFonts w:asciiTheme="minorEastAsia" w:eastAsiaTheme="minorEastAsia" w:hAnsiTheme="minorEastAsia" w:hint="eastAsia"/>
          <w:sz w:val="24"/>
        </w:rPr>
        <w:t>武器装备科研生产单位保密资格分为</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一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090F63" w:rsidRPr="00BC0D5B">
        <w:rPr>
          <w:rFonts w:asciiTheme="minorHAnsi" w:eastAsia="楷体_GB2312" w:hAnsiTheme="minorHAnsi" w:hint="eastAsia"/>
          <w:sz w:val="24"/>
          <w:u w:val="single"/>
        </w:rPr>
        <w:t>二</w:t>
      </w:r>
      <w:r w:rsidR="00090F63" w:rsidRPr="00BC0D5B">
        <w:rPr>
          <w:rFonts w:ascii="楷体_GB2312" w:eastAsia="楷体_GB2312" w:hint="eastAsia"/>
          <w:sz w:val="24"/>
          <w:u w:val="single"/>
        </w:rPr>
        <w:t>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三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三个等级。</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981838" w:rsidRPr="00BC0D5B">
        <w:rPr>
          <w:rFonts w:asciiTheme="minorEastAsia" w:eastAsiaTheme="minorEastAsia" w:hAnsiTheme="minorEastAsia" w:hint="eastAsia"/>
          <w:sz w:val="24"/>
        </w:rPr>
        <w:t>承担绝密级武器装备科研生产任务得单位应当具有</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一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81838" w:rsidRPr="00BC0D5B">
        <w:rPr>
          <w:rFonts w:asciiTheme="minorEastAsia" w:eastAsiaTheme="minorEastAsia" w:hAnsiTheme="minorEastAsia" w:hint="eastAsia"/>
          <w:sz w:val="24"/>
        </w:rPr>
        <w:t>承担机密级武器装备科研生产任务的单位应当具有</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二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81838" w:rsidRPr="00BC0D5B">
        <w:rPr>
          <w:rFonts w:asciiTheme="minorEastAsia" w:eastAsiaTheme="minorEastAsia" w:hAnsiTheme="minorEastAsia" w:hint="eastAsia"/>
          <w:sz w:val="24"/>
        </w:rPr>
        <w:t>被列入《武器装备科研生产单位保密资格名录》的单位都必须是经过</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审查认证</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取得</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保密资格</w:t>
      </w:r>
      <w:r w:rsidR="00981838"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w:t>
      </w:r>
      <w:r w:rsidR="00981838" w:rsidRPr="00BC0D5B">
        <w:rPr>
          <w:rFonts w:asciiTheme="minorEastAsia" w:eastAsiaTheme="minorEastAsia" w:hAnsiTheme="minorEastAsia" w:hint="eastAsia"/>
          <w:sz w:val="24"/>
        </w:rPr>
        <w:t>单位。</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承担涉密武器装备科研生产任务得单位都必须是被</w:t>
      </w:r>
      <w:r w:rsidRPr="00BC0D5B">
        <w:rPr>
          <w:rFonts w:asciiTheme="minorEastAsia" w:eastAsiaTheme="minorEastAsia" w:hAnsiTheme="minorEastAsia" w:hint="eastAsia"/>
          <w:sz w:val="24"/>
        </w:rPr>
        <w:t>列入</w:t>
      </w:r>
      <w:r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武器装备科研生产单位保密资格名录》</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w:t>
      </w:r>
      <w:r w:rsidR="00981838" w:rsidRPr="00BC0D5B">
        <w:rPr>
          <w:rFonts w:asciiTheme="minorEastAsia" w:eastAsiaTheme="minorEastAsia" w:hAnsiTheme="minorEastAsia" w:hint="eastAsia"/>
          <w:sz w:val="24"/>
        </w:rPr>
        <w:t>单位。</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w:t>
      </w:r>
      <w:r w:rsidR="00981838" w:rsidRPr="00BC0D5B">
        <w:rPr>
          <w:rFonts w:asciiTheme="minorEastAsia" w:eastAsiaTheme="minorEastAsia" w:hAnsiTheme="minorEastAsia" w:hint="eastAsia"/>
          <w:sz w:val="24"/>
        </w:rPr>
        <w:t>单位分包涉密任务，分包单位应当是列入《武器装备科研生产单位保密资格名录》的具有</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相应等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的单位。</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981838" w:rsidRPr="00BC0D5B">
        <w:rPr>
          <w:rFonts w:asciiTheme="minorEastAsia" w:eastAsiaTheme="minorEastAsia" w:hAnsiTheme="minorEastAsia" w:hint="eastAsia"/>
          <w:sz w:val="24"/>
        </w:rPr>
        <w:t>军队系统装备部门的涉密武器装备科研生产合同项目，应当在</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列入《武器装备科研生产单位保密资格名录》的具有相应等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的单位中招标订货。</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981838" w:rsidRPr="00BC0D5B">
        <w:rPr>
          <w:rFonts w:asciiTheme="minorEastAsia" w:eastAsiaTheme="minorEastAsia" w:hAnsiTheme="minorEastAsia" w:hint="eastAsia"/>
          <w:sz w:val="24"/>
        </w:rPr>
        <w:t>涉密武器招标科研生产任务是指承担武器装备科研生产的</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项目</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或</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产品</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涉密。</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w:t>
      </w:r>
      <w:r w:rsidR="00981838" w:rsidRPr="00BC0D5B">
        <w:rPr>
          <w:rFonts w:asciiTheme="minorEastAsia" w:eastAsiaTheme="minorEastAsia" w:hAnsiTheme="minorEastAsia" w:hint="eastAsia"/>
          <w:sz w:val="24"/>
        </w:rPr>
        <w:t>申请保密资格的单位应当在</w:t>
      </w:r>
      <w:r w:rsidR="00981838" w:rsidRPr="00BC0D5B">
        <w:rPr>
          <w:rFonts w:asciiTheme="minorEastAsia" w:eastAsiaTheme="minorEastAsia" w:hAnsiTheme="minorEastAsia" w:hint="eastAsia"/>
          <w:sz w:val="24"/>
          <w:u w:val="single"/>
        </w:rPr>
        <w:t>_</w:t>
      </w:r>
      <w:r w:rsidR="00090F63" w:rsidRPr="00BC0D5B">
        <w:rPr>
          <w:rFonts w:ascii="楷体_GB2312" w:eastAsia="楷体_GB2312" w:hint="eastAsia"/>
          <w:sz w:val="24"/>
          <w:u w:val="single"/>
        </w:rPr>
        <w:t>1年</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内未发生泄密事件。</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w:t>
      </w:r>
      <w:r w:rsidR="00981838" w:rsidRPr="00BC0D5B">
        <w:rPr>
          <w:rFonts w:asciiTheme="minorEastAsia" w:eastAsiaTheme="minorEastAsia" w:hAnsiTheme="minorEastAsia" w:hint="eastAsia"/>
          <w:sz w:val="24"/>
        </w:rPr>
        <w:t>申请保密资格的单位，不得存在</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非法获取</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持有</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国家秘密或者其他严重违法行为。</w:t>
      </w:r>
    </w:p>
    <w:p w:rsidR="00502932" w:rsidRPr="00BC0D5B" w:rsidRDefault="00896899"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申请保密资格的</w:t>
      </w:r>
      <w:r w:rsidR="00981838" w:rsidRPr="00BC0D5B">
        <w:rPr>
          <w:rFonts w:asciiTheme="minorEastAsia" w:eastAsiaTheme="minorEastAsia" w:hAnsiTheme="minorEastAsia" w:hint="eastAsia"/>
          <w:sz w:val="24"/>
        </w:rPr>
        <w:t>单位，需要提供合同甲方出具的</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研制项目</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或</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产品的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证明。</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w:t>
      </w:r>
      <w:r w:rsidR="00981838" w:rsidRPr="00BC0D5B">
        <w:rPr>
          <w:rFonts w:asciiTheme="minorEastAsia" w:eastAsiaTheme="minorEastAsia" w:hAnsiTheme="minorEastAsia" w:hint="eastAsia"/>
          <w:sz w:val="24"/>
        </w:rPr>
        <w:t>拟承担涉密武器装备科研生产任务的单位申请保密资格，应当提供合同意向单位出具的</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合同意向</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证明及</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证明。</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5.</w:t>
      </w:r>
      <w:r w:rsidR="00981838" w:rsidRPr="00BC0D5B">
        <w:rPr>
          <w:rFonts w:asciiTheme="minorEastAsia" w:eastAsiaTheme="minorEastAsia" w:hAnsiTheme="minorEastAsia" w:hint="eastAsia"/>
          <w:sz w:val="24"/>
        </w:rPr>
        <w:t>保密资格审查包括</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书面</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审查和</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现场</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审查。</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6.</w:t>
      </w:r>
      <w:r w:rsidR="00981838" w:rsidRPr="00BC0D5B">
        <w:rPr>
          <w:rFonts w:asciiTheme="minorEastAsia" w:eastAsiaTheme="minorEastAsia" w:hAnsiTheme="minorEastAsia" w:hint="eastAsia"/>
          <w:sz w:val="24"/>
        </w:rPr>
        <w:t>现场审查实行</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评分制</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总分值为</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500</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分，</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450</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分（含）以上为符合标准，</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450</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分以下为不符合标准。</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7.</w:t>
      </w:r>
      <w:r w:rsidR="00981838" w:rsidRPr="00BC0D5B">
        <w:rPr>
          <w:rFonts w:asciiTheme="minorEastAsia" w:eastAsiaTheme="minorEastAsia" w:hAnsiTheme="minorEastAsia" w:hint="eastAsia"/>
          <w:sz w:val="24"/>
        </w:rPr>
        <w:t>现场审查中，审查组应当组织被审查单位的</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涉密人员</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进行</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保密知识</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闭卷考试。</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8.</w:t>
      </w:r>
      <w:r w:rsidR="00981838" w:rsidRPr="00BC0D5B">
        <w:rPr>
          <w:rFonts w:asciiTheme="minorEastAsia" w:eastAsiaTheme="minorEastAsia" w:hAnsiTheme="minorEastAsia" w:hint="eastAsia"/>
          <w:sz w:val="24"/>
        </w:rPr>
        <w:t>中止审查的情况是审查中发现被审查单位</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重要事项</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达不到《武器装备科研生产单位保密资格标准》或严重违反保密规定，存在</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重大泄密隐患</w:t>
      </w:r>
      <w:r w:rsidR="00981838" w:rsidRPr="00BC0D5B">
        <w:rPr>
          <w:rFonts w:asciiTheme="minorEastAsia" w:eastAsiaTheme="minorEastAsia" w:hAnsiTheme="minorEastAsia" w:hint="eastAsia"/>
          <w:sz w:val="24"/>
        </w:rPr>
        <w:t>_。</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9.</w:t>
      </w:r>
      <w:r w:rsidR="00981838" w:rsidRPr="00BC0D5B">
        <w:rPr>
          <w:rFonts w:asciiTheme="minorEastAsia" w:eastAsiaTheme="minorEastAsia" w:hAnsiTheme="minorEastAsia" w:hint="eastAsia"/>
          <w:sz w:val="24"/>
        </w:rPr>
        <w:t>对中止审查的单位，</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3个月</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后视整改情况决定是否</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恢复</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审查。</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0.</w:t>
      </w:r>
      <w:r w:rsidR="00981838" w:rsidRPr="00BC0D5B">
        <w:rPr>
          <w:rFonts w:asciiTheme="minorEastAsia" w:eastAsiaTheme="minorEastAsia" w:hAnsiTheme="minorEastAsia" w:hint="eastAsia"/>
          <w:sz w:val="24"/>
        </w:rPr>
        <w:t>对不符合《武器装备科研生产单位保密资格标准》未予通过审查的单位，</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6个月</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后方可重新申请。</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981838" w:rsidRPr="00BC0D5B">
        <w:rPr>
          <w:rFonts w:asciiTheme="minorEastAsia" w:eastAsiaTheme="minorEastAsia" w:hAnsiTheme="minorEastAsia" w:hint="eastAsia"/>
          <w:sz w:val="24"/>
        </w:rPr>
        <w:t>保密资格的有效期为</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5</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年。</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2.</w:t>
      </w:r>
      <w:r w:rsidR="00981838" w:rsidRPr="00BC0D5B">
        <w:rPr>
          <w:rFonts w:asciiTheme="minorEastAsia" w:eastAsiaTheme="minorEastAsia" w:hAnsiTheme="minorEastAsia" w:hint="eastAsia"/>
          <w:sz w:val="24"/>
        </w:rPr>
        <w:t>保密资格的有效期自</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国家或省（区、市）军工保密资格认证委审批通过之日</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起计算。</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3.</w:t>
      </w:r>
      <w:r w:rsidR="00CA6ACD"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应当实行年度</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自检</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制度。</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4.</w:t>
      </w:r>
      <w:r w:rsidR="00CA6ACD"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每年1月底前，向</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审查认证机构</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报送《武器装备科研生产单位保密资格标准》执行情况的</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自检</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报告。</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5.</w:t>
      </w:r>
      <w:r w:rsidR="00981838" w:rsidRPr="00BC0D5B">
        <w:rPr>
          <w:rFonts w:asciiTheme="minorEastAsia" w:eastAsiaTheme="minorEastAsia" w:hAnsiTheme="minorEastAsia" w:hint="eastAsia"/>
          <w:sz w:val="24"/>
        </w:rPr>
        <w:t>对取得保密资格满</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2</w:t>
      </w:r>
      <w:r w:rsidR="00BC2247" w:rsidRPr="00BC0D5B">
        <w:rPr>
          <w:rFonts w:asciiTheme="minorEastAsia" w:eastAsiaTheme="minorEastAsia" w:hAnsiTheme="minorEastAsia" w:hint="eastAsia"/>
          <w:sz w:val="24"/>
          <w:u w:val="single"/>
        </w:rPr>
        <w:t xml:space="preserve"> </w:t>
      </w:r>
      <w:r w:rsidR="00981838" w:rsidRPr="00BC0D5B">
        <w:rPr>
          <w:rFonts w:asciiTheme="minorEastAsia" w:eastAsiaTheme="minorEastAsia" w:hAnsiTheme="minorEastAsia" w:hint="eastAsia"/>
          <w:sz w:val="24"/>
        </w:rPr>
        <w:t>年的单位应当进行复查。</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6.</w:t>
      </w:r>
      <w:r w:rsidR="00981838" w:rsidRPr="00BC0D5B">
        <w:rPr>
          <w:rFonts w:asciiTheme="minorEastAsia" w:eastAsiaTheme="minorEastAsia" w:hAnsiTheme="minorEastAsia" w:hint="eastAsia"/>
          <w:sz w:val="24"/>
        </w:rPr>
        <w:t>被复查单位如果存在</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重要事项</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达不到《武器装备科研生产单位保密资格标准》或严重</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违反保密规定</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存在重大</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泄密隐患</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的，应当中止复查，并要求其限期采取整改措施。</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981838" w:rsidRPr="00BC0D5B">
        <w:rPr>
          <w:rFonts w:asciiTheme="minorEastAsia" w:eastAsiaTheme="minorEastAsia" w:hAnsiTheme="minorEastAsia" w:hint="eastAsia"/>
          <w:sz w:val="24"/>
        </w:rPr>
        <w:t>对中止复查的单位，</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3个月</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后再行复查，对未达到整改要求的</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撤销</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其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8.</w:t>
      </w:r>
      <w:r w:rsidR="00981838" w:rsidRPr="00BC0D5B">
        <w:rPr>
          <w:rFonts w:asciiTheme="minorEastAsia" w:eastAsiaTheme="minorEastAsia" w:hAnsiTheme="minorEastAsia" w:hint="eastAsia"/>
          <w:sz w:val="24"/>
        </w:rPr>
        <w:t>取得保密资格的单位，需要提高保密资格等级的，应当</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重新申请</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9.</w:t>
      </w:r>
      <w:r w:rsidR="00BC2247"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其涉密场所或资本构成、</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企业性质</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发生重大变化时，应当重新申请。</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0.</w:t>
      </w:r>
      <w:r w:rsidR="00981838" w:rsidRPr="00BC0D5B">
        <w:rPr>
          <w:rFonts w:asciiTheme="minorEastAsia" w:eastAsiaTheme="minorEastAsia" w:hAnsiTheme="minorEastAsia" w:hint="eastAsia"/>
          <w:sz w:val="24"/>
        </w:rPr>
        <w:t>申请单位在申报过程中</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隐瞒</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重要情况或提供虚假材料的，</w:t>
      </w:r>
      <w:r w:rsidR="00981838" w:rsidRPr="00BC0D5B">
        <w:rPr>
          <w:rFonts w:asciiTheme="minorEastAsia" w:eastAsiaTheme="minorEastAsia" w:hAnsiTheme="minorEastAsia" w:hint="eastAsia"/>
          <w:sz w:val="24"/>
          <w:u w:val="single"/>
        </w:rPr>
        <w:t>_</w:t>
      </w:r>
      <w:r w:rsidR="0023267C" w:rsidRPr="00BC0D5B">
        <w:rPr>
          <w:rFonts w:asciiTheme="minorEastAsia" w:eastAsiaTheme="minorEastAsia" w:hAnsiTheme="minorEastAsia" w:hint="eastAsia"/>
          <w:sz w:val="24"/>
          <w:u w:val="single"/>
        </w:rPr>
        <w:t>1</w:t>
      </w:r>
      <w:r w:rsidR="00981838" w:rsidRPr="00BC0D5B">
        <w:rPr>
          <w:rFonts w:asciiTheme="minorEastAsia" w:eastAsiaTheme="minorEastAsia" w:hAnsiTheme="minorEastAsia" w:hint="eastAsia"/>
          <w:sz w:val="24"/>
          <w:u w:val="single"/>
        </w:rPr>
        <w:t>_</w:t>
      </w:r>
      <w:r w:rsidR="00BC2247" w:rsidRPr="00BC0D5B">
        <w:rPr>
          <w:rFonts w:asciiTheme="minorEastAsia" w:eastAsiaTheme="minorEastAsia" w:hAnsiTheme="minorEastAsia" w:hint="eastAsia"/>
          <w:sz w:val="24"/>
        </w:rPr>
        <w:t xml:space="preserve"> </w:t>
      </w:r>
      <w:r w:rsidR="00981838" w:rsidRPr="00BC0D5B">
        <w:rPr>
          <w:rFonts w:asciiTheme="minorEastAsia" w:eastAsiaTheme="minorEastAsia" w:hAnsiTheme="minorEastAsia" w:hint="eastAsia"/>
          <w:sz w:val="24"/>
        </w:rPr>
        <w:t>年内不予受理申请。</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1.</w:t>
      </w:r>
      <w:r w:rsidR="00981838" w:rsidRPr="00BC0D5B">
        <w:rPr>
          <w:rFonts w:asciiTheme="minorEastAsia" w:eastAsiaTheme="minorEastAsia" w:hAnsiTheme="minorEastAsia" w:hint="eastAsia"/>
          <w:sz w:val="24"/>
        </w:rPr>
        <w:t>取得保密资格的单位，选择</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不具有</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的单位分包涉密武器装备科研生产任务的，将</w:t>
      </w:r>
      <w:r w:rsidR="00981838" w:rsidRPr="00BC0D5B">
        <w:rPr>
          <w:rFonts w:asciiTheme="minorEastAsia" w:eastAsiaTheme="minorEastAsia" w:hAnsiTheme="minorEastAsia" w:hint="eastAsia"/>
          <w:sz w:val="24"/>
          <w:u w:val="single"/>
        </w:rPr>
        <w:t>_</w:t>
      </w:r>
      <w:r w:rsidR="0023267C" w:rsidRPr="00BC0D5B">
        <w:rPr>
          <w:rFonts w:ascii="楷体_GB2312" w:eastAsia="楷体_GB2312" w:hint="eastAsia"/>
          <w:sz w:val="24"/>
          <w:u w:val="single"/>
        </w:rPr>
        <w:t>撤销</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其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2.</w:t>
      </w:r>
      <w:r w:rsidR="00BC2247"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有</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非法获取</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_</w:t>
      </w:r>
      <w:r w:rsidR="00915C9D" w:rsidRPr="00BC0D5B">
        <w:rPr>
          <w:rFonts w:ascii="楷体_GB2312" w:eastAsia="楷体_GB2312" w:hint="eastAsia"/>
          <w:sz w:val="24"/>
          <w:u w:val="single"/>
        </w:rPr>
        <w:t>持有</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国家秘密以及其他严重违法行为的，</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撤销</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3.</w:t>
      </w:r>
      <w:r w:rsidR="00BC2247"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擅自引入</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外商</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投资或雇用</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外籍</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人员的，撤销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4.</w:t>
      </w:r>
      <w:r w:rsidR="00BC2247" w:rsidRPr="00BC0D5B">
        <w:rPr>
          <w:rFonts w:asciiTheme="minorEastAsia" w:eastAsiaTheme="minorEastAsia" w:hAnsiTheme="minorEastAsia" w:hint="eastAsia"/>
          <w:sz w:val="24"/>
        </w:rPr>
        <w:t>取得保密资格的</w:t>
      </w:r>
      <w:r w:rsidR="00981838" w:rsidRPr="00BC0D5B">
        <w:rPr>
          <w:rFonts w:asciiTheme="minorEastAsia" w:eastAsiaTheme="minorEastAsia" w:hAnsiTheme="minorEastAsia" w:hint="eastAsia"/>
          <w:sz w:val="24"/>
        </w:rPr>
        <w:t>单位，</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出租</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转让、</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转借</w:t>
      </w:r>
      <w:r w:rsidR="00981838" w:rsidRPr="00BC0D5B">
        <w:rPr>
          <w:rFonts w:asciiTheme="minorEastAsia" w:eastAsiaTheme="minorEastAsia" w:hAnsiTheme="minorEastAsia" w:hint="eastAsia"/>
          <w:sz w:val="24"/>
          <w:u w:val="single"/>
        </w:rPr>
        <w:t>_</w:t>
      </w:r>
      <w:r w:rsidR="00BC2247" w:rsidRPr="00BC0D5B">
        <w:rPr>
          <w:rFonts w:asciiTheme="minorEastAsia" w:eastAsiaTheme="minorEastAsia" w:hAnsiTheme="minorEastAsia" w:hint="eastAsia"/>
          <w:sz w:val="24"/>
        </w:rPr>
        <w:t>保密资格证书的</w:t>
      </w:r>
      <w:r w:rsidR="00981838" w:rsidRPr="00BC0D5B">
        <w:rPr>
          <w:rFonts w:asciiTheme="minorEastAsia" w:eastAsiaTheme="minorEastAsia" w:hAnsiTheme="minorEastAsia" w:hint="eastAsia"/>
          <w:sz w:val="24"/>
        </w:rPr>
        <w:t>，撤销保密资格。</w:t>
      </w:r>
    </w:p>
    <w:p w:rsidR="00502932"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5.</w:t>
      </w:r>
      <w:r w:rsidR="00981838" w:rsidRPr="00BC0D5B">
        <w:rPr>
          <w:rFonts w:asciiTheme="minorEastAsia" w:eastAsiaTheme="minorEastAsia" w:hAnsiTheme="minorEastAsia" w:hint="eastAsia"/>
          <w:sz w:val="24"/>
        </w:rPr>
        <w:t>严重违反保密规定，发生</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重大泄密</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事件的，撤销保密资格。</w:t>
      </w:r>
    </w:p>
    <w:p w:rsidR="00981838" w:rsidRPr="00BC0D5B" w:rsidRDefault="00502932" w:rsidP="00502932">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6.</w:t>
      </w:r>
      <w:r w:rsidR="00981838" w:rsidRPr="00BC0D5B">
        <w:rPr>
          <w:rFonts w:asciiTheme="minorEastAsia" w:eastAsiaTheme="minorEastAsia" w:hAnsiTheme="minorEastAsia" w:hint="eastAsia"/>
          <w:sz w:val="24"/>
        </w:rPr>
        <w:t>被撤销保密资格的单位，自被撤销之日起，</w:t>
      </w:r>
      <w:r w:rsidR="00981838" w:rsidRPr="00BC0D5B">
        <w:rPr>
          <w:rFonts w:asciiTheme="minorEastAsia" w:eastAsiaTheme="minorEastAsia" w:hAnsiTheme="minorEastAsia" w:hint="eastAsia"/>
          <w:sz w:val="24"/>
          <w:u w:val="single"/>
        </w:rPr>
        <w:t>_</w:t>
      </w:r>
      <w:r w:rsidR="00915C9D" w:rsidRPr="00BC0D5B">
        <w:rPr>
          <w:rFonts w:ascii="楷体_GB2312" w:eastAsia="楷体_GB2312" w:hint="eastAsia"/>
          <w:sz w:val="24"/>
          <w:u w:val="single"/>
        </w:rPr>
        <w:t>1年内</w:t>
      </w:r>
      <w:r w:rsidR="00981838" w:rsidRPr="00BC0D5B">
        <w:rPr>
          <w:rFonts w:asciiTheme="minorEastAsia" w:eastAsiaTheme="minorEastAsia" w:hAnsiTheme="minorEastAsia" w:hint="eastAsia"/>
          <w:sz w:val="24"/>
          <w:u w:val="single"/>
        </w:rPr>
        <w:t>_</w:t>
      </w:r>
      <w:r w:rsidR="00BC2247" w:rsidRPr="00BC0D5B">
        <w:rPr>
          <w:rFonts w:asciiTheme="minorEastAsia" w:eastAsiaTheme="minorEastAsia" w:hAnsiTheme="minorEastAsia" w:hint="eastAsia"/>
          <w:sz w:val="24"/>
        </w:rPr>
        <w:t>保密资格申请不被</w:t>
      </w:r>
      <w:r w:rsidR="00981838" w:rsidRPr="00BC0D5B">
        <w:rPr>
          <w:rFonts w:asciiTheme="minorEastAsia" w:eastAsiaTheme="minorEastAsia" w:hAnsiTheme="minorEastAsia" w:hint="eastAsia"/>
          <w:sz w:val="24"/>
        </w:rPr>
        <w:t>受理。</w:t>
      </w:r>
    </w:p>
    <w:p w:rsidR="00BC2247" w:rsidRPr="00BC0D5B" w:rsidRDefault="00BC2247" w:rsidP="00BC2247">
      <w:pPr>
        <w:spacing w:line="360" w:lineRule="auto"/>
        <w:contextualSpacing/>
        <w:mirrorIndents/>
        <w:rPr>
          <w:rFonts w:asciiTheme="minorEastAsia" w:eastAsiaTheme="minorEastAsia" w:hAnsiTheme="minorEastAsia"/>
          <w:sz w:val="24"/>
        </w:rPr>
      </w:pPr>
    </w:p>
    <w:p w:rsidR="00BC2247" w:rsidRPr="00BC0D5B" w:rsidRDefault="00BC2247" w:rsidP="00BC2247">
      <w:pPr>
        <w:spacing w:line="360" w:lineRule="auto"/>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二、</w:t>
      </w:r>
      <w:r w:rsidR="00981838" w:rsidRPr="00BC0D5B">
        <w:rPr>
          <w:rFonts w:ascii="黑体" w:eastAsia="黑体" w:hAnsiTheme="minorEastAsia" w:hint="eastAsia"/>
          <w:sz w:val="24"/>
        </w:rPr>
        <w:t>判断题</w:t>
      </w:r>
      <w:r w:rsidR="00981838" w:rsidRPr="00BC0D5B">
        <w:rPr>
          <w:rFonts w:ascii="华文仿宋" w:eastAsia="华文仿宋" w:hAnsi="华文仿宋" w:hint="eastAsia"/>
          <w:sz w:val="24"/>
        </w:rPr>
        <w:t>（对下列各题，正确的打“√”错误的打“×”。共35题）</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981838" w:rsidRPr="00BC0D5B">
        <w:rPr>
          <w:rFonts w:asciiTheme="minorEastAsia" w:eastAsiaTheme="minorEastAsia" w:hAnsiTheme="minorEastAsia" w:hint="eastAsia"/>
          <w:sz w:val="24"/>
        </w:rPr>
        <w:t>制定《武器装备科研生产单位保密资格审查认证管理办法》</w:t>
      </w:r>
      <w:r w:rsidRPr="00BC0D5B">
        <w:rPr>
          <w:rFonts w:asciiTheme="minorEastAsia" w:eastAsiaTheme="minorEastAsia" w:hAnsiTheme="minorEastAsia" w:hint="eastAsia"/>
          <w:sz w:val="24"/>
        </w:rPr>
        <w:t xml:space="preserve">的目的是为了规范保密资格审查认证工作，确保国家秘密安全。（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81838" w:rsidRPr="00BC0D5B">
        <w:rPr>
          <w:rFonts w:asciiTheme="minorEastAsia" w:eastAsiaTheme="minorEastAsia" w:hAnsiTheme="minorEastAsia" w:hint="eastAsia"/>
          <w:sz w:val="24"/>
        </w:rPr>
        <w:t>《武器装备科研生产单位保密资格审查认证管理办法》适用于承担涉</w:t>
      </w:r>
      <w:r w:rsidR="006869E9" w:rsidRPr="00BC0D5B">
        <w:rPr>
          <w:rFonts w:asciiTheme="minorEastAsia" w:eastAsiaTheme="minorEastAsia" w:hAnsiTheme="minorEastAsia" w:hint="eastAsia"/>
          <w:sz w:val="24"/>
        </w:rPr>
        <w:t xml:space="preserve">密武器装备科研生产任务企事业单位的保密资格审查认证工作。（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6869E9" w:rsidRPr="00BC0D5B">
        <w:rPr>
          <w:rFonts w:asciiTheme="minorEastAsia" w:eastAsiaTheme="minorEastAsia" w:hAnsiTheme="minorEastAsia" w:hint="eastAsia"/>
          <w:sz w:val="24"/>
        </w:rPr>
        <w:t xml:space="preserve">已承担涉密武器装备科研生产任务的单位可以不申请保密资格。（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981838" w:rsidRPr="00BC0D5B">
        <w:rPr>
          <w:rFonts w:asciiTheme="minorEastAsia" w:eastAsiaTheme="minorEastAsia" w:hAnsiTheme="minorEastAsia" w:hint="eastAsia"/>
          <w:sz w:val="24"/>
        </w:rPr>
        <w:t>取得相应等级的保密</w:t>
      </w:r>
      <w:r w:rsidR="006869E9" w:rsidRPr="00BC0D5B">
        <w:rPr>
          <w:rFonts w:asciiTheme="minorEastAsia" w:eastAsiaTheme="minorEastAsia" w:hAnsiTheme="minorEastAsia" w:hint="eastAsia"/>
          <w:sz w:val="24"/>
        </w:rPr>
        <w:t xml:space="preserve">资格是企事业单位承担涉密武器装备科研生产任务的前提条件。（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81838" w:rsidRPr="00BC0D5B">
        <w:rPr>
          <w:rFonts w:asciiTheme="minorEastAsia" w:eastAsiaTheme="minorEastAsia" w:hAnsiTheme="minorEastAsia" w:hint="eastAsia"/>
          <w:sz w:val="24"/>
        </w:rPr>
        <w:t>取得一级保密资格的单位，可以承担绝密级、机密级、秘密级的武器装备科研生产任务。</w:t>
      </w:r>
      <w:r w:rsidR="006869E9"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81838" w:rsidRPr="00BC0D5B">
        <w:rPr>
          <w:rFonts w:asciiTheme="minorEastAsia" w:eastAsiaTheme="minorEastAsia" w:hAnsiTheme="minorEastAsia" w:hint="eastAsia"/>
          <w:sz w:val="24"/>
        </w:rPr>
        <w:t>取得二级保密</w:t>
      </w:r>
      <w:r w:rsidR="006869E9" w:rsidRPr="00BC0D5B">
        <w:rPr>
          <w:rFonts w:asciiTheme="minorEastAsia" w:eastAsiaTheme="minorEastAsia" w:hAnsiTheme="minorEastAsia" w:hint="eastAsia"/>
          <w:sz w:val="24"/>
        </w:rPr>
        <w:t xml:space="preserve">资格的单位，可承担机密级、秘密级的武器装备科研生产任务。（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取得三级保密资格的单位，可以承担机密级、秘密级的武器装备科研生产任务。</w:t>
      </w:r>
      <w:r w:rsidR="006869E9" w:rsidRPr="00BC0D5B">
        <w:rPr>
          <w:rFonts w:asciiTheme="minorEastAsia" w:eastAsiaTheme="minorEastAsia" w:hAnsiTheme="minorEastAsia" w:hint="eastAsia"/>
          <w:sz w:val="24"/>
        </w:rPr>
        <w:t>（</w:t>
      </w:r>
      <w:r w:rsidR="00E76D96"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w:t>
      </w:r>
      <w:r w:rsidR="00981838" w:rsidRPr="00BC0D5B">
        <w:rPr>
          <w:rFonts w:asciiTheme="minorEastAsia" w:eastAsiaTheme="minorEastAsia" w:hAnsiTheme="minorEastAsia" w:hint="eastAsia"/>
          <w:sz w:val="24"/>
        </w:rPr>
        <w:t>取得保密资格的单位都应当被列入《武器装备科研生产单位保密资格名录》。</w:t>
      </w:r>
      <w:r w:rsidR="006869E9"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BC2247" w:rsidRPr="00BC0D5B" w:rsidRDefault="00BC2247" w:rsidP="00BC2247">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981838" w:rsidRPr="00BC0D5B">
        <w:rPr>
          <w:rFonts w:asciiTheme="minorEastAsia" w:eastAsiaTheme="minorEastAsia" w:hAnsiTheme="minorEastAsia" w:hint="eastAsia"/>
          <w:sz w:val="24"/>
        </w:rPr>
        <w:t>军队系统装备部门涉密武器装备采购可以在具备武器装备科研生产能力，但不具备保密资格的单位中招标订货。</w:t>
      </w:r>
      <w:r w:rsidR="006869E9" w:rsidRPr="00BC0D5B">
        <w:rPr>
          <w:rFonts w:asciiTheme="minorEastAsia" w:eastAsiaTheme="minorEastAsia" w:hAnsiTheme="minorEastAsia" w:hint="eastAsia"/>
          <w:sz w:val="24"/>
        </w:rPr>
        <w:t>（</w:t>
      </w:r>
      <w:r w:rsidR="00470F35"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6869E9" w:rsidRPr="00BC0D5B" w:rsidRDefault="00BC2247"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981838" w:rsidRPr="00BC0D5B">
        <w:rPr>
          <w:rFonts w:asciiTheme="minorEastAsia" w:eastAsiaTheme="minorEastAsia" w:hAnsiTheme="minorEastAsia" w:hint="eastAsia"/>
          <w:sz w:val="24"/>
        </w:rPr>
        <w:t>军队系统装备部门的涉密武器装备科研生产合同项目，应当在列入《武器装备科研生产单位保密资格名录》的具有相应等级保密资格的单位中招标订货。</w:t>
      </w:r>
      <w:r w:rsidR="006869E9"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006869E9"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1.</w:t>
      </w:r>
      <w:r w:rsidR="00981838" w:rsidRPr="00BC0D5B">
        <w:rPr>
          <w:rFonts w:asciiTheme="minorEastAsia" w:eastAsiaTheme="minorEastAsia" w:hAnsiTheme="minorEastAsia" w:hint="eastAsia"/>
          <w:sz w:val="24"/>
        </w:rPr>
        <w:t>《武器装备科研生产单位保密资格标准》分为一级、二级、三级三个等级。</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2.</w:t>
      </w:r>
      <w:r w:rsidR="00981838" w:rsidRPr="00BC0D5B">
        <w:rPr>
          <w:rFonts w:asciiTheme="minorEastAsia" w:eastAsiaTheme="minorEastAsia" w:hAnsiTheme="minorEastAsia" w:hint="eastAsia"/>
          <w:sz w:val="24"/>
        </w:rPr>
        <w:t>申请一级、二级、三级保密资格的企业事业单位都应当由国家军工保密资格认证委进行现场审查。</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3.</w:t>
      </w:r>
      <w:r w:rsidR="00981838" w:rsidRPr="00BC0D5B">
        <w:rPr>
          <w:rFonts w:asciiTheme="minorEastAsia" w:eastAsiaTheme="minorEastAsia" w:hAnsiTheme="minorEastAsia" w:hint="eastAsia"/>
          <w:sz w:val="24"/>
        </w:rPr>
        <w:t>凡是雇用了外籍人员的单位都不能申请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4.</w:t>
      </w:r>
      <w:r w:rsidR="00981838" w:rsidRPr="00BC0D5B">
        <w:rPr>
          <w:rFonts w:asciiTheme="minorEastAsia" w:eastAsiaTheme="minorEastAsia" w:hAnsiTheme="minorEastAsia" w:hint="eastAsia"/>
          <w:sz w:val="24"/>
        </w:rPr>
        <w:t>申请保密资格的单位，1年内未发生严重泄密事件，才具备申请保密资格的基本条件。</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5.</w:t>
      </w:r>
      <w:r w:rsidR="00981838" w:rsidRPr="00BC0D5B">
        <w:rPr>
          <w:rFonts w:asciiTheme="minorEastAsia" w:eastAsiaTheme="minorEastAsia" w:hAnsiTheme="minorEastAsia" w:hint="eastAsia"/>
          <w:sz w:val="24"/>
        </w:rPr>
        <w:t>某公司具备申请保密资格的基本条件，但2007年1月5日发生过一起泄密事件，因此，该公司只能到2008年1月5日以后才能申请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6.</w:t>
      </w:r>
      <w:r w:rsidR="00981838" w:rsidRPr="00BC0D5B">
        <w:rPr>
          <w:rFonts w:asciiTheme="minorEastAsia" w:eastAsiaTheme="minorEastAsia" w:hAnsiTheme="minorEastAsia" w:hint="eastAsia"/>
          <w:sz w:val="24"/>
        </w:rPr>
        <w:t>凡是已经被军工保密资格认证委决定受理的单位，都必须接受现场审查。</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7.</w:t>
      </w:r>
      <w:r w:rsidR="00981838" w:rsidRPr="00BC0D5B">
        <w:rPr>
          <w:rFonts w:asciiTheme="minorEastAsia" w:eastAsiaTheme="minorEastAsia" w:hAnsiTheme="minorEastAsia" w:hint="eastAsia"/>
          <w:sz w:val="24"/>
        </w:rPr>
        <w:t>现场审查实行评分制，满分为500分，达到450分（含）以上的单位为符合标准。</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8.</w:t>
      </w:r>
      <w:r w:rsidR="00981838" w:rsidRPr="00BC0D5B">
        <w:rPr>
          <w:rFonts w:asciiTheme="minorEastAsia" w:eastAsiaTheme="minorEastAsia" w:hAnsiTheme="minorEastAsia" w:hint="eastAsia"/>
          <w:sz w:val="24"/>
        </w:rPr>
        <w:t>现场审查时应当抽取10~30名涉密人员进行保密知识开卷考试。</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9.</w:t>
      </w:r>
      <w:r w:rsidR="00981838" w:rsidRPr="00BC0D5B">
        <w:rPr>
          <w:rFonts w:asciiTheme="minorEastAsia" w:eastAsiaTheme="minorEastAsia" w:hAnsiTheme="minorEastAsia" w:hint="eastAsia"/>
          <w:sz w:val="24"/>
        </w:rPr>
        <w:t>现场审查时，审查组应当对被审查单位的所有涉密人员进行保密知识考试。</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0.</w:t>
      </w:r>
      <w:r w:rsidR="00981838" w:rsidRPr="00BC0D5B">
        <w:rPr>
          <w:rFonts w:asciiTheme="minorEastAsia" w:eastAsiaTheme="minorEastAsia" w:hAnsiTheme="minorEastAsia" w:hint="eastAsia"/>
          <w:sz w:val="24"/>
        </w:rPr>
        <w:t>现场审查结束时，审查组应当向被审查单位通报审查意见和评分结果，对存在的问题提出整改要求。</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981838" w:rsidRPr="00BC0D5B">
        <w:rPr>
          <w:rFonts w:asciiTheme="minorEastAsia" w:eastAsiaTheme="minorEastAsia" w:hAnsiTheme="minorEastAsia" w:hint="eastAsia"/>
          <w:sz w:val="24"/>
        </w:rPr>
        <w:t>现场审查时发现被审查单位在重要事项上达不到《武器装备科研生产单位保密资格标准》或严格违反保密规定，存在重大泄密隐患的，应当中止审查，并要求其采取整改措施。</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2.</w:t>
      </w:r>
      <w:r w:rsidR="00981838" w:rsidRPr="00BC0D5B">
        <w:rPr>
          <w:rFonts w:asciiTheme="minorEastAsia" w:eastAsiaTheme="minorEastAsia" w:hAnsiTheme="minorEastAsia" w:hint="eastAsia"/>
          <w:sz w:val="24"/>
        </w:rPr>
        <w:t>对被中止审查的单位，3个月后视整改情况决定是否恢复审查。</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3.</w:t>
      </w:r>
      <w:r w:rsidR="00981838" w:rsidRPr="00BC0D5B">
        <w:rPr>
          <w:rFonts w:asciiTheme="minorEastAsia" w:eastAsiaTheme="minorEastAsia" w:hAnsiTheme="minorEastAsia" w:hint="eastAsia"/>
          <w:sz w:val="24"/>
        </w:rPr>
        <w:t>被中止审查单位经过3个月整改后，审查组应当恢复审查。</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4.</w:t>
      </w:r>
      <w:r w:rsidR="00981838" w:rsidRPr="00BC0D5B">
        <w:rPr>
          <w:rFonts w:asciiTheme="minorEastAsia" w:eastAsiaTheme="minorEastAsia" w:hAnsiTheme="minorEastAsia" w:hint="eastAsia"/>
          <w:sz w:val="24"/>
        </w:rPr>
        <w:t>取得保密资格的单位应当实行年度自检制度，每年1月底前，向审查认证机构报送《武器装备科研生产单位保密资格标准》执行情况的自检报告。</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5.</w:t>
      </w:r>
      <w:r w:rsidR="00981838" w:rsidRPr="00BC0D5B">
        <w:rPr>
          <w:rFonts w:asciiTheme="minorEastAsia" w:eastAsiaTheme="minorEastAsia" w:hAnsiTheme="minorEastAsia" w:hint="eastAsia"/>
          <w:sz w:val="24"/>
        </w:rPr>
        <w:t>对已经取得保密资格满1年的单位，国家和省（区、市）军工保密资格认证委应当进行复查。</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6.</w:t>
      </w:r>
      <w:r w:rsidR="00981838" w:rsidRPr="00BC0D5B">
        <w:rPr>
          <w:rFonts w:asciiTheme="minorEastAsia" w:eastAsiaTheme="minorEastAsia" w:hAnsiTheme="minorEastAsia" w:hint="eastAsia"/>
          <w:sz w:val="24"/>
        </w:rPr>
        <w:t>国家和省（区、市）军工保密资格认证委对已经取得保密资格单位进行复查时，如果发现被复查单位重要事项达不到《武器装备科研生产单位保密资格标准》或严重违反保密规定，存在重大泄密隐患的，应当中止复查，给予警告，并要求限期采取整改措施。</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981838" w:rsidRPr="00BC0D5B">
        <w:rPr>
          <w:rFonts w:asciiTheme="minorEastAsia" w:eastAsiaTheme="minorEastAsia" w:hAnsiTheme="minorEastAsia" w:hint="eastAsia"/>
          <w:sz w:val="24"/>
        </w:rPr>
        <w:t>对中止复查的单位，3个月后再行复查时，仍然未达到整改要求的，将撤销其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8.</w:t>
      </w:r>
      <w:r w:rsidR="00981838" w:rsidRPr="00BC0D5B">
        <w:rPr>
          <w:rFonts w:asciiTheme="minorEastAsia" w:eastAsiaTheme="minorEastAsia" w:hAnsiTheme="minorEastAsia" w:hint="eastAsia"/>
          <w:sz w:val="24"/>
        </w:rPr>
        <w:t>取得保密资格的单位，把涉密武器装备科研生产任务分包给了不具有保密资格的单位，军工保密资格认证委将责令其终止分包合同，并限期整改。</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9.</w:t>
      </w:r>
      <w:r w:rsidR="00981838" w:rsidRPr="00BC0D5B">
        <w:rPr>
          <w:rFonts w:asciiTheme="minorEastAsia" w:eastAsiaTheme="minorEastAsia" w:hAnsiTheme="minorEastAsia" w:hint="eastAsia"/>
          <w:sz w:val="24"/>
        </w:rPr>
        <w:t>取得保密资格的单位，如果把涉密武器装备科研生产任务分包给了不具有相应等级保密资格的单位，国家军工保密资格认证委将撤销其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0.</w:t>
      </w:r>
      <w:r w:rsidR="00981838" w:rsidRPr="00BC0D5B">
        <w:rPr>
          <w:rFonts w:asciiTheme="minorEastAsia" w:eastAsiaTheme="minorEastAsia" w:hAnsiTheme="minorEastAsia" w:hint="eastAsia"/>
          <w:sz w:val="24"/>
        </w:rPr>
        <w:t>已经取得保密资格的单位，选择不具备相应等级保密资格的单位分包涉密武器装备科研生产任务的，除按规定撤销其保密资格以外，构成犯罪的，要依法追究刑事责任。</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1.</w:t>
      </w:r>
      <w:r w:rsidR="00981838" w:rsidRPr="00BC0D5B">
        <w:rPr>
          <w:rFonts w:asciiTheme="minorEastAsia" w:eastAsiaTheme="minorEastAsia" w:hAnsiTheme="minorEastAsia" w:hint="eastAsia"/>
          <w:sz w:val="24"/>
        </w:rPr>
        <w:t>被撤销保密资格的单位，1年内不受理其申请。</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2.</w:t>
      </w:r>
      <w:r w:rsidR="00981838" w:rsidRPr="00BC0D5B">
        <w:rPr>
          <w:rFonts w:asciiTheme="minorEastAsia" w:eastAsiaTheme="minorEastAsia" w:hAnsiTheme="minorEastAsia" w:hint="eastAsia"/>
          <w:sz w:val="24"/>
        </w:rPr>
        <w:t>取得保密资格的单位，如果擅自引入外商投资的，将撤销其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3.</w:t>
      </w:r>
      <w:r w:rsidR="00981838" w:rsidRPr="00BC0D5B">
        <w:rPr>
          <w:rFonts w:asciiTheme="minorEastAsia" w:eastAsiaTheme="minorEastAsia" w:hAnsiTheme="minorEastAsia" w:hint="eastAsia"/>
          <w:sz w:val="24"/>
        </w:rPr>
        <w:t>取得保密资格的单位，如果擅自雇用外籍人员的，应解雇外籍人员，并进行整改。</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6869E9"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4.</w:t>
      </w:r>
      <w:r w:rsidR="00981838" w:rsidRPr="00BC0D5B">
        <w:rPr>
          <w:rFonts w:asciiTheme="minorEastAsia" w:eastAsiaTheme="minorEastAsia" w:hAnsiTheme="minorEastAsia" w:hint="eastAsia"/>
          <w:sz w:val="24"/>
        </w:rPr>
        <w:t>某一级保密资格单位将证书转借给了某二级保密资格单位使用，有关领导认为这种转让不会造成泄密危害。</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981838" w:rsidRPr="00BC0D5B" w:rsidRDefault="006869E9" w:rsidP="006869E9">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5.</w:t>
      </w:r>
      <w:r w:rsidR="00981838" w:rsidRPr="00BC0D5B">
        <w:rPr>
          <w:rFonts w:asciiTheme="minorEastAsia" w:eastAsiaTheme="minorEastAsia" w:hAnsiTheme="minorEastAsia" w:hint="eastAsia"/>
          <w:sz w:val="24"/>
        </w:rPr>
        <w:t>取得保密资格的单位存在重大泄密隐患时，应当撤销该单位的保密资格。</w:t>
      </w:r>
      <w:r w:rsidRPr="00BC0D5B">
        <w:rPr>
          <w:rFonts w:asciiTheme="minorEastAsia" w:eastAsiaTheme="minorEastAsia" w:hAnsiTheme="minorEastAsia" w:hint="eastAsia"/>
          <w:sz w:val="24"/>
        </w:rPr>
        <w:t xml:space="preserve">（ </w:t>
      </w:r>
      <w:r w:rsidR="00915C9D" w:rsidRPr="00BC0D5B">
        <w:rPr>
          <w:rFonts w:ascii="华文仿宋" w:eastAsia="华文仿宋" w:hAnsi="华文仿宋" w:hint="eastAsia"/>
          <w:sz w:val="24"/>
        </w:rPr>
        <w:t>×</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contextualSpacing/>
        <w:mirrorIndents/>
        <w:rPr>
          <w:rFonts w:asciiTheme="minorEastAsia" w:eastAsiaTheme="minorEastAsia" w:hAnsiTheme="minorEastAsia"/>
          <w:sz w:val="24"/>
        </w:rPr>
      </w:pPr>
    </w:p>
    <w:p w:rsidR="00F7619B" w:rsidRPr="00BC0D5B" w:rsidRDefault="00F7619B" w:rsidP="00F7619B">
      <w:pPr>
        <w:spacing w:line="360" w:lineRule="auto"/>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三、</w:t>
      </w:r>
      <w:r w:rsidR="00981838" w:rsidRPr="00BC0D5B">
        <w:rPr>
          <w:rFonts w:ascii="黑体" w:eastAsia="黑体" w:hAnsiTheme="minorEastAsia" w:hint="eastAsia"/>
          <w:sz w:val="24"/>
        </w:rPr>
        <w:t>单项选择题</w:t>
      </w:r>
      <w:r w:rsidR="00981838" w:rsidRPr="00BC0D5B">
        <w:rPr>
          <w:rFonts w:ascii="华文仿宋" w:eastAsia="华文仿宋" w:hAnsi="华文仿宋" w:hint="eastAsia"/>
          <w:sz w:val="24"/>
        </w:rPr>
        <w:t>（下列各题中只有一个正确答案。共8题）</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981838" w:rsidRPr="00BC0D5B">
        <w:rPr>
          <w:rFonts w:asciiTheme="minorEastAsia" w:eastAsiaTheme="minorEastAsia" w:hAnsiTheme="minorEastAsia" w:hint="eastAsia"/>
          <w:sz w:val="24"/>
        </w:rPr>
        <w:t>制定</w:t>
      </w:r>
      <w:r w:rsidRPr="00BC0D5B">
        <w:rPr>
          <w:rFonts w:asciiTheme="minorEastAsia" w:eastAsiaTheme="minorEastAsia" w:hAnsiTheme="minorEastAsia" w:hint="eastAsia"/>
          <w:sz w:val="24"/>
        </w:rPr>
        <w:t xml:space="preserve">《武器装备科研生产单位保密资格审查认证管理办法》的依据是（ </w:t>
      </w:r>
      <w:r w:rsidR="00915C9D" w:rsidRPr="00BC0D5B">
        <w:rPr>
          <w:rFonts w:asciiTheme="minorEastAsia" w:eastAsiaTheme="minorEastAsia" w:hAnsiTheme="minorEastAsia" w:hint="eastAsia"/>
          <w:sz w:val="24"/>
        </w:rPr>
        <w:t>A</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中华人民共和国保守国家秘密法》和有关保密规定</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中华人民共和国知识产权法》和有关保密规定</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中华人民共和国国家安全法》和有关保密规定</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武器装备科研生产许可管理条例》和有关保密规定</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81838" w:rsidRPr="00BC0D5B">
        <w:rPr>
          <w:rFonts w:asciiTheme="minorEastAsia" w:eastAsiaTheme="minorEastAsia" w:hAnsiTheme="minorEastAsia" w:hint="eastAsia"/>
          <w:sz w:val="24"/>
        </w:rPr>
        <w:t>保密资</w:t>
      </w:r>
      <w:r w:rsidRPr="00BC0D5B">
        <w:rPr>
          <w:rFonts w:asciiTheme="minorEastAsia" w:eastAsiaTheme="minorEastAsia" w:hAnsiTheme="minorEastAsia" w:hint="eastAsia"/>
          <w:sz w:val="24"/>
        </w:rPr>
        <w:t xml:space="preserve">格等级与承担涉密武器装备科研生产任务之间关系的正确表述是（ </w:t>
      </w:r>
      <w:r w:rsidR="00915C9D" w:rsidRPr="00BC0D5B">
        <w:rPr>
          <w:rFonts w:asciiTheme="minorEastAsia" w:eastAsiaTheme="minorEastAsia" w:hAnsiTheme="minorEastAsia" w:hint="eastAsia"/>
          <w:sz w:val="24"/>
        </w:rPr>
        <w:t>D</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取得一级保密资格的单位，只能承担绝密级的科研生产任务</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取得二级保密资格的单位，只能承担机密级的科研生产任务</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取得一级保密资格的非公有制企业可以承担绝密级科研生产任务</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取得三级保密资格的单位，只能承担秘密级科研生产任务</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981838" w:rsidRPr="00BC0D5B">
        <w:rPr>
          <w:rFonts w:asciiTheme="minorEastAsia" w:eastAsiaTheme="minorEastAsia" w:hAnsiTheme="minorEastAsia" w:hint="eastAsia"/>
          <w:sz w:val="24"/>
        </w:rPr>
        <w:t>承包单位分包涉密合同正确的做法是</w:t>
      </w:r>
      <w:r w:rsidRPr="00BC0D5B">
        <w:rPr>
          <w:rFonts w:asciiTheme="minorEastAsia" w:eastAsiaTheme="minorEastAsia" w:hAnsiTheme="minorEastAsia" w:hint="eastAsia"/>
          <w:sz w:val="24"/>
        </w:rPr>
        <w:t xml:space="preserve">（ </w:t>
      </w:r>
      <w:r w:rsidR="004852A6" w:rsidRPr="00BC0D5B">
        <w:rPr>
          <w:rFonts w:asciiTheme="minorEastAsia" w:eastAsiaTheme="minorEastAsia" w:hAnsiTheme="minorEastAsia" w:hint="eastAsia"/>
          <w:sz w:val="24"/>
        </w:rPr>
        <w:t>C</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可以择优选择分包单位</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可以选择被列入《武器装备科研生产单位保密资格名录》的单位分包涉密合同</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应当从列入《武器装备科研生产单位保密资格名录》的具有相应等级保密资格的单位中选择分包单位分包涉密合同</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与军队系统装备部门签订的涉密合同项目，可以在列入《武器装备科研生产单位保密资格名录》的单位中自行决定分包单位</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4.申请保密资格的单位应当具备的基本条件是（ </w:t>
      </w:r>
      <w:r w:rsidR="00915C9D" w:rsidRPr="00BC0D5B">
        <w:rPr>
          <w:rFonts w:asciiTheme="minorEastAsia" w:eastAsiaTheme="minorEastAsia" w:hAnsiTheme="minorEastAsia" w:hint="eastAsia"/>
          <w:sz w:val="24"/>
        </w:rPr>
        <w:t>A</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无非法获取、持有国家秘密以及其他严重违法行为</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1年内未发生重大泄密事件</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有稳定的利润</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有承担武器装备科研生产任务的实力</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81838" w:rsidRPr="00BC0D5B">
        <w:rPr>
          <w:rFonts w:asciiTheme="minorEastAsia" w:eastAsiaTheme="minorEastAsia" w:hAnsiTheme="minorEastAsia" w:hint="eastAsia"/>
          <w:sz w:val="24"/>
        </w:rPr>
        <w:t>对1年内未发生泄密事件计算时间的正确表述是</w:t>
      </w:r>
      <w:r w:rsidRPr="00BC0D5B">
        <w:rPr>
          <w:rFonts w:asciiTheme="minorEastAsia" w:eastAsiaTheme="minorEastAsia" w:hAnsiTheme="minorEastAsia" w:hint="eastAsia"/>
          <w:sz w:val="24"/>
        </w:rPr>
        <w:t xml:space="preserve">（ </w:t>
      </w:r>
      <w:r w:rsidR="00915C9D" w:rsidRPr="00BC0D5B">
        <w:rPr>
          <w:rFonts w:asciiTheme="minorEastAsia" w:eastAsiaTheme="minorEastAsia" w:hAnsiTheme="minorEastAsia" w:hint="eastAsia"/>
          <w:sz w:val="24"/>
        </w:rPr>
        <w:t>A</w:t>
      </w:r>
      <w:r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自申请之日以前12个月内</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按自然年度计算</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自现场审查之日以前12个月内</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自受理之日以前12个月内</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81838" w:rsidRPr="00BC0D5B">
        <w:rPr>
          <w:rFonts w:asciiTheme="minorEastAsia" w:eastAsiaTheme="minorEastAsia" w:hAnsiTheme="minorEastAsia" w:hint="eastAsia"/>
          <w:sz w:val="24"/>
        </w:rPr>
        <w:t>下列说法错误的是</w:t>
      </w:r>
      <w:r w:rsidR="001C3363" w:rsidRPr="00BC0D5B">
        <w:rPr>
          <w:rFonts w:asciiTheme="minorEastAsia" w:eastAsiaTheme="minorEastAsia" w:hAnsiTheme="minorEastAsia" w:hint="eastAsia"/>
          <w:sz w:val="24"/>
        </w:rPr>
        <w:t xml:space="preserve">（ </w:t>
      </w:r>
      <w:r w:rsidR="00915C9D" w:rsidRPr="00BC0D5B">
        <w:rPr>
          <w:rFonts w:asciiTheme="minorEastAsia" w:eastAsiaTheme="minorEastAsia" w:hAnsiTheme="minorEastAsia" w:hint="eastAsia"/>
          <w:sz w:val="24"/>
        </w:rPr>
        <w:t>D</w:t>
      </w:r>
      <w:r w:rsidR="001C3363"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保密资格审查分为书面审查和现场审查</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书面审查结果决定是否受理</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只有通过了书面审查，才能进行现场审查</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只有通过了书面审查的申请单位都会通过现场审查</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现场审查的依据是</w:t>
      </w:r>
      <w:r w:rsidR="001C3363" w:rsidRPr="00BC0D5B">
        <w:rPr>
          <w:rFonts w:asciiTheme="minorEastAsia" w:eastAsiaTheme="minorEastAsia" w:hAnsiTheme="minorEastAsia" w:hint="eastAsia"/>
          <w:sz w:val="24"/>
        </w:rPr>
        <w:t xml:space="preserve">（ </w:t>
      </w:r>
      <w:r w:rsidR="004852A6" w:rsidRPr="00BC0D5B">
        <w:rPr>
          <w:rFonts w:asciiTheme="minorEastAsia" w:eastAsiaTheme="minorEastAsia" w:hAnsiTheme="minorEastAsia" w:hint="eastAsia"/>
          <w:sz w:val="24"/>
        </w:rPr>
        <w:t>B</w:t>
      </w:r>
      <w:r w:rsidR="001C3363"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武器装备科研生产单位保密资格申请书》和有关文字材料</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武器装备科研生产单位保密资格标准》及《武器装备科研生产单位保密资格评分标准》</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被审查单位的实际情况</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武器装备科研生产单位保密资格审查认证管理办法》</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8. </w:t>
      </w:r>
      <w:r w:rsidR="00981838" w:rsidRPr="00BC0D5B">
        <w:rPr>
          <w:rFonts w:asciiTheme="minorEastAsia" w:eastAsiaTheme="minorEastAsia" w:hAnsiTheme="minorEastAsia" w:hint="eastAsia"/>
          <w:sz w:val="24"/>
        </w:rPr>
        <w:t>下列说法错误的是</w:t>
      </w:r>
      <w:r w:rsidR="001C3363" w:rsidRPr="00BC0D5B">
        <w:rPr>
          <w:rFonts w:asciiTheme="minorEastAsia" w:eastAsiaTheme="minorEastAsia" w:hAnsiTheme="minorEastAsia" w:hint="eastAsia"/>
          <w:sz w:val="24"/>
        </w:rPr>
        <w:t xml:space="preserve">（ </w:t>
      </w:r>
      <w:r w:rsidR="00915C9D" w:rsidRPr="00BC0D5B">
        <w:rPr>
          <w:rFonts w:asciiTheme="minorEastAsia" w:eastAsiaTheme="minorEastAsia" w:hAnsiTheme="minorEastAsia" w:hint="eastAsia"/>
          <w:sz w:val="24"/>
        </w:rPr>
        <w:t>D</w:t>
      </w:r>
      <w:r w:rsidR="001C3363" w:rsidRPr="00BC0D5B">
        <w:rPr>
          <w:rFonts w:asciiTheme="minorEastAsia" w:eastAsiaTheme="minorEastAsia" w:hAnsiTheme="minorEastAsia" w:hint="eastAsia"/>
          <w:sz w:val="24"/>
        </w:rPr>
        <w:t xml:space="preserve"> ）</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取得保密资格的单位应当实行年度自检制度</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取得保密资格的单位应当每年按时向审查认证机构提交自检报告</w:t>
      </w:r>
    </w:p>
    <w:p w:rsidR="00F7619B" w:rsidRPr="00BC0D5B" w:rsidRDefault="00F7619B" w:rsidP="00F7619B">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对取得保密资格满2年的单位应当进行复查</w:t>
      </w:r>
    </w:p>
    <w:p w:rsidR="00981838" w:rsidRPr="00BC0D5B" w:rsidRDefault="00F7619B" w:rsidP="001C3363">
      <w:pPr>
        <w:spacing w:line="360" w:lineRule="auto"/>
        <w:ind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对于复查时重要事项达不到《武器装备科研生产单位保密资格标准》的单位撤销其保密资格</w:t>
      </w:r>
    </w:p>
    <w:p w:rsidR="001C3363" w:rsidRPr="00BC0D5B" w:rsidRDefault="001C3363" w:rsidP="001C3363">
      <w:pPr>
        <w:spacing w:line="360" w:lineRule="auto"/>
        <w:contextualSpacing/>
        <w:mirrorIndents/>
        <w:rPr>
          <w:rFonts w:asciiTheme="minorEastAsia" w:eastAsiaTheme="minorEastAsia" w:hAnsiTheme="minorEastAsia"/>
          <w:sz w:val="24"/>
        </w:rPr>
      </w:pPr>
    </w:p>
    <w:p w:rsidR="001C3363" w:rsidRPr="00BC0D5B" w:rsidRDefault="001C3363" w:rsidP="001C3363">
      <w:pPr>
        <w:spacing w:line="360" w:lineRule="auto"/>
        <w:ind w:left="420"/>
        <w:contextualSpacing/>
        <w:mirrorIndents/>
        <w:rPr>
          <w:rFonts w:asciiTheme="minorEastAsia" w:eastAsiaTheme="minorEastAsia" w:hAnsiTheme="minorEastAsia"/>
          <w:sz w:val="24"/>
        </w:rPr>
      </w:pPr>
      <w:r w:rsidRPr="00BC0D5B">
        <w:rPr>
          <w:rFonts w:ascii="黑体" w:eastAsia="黑体" w:hAnsiTheme="minorEastAsia" w:hint="eastAsia"/>
          <w:sz w:val="24"/>
        </w:rPr>
        <w:t xml:space="preserve">    四、</w:t>
      </w:r>
      <w:r w:rsidR="00981838" w:rsidRPr="00BC0D5B">
        <w:rPr>
          <w:rFonts w:ascii="黑体" w:eastAsia="黑体" w:hAnsiTheme="minorEastAsia" w:hint="eastAsia"/>
          <w:sz w:val="24"/>
        </w:rPr>
        <w:t>多项选择题</w:t>
      </w:r>
      <w:r w:rsidR="00981838" w:rsidRPr="00BC0D5B">
        <w:rPr>
          <w:rFonts w:ascii="华文仿宋" w:eastAsia="华文仿宋" w:hAnsi="华文仿宋" w:hint="eastAsia"/>
          <w:sz w:val="24"/>
        </w:rPr>
        <w:t>（下列各题中有两个或者两个以上的正确答案。共10题）</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795D16" w:rsidRPr="00BC0D5B">
        <w:rPr>
          <w:rFonts w:asciiTheme="minorEastAsia" w:eastAsiaTheme="minorEastAsia" w:hAnsiTheme="minorEastAsia" w:hint="eastAsia"/>
          <w:sz w:val="24"/>
        </w:rPr>
        <w:t>下列说法正确的是（</w:t>
      </w:r>
      <w:r w:rsidR="004852A6" w:rsidRPr="00BC0D5B">
        <w:rPr>
          <w:rFonts w:ascii="楷体_GB2312" w:eastAsia="楷体_GB2312" w:hAnsi="宋体" w:hint="eastAsia"/>
          <w:sz w:val="28"/>
          <w:szCs w:val="28"/>
        </w:rPr>
        <w:t>A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保密资格分为一级、二级、三级三个等级</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取得一级保密资格的单位，只能承担绝密级武器装备研制生产任务</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取得一级保密资格可以承担绝密级、机密级、秘密级的涉密武器装备科研生产任务</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取得二级保密资格的单位，可以承担机密级和秘密级的涉密武器装备科研生产任务</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81838" w:rsidRPr="00BC0D5B">
        <w:rPr>
          <w:rFonts w:asciiTheme="minorEastAsia" w:eastAsiaTheme="minorEastAsia" w:hAnsiTheme="minorEastAsia" w:hint="eastAsia"/>
          <w:sz w:val="24"/>
        </w:rPr>
        <w:t>下列说法正确的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B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取得二级保密资格的单位，可以分包一级保密资格单位承担的绝密级武器装备科研生产任务</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取得二级保密资格的单位，可以分包机密级武器装备科研生产任务</w:t>
      </w:r>
    </w:p>
    <w:p w:rsidR="001C3363" w:rsidRPr="00BC0D5B" w:rsidRDefault="001C3363" w:rsidP="001C3363">
      <w:pPr>
        <w:spacing w:line="360" w:lineRule="auto"/>
        <w:ind w:left="420"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取得三级保密资格的非公有制企业，如果想分包绝密级武器装备科研生产任务，必须先申请一级保密资格</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取得一级保密资格的国有企业改制成非公有制企业后，不再具有一级保密资格</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981838" w:rsidRPr="00BC0D5B">
        <w:rPr>
          <w:rFonts w:asciiTheme="minorEastAsia" w:eastAsiaTheme="minorEastAsia" w:hAnsiTheme="minorEastAsia" w:hint="eastAsia"/>
          <w:sz w:val="24"/>
        </w:rPr>
        <w:t>下列说法正确的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AC</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对决定受理的保密资格申请单位都必须经过现场审查</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对保密资格申请单位的审查可以先进行现场审查再进行书面审查</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对保密资格申请单位的审查应当先进行书面审查，然后再进行现场审查</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对国有企事业单位可以不进行书面审查</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795D16" w:rsidRPr="00BC0D5B">
        <w:rPr>
          <w:rFonts w:asciiTheme="minorEastAsia" w:eastAsiaTheme="minorEastAsia" w:hAnsiTheme="minorEastAsia" w:hint="eastAsia"/>
          <w:sz w:val="24"/>
        </w:rPr>
        <w:t>下列说法错误的是（</w:t>
      </w:r>
      <w:r w:rsidR="004852A6" w:rsidRPr="00BC0D5B">
        <w:rPr>
          <w:rFonts w:ascii="楷体_GB2312" w:eastAsia="楷体_GB2312" w:hAnsi="宋体" w:hint="eastAsia"/>
          <w:sz w:val="28"/>
          <w:szCs w:val="28"/>
        </w:rPr>
        <w:t>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现场审查应当提前</w:t>
      </w:r>
      <w:r w:rsidR="00E54D3D"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个工作日通知被审查单位</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现场审查依据《武器装备科研生产单位保密资格标准》及《武器装备科研生产单位保密资格评分标准》实行评分制</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审查组应当组织预审</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审查组应当先了解申请单位对现场审查的意见，再宣布审查意见和结论</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81838" w:rsidRPr="00BC0D5B">
        <w:rPr>
          <w:rFonts w:asciiTheme="minorEastAsia" w:eastAsiaTheme="minorEastAsia" w:hAnsiTheme="minorEastAsia" w:hint="eastAsia"/>
          <w:sz w:val="24"/>
        </w:rPr>
        <w:t>审查组应当中止审查的情况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ABC</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被审查单位重要事项达不到《武器装备科研生产单位保密资格标准》</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被审查单位严重违反保密规定</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被审查单位存在重大泄密隐患</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被审查单位对审查组工作不积极配合的</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81838" w:rsidRPr="00BC0D5B">
        <w:rPr>
          <w:rFonts w:asciiTheme="minorEastAsia" w:eastAsiaTheme="minorEastAsia" w:hAnsiTheme="minorEastAsia" w:hint="eastAsia"/>
          <w:sz w:val="24"/>
        </w:rPr>
        <w:t>下列说法正确的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B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对被中止审查的单位，6个月后视整改情况决定是否恢复审查</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对不符合《武器装备科研生产单位保密资格标准》未予通过现场审查的单位，6个月后方可重新提交申请</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通过了现场审查不等于已经取得了保密资格</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国家或省（区、市）军工保密资格认证委应当根据审查结论和有关材料，在60个工作日内作出是否批准的决定</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对取得保密资格的单位提出下列哪些要求是正确</w:t>
      </w:r>
      <w:r w:rsidR="00795D16" w:rsidRPr="00BC0D5B">
        <w:rPr>
          <w:rFonts w:asciiTheme="minorEastAsia" w:eastAsiaTheme="minorEastAsia" w:hAnsiTheme="minorEastAsia" w:hint="eastAsia"/>
          <w:sz w:val="24"/>
        </w:rPr>
        <w:t>的（</w:t>
      </w:r>
      <w:r w:rsidR="004852A6" w:rsidRPr="00BC0D5B">
        <w:rPr>
          <w:rFonts w:ascii="楷体_GB2312" w:eastAsia="楷体_GB2312" w:hAnsi="宋体" w:hint="eastAsia"/>
          <w:sz w:val="28"/>
          <w:szCs w:val="28"/>
        </w:rPr>
        <w:t>AC</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取得保密资格的单位应当实行年度自检制度</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每年应当向审查认证机构报送年度保密工作计划</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每年1月底前，向审查认证机构报送《武器装备科研生产单位保密资格标准》执行情况的自检报告</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提交单位年度保密工作总结</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8.</w:t>
      </w:r>
      <w:r w:rsidR="00981838" w:rsidRPr="00BC0D5B">
        <w:rPr>
          <w:rFonts w:asciiTheme="minorEastAsia" w:eastAsiaTheme="minorEastAsia" w:hAnsiTheme="minorEastAsia" w:hint="eastAsia"/>
          <w:sz w:val="24"/>
        </w:rPr>
        <w:t>复查制度中规定中止复查的情况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B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被复查单位的一些事项达不到《武器装备科研生产单位保密资格标准》</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被复查单位存在重大泄密隐患</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被复查单位重要事项达不到《武器装备科研生产单位保密资格标准》</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被复查单位严重违反保密规定</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9.</w:t>
      </w:r>
      <w:r w:rsidR="00981838" w:rsidRPr="00BC0D5B">
        <w:rPr>
          <w:rFonts w:asciiTheme="minorEastAsia" w:eastAsiaTheme="minorEastAsia" w:hAnsiTheme="minorEastAsia" w:hint="eastAsia"/>
          <w:sz w:val="24"/>
        </w:rPr>
        <w:t>取得保密资格的单位，应当撤销其保密资格的情况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AB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转借保密资格证书</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出租保密资格证书</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以欺骗、贿赂等不正当手段取得保密资格</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转让保密资格证书</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0.</w:t>
      </w:r>
      <w:r w:rsidR="00981838" w:rsidRPr="00BC0D5B">
        <w:rPr>
          <w:rFonts w:asciiTheme="minorEastAsia" w:eastAsiaTheme="minorEastAsia" w:hAnsiTheme="minorEastAsia" w:hint="eastAsia"/>
          <w:sz w:val="24"/>
        </w:rPr>
        <w:t>取得保密资格的单位被撤销保密资格的情况是</w:t>
      </w:r>
      <w:r w:rsidR="00795D16" w:rsidRPr="00BC0D5B">
        <w:rPr>
          <w:rFonts w:asciiTheme="minorEastAsia" w:eastAsiaTheme="minorEastAsia" w:hAnsiTheme="minorEastAsia" w:hint="eastAsia"/>
          <w:sz w:val="24"/>
        </w:rPr>
        <w:t>（</w:t>
      </w:r>
      <w:r w:rsidR="004852A6" w:rsidRPr="00BC0D5B">
        <w:rPr>
          <w:rFonts w:ascii="楷体_GB2312" w:eastAsia="楷体_GB2312" w:hAnsi="宋体" w:hint="eastAsia"/>
          <w:sz w:val="28"/>
          <w:szCs w:val="28"/>
        </w:rPr>
        <w:t>ABCD</w:t>
      </w:r>
      <w:r w:rsidR="00795D16" w:rsidRPr="00BC0D5B">
        <w:rPr>
          <w:rFonts w:asciiTheme="minorEastAsia" w:eastAsiaTheme="minorEastAsia" w:hAnsiTheme="minorEastAsia" w:hint="eastAsia"/>
          <w:sz w:val="24"/>
        </w:rPr>
        <w:t xml:space="preserve"> ）</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A. </w:t>
      </w:r>
      <w:r w:rsidR="00981838" w:rsidRPr="00BC0D5B">
        <w:rPr>
          <w:rFonts w:asciiTheme="minorEastAsia" w:eastAsiaTheme="minorEastAsia" w:hAnsiTheme="minorEastAsia" w:hint="eastAsia"/>
          <w:sz w:val="24"/>
        </w:rPr>
        <w:t>以欺骗、贿赂不正当等手段取得保密资格</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B. </w:t>
      </w:r>
      <w:r w:rsidR="00981838" w:rsidRPr="00BC0D5B">
        <w:rPr>
          <w:rFonts w:asciiTheme="minorEastAsia" w:eastAsiaTheme="minorEastAsia" w:hAnsiTheme="minorEastAsia" w:hint="eastAsia"/>
          <w:sz w:val="24"/>
        </w:rPr>
        <w:t>擅自引入外商投资</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C. </w:t>
      </w:r>
      <w:r w:rsidR="00981838" w:rsidRPr="00BC0D5B">
        <w:rPr>
          <w:rFonts w:asciiTheme="minorEastAsia" w:eastAsiaTheme="minorEastAsia" w:hAnsiTheme="minorEastAsia" w:hint="eastAsia"/>
          <w:sz w:val="24"/>
        </w:rPr>
        <w:t>擅自雇用外籍人员</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 xml:space="preserve">D. </w:t>
      </w:r>
      <w:r w:rsidR="00981838" w:rsidRPr="00BC0D5B">
        <w:rPr>
          <w:rFonts w:asciiTheme="minorEastAsia" w:eastAsiaTheme="minorEastAsia" w:hAnsiTheme="minorEastAsia" w:hint="eastAsia"/>
          <w:sz w:val="24"/>
        </w:rPr>
        <w:t>存在重大泄密隐患，经警告逾期不改</w:t>
      </w:r>
    </w:p>
    <w:p w:rsidR="001C3363" w:rsidRPr="00BC0D5B" w:rsidRDefault="001C3363" w:rsidP="001C3363">
      <w:pPr>
        <w:spacing w:line="360" w:lineRule="auto"/>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华文仿宋" w:eastAsia="华文仿宋" w:hAnsi="华文仿宋"/>
          <w:sz w:val="24"/>
        </w:rPr>
      </w:pPr>
      <w:r w:rsidRPr="00BC0D5B">
        <w:rPr>
          <w:rFonts w:ascii="黑体" w:eastAsia="黑体" w:hAnsiTheme="minorEastAsia" w:hint="eastAsia"/>
          <w:sz w:val="24"/>
        </w:rPr>
        <w:t>五、</w:t>
      </w:r>
      <w:r w:rsidR="00981838" w:rsidRPr="00BC0D5B">
        <w:rPr>
          <w:rFonts w:ascii="黑体" w:eastAsia="黑体" w:hAnsiTheme="minorEastAsia" w:hint="eastAsia"/>
          <w:sz w:val="24"/>
        </w:rPr>
        <w:t>简答题</w:t>
      </w:r>
      <w:r w:rsidR="00981838" w:rsidRPr="00BC0D5B">
        <w:rPr>
          <w:rFonts w:ascii="华文仿宋" w:eastAsia="华文仿宋" w:hAnsi="华文仿宋" w:hint="eastAsia"/>
          <w:sz w:val="24"/>
        </w:rPr>
        <w:t>（共7题）</w:t>
      </w: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1.</w:t>
      </w:r>
      <w:r w:rsidR="00981838" w:rsidRPr="00BC0D5B">
        <w:rPr>
          <w:rFonts w:asciiTheme="minorEastAsia" w:eastAsiaTheme="minorEastAsia" w:hAnsiTheme="minorEastAsia" w:hint="eastAsia"/>
          <w:sz w:val="24"/>
        </w:rPr>
        <w:t>保密资格分为几个等级？取得保密资格后可以承担哪种密级科研生产任务？</w:t>
      </w:r>
    </w:p>
    <w:p w:rsidR="004852A6" w:rsidRPr="00BC0D5B" w:rsidRDefault="004852A6" w:rsidP="004852A6">
      <w:pPr>
        <w:rPr>
          <w:rFonts w:ascii="黑体" w:eastAsia="黑体"/>
          <w:sz w:val="24"/>
        </w:rPr>
      </w:pPr>
      <w:r w:rsidRPr="00BC0D5B">
        <w:rPr>
          <w:rFonts w:ascii="楷体_GB2312" w:eastAsia="楷体_GB2312" w:hint="eastAsia"/>
          <w:sz w:val="24"/>
        </w:rPr>
        <w:t xml:space="preserve">    答：</w:t>
      </w:r>
      <w:r w:rsidR="00CE3966" w:rsidRPr="00BC0D5B">
        <w:rPr>
          <w:rFonts w:ascii="楷体_GB2312" w:eastAsia="楷体_GB2312" w:hint="eastAsia"/>
          <w:sz w:val="24"/>
        </w:rPr>
        <w:t xml:space="preserve"> </w:t>
      </w:r>
      <w:r w:rsidRPr="00BC0D5B">
        <w:rPr>
          <w:rFonts w:ascii="楷体_GB2312" w:eastAsia="楷体_GB2312" w:hint="eastAsia"/>
          <w:sz w:val="24"/>
        </w:rPr>
        <w:t>武器装备科研生产单位保密资格分为一级、二级、三级三个等级。</w:t>
      </w:r>
    </w:p>
    <w:p w:rsidR="00CE3966" w:rsidRPr="00BC0D5B" w:rsidRDefault="004852A6" w:rsidP="004852A6">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 xml:space="preserve">    </w:t>
      </w:r>
      <w:r w:rsidR="00CE3966" w:rsidRPr="00BC0D5B">
        <w:rPr>
          <w:rFonts w:ascii="楷体_GB2312" w:eastAsia="楷体_GB2312" w:hint="eastAsia"/>
          <w:sz w:val="24"/>
        </w:rPr>
        <w:t xml:space="preserve"> </w:t>
      </w:r>
      <w:r w:rsidRPr="00BC0D5B">
        <w:rPr>
          <w:rFonts w:ascii="楷体_GB2312" w:eastAsia="楷体_GB2312" w:hint="eastAsia"/>
          <w:sz w:val="24"/>
        </w:rPr>
        <w:t>取得一级保密资格的单位可以承担绝密级、机密级、秘密级科研生产</w:t>
      </w:r>
      <w:r w:rsidR="00CE3966" w:rsidRPr="00BC0D5B">
        <w:rPr>
          <w:rFonts w:ascii="楷体_GB2312" w:eastAsia="楷体_GB2312" w:hint="eastAsia"/>
          <w:sz w:val="24"/>
        </w:rPr>
        <w:t xml:space="preserve"> </w:t>
      </w:r>
    </w:p>
    <w:p w:rsidR="00CE3966" w:rsidRPr="00BC0D5B" w:rsidRDefault="00CE3966" w:rsidP="004852A6">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任务；取得二级保密资格的单位可以承担机密级、秘密级科研生产任务；</w:t>
      </w:r>
      <w:r w:rsidRPr="00BC0D5B">
        <w:rPr>
          <w:rFonts w:ascii="楷体_GB2312" w:eastAsia="楷体_GB2312" w:hint="eastAsia"/>
          <w:sz w:val="24"/>
        </w:rPr>
        <w:t xml:space="preserve"> </w:t>
      </w:r>
    </w:p>
    <w:p w:rsidR="004852A6" w:rsidRPr="00BC0D5B" w:rsidRDefault="00CE3966" w:rsidP="004852A6">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int="eastAsia"/>
          <w:sz w:val="24"/>
        </w:rPr>
        <w:t xml:space="preserve">  </w:t>
      </w:r>
      <w:r w:rsidR="004852A6" w:rsidRPr="00BC0D5B">
        <w:rPr>
          <w:rFonts w:ascii="楷体_GB2312" w:eastAsia="楷体_GB2312" w:hint="eastAsia"/>
          <w:sz w:val="24"/>
        </w:rPr>
        <w:t>取得三级保密资格的单位可以承担秘密级科研生产任务。</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w:t>
      </w:r>
      <w:r w:rsidR="00981838" w:rsidRPr="00BC0D5B">
        <w:rPr>
          <w:rFonts w:asciiTheme="minorEastAsia" w:eastAsiaTheme="minorEastAsia" w:hAnsiTheme="minorEastAsia" w:hint="eastAsia"/>
          <w:sz w:val="24"/>
        </w:rPr>
        <w:t>列入《武器装备科研生产单位保密资格名录》的作用是什么？</w:t>
      </w:r>
    </w:p>
    <w:p w:rsidR="00CE3966" w:rsidRPr="00BC0D5B" w:rsidRDefault="004852A6" w:rsidP="004852A6">
      <w:pPr>
        <w:ind w:firstLineChars="200" w:firstLine="480"/>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int="eastAsia"/>
          <w:sz w:val="24"/>
        </w:rPr>
        <w:t>经审查认证取得相应保密资格列入《武器装备科研生产单位保密资格</w:t>
      </w:r>
      <w:r w:rsidR="00CE3966" w:rsidRPr="00BC0D5B">
        <w:rPr>
          <w:rFonts w:ascii="楷体_GB2312" w:eastAsia="楷体_GB2312" w:hint="eastAsia"/>
          <w:sz w:val="24"/>
        </w:rPr>
        <w:t xml:space="preserve"> </w:t>
      </w:r>
    </w:p>
    <w:p w:rsidR="00470F35" w:rsidRPr="00BC0D5B" w:rsidRDefault="00CE3966" w:rsidP="004852A6">
      <w:pPr>
        <w:ind w:firstLineChars="200" w:firstLine="480"/>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名录》的，表明该单位具备参加军队系统装备部门涉密武器装备科研生产</w:t>
      </w:r>
      <w:r w:rsidR="00470F35" w:rsidRPr="00BC0D5B">
        <w:rPr>
          <w:rFonts w:ascii="楷体_GB2312" w:eastAsia="楷体_GB2312" w:hint="eastAsia"/>
          <w:sz w:val="24"/>
        </w:rPr>
        <w:t xml:space="preserve"> </w:t>
      </w:r>
    </w:p>
    <w:p w:rsidR="00CE3966" w:rsidRPr="00BC0D5B" w:rsidRDefault="00470F35" w:rsidP="00CE3966">
      <w:pPr>
        <w:ind w:firstLineChars="200" w:firstLine="480"/>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合同项目招标订货和承包单位分包相应涉密合同项目的必要条件。</w:t>
      </w:r>
    </w:p>
    <w:p w:rsidR="00CE3966" w:rsidRPr="00BC0D5B" w:rsidRDefault="004852A6" w:rsidP="00CE3966">
      <w:pPr>
        <w:ind w:firstLineChars="200" w:firstLine="480"/>
        <w:rPr>
          <w:rFonts w:ascii="楷体_GB2312" w:eastAsia="楷体_GB2312"/>
          <w:sz w:val="24"/>
        </w:rPr>
      </w:pPr>
      <w:r w:rsidRPr="00BC0D5B">
        <w:rPr>
          <w:rFonts w:ascii="楷体_GB2312" w:eastAsia="楷体_GB2312" w:hint="eastAsia"/>
          <w:sz w:val="24"/>
        </w:rPr>
        <w:t xml:space="preserve">    </w:t>
      </w:r>
      <w:r w:rsidR="00CE3966" w:rsidRPr="00BC0D5B">
        <w:rPr>
          <w:rFonts w:ascii="楷体_GB2312" w:eastAsia="楷体_GB2312" w:hint="eastAsia"/>
          <w:sz w:val="24"/>
        </w:rPr>
        <w:t xml:space="preserve">  </w:t>
      </w:r>
      <w:r w:rsidRPr="00BC0D5B">
        <w:rPr>
          <w:rFonts w:ascii="楷体_GB2312" w:eastAsia="楷体_GB2312" w:hint="eastAsia"/>
          <w:sz w:val="24"/>
        </w:rPr>
        <w:t>军队系统装备部门的涉密合同项目招标订货和承包单位分包涉密合</w:t>
      </w:r>
      <w:r w:rsidR="00CE3966" w:rsidRPr="00BC0D5B">
        <w:rPr>
          <w:rFonts w:ascii="楷体_GB2312" w:eastAsia="楷体_GB2312" w:hint="eastAsia"/>
          <w:sz w:val="24"/>
        </w:rPr>
        <w:t xml:space="preserve"> </w:t>
      </w:r>
    </w:p>
    <w:p w:rsidR="00470F35" w:rsidRPr="00BC0D5B" w:rsidRDefault="00CE3966" w:rsidP="00CE3966">
      <w:pPr>
        <w:ind w:firstLineChars="200" w:firstLine="480"/>
        <w:rPr>
          <w:rFonts w:ascii="楷体_GB2312" w:eastAsia="楷体_GB2312"/>
          <w:sz w:val="24"/>
        </w:rPr>
      </w:pPr>
      <w:r w:rsidRPr="00BC0D5B">
        <w:rPr>
          <w:rFonts w:ascii="楷体_GB2312" w:eastAsia="楷体_GB2312" w:hint="eastAsia"/>
          <w:sz w:val="24"/>
        </w:rPr>
        <w:t xml:space="preserve">  同</w:t>
      </w:r>
      <w:r w:rsidR="004852A6" w:rsidRPr="00BC0D5B">
        <w:rPr>
          <w:rFonts w:ascii="楷体_GB2312" w:eastAsia="楷体_GB2312" w:hint="eastAsia"/>
          <w:sz w:val="24"/>
        </w:rPr>
        <w:t>项目都应当在《武器装备科研生产单位保密资格名录》的具有相应等级</w:t>
      </w:r>
      <w:r w:rsidR="00470F35" w:rsidRPr="00BC0D5B">
        <w:rPr>
          <w:rFonts w:ascii="楷体_GB2312" w:eastAsia="楷体_GB2312" w:hint="eastAsia"/>
          <w:sz w:val="24"/>
        </w:rPr>
        <w:t xml:space="preserve"> </w:t>
      </w:r>
    </w:p>
    <w:p w:rsidR="004852A6" w:rsidRPr="00BC0D5B" w:rsidRDefault="00470F35" w:rsidP="004852A6">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int="eastAsia"/>
          <w:sz w:val="24"/>
        </w:rPr>
        <w:t xml:space="preserve">  </w:t>
      </w:r>
      <w:r w:rsidR="004852A6" w:rsidRPr="00BC0D5B">
        <w:rPr>
          <w:rFonts w:ascii="楷体_GB2312" w:eastAsia="楷体_GB2312" w:hint="eastAsia"/>
          <w:sz w:val="24"/>
        </w:rPr>
        <w:t>保密资格的单位中选择。</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3.</w:t>
      </w:r>
      <w:r w:rsidR="00981838" w:rsidRPr="00BC0D5B">
        <w:rPr>
          <w:rFonts w:asciiTheme="minorEastAsia" w:eastAsiaTheme="minorEastAsia" w:hAnsiTheme="minorEastAsia" w:hint="eastAsia"/>
          <w:sz w:val="24"/>
        </w:rPr>
        <w:t>承担涉密武器装备科研生产任务人员的条件要求是什么？</w:t>
      </w:r>
    </w:p>
    <w:p w:rsidR="00CE3966" w:rsidRPr="00BC0D5B" w:rsidRDefault="004852A6" w:rsidP="001C3363">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int="eastAsia"/>
          <w:sz w:val="24"/>
        </w:rPr>
        <w:t>应当具有中华人民共和国国籍，在中华人民共和国境内居住，与境外</w:t>
      </w:r>
    </w:p>
    <w:p w:rsidR="004852A6" w:rsidRPr="00BC0D5B" w:rsidRDefault="00CE3966" w:rsidP="001C3363">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int="eastAsia"/>
          <w:sz w:val="24"/>
        </w:rPr>
        <w:t xml:space="preserve">  </w:t>
      </w:r>
      <w:r w:rsidR="004852A6" w:rsidRPr="00BC0D5B">
        <w:rPr>
          <w:rFonts w:ascii="楷体_GB2312" w:eastAsia="楷体_GB2312" w:hint="eastAsia"/>
          <w:sz w:val="24"/>
        </w:rPr>
        <w:t>人员（含港澳台）无婚姻关系。</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4.</w:t>
      </w:r>
      <w:r w:rsidR="00981838" w:rsidRPr="00BC0D5B">
        <w:rPr>
          <w:rFonts w:asciiTheme="minorEastAsia" w:eastAsiaTheme="minorEastAsia" w:hAnsiTheme="minorEastAsia" w:hint="eastAsia"/>
          <w:sz w:val="24"/>
        </w:rPr>
        <w:t>现场审查和复查中遇到什么情况应当中止审查？</w:t>
      </w:r>
    </w:p>
    <w:p w:rsidR="00CE3966" w:rsidRPr="00BC0D5B" w:rsidRDefault="004852A6" w:rsidP="001C3363">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int="eastAsia"/>
          <w:sz w:val="24"/>
        </w:rPr>
        <w:t>审查和复查中发现被审查、复查单位重要事项达不到《武器装备科研</w:t>
      </w:r>
    </w:p>
    <w:p w:rsidR="00CE3966" w:rsidRPr="00BC0D5B" w:rsidRDefault="00CE3966" w:rsidP="001C3363">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生产单位保密资格标准》或严重违反保密规定，存在重大泄密隐患的，应</w:t>
      </w:r>
    </w:p>
    <w:p w:rsidR="004852A6" w:rsidRPr="00BC0D5B" w:rsidRDefault="00CE3966" w:rsidP="001C3363">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int="eastAsia"/>
          <w:sz w:val="24"/>
        </w:rPr>
        <w:t xml:space="preserve">  </w:t>
      </w:r>
      <w:r w:rsidR="004852A6" w:rsidRPr="00BC0D5B">
        <w:rPr>
          <w:rFonts w:ascii="楷体_GB2312" w:eastAsia="楷体_GB2312" w:hint="eastAsia"/>
          <w:sz w:val="24"/>
        </w:rPr>
        <w:t>当中止审查和复查。</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5.</w:t>
      </w:r>
      <w:r w:rsidR="00981838" w:rsidRPr="00BC0D5B">
        <w:rPr>
          <w:rFonts w:asciiTheme="minorEastAsia" w:eastAsiaTheme="minorEastAsia" w:hAnsiTheme="minorEastAsia" w:hint="eastAsia"/>
          <w:sz w:val="24"/>
        </w:rPr>
        <w:t>对中止审查和复查的单位有什么特殊规定？</w:t>
      </w:r>
    </w:p>
    <w:p w:rsidR="004852A6" w:rsidRPr="00BC0D5B" w:rsidRDefault="004852A6" w:rsidP="004852A6">
      <w:pPr>
        <w:ind w:firstLineChars="200" w:firstLine="480"/>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Ansi="宋体" w:hint="eastAsia"/>
          <w:sz w:val="24"/>
        </w:rPr>
        <w:t>①</w:t>
      </w:r>
      <w:r w:rsidRPr="00BC0D5B">
        <w:rPr>
          <w:rFonts w:ascii="楷体_GB2312" w:eastAsia="楷体_GB2312" w:hint="eastAsia"/>
          <w:sz w:val="24"/>
        </w:rPr>
        <w:t>对中止审查的单位，3个月后视整改情况决定是否恢复审查；</w:t>
      </w:r>
    </w:p>
    <w:p w:rsidR="00CE3966" w:rsidRPr="00BC0D5B" w:rsidRDefault="00CE3966" w:rsidP="004852A6">
      <w:pPr>
        <w:ind w:leftChars="228" w:left="479" w:firstLineChars="200" w:firstLine="480"/>
        <w:rPr>
          <w:rFonts w:ascii="楷体_GB2312" w:eastAsia="楷体_GB2312"/>
          <w:sz w:val="24"/>
        </w:rPr>
      </w:pPr>
      <w:r w:rsidRPr="00BC0D5B">
        <w:rPr>
          <w:rFonts w:ascii="楷体_GB2312" w:eastAsia="楷体_GB2312" w:hAnsi="宋体" w:hint="eastAsia"/>
          <w:sz w:val="24"/>
        </w:rPr>
        <w:t xml:space="preserve">  </w:t>
      </w:r>
      <w:r w:rsidR="004852A6" w:rsidRPr="00BC0D5B">
        <w:rPr>
          <w:rFonts w:ascii="楷体_GB2312" w:eastAsia="楷体_GB2312" w:hAnsi="宋体" w:hint="eastAsia"/>
          <w:sz w:val="24"/>
        </w:rPr>
        <w:t>②</w:t>
      </w:r>
      <w:r w:rsidR="004852A6" w:rsidRPr="00BC0D5B">
        <w:rPr>
          <w:rFonts w:ascii="楷体_GB2312" w:eastAsia="楷体_GB2312" w:hint="eastAsia"/>
          <w:sz w:val="24"/>
        </w:rPr>
        <w:t>对中止复查的单位，3个月后再行复查，对未达到整改要求的，撤</w:t>
      </w:r>
    </w:p>
    <w:p w:rsidR="004852A6" w:rsidRPr="00BC0D5B" w:rsidRDefault="00CE3966" w:rsidP="00CE3966">
      <w:pPr>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销其保密资格。</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1C3363"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6.</w:t>
      </w:r>
      <w:r w:rsidR="00981838" w:rsidRPr="00BC0D5B">
        <w:rPr>
          <w:rFonts w:asciiTheme="minorEastAsia" w:eastAsiaTheme="minorEastAsia" w:hAnsiTheme="minorEastAsia" w:hint="eastAsia"/>
          <w:sz w:val="24"/>
        </w:rPr>
        <w:t>对保密资格有效期及继续申请保密资格的单位有什么规定？</w:t>
      </w:r>
    </w:p>
    <w:p w:rsidR="00CE3966" w:rsidRPr="00BC0D5B" w:rsidRDefault="004852A6" w:rsidP="001C3363">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int="eastAsia"/>
          <w:sz w:val="24"/>
        </w:rPr>
        <w:t>保密资格有效期为5年。有效期满，需继续承担涉密武装备科研生产</w:t>
      </w:r>
    </w:p>
    <w:p w:rsidR="004852A6" w:rsidRPr="00BC0D5B" w:rsidRDefault="00CE3966" w:rsidP="001C3363">
      <w:pPr>
        <w:spacing w:line="360" w:lineRule="auto"/>
        <w:ind w:firstLineChars="200" w:firstLine="480"/>
        <w:contextualSpacing/>
        <w:mirrorIndents/>
        <w:rPr>
          <w:rFonts w:asciiTheme="minorEastAsia" w:eastAsiaTheme="minorEastAsia" w:hAnsiTheme="minorEastAsia"/>
          <w:sz w:val="24"/>
        </w:rPr>
      </w:pPr>
      <w:r w:rsidRPr="00BC0D5B">
        <w:rPr>
          <w:rFonts w:ascii="楷体_GB2312" w:eastAsia="楷体_GB2312" w:hint="eastAsia"/>
          <w:sz w:val="24"/>
        </w:rPr>
        <w:t xml:space="preserve">  </w:t>
      </w:r>
      <w:r w:rsidR="004852A6" w:rsidRPr="00BC0D5B">
        <w:rPr>
          <w:rFonts w:ascii="楷体_GB2312" w:eastAsia="楷体_GB2312" w:hint="eastAsia"/>
          <w:sz w:val="24"/>
        </w:rPr>
        <w:t>任务的，应当在保密资格有效期满前90个工作日重新提出申请。</w:t>
      </w:r>
    </w:p>
    <w:p w:rsidR="004852A6" w:rsidRPr="00BC0D5B" w:rsidRDefault="004852A6" w:rsidP="001C3363">
      <w:pPr>
        <w:spacing w:line="360" w:lineRule="auto"/>
        <w:ind w:firstLineChars="200" w:firstLine="480"/>
        <w:contextualSpacing/>
        <w:mirrorIndents/>
        <w:rPr>
          <w:rFonts w:asciiTheme="minorEastAsia" w:eastAsiaTheme="minorEastAsia" w:hAnsiTheme="minorEastAsia"/>
          <w:sz w:val="24"/>
        </w:rPr>
      </w:pPr>
    </w:p>
    <w:p w:rsidR="00981838" w:rsidRPr="00BC0D5B" w:rsidRDefault="001C3363" w:rsidP="001C3363">
      <w:pPr>
        <w:spacing w:line="360" w:lineRule="auto"/>
        <w:ind w:firstLineChars="200" w:firstLine="480"/>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7.</w:t>
      </w:r>
      <w:r w:rsidR="00981838" w:rsidRPr="00BC0D5B">
        <w:rPr>
          <w:rFonts w:asciiTheme="minorEastAsia" w:eastAsiaTheme="minorEastAsia" w:hAnsiTheme="minorEastAsia" w:hint="eastAsia"/>
          <w:sz w:val="24"/>
        </w:rPr>
        <w:t>采取不合法的手段申请或取得保密资格的法律后果有哪些</w:t>
      </w:r>
      <w:r w:rsidR="00795D16" w:rsidRPr="00BC0D5B">
        <w:rPr>
          <w:rFonts w:asciiTheme="minorEastAsia" w:eastAsiaTheme="minorEastAsia" w:hAnsiTheme="minorEastAsia" w:hint="eastAsia"/>
          <w:sz w:val="24"/>
        </w:rPr>
        <w:t>？</w:t>
      </w:r>
    </w:p>
    <w:p w:rsidR="00CE3966" w:rsidRPr="00BC0D5B" w:rsidRDefault="004852A6" w:rsidP="004852A6">
      <w:pPr>
        <w:ind w:firstLineChars="200" w:firstLine="480"/>
        <w:rPr>
          <w:rFonts w:ascii="楷体_GB2312" w:eastAsia="楷体_GB2312"/>
          <w:sz w:val="24"/>
        </w:rPr>
      </w:pPr>
      <w:r w:rsidRPr="00BC0D5B">
        <w:rPr>
          <w:rFonts w:ascii="楷体_GB2312" w:eastAsia="楷体_GB2312" w:hint="eastAsia"/>
          <w:sz w:val="24"/>
        </w:rPr>
        <w:t>答：</w:t>
      </w:r>
      <w:r w:rsidR="00CE3966" w:rsidRPr="00BC0D5B">
        <w:rPr>
          <w:rFonts w:ascii="楷体_GB2312" w:eastAsia="楷体_GB2312" w:hint="eastAsia"/>
          <w:sz w:val="24"/>
        </w:rPr>
        <w:t xml:space="preserve">  </w:t>
      </w:r>
      <w:r w:rsidRPr="00BC0D5B">
        <w:rPr>
          <w:rFonts w:ascii="楷体_GB2312" w:eastAsia="楷体_GB2312" w:hAnsi="宋体" w:hint="eastAsia"/>
          <w:sz w:val="24"/>
        </w:rPr>
        <w:t>①</w:t>
      </w:r>
      <w:r w:rsidRPr="00BC0D5B">
        <w:rPr>
          <w:rFonts w:ascii="楷体_GB2312" w:eastAsia="楷体_GB2312" w:hint="eastAsia"/>
          <w:sz w:val="24"/>
        </w:rPr>
        <w:t>申请单位在申报过程中隐瞒重要情况或提供虚假材料的，一年内不</w:t>
      </w:r>
    </w:p>
    <w:p w:rsidR="004852A6" w:rsidRPr="00BC0D5B" w:rsidRDefault="00CE3966" w:rsidP="004852A6">
      <w:pPr>
        <w:ind w:firstLineChars="200" w:firstLine="480"/>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予受理申请；</w:t>
      </w:r>
    </w:p>
    <w:p w:rsidR="00CE3966" w:rsidRPr="00BC0D5B" w:rsidRDefault="00CE3966" w:rsidP="004852A6">
      <w:pPr>
        <w:ind w:firstLineChars="200" w:firstLine="480"/>
        <w:rPr>
          <w:rFonts w:ascii="楷体_GB2312" w:eastAsia="楷体_GB2312"/>
          <w:sz w:val="24"/>
        </w:rPr>
      </w:pPr>
      <w:r w:rsidRPr="00BC0D5B">
        <w:rPr>
          <w:rFonts w:ascii="楷体_GB2312" w:eastAsia="楷体_GB2312" w:hAnsi="宋体" w:hint="eastAsia"/>
          <w:sz w:val="24"/>
        </w:rPr>
        <w:t xml:space="preserve">      </w:t>
      </w:r>
      <w:r w:rsidR="004852A6" w:rsidRPr="00BC0D5B">
        <w:rPr>
          <w:rFonts w:ascii="楷体_GB2312" w:eastAsia="楷体_GB2312" w:hAnsi="宋体" w:hint="eastAsia"/>
          <w:sz w:val="24"/>
        </w:rPr>
        <w:t>②</w:t>
      </w:r>
      <w:r w:rsidR="004852A6" w:rsidRPr="00BC0D5B">
        <w:rPr>
          <w:rFonts w:ascii="楷体_GB2312" w:eastAsia="楷体_GB2312" w:hint="eastAsia"/>
          <w:sz w:val="24"/>
        </w:rPr>
        <w:t>取得保密资格的单位以欺骗、贿赂等不正当手段取得保密资格的，</w:t>
      </w:r>
    </w:p>
    <w:p w:rsidR="004852A6" w:rsidRPr="00BC0D5B" w:rsidRDefault="00CE3966" w:rsidP="004852A6">
      <w:pPr>
        <w:ind w:firstLineChars="200" w:firstLine="480"/>
        <w:rPr>
          <w:rFonts w:ascii="楷体_GB2312" w:eastAsia="楷体_GB2312"/>
          <w:sz w:val="24"/>
        </w:rPr>
      </w:pPr>
      <w:r w:rsidRPr="00BC0D5B">
        <w:rPr>
          <w:rFonts w:ascii="楷体_GB2312" w:eastAsia="楷体_GB2312" w:hint="eastAsia"/>
          <w:sz w:val="24"/>
        </w:rPr>
        <w:t xml:space="preserve">  </w:t>
      </w:r>
      <w:r w:rsidR="004852A6" w:rsidRPr="00BC0D5B">
        <w:rPr>
          <w:rFonts w:ascii="楷体_GB2312" w:eastAsia="楷体_GB2312" w:hint="eastAsia"/>
          <w:sz w:val="24"/>
        </w:rPr>
        <w:t>撤销其保密资格，1年内不受理申请。</w:t>
      </w:r>
    </w:p>
    <w:p w:rsidR="00795D16" w:rsidRPr="00BC0D5B" w:rsidRDefault="00795D16" w:rsidP="00397939">
      <w:pPr>
        <w:widowControl/>
        <w:rPr>
          <w:b/>
          <w:sz w:val="32"/>
          <w:szCs w:val="32"/>
        </w:rPr>
      </w:pPr>
    </w:p>
    <w:p w:rsidR="00CE3966" w:rsidRPr="00BC0D5B" w:rsidRDefault="00CE3966" w:rsidP="00274D8A">
      <w:pPr>
        <w:spacing w:line="480" w:lineRule="auto"/>
        <w:jc w:val="center"/>
        <w:rPr>
          <w:rFonts w:ascii="隶书" w:eastAsia="隶书"/>
          <w:sz w:val="32"/>
          <w:szCs w:val="32"/>
        </w:rPr>
      </w:pPr>
    </w:p>
    <w:p w:rsidR="00274D8A" w:rsidRPr="00BC0D5B" w:rsidRDefault="00981838" w:rsidP="00274D8A">
      <w:pPr>
        <w:spacing w:line="480" w:lineRule="auto"/>
        <w:jc w:val="center"/>
        <w:rPr>
          <w:rFonts w:ascii="隶书" w:eastAsia="隶书"/>
          <w:sz w:val="32"/>
          <w:szCs w:val="32"/>
        </w:rPr>
      </w:pPr>
      <w:r w:rsidRPr="00BC0D5B">
        <w:rPr>
          <w:rFonts w:ascii="隶书" w:eastAsia="隶书" w:hint="eastAsia"/>
          <w:sz w:val="32"/>
          <w:szCs w:val="32"/>
        </w:rPr>
        <w:t>《武器装备科研生产单位</w:t>
      </w:r>
    </w:p>
    <w:p w:rsidR="00981838" w:rsidRPr="00BC0D5B" w:rsidRDefault="00981838" w:rsidP="00274D8A">
      <w:pPr>
        <w:spacing w:line="480" w:lineRule="auto"/>
        <w:jc w:val="center"/>
        <w:rPr>
          <w:rFonts w:ascii="隶书" w:eastAsia="隶书"/>
          <w:sz w:val="32"/>
          <w:szCs w:val="32"/>
        </w:rPr>
      </w:pPr>
      <w:r w:rsidRPr="00BC0D5B">
        <w:rPr>
          <w:rFonts w:ascii="隶书" w:eastAsia="隶书" w:hint="eastAsia"/>
          <w:sz w:val="32"/>
          <w:szCs w:val="32"/>
        </w:rPr>
        <w:t>保密资</w:t>
      </w:r>
      <w:r w:rsidR="00702114" w:rsidRPr="00BC0D5B">
        <w:rPr>
          <w:rFonts w:ascii="隶书" w:eastAsia="隶书" w:hint="eastAsia"/>
          <w:sz w:val="32"/>
          <w:szCs w:val="32"/>
        </w:rPr>
        <w:t>格</w:t>
      </w:r>
      <w:r w:rsidRPr="00BC0D5B">
        <w:rPr>
          <w:rFonts w:ascii="隶书" w:eastAsia="隶书" w:hint="eastAsia"/>
          <w:sz w:val="32"/>
          <w:szCs w:val="32"/>
        </w:rPr>
        <w:t>标准》内容试题</w:t>
      </w:r>
    </w:p>
    <w:p w:rsidR="00981838" w:rsidRPr="00BC0D5B" w:rsidRDefault="00981838" w:rsidP="00274D8A">
      <w:pPr>
        <w:spacing w:line="480" w:lineRule="auto"/>
        <w:jc w:val="center"/>
        <w:rPr>
          <w:rFonts w:ascii="华文仿宋" w:eastAsia="华文仿宋" w:hAnsi="华文仿宋"/>
          <w:sz w:val="28"/>
          <w:szCs w:val="28"/>
        </w:rPr>
      </w:pPr>
      <w:r w:rsidRPr="00BC0D5B">
        <w:rPr>
          <w:rFonts w:ascii="华文仿宋" w:eastAsia="华文仿宋" w:hAnsi="华文仿宋" w:hint="eastAsia"/>
          <w:sz w:val="28"/>
          <w:szCs w:val="28"/>
        </w:rPr>
        <w:t>（共337题）</w:t>
      </w:r>
    </w:p>
    <w:p w:rsidR="00274D8A" w:rsidRPr="00BC0D5B" w:rsidRDefault="00274D8A" w:rsidP="00274D8A">
      <w:pPr>
        <w:spacing w:line="360" w:lineRule="auto"/>
        <w:ind w:firstLine="465"/>
        <w:contextualSpacing/>
        <w:mirrorIndents/>
        <w:rPr>
          <w:rFonts w:ascii="华文仿宋" w:eastAsia="华文仿宋" w:hAnsi="华文仿宋"/>
          <w:sz w:val="24"/>
        </w:rPr>
      </w:pPr>
      <w:r w:rsidRPr="00BC0D5B">
        <w:rPr>
          <w:rFonts w:ascii="黑体" w:eastAsia="黑体" w:hint="eastAsia"/>
          <w:sz w:val="24"/>
        </w:rPr>
        <w:t>一、</w:t>
      </w:r>
      <w:r w:rsidR="00981838" w:rsidRPr="00BC0D5B">
        <w:rPr>
          <w:rFonts w:ascii="黑体" w:eastAsia="黑体" w:hAnsiTheme="minorEastAsia" w:hint="eastAsia"/>
          <w:sz w:val="24"/>
        </w:rPr>
        <w:t>填空题</w:t>
      </w:r>
      <w:r w:rsidR="00981838" w:rsidRPr="00BC0D5B">
        <w:rPr>
          <w:rFonts w:ascii="华文仿宋" w:eastAsia="华文仿宋" w:hAnsi="华文仿宋" w:hint="eastAsia"/>
          <w:sz w:val="24"/>
        </w:rPr>
        <w:t>（共88题）</w:t>
      </w:r>
    </w:p>
    <w:p w:rsidR="00274D8A" w:rsidRPr="00BC0D5B" w:rsidRDefault="00274D8A"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w:t>
      </w:r>
      <w:r w:rsidR="00981838" w:rsidRPr="00BC0D5B">
        <w:rPr>
          <w:rFonts w:asciiTheme="minorEastAsia" w:eastAsiaTheme="minorEastAsia" w:hAnsiTheme="minorEastAsia" w:hint="eastAsia"/>
          <w:sz w:val="24"/>
        </w:rPr>
        <w:t>《武器装备科研生产单位保密资格标准》包括</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保密责任</w:t>
      </w:r>
      <w:r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保密组织机构</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保密制度</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保密监督管理</w:t>
      </w:r>
      <w:r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和保密条件保障等5个方面的内容。</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一级武器装备科研生产单位保密资格标准》为武器装备科研生产单位一级保密资格</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审查认证</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复查的依据。</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责任主体包括法定代表人或主要负责人、</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分管保密工作负责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其他负责人、</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涉密部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或</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项目</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负责人、</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涉密人员</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法定代表人或主要负责人应当为单位保密工作提供</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人力</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财力、</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物力</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等条件保障。</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法定代表人或主要负责人对本单位保密工作负</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全面领导</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责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分管保密工作负责人，对本单位保密工作负</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具体领导</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责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其他负责人，对分管工作范围内的保密工作负</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领导</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责任。</w:t>
      </w:r>
    </w:p>
    <w:p w:rsidR="00274D8A" w:rsidRPr="00BC0D5B" w:rsidRDefault="00274D8A"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w:t>
      </w:r>
      <w:r w:rsidR="00981838" w:rsidRPr="00BC0D5B">
        <w:rPr>
          <w:rFonts w:asciiTheme="minorEastAsia" w:eastAsiaTheme="minorEastAsia" w:hAnsiTheme="minorEastAsia" w:hint="eastAsia"/>
          <w:sz w:val="24"/>
        </w:rPr>
        <w:t>涉密部门或项目负责人，以本部门或本项目的保密工作负</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直接领导</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责任。</w:t>
      </w:r>
    </w:p>
    <w:p w:rsidR="00274D8A" w:rsidRPr="00BC0D5B" w:rsidRDefault="00274D8A"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9.</w:t>
      </w:r>
      <w:r w:rsidR="00981838" w:rsidRPr="00BC0D5B">
        <w:rPr>
          <w:rFonts w:asciiTheme="minorEastAsia" w:eastAsiaTheme="minorEastAsia" w:hAnsiTheme="minorEastAsia" w:hint="eastAsia"/>
          <w:sz w:val="24"/>
        </w:rPr>
        <w:t>保密委员会和保密工作领导小组，由</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单位负责人</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和有关部门的</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主要负责人</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组成。</w:t>
      </w:r>
    </w:p>
    <w:p w:rsidR="00274D8A" w:rsidRPr="00BC0D5B" w:rsidRDefault="00274D8A"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0.</w:t>
      </w:r>
      <w:r w:rsidR="00981838" w:rsidRPr="00BC0D5B">
        <w:rPr>
          <w:rFonts w:asciiTheme="minorEastAsia" w:eastAsiaTheme="minorEastAsia" w:hAnsiTheme="minorEastAsia" w:hint="eastAsia"/>
          <w:sz w:val="24"/>
        </w:rPr>
        <w:t>保密委员会或保密工作领导小组对本单位保密工作进行研究、</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部署</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和总结，及时解决保密工作中的</w:t>
      </w:r>
      <w:r w:rsidR="00981838"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重要</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问题。</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1</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保密委员会主任由</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单位负责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担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2</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保密资格单位保密委员会主任或保密工作领导小组组长由</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单位负责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担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3</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三级保密资格单位保密委员会主任或保密工作领导小组组长由</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单位负责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担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4</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非公有制企业保密工作领导小组组长由</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法定代表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或</w:t>
      </w:r>
      <w:r w:rsidR="00025F7B"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主要负责人</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担任。</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5</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委员会和保密工作领导小组实行</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例会</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每年不少于两次。</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6</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涉密人员</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100</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含）以上的，应当设置负责保密管理工作的</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专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处室。</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7</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保密资格单位涉密人员</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200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含）以上的，应当设置负责保密管理工作的</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专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处室。</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8</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三级保密资格单位应当确定负责保密管理工作的</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机构</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在保密委员会或保密工作领导小组领导下</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独立行使</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密管理职能。</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19</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承担机要、档案、密码通信等涉密业务管理的工作人员，不属于</w:t>
      </w:r>
      <w:r w:rsidRPr="00BC0D5B">
        <w:rPr>
          <w:rFonts w:asciiTheme="minorEastAsia" w:eastAsiaTheme="minorEastAsia" w:hAnsiTheme="minorEastAsia" w:hint="eastAsia"/>
          <w:sz w:val="24"/>
          <w:u w:val="single"/>
        </w:rPr>
        <w:t>_</w:t>
      </w:r>
      <w:r w:rsidR="00397939" w:rsidRPr="00BC0D5B">
        <w:rPr>
          <w:rFonts w:ascii="楷体_GB2312" w:eastAsia="楷体_GB2312" w:hint="eastAsia"/>
          <w:sz w:val="24"/>
          <w:u w:val="single"/>
        </w:rPr>
        <w:t>专职</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密工作人员。</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0</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涉密人员1000人（含）以上的，专职保密工作人员配备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4</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500人（含）以上至1000人以下的，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3</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100人（含）以上至500人以下的，不得少于2人；100人以下的，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1</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w:t>
      </w:r>
    </w:p>
    <w:p w:rsidR="00274D8A" w:rsidRPr="00BC0D5B" w:rsidRDefault="00981838" w:rsidP="00274D8A">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1</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保密资格单位涉密人员1000人（含）以上的，专职保密工作人员配备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3</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200人（含）以上1000人以下的不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2</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200人以下的配备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1</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2</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三级保密资格单位涉密人员100人（含）以上的，专职保密工作人员不得少于</w:t>
      </w:r>
      <w:r w:rsidRPr="00BC0D5B">
        <w:rPr>
          <w:rFonts w:asciiTheme="minorEastAsia" w:eastAsiaTheme="minorEastAsia" w:hAnsiTheme="minorEastAsia" w:hint="eastAsia"/>
          <w:sz w:val="24"/>
          <w:u w:val="single"/>
        </w:rPr>
        <w:t>_</w:t>
      </w:r>
      <w:r w:rsidR="00397939" w:rsidRPr="00BC0D5B">
        <w:rPr>
          <w:rFonts w:asciiTheme="minorEastAsia" w:eastAsiaTheme="minorEastAsia" w:hAnsiTheme="minorEastAsia" w:hint="eastAsia"/>
          <w:sz w:val="24"/>
          <w:u w:val="single"/>
        </w:rPr>
        <w:t>1</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100人以下的，应当配备</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兼职</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密工作人员。</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3</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军工集团公司总部保密工作机构人员配备不得少于</w:t>
      </w:r>
      <w:r w:rsidR="00025F7B"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4</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4</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涉密部门涉密人员</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100</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含）人以上的，应当配备</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1</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名专职保密工作人员。</w:t>
      </w:r>
    </w:p>
    <w:p w:rsidR="00274D8A" w:rsidRPr="00BC0D5B" w:rsidRDefault="00981838" w:rsidP="00274D8A">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5</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专职保密工作人员</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2</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人以上的，应当配备1名</w:t>
      </w:r>
      <w:r w:rsidR="00025F7B"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保密技术</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管理人员。</w:t>
      </w:r>
    </w:p>
    <w:p w:rsidR="00274D8A" w:rsidRPr="00BC0D5B" w:rsidRDefault="00981838" w:rsidP="00025F7B">
      <w:pPr>
        <w:spacing w:line="360" w:lineRule="auto"/>
        <w:ind w:firstLineChars="192" w:firstLine="461"/>
        <w:contextualSpacing/>
        <w:mirrorIndents/>
        <w:rPr>
          <w:rFonts w:ascii="华文仿宋" w:eastAsia="华文仿宋" w:hAnsi="华文仿宋"/>
          <w:sz w:val="24"/>
        </w:rPr>
      </w:pPr>
      <w:r w:rsidRPr="00BC0D5B">
        <w:rPr>
          <w:rFonts w:asciiTheme="minorEastAsia" w:eastAsiaTheme="minorEastAsia" w:hAnsiTheme="minorEastAsia" w:hint="eastAsia"/>
          <w:sz w:val="24"/>
        </w:rPr>
        <w:t>26</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工作机构人员应当通过</w:t>
      </w:r>
      <w:r w:rsidR="00025F7B"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培训</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考核，并获得保密工作</w:t>
      </w:r>
      <w:r w:rsidR="00025F7B"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资格证书</w:t>
      </w:r>
      <w:r w:rsidR="00025F7B"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274D8A" w:rsidRPr="00BC0D5B" w:rsidRDefault="00981838" w:rsidP="00274D8A">
      <w:pPr>
        <w:spacing w:line="360" w:lineRule="auto"/>
        <w:ind w:firstLine="465"/>
        <w:contextualSpacing/>
        <w:mirrorIndents/>
        <w:rPr>
          <w:rFonts w:asciiTheme="minorEastAsia" w:eastAsiaTheme="minorEastAsia" w:hAnsiTheme="minorEastAsia"/>
          <w:sz w:val="24"/>
        </w:rPr>
      </w:pPr>
      <w:r w:rsidRPr="00BC0D5B">
        <w:rPr>
          <w:rFonts w:asciiTheme="minorEastAsia" w:eastAsiaTheme="minorEastAsia" w:hAnsiTheme="minorEastAsia" w:hint="eastAsia"/>
          <w:sz w:val="24"/>
        </w:rPr>
        <w:t>27</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保密制度分为</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基本</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二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和</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专项</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w:t>
      </w:r>
    </w:p>
    <w:p w:rsidR="00025F7B" w:rsidRPr="00BC0D5B" w:rsidRDefault="00981838" w:rsidP="00025F7B">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8</w:t>
      </w:r>
      <w:r w:rsidR="00274D8A"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保密资格单位，保密制度分为</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基本</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二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和</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专项</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度。</w:t>
      </w:r>
    </w:p>
    <w:p w:rsidR="00025F7B" w:rsidRPr="00BC0D5B" w:rsidRDefault="00981838" w:rsidP="00025F7B">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29</w:t>
      </w:r>
      <w:r w:rsidR="00025F7B"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制度是单位内部</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涉密部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单位）</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基本制度</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依据，结合业务</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工作实际</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制定的具体保密管理措施。</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0</w:t>
      </w:r>
      <w:r w:rsidR="00025F7B"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专项制度是单位业务</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主管部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针对重大涉密工程或项目、外场试验等制定的专门保密管理措施。</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1</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定密工作小组由单位有关业务工作负责人、</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业务部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密工作机构人员组成。</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2</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岗位和涉密人员的涉密等级分为</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核心（绝密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重要（机密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一般（秘密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三个等级。</w:t>
      </w:r>
    </w:p>
    <w:p w:rsidR="00451E72" w:rsidRPr="00BC0D5B" w:rsidRDefault="00451E72"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3.</w:t>
      </w:r>
      <w:r w:rsidR="00981838" w:rsidRPr="00BC0D5B">
        <w:rPr>
          <w:rFonts w:asciiTheme="minorEastAsia" w:eastAsiaTheme="minorEastAsia" w:hAnsiTheme="minorEastAsia" w:hint="eastAsia"/>
          <w:sz w:val="24"/>
        </w:rPr>
        <w:t>进入涉密岗位的人员，单位</w:t>
      </w:r>
      <w:r w:rsidR="00981838"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人事部门</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应当会同保密工作机构进行</w:t>
      </w:r>
      <w:r w:rsidR="00981838"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审查</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和培训。</w:t>
      </w:r>
    </w:p>
    <w:p w:rsidR="00451E72" w:rsidRPr="00BC0D5B" w:rsidRDefault="00451E72"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4.</w:t>
      </w:r>
      <w:r w:rsidR="00981838" w:rsidRPr="00BC0D5B">
        <w:rPr>
          <w:rFonts w:asciiTheme="minorEastAsia" w:eastAsiaTheme="minorEastAsia" w:hAnsiTheme="minorEastAsia" w:hint="eastAsia"/>
          <w:sz w:val="24"/>
        </w:rPr>
        <w:t>对在岗涉密人员应当进行保密教育培训，一级保密资格单位年度每人不少于</w:t>
      </w:r>
      <w:r w:rsidR="00981838"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15</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学时。</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5</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对在岗涉密人员应当进行保密教育培训，二级保密资格单位年度每人不少于</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15</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学时。</w:t>
      </w:r>
    </w:p>
    <w:p w:rsidR="00451E72" w:rsidRPr="00BC0D5B" w:rsidRDefault="00451E72"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6.</w:t>
      </w:r>
      <w:r w:rsidR="00981838" w:rsidRPr="00BC0D5B">
        <w:rPr>
          <w:rFonts w:asciiTheme="minorEastAsia" w:eastAsiaTheme="minorEastAsia" w:hAnsiTheme="minorEastAsia" w:hint="eastAsia"/>
          <w:sz w:val="24"/>
        </w:rPr>
        <w:t>对在岗涉密人员应当进行保密教育培训，三级保密资格单位年度每人不少于</w:t>
      </w:r>
      <w:r w:rsidR="00981838"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8</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学时。</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7</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人员严重违反保密法律法规应当</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调离</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涉密岗位。</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8</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应当根据涉密人员涉密</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等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给予相应的</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保密补贴</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39</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人员脱离单位，应当与原单位签订</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保密承诺书</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并按有关规定实行</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脱密期</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管理。</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0</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核心涉密人员的脱密期为</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3</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至</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5</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1</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重要涉密人员的脱密期为</w:t>
      </w:r>
      <w:r w:rsidR="00451E72"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2</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至</w:t>
      </w:r>
      <w:r w:rsidR="00451E72"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3</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2</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般涉密人员的脱密期为</w:t>
      </w:r>
      <w:r w:rsidR="00451E72"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1</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至</w:t>
      </w:r>
      <w:r w:rsidR="00451E72"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2</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3</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人员擅自出国（境）的，单位应当立即向</w:t>
      </w:r>
      <w:r w:rsidR="00451E72"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上级机关</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有关部门报告。</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4</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国家秘密载体封面或首页应当按有关规定标明</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密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保密期限</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5</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国家秘密保密期限为：除有特殊规定外，绝密级事项不超过</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30</w:t>
      </w:r>
      <w:r w:rsidR="00451E72" w:rsidRPr="00BC0D5B">
        <w:rPr>
          <w:rFonts w:asciiTheme="minorEastAsia" w:eastAsiaTheme="minorEastAsia" w:hAnsiTheme="minorEastAsia" w:hint="eastAsia"/>
          <w:sz w:val="24"/>
          <w:u w:val="single"/>
        </w:rPr>
        <w:t xml:space="preserve"> </w:t>
      </w:r>
      <w:r w:rsidRPr="00BC0D5B">
        <w:rPr>
          <w:rFonts w:asciiTheme="minorEastAsia" w:eastAsiaTheme="minorEastAsia" w:hAnsiTheme="minorEastAsia" w:hint="eastAsia"/>
          <w:sz w:val="24"/>
        </w:rPr>
        <w:t>年，机密事项不超过</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20</w:t>
      </w:r>
      <w:r w:rsidR="00451E72" w:rsidRPr="00BC0D5B">
        <w:rPr>
          <w:rFonts w:asciiTheme="minorEastAsia" w:eastAsiaTheme="minorEastAsia" w:hAnsiTheme="minorEastAsia" w:hint="eastAsia"/>
          <w:sz w:val="24"/>
          <w:u w:val="single"/>
        </w:rPr>
        <w:t xml:space="preserve"> </w:t>
      </w:r>
      <w:r w:rsidRPr="00BC0D5B">
        <w:rPr>
          <w:rFonts w:asciiTheme="minorEastAsia" w:eastAsiaTheme="minorEastAsia" w:hAnsiTheme="minorEastAsia" w:hint="eastAsia"/>
          <w:sz w:val="24"/>
        </w:rPr>
        <w:t>年，秘密级事项不超过</w:t>
      </w:r>
      <w:r w:rsidRPr="00BC0D5B">
        <w:rPr>
          <w:rFonts w:asciiTheme="minorEastAsia" w:eastAsiaTheme="minorEastAsia" w:hAnsiTheme="minorEastAsia" w:hint="eastAsia"/>
          <w:sz w:val="24"/>
          <w:u w:val="single"/>
        </w:rPr>
        <w:t>_</w:t>
      </w:r>
      <w:r w:rsidR="0098738D" w:rsidRPr="00BC0D5B">
        <w:rPr>
          <w:rFonts w:asciiTheme="minorEastAsia" w:eastAsiaTheme="minorEastAsia" w:hAnsiTheme="minorEastAsia" w:hint="eastAsia"/>
          <w:sz w:val="24"/>
          <w:u w:val="single"/>
        </w:rPr>
        <w:t>10</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年。</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6</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办理涉密文件确定密级和保密期限的程序是：承办人提出</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初始</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意见，所在部门负责人审核，单位主管领导</w:t>
      </w:r>
      <w:r w:rsidRPr="00BC0D5B">
        <w:rPr>
          <w:rFonts w:asciiTheme="minorEastAsia" w:eastAsiaTheme="minorEastAsia" w:hAnsiTheme="minorEastAsia" w:hint="eastAsia"/>
          <w:sz w:val="24"/>
          <w:u w:val="single"/>
        </w:rPr>
        <w:t>_</w:t>
      </w:r>
      <w:r w:rsidR="0098738D" w:rsidRPr="00BC0D5B">
        <w:rPr>
          <w:rFonts w:ascii="楷体_GB2312" w:eastAsia="楷体_GB2312" w:hint="eastAsia"/>
          <w:sz w:val="24"/>
          <w:u w:val="single"/>
        </w:rPr>
        <w:t>审批</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7</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国家秘密载体的制作、收发、</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传递</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使用、</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复制</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存、维修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销毁</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应当符合国家有关保密管理规定。</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8</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国家秘密载体包括</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纸介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磁介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和光盘等各类物品。</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49</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密品的</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研制</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生产、</w:t>
      </w:r>
      <w:r w:rsidR="00451E72"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试验</w:t>
      </w:r>
      <w:r w:rsidR="00451E72"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运输、</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使用</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保存</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维修和销毁，应当符合国家有关保密管理规定。</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0</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绝密级国家载体应当存放在</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密码保险柜</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中。</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1</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对接触和知悉绝密级国家秘密的人员应当作出</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文字记载</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2</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人员</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辞职</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解聘、</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调离</w:t>
      </w:r>
      <w:r w:rsidRPr="00BC0D5B">
        <w:rPr>
          <w:rFonts w:asciiTheme="minorEastAsia" w:eastAsiaTheme="minorEastAsia" w:hAnsiTheme="minorEastAsia" w:hint="eastAsia"/>
          <w:sz w:val="24"/>
        </w:rPr>
        <w:t>_涉密岗位，应当在离岗前清退保管和使用的国家秘密载体。</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3</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日常工作中经常产生、传递、使用和管理绝密级或较多机密级、秘密级国家秘密的</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内设机构</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应当确定为保密要害部门。</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4</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集中制作、存放、保管国家秘密载体及重要密品研制、实验的</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专门场所</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应当确定为保密要害部位。</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5</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要害部门、部位的确定应当按有关规定履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审批</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程序。</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6</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要害部门、部们应当采取严格的保密</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防护措施</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7</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要害部门部位应当根据有关规定安装</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防盗报警</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装置、视频监控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电子门禁</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系统。</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8</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一级保密资格单位保密要害部门部位相对集中的建筑群，应当确定</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安全控制</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区域，所处外周界应当安装防入侵报警装置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视频监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系统，配备安全值班人员。</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59</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二级保密资格单位保密要害部门部位相对集中的建筑群，应当确定</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安全控制</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区域，所处外周界应当安装防入侵报警装置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视频监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系统，配备安全值班人员。</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0</w:t>
      </w:r>
      <w:r w:rsidR="00451E72"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及保密要害部门、部位的新建、改建工程项目要符合安全保密要求，所采取的保密防护措施应当经单位保密工作机构组织的审核，与工程建设同计划、</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同设计</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同建设</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同验收</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451E72"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1.</w:t>
      </w:r>
      <w:r w:rsidR="00981838" w:rsidRPr="00BC0D5B">
        <w:rPr>
          <w:rFonts w:asciiTheme="minorEastAsia" w:eastAsiaTheme="minorEastAsia" w:hAnsiTheme="minorEastAsia" w:hint="eastAsia"/>
          <w:sz w:val="24"/>
        </w:rPr>
        <w:t>涉密信息系统按照所处理信息最高密级分为</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秘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机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绝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三个等级。</w:t>
      </w:r>
    </w:p>
    <w:p w:rsidR="00451E72" w:rsidRPr="00BC0D5B" w:rsidRDefault="00451E72"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2.</w:t>
      </w:r>
      <w:r w:rsidR="00981838" w:rsidRPr="00BC0D5B">
        <w:rPr>
          <w:rFonts w:asciiTheme="minorEastAsia" w:eastAsiaTheme="minorEastAsia" w:hAnsiTheme="minorEastAsia" w:hint="eastAsia"/>
          <w:sz w:val="24"/>
        </w:rPr>
        <w:t>处理涉密信息的办公自动化设备禁止连接国际互联网和其他</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公共信息网</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重要涉密场所禁止使用</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无线通信</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设备。</w:t>
      </w:r>
    </w:p>
    <w:p w:rsidR="00451E72" w:rsidRPr="00BC0D5B" w:rsidRDefault="00AB6635"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3.</w:t>
      </w:r>
      <w:r w:rsidR="00981838" w:rsidRPr="00BC0D5B">
        <w:rPr>
          <w:rFonts w:asciiTheme="minorEastAsia" w:eastAsiaTheme="minorEastAsia" w:hAnsiTheme="minorEastAsia" w:hint="eastAsia"/>
          <w:sz w:val="24"/>
        </w:rPr>
        <w:t>接受涉及军工科研生产事项的新闻媒体采访，应当按有关规定</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履行审批手续</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不得涉及国家秘密。</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4</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会议应当在具备</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安全保密条件</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场所召开，重要涉密会议应当在</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内部场所</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召开。</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5</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严格控制与会人员范围，并对与会人员进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身份确认</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6</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会议发给本地区以外与会人员的涉密文件、资料，应当通过</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机要</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渠道传递。</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7</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涉密会议使用的扩音设备应当符合保密要求，会场设置</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手机</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信号干扰器，未经批准严禁带入具有</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摄录功能</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设备。</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8</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外场试验的保密管理工作由试验任务</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牵头</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单位组织协调。</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69</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外场试验中，对无线通信</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设备</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具有</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摄录功能</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设备等应当采取严格的控制措施。</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0</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外场试验保密工作方案应当包括任务性质、</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项目或型号密级</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组织领导、</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保密措施和具体要求</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1</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分包涉密协作配套任务，应当选择具有</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相应</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保密资格的单位。</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2</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分包涉密协作配套任务，不得提供</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配套项目研制必需的技术要求</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以外的涉密信息。</w:t>
      </w:r>
    </w:p>
    <w:p w:rsidR="00451E72" w:rsidRPr="00BC0D5B" w:rsidRDefault="00AB6635"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3.</w:t>
      </w:r>
      <w:r w:rsidR="00981838" w:rsidRPr="00BC0D5B">
        <w:rPr>
          <w:rFonts w:asciiTheme="minorEastAsia" w:eastAsiaTheme="minorEastAsia" w:hAnsiTheme="minorEastAsia" w:hint="eastAsia"/>
          <w:sz w:val="24"/>
        </w:rPr>
        <w:t>与涉密协作配套单位签订合同时应当明确</w:t>
      </w:r>
      <w:r w:rsidR="00981838"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项目密级</w:t>
      </w:r>
      <w:r w:rsidR="00981838"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保密条款</w:t>
      </w:r>
      <w:r w:rsidRPr="00BC0D5B">
        <w:rPr>
          <w:rFonts w:asciiTheme="minorEastAsia" w:eastAsiaTheme="minorEastAsia" w:hAnsiTheme="minorEastAsia" w:hint="eastAsia"/>
          <w:sz w:val="24"/>
          <w:u w:val="single"/>
        </w:rPr>
        <w:t>_</w:t>
      </w:r>
      <w:r w:rsidR="00981838"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4</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在对外交流、合作和谈判等外事活动中，应当明确</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保密事项</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采取相应的保密措施，执行保密</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提醒制度</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5</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对外提供文件资料或物品时，应当经过保密</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审查</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6</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单位应当每</w:t>
      </w:r>
      <w:r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6</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个月组织保密检查，保密委员会年度内应当组织对单位</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负责人</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保密检查。</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7</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发现</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泄密事件</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应当按有关规定及时报告，采取补救措施。</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8</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对保密工作作出突出成绩的单位和个人应当给予</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表彰</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或奖励。</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79</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对违反保密法规的行为，应当视情况给予处罚，泄露</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国家秘密</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的，应当按照有关规定作出处理。</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0</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工作档案应当内容</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完整翔实</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并进行</w:t>
      </w:r>
      <w:r w:rsidR="00AB6635"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分类</w:t>
      </w:r>
      <w:r w:rsidR="00AB6635"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归档，有条件的建立电子文档。</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1</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工作经费分为</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保密管理</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工作经费和</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专项保密</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工作经费。</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2</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管理工作经费预算标准为核心涉密人员平均每人每年度</w:t>
      </w:r>
      <w:r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300</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元，重要涉密人员</w:t>
      </w:r>
      <w:r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200</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元，一</w:t>
      </w:r>
      <w:r w:rsidRPr="00BC0D5B">
        <w:rPr>
          <w:rFonts w:asciiTheme="minorEastAsia" w:eastAsiaTheme="minorEastAsia" w:hAnsiTheme="minorEastAsia" w:cs="宋体" w:hint="eastAsia"/>
          <w:sz w:val="24"/>
        </w:rPr>
        <w:t>般涉密人员100元。</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cs="宋体" w:hint="eastAsia"/>
          <w:sz w:val="24"/>
        </w:rPr>
        <w:t>83</w:t>
      </w:r>
      <w:r w:rsidR="00AB6635"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管理工作经费应当单独列入单位年度财务</w:t>
      </w:r>
      <w:r w:rsidR="001F69D3"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预算</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根据工作需要保证</w:t>
      </w:r>
      <w:r w:rsidR="001F69D3"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足额</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开支。</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4</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管理工作经费最低保证基数是一级保密资格单位</w:t>
      </w:r>
      <w:r w:rsidR="001F69D3"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10</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万元。</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5</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管理工作经费最低保证基数是二级保密资格单位</w:t>
      </w:r>
      <w:r w:rsidR="001F69D3"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8</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万元。</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6</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管理工作经费最低保证基数是三级保密资格单位</w:t>
      </w:r>
      <w:r w:rsidR="001F69D3" w:rsidRPr="00BC0D5B">
        <w:rPr>
          <w:rFonts w:asciiTheme="minorEastAsia" w:eastAsiaTheme="minorEastAsia" w:hAnsiTheme="minorEastAsia" w:hint="eastAsia"/>
          <w:sz w:val="24"/>
          <w:u w:val="single"/>
        </w:rPr>
        <w:t>_</w:t>
      </w:r>
      <w:r w:rsidR="00532F38" w:rsidRPr="00BC0D5B">
        <w:rPr>
          <w:rFonts w:asciiTheme="minorEastAsia" w:eastAsiaTheme="minorEastAsia" w:hAnsiTheme="minorEastAsia" w:hint="eastAsia"/>
          <w:sz w:val="24"/>
          <w:u w:val="single"/>
        </w:rPr>
        <w:t>5</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万元。</w:t>
      </w:r>
    </w:p>
    <w:p w:rsidR="00451E72" w:rsidRPr="00BC0D5B" w:rsidRDefault="00981838" w:rsidP="00451E72">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7</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工作机构应当配备必要的保密</w:t>
      </w:r>
      <w:r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技术检查</w:t>
      </w:r>
      <w:r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工具。</w:t>
      </w:r>
    </w:p>
    <w:p w:rsidR="00981838" w:rsidRPr="00BC0D5B" w:rsidRDefault="00981838" w:rsidP="001F69D3">
      <w:pPr>
        <w:spacing w:line="360" w:lineRule="auto"/>
        <w:ind w:firstLine="465"/>
        <w:contextualSpacing/>
        <w:mirrorIndents/>
        <w:rPr>
          <w:rFonts w:ascii="华文仿宋" w:eastAsia="华文仿宋" w:hAnsi="华文仿宋"/>
          <w:sz w:val="24"/>
        </w:rPr>
      </w:pPr>
      <w:r w:rsidRPr="00BC0D5B">
        <w:rPr>
          <w:rFonts w:asciiTheme="minorEastAsia" w:eastAsiaTheme="minorEastAsia" w:hAnsiTheme="minorEastAsia" w:hint="eastAsia"/>
          <w:sz w:val="24"/>
        </w:rPr>
        <w:t>88</w:t>
      </w:r>
      <w:r w:rsidR="00AB6635" w:rsidRPr="00BC0D5B">
        <w:rPr>
          <w:rFonts w:asciiTheme="minorEastAsia" w:eastAsiaTheme="minorEastAsia" w:hAnsiTheme="minorEastAsia" w:hint="eastAsia"/>
          <w:sz w:val="24"/>
        </w:rPr>
        <w:t>.</w:t>
      </w:r>
      <w:r w:rsidRPr="00BC0D5B">
        <w:rPr>
          <w:rFonts w:asciiTheme="minorEastAsia" w:eastAsiaTheme="minorEastAsia" w:hAnsiTheme="minorEastAsia" w:hint="eastAsia"/>
          <w:sz w:val="24"/>
        </w:rPr>
        <w:t>保密资格审查、复查时，单位没有的项目不计得分，按实有项目计算总分值，达到总分值</w:t>
      </w:r>
      <w:r w:rsidR="001F69D3" w:rsidRPr="00BC0D5B">
        <w:rPr>
          <w:rFonts w:asciiTheme="minorEastAsia" w:eastAsiaTheme="minorEastAsia" w:hAnsiTheme="minorEastAsia" w:hint="eastAsia"/>
          <w:sz w:val="24"/>
          <w:u w:val="single"/>
        </w:rPr>
        <w:t>_</w:t>
      </w:r>
      <w:r w:rsidR="00532F38" w:rsidRPr="00BC0D5B">
        <w:rPr>
          <w:rFonts w:ascii="楷体_GB2312" w:eastAsia="楷体_GB2312" w:hint="eastAsia"/>
          <w:sz w:val="24"/>
          <w:u w:val="single"/>
        </w:rPr>
        <w:t>90%</w:t>
      </w:r>
      <w:r w:rsidR="001F69D3" w:rsidRPr="00BC0D5B">
        <w:rPr>
          <w:rFonts w:asciiTheme="minorEastAsia" w:eastAsiaTheme="minorEastAsia" w:hAnsiTheme="minorEastAsia" w:hint="eastAsia"/>
          <w:sz w:val="24"/>
          <w:u w:val="single"/>
        </w:rPr>
        <w:t>_</w:t>
      </w:r>
      <w:r w:rsidRPr="00BC0D5B">
        <w:rPr>
          <w:rFonts w:asciiTheme="minorEastAsia" w:eastAsiaTheme="minorEastAsia" w:hAnsiTheme="minorEastAsia" w:hint="eastAsia"/>
          <w:sz w:val="24"/>
        </w:rPr>
        <w:t>（含）以上为符合标准，以下为不符合标准。</w:t>
      </w:r>
    </w:p>
    <w:p w:rsidR="001F69D3" w:rsidRPr="00BC0D5B" w:rsidRDefault="001F69D3" w:rsidP="001F69D3">
      <w:pPr>
        <w:spacing w:line="360" w:lineRule="auto"/>
        <w:contextualSpacing/>
        <w:mirrorIndents/>
        <w:rPr>
          <w:rFonts w:ascii="华文仿宋" w:eastAsia="华文仿宋" w:hAnsi="华文仿宋"/>
          <w:sz w:val="24"/>
        </w:rPr>
      </w:pP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黑体" w:eastAsia="黑体" w:hAnsiTheme="minorEastAsia" w:cs="宋体" w:hint="eastAsia"/>
          <w:sz w:val="24"/>
        </w:rPr>
        <w:t>二、判断题</w:t>
      </w:r>
      <w:r w:rsidRPr="00BC0D5B">
        <w:rPr>
          <w:rFonts w:ascii="华文仿宋" w:eastAsia="华文仿宋" w:hAnsi="华文仿宋" w:cs="宋体" w:hint="eastAsia"/>
          <w:sz w:val="24"/>
        </w:rPr>
        <w:t>（对下列各题，正确的打“√”，错误的打“×”。共139题）</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武器装备科研生产单位保密资格标</w:t>
      </w:r>
      <w:r w:rsidR="001F69D3" w:rsidRPr="00BC0D5B">
        <w:rPr>
          <w:rFonts w:asciiTheme="minorEastAsia" w:eastAsiaTheme="minorEastAsia" w:hAnsiTheme="minorEastAsia" w:cs="宋体" w:hint="eastAsia"/>
          <w:sz w:val="24"/>
        </w:rPr>
        <w:t>准》是对申请一级保密资格的单位进行审查认证和复查的依据。</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二级武器装备科研生产单位保密资格标准》是对申请二级保密资格的单位进行审查认证和复查的依据。</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三级武器装备科研生产单位保密资格标准》是对申请三级保密资格的单位进行审查认证和复查的依据。</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武器装备科研生产单位保密资格标准》的实施原则是“积极防范，突出重点，严格标准，严格管理”，“业务工作谁主管，保密工作认负责”。</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责任主体是单位法定代表人或主要负责人、分管保密工作负责人、其他负责人、涉密部门或项目负责人、涉密人员。</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责任主体是分管保密工作负责人和保密工作机构。</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其他负责人，应当对分管工作中的保密措施落实情况进行监督检查。</w:t>
      </w:r>
      <w:r w:rsidR="001F69D3" w:rsidRPr="00BC0D5B">
        <w:rPr>
          <w:rFonts w:asciiTheme="minorEastAsia" w:eastAsiaTheme="minorEastAsia" w:hAnsiTheme="minorEastAsia" w:hint="eastAsia"/>
          <w:sz w:val="24"/>
        </w:rPr>
        <w:t xml:space="preserve">（ </w:t>
      </w:r>
      <w:r w:rsidR="00532F38"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刘教授是某涉密项目负责人，组织好本项目研究是他的责任，对本项目研究中的保密工作监督检查是单位分管保密工作领导和保密工作机构的责任。</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单位取得二级保密资格，在承担某涉密科研生产任务过程中发生了泄密事件，除追究直接责任人和主管</w:t>
      </w:r>
      <w:r w:rsidR="001F69D3" w:rsidRPr="00BC0D5B">
        <w:rPr>
          <w:rFonts w:asciiTheme="minorEastAsia" w:eastAsiaTheme="minorEastAsia" w:hAnsiTheme="minorEastAsia" w:cs="宋体" w:hint="eastAsia"/>
          <w:sz w:val="24"/>
        </w:rPr>
        <w:t>业务负责人的责任外，单位法定代表人也应当承担相应的责任。</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实行保密责任考核追究是落实保密工作领导责任制的有效措施。</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组织机构是指单位保密委员会或保密工作领导小组。</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组织机构是指单位保密委员会或保密工作领导小组及保密工作机构。</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申请或取得保密资格的单位应当成立保密委员会或保密工作领导小组。</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4</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武器装备科研生产单位保密资格评分标准》规定，保密工作机构设置不符合标准要求的，应当中止审查或复查。</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5．单位保密委员会或保密工作领导小组负责人是通过选举产生或上级单位指派的。</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6</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申请或取得三级保密资格单位可以成立保密委员会。</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7</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保密委员会主任由单位负责人担任。</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8．二级保密资格单位保密委员会主任或保密工作领导小组组长由单位负责人担任。</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9．三级保密资格单位保密委员会主任或保密工作领导小组组长由单位负责人担任。</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0</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涉密人员在100人（含）以上的，应当确定1名部门负责人担任保密工作机构负责人，配备1名专职保密工作人员。</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1</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涉密人员100人（含）以上的，应当设置负责保密管理工作的专门处室。</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2</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保密资格单位涉密人员200人（含）以上的，应当设置负责保密管理工作的专门处室。</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3</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专职保密工作人员是指制作、传递和管理国家秘密载体的人员。</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4</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涉密人员1000人（含）以上的，保密工作机构人员配备一般不得少于3人。</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5</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保密资格单位涉密人员1000人（含）以上的，保密工作机构人员配备一般不得少于4人。</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6</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管理多个法</w:t>
      </w:r>
      <w:r w:rsidR="001F69D3" w:rsidRPr="00BC0D5B">
        <w:rPr>
          <w:rFonts w:asciiTheme="minorEastAsia" w:eastAsiaTheme="minorEastAsia" w:hAnsiTheme="minorEastAsia" w:cs="宋体" w:hint="eastAsia"/>
          <w:sz w:val="24"/>
        </w:rPr>
        <w:t>人单位的保密工作机构人员配备按所属单位涉密人员总数计算。</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7</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军工集团公司总部保密工作机构人员配备不得少于4人。</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8</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公司申请一级保密资格，涉密人员1205人，已按规定配备了4名专职保密工作人员。保密处要求将其中一人调配为保密技术管理人员，但单位主要领导认为保密工作技术含量低，可以不配保密技术管理人员。</w:t>
      </w:r>
      <w:r w:rsidR="001F69D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1F69D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9</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专职保密工作人员2人以上的，应当配备1名保密技术管理人员。</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0</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基本制度是提单位依据国家保密法律法规和上级有关规定制定的日常保密管理总的工作规范。</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1</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专项制度是针对重大涉密工程或项目、外场试验等制定的专门保密管理措施。</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2</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公司申请一级保密资格，公司保密委领导认为制定了保密工作基本制度就可以了，这样即便于管理，又节省人力、物力。</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3</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制度和专项制度由单位保密工作机构统一制定。</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4</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应当成立定密工作小组，负责本单位国家秘密事项密级确定审核工作，单位应当根据情况变化，及时变更本单位国家秘密事项的密级和保密期限。</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5</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保密资格单位应当成立定密工作小组，负责本单位国家秘密事项密级确定审核工作，单位应当根据情况变化，及时变更本单位国家秘密事项的密级和保密期限。</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1F69D3"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6.</w:t>
      </w:r>
      <w:r w:rsidR="00981838" w:rsidRPr="00BC0D5B">
        <w:rPr>
          <w:rFonts w:asciiTheme="minorEastAsia" w:eastAsiaTheme="minorEastAsia" w:hAnsiTheme="minorEastAsia" w:cs="宋体" w:hint="eastAsia"/>
          <w:sz w:val="24"/>
        </w:rPr>
        <w:t>单位保密工作机构对定密工作负主要责任。</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7</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主管业务领导、业务部门负有定密工作的主要责任，保密工作机构有定密工作的组织协调和监督指导的职责。</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8</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界定涉密岗位和涉密人员涉密等级的依据是“以项定岗，以岗定人”，即依据任务或合同项目原始密级和有关保密范围确定岗位及人员的涉密等级。</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9</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国家秘密事项在军工科研生产任务期内不需要继续保密的，应当及时解密。</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1F69D3" w:rsidRPr="00BC0D5B" w:rsidRDefault="00981838" w:rsidP="001F69D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0</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个人在涉密工作岗位上工作年限越长，知道国家秘密就越多，因此，应当根据个人在涉密岗位的工作年限确定涉密等级。</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1</w:t>
      </w:r>
      <w:r w:rsidR="001F69D3" w:rsidRPr="00BC0D5B">
        <w:rPr>
          <w:rFonts w:asciiTheme="minorEastAsia" w:eastAsiaTheme="minorEastAsia" w:hAnsiTheme="minorEastAsia" w:cs="宋体" w:hint="eastAsia"/>
          <w:sz w:val="24"/>
        </w:rPr>
        <w:t>.</w:t>
      </w:r>
      <w:r w:rsidR="00D40BF3" w:rsidRPr="00BC0D5B">
        <w:rPr>
          <w:rFonts w:asciiTheme="minorEastAsia" w:eastAsiaTheme="minorEastAsia" w:hAnsiTheme="minorEastAsia" w:cs="宋体" w:hint="eastAsia"/>
          <w:sz w:val="24"/>
        </w:rPr>
        <w:t>工作中只要接触绝密事项的人员，应当被确定为核心涉密人员。</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2</w:t>
      </w:r>
      <w:r w:rsidR="001F69D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工作中经常处理、产生、知悉和掌握绝密级事项的人员，应当被确定为核心涉密人员。</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3</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聘用涉密人员，不必与其签订保密责任书，只需在聘用合同上明确保密要求就行。</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4</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聘用涉密人员要坚持先审后用的原则，应当进行保密培训并签订责任书。</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5</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涉密人员的保密管理不只是对涉密人员岗位前的保密审查和培训，还应包括在岗、离岗保密管理。</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6</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取得三级保密资格的单位，每年对涉密人员保密教育培训应当每人不少于15学时。</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7</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取得一级保密资格的单位，每年对涉密人员的保密教育培训时间年度每人不少于15学时。</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8</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取得二级保密资格的单位，每年对涉密人员的保密教育培训时间年度每人不少于15学时。</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9</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取得三级保密资格的单位，每年对涉密人员的保密教育培训时间年度每人不少于8学时。</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0</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为确保国家秘密安全，取得保密资格单位的涉密人员不允许因私出国（境）。</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1</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人员因私出国（境），应当按规定履行审批手续。</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2</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朱某是某单位的核心涉密人员，</w:t>
      </w:r>
      <w:smartTag w:uri="urn:schemas-microsoft-com:office:smarttags" w:element="chsdate">
        <w:smartTagPr>
          <w:attr w:name="IsROCDate" w:val="False"/>
          <w:attr w:name="IsLunarDate" w:val="False"/>
          <w:attr w:name="Day" w:val="20"/>
          <w:attr w:name="Month" w:val="8"/>
          <w:attr w:name="Year" w:val="2006"/>
        </w:smartTagPr>
        <w:r w:rsidRPr="00BC0D5B">
          <w:rPr>
            <w:rFonts w:asciiTheme="minorEastAsia" w:eastAsiaTheme="minorEastAsia" w:hAnsiTheme="minorEastAsia" w:cs="宋体" w:hint="eastAsia"/>
            <w:sz w:val="24"/>
          </w:rPr>
          <w:t>2006年8月20日</w:t>
        </w:r>
      </w:smartTag>
      <w:r w:rsidRPr="00BC0D5B">
        <w:rPr>
          <w:rFonts w:asciiTheme="minorEastAsia" w:eastAsiaTheme="minorEastAsia" w:hAnsiTheme="minorEastAsia" w:cs="宋体" w:hint="eastAsia"/>
          <w:sz w:val="24"/>
        </w:rPr>
        <w:t>从单位退休，按照国家有关规定，</w:t>
      </w:r>
      <w:smartTag w:uri="urn:schemas-microsoft-com:office:smarttags" w:element="chsdate">
        <w:smartTagPr>
          <w:attr w:name="IsROCDate" w:val="False"/>
          <w:attr w:name="IsLunarDate" w:val="False"/>
          <w:attr w:name="Day" w:val="20"/>
          <w:attr w:name="Month" w:val="8"/>
          <w:attr w:name="Year" w:val="2009"/>
        </w:smartTagPr>
        <w:r w:rsidRPr="00BC0D5B">
          <w:rPr>
            <w:rFonts w:asciiTheme="minorEastAsia" w:eastAsiaTheme="minorEastAsia" w:hAnsiTheme="minorEastAsia" w:cs="宋体" w:hint="eastAsia"/>
            <w:sz w:val="24"/>
          </w:rPr>
          <w:t>2009年8月20日</w:t>
        </w:r>
      </w:smartTag>
      <w:r w:rsidRPr="00BC0D5B">
        <w:rPr>
          <w:rFonts w:asciiTheme="minorEastAsia" w:eastAsiaTheme="minorEastAsia" w:hAnsiTheme="minorEastAsia" w:cs="宋体" w:hint="eastAsia"/>
          <w:sz w:val="24"/>
        </w:rPr>
        <w:t>之前他不能到拟聘用他的外资企业做顾问。</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3</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孙某是某单位的一般涉密人员，</w:t>
      </w:r>
      <w:smartTag w:uri="urn:schemas-microsoft-com:office:smarttags" w:element="chsdate">
        <w:smartTagPr>
          <w:attr w:name="IsROCDate" w:val="False"/>
          <w:attr w:name="IsLunarDate" w:val="False"/>
          <w:attr w:name="Day" w:val="10"/>
          <w:attr w:name="Month" w:val="3"/>
          <w:attr w:name="Year" w:val="2007"/>
        </w:smartTagPr>
        <w:r w:rsidRPr="00BC0D5B">
          <w:rPr>
            <w:rFonts w:asciiTheme="minorEastAsia" w:eastAsiaTheme="minorEastAsia" w:hAnsiTheme="minorEastAsia" w:cs="宋体" w:hint="eastAsia"/>
            <w:sz w:val="24"/>
          </w:rPr>
          <w:t>2007年3月10日</w:t>
        </w:r>
      </w:smartTag>
      <w:r w:rsidRPr="00BC0D5B">
        <w:rPr>
          <w:rFonts w:asciiTheme="minorEastAsia" w:eastAsiaTheme="minorEastAsia" w:hAnsiTheme="minorEastAsia" w:cs="宋体" w:hint="eastAsia"/>
          <w:sz w:val="24"/>
        </w:rPr>
        <w:t>从单位辞职后，</w:t>
      </w:r>
      <w:smartTag w:uri="urn:schemas-microsoft-com:office:smarttags" w:element="chsdate">
        <w:smartTagPr>
          <w:attr w:name="IsROCDate" w:val="False"/>
          <w:attr w:name="IsLunarDate" w:val="False"/>
          <w:attr w:name="Day" w:val="10"/>
          <w:attr w:name="Month" w:val="3"/>
          <w:attr w:name="Year" w:val="2008"/>
        </w:smartTagPr>
        <w:r w:rsidRPr="00BC0D5B">
          <w:rPr>
            <w:rFonts w:asciiTheme="minorEastAsia" w:eastAsiaTheme="minorEastAsia" w:hAnsiTheme="minorEastAsia" w:cs="宋体" w:hint="eastAsia"/>
            <w:sz w:val="24"/>
          </w:rPr>
          <w:t>2008年3月10日</w:t>
        </w:r>
      </w:smartTag>
      <w:r w:rsidRPr="00BC0D5B">
        <w:rPr>
          <w:rFonts w:asciiTheme="minorEastAsia" w:eastAsiaTheme="minorEastAsia" w:hAnsiTheme="minorEastAsia" w:cs="宋体" w:hint="eastAsia"/>
          <w:sz w:val="24"/>
        </w:rPr>
        <w:t>之前，他不能到境外机构工作。</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4</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人员脱离单位，都应当与原单位签订保密承诺书。</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D40BF3" w:rsidRPr="00BC0D5B" w:rsidRDefault="00981838" w:rsidP="00D40BF3">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5</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凡是国家秘密载体，包括已经定稿或未定稿的文件和电子文档，都应当按有关规定标明密级和保密期限。</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6</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制作、收发、传递、使用、复制、保存、维修和销毁国家秘密载体（含纸介质、磁介质和光盘等</w:t>
      </w:r>
      <w:r w:rsidR="00D40BF3" w:rsidRPr="00BC0D5B">
        <w:rPr>
          <w:rFonts w:asciiTheme="minorEastAsia" w:eastAsiaTheme="minorEastAsia" w:hAnsiTheme="minorEastAsia" w:cs="宋体" w:hint="eastAsia"/>
          <w:sz w:val="24"/>
        </w:rPr>
        <w:t>各类物品及其过程文件资料，应当符合国家有关保密管理规定。</w:t>
      </w:r>
      <w:r w:rsidR="00D40BF3"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D40BF3"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7</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应当根据工作需要，控制国家秘密载体的接触范围。</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8</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接触和知悉绝密级国家秘密的人员都应当作出支字记载。</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9</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绝密级的国家秘密载体应当存放在密码文件柜中。</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0</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涉密课题组负责人外出开会需携带一份涉密文件，他找单位保密员借出文件并复印登记后携带外出。</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1</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涉密人员认为由其使用和管理的移动存储介质中存储大量秘密级信息和一份机密级信息，该介质应当定为秘密级载体。</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2</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密品研制、生产、试验、运输、使用、存放维修和销毁，应当符合国家有关保密管理规定。</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3</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人员辞职、解聘、调离涉密岗位，应当在离岗前清退保管和使用的国家秘密载体。</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4</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日常工作中经常产生、传递、使用和管理绝密级或较多机密级、秘密级国家秘密的内设机构，应当确定为保密要害部门。</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5</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的保密要害部门应当安装防盗报警装置，视频监控和电子门禁系统。</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6</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保密资格单位的保密要害部门应当安装防盗报警装置，视频监控和电子门禁系统。</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7</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及保密要害部门部位的新建、改建工程项目要符合安全保密要求，所采取的保密防护措施应当经单位保密工作机构组织的审核，与工程建设同计划、同设计、同建设、同验收。</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8</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红信号是指那些一旦被窃取，会造成信息泄露的信号。其他的信号则称为“黑信号</w:t>
      </w:r>
      <w:r w:rsidR="00454591" w:rsidRPr="00BC0D5B">
        <w:rPr>
          <w:rFonts w:asciiTheme="minorEastAsia" w:eastAsiaTheme="minorEastAsia" w:hAnsiTheme="minorEastAsia" w:cs="宋体"/>
          <w:sz w:val="24"/>
        </w:rPr>
        <w:t>”</w:t>
      </w:r>
      <w:r w:rsidRPr="00BC0D5B">
        <w:rPr>
          <w:rFonts w:asciiTheme="minorEastAsia" w:eastAsiaTheme="minorEastAsia" w:hAnsiTheme="minorEastAsia" w:cs="宋体" w:hint="eastAsia"/>
          <w:sz w:val="24"/>
        </w:rPr>
        <w:t>。</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9</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携带涉密计算机和移动存储介质外出只要履行审批手续，带回后可以不进行保密检查。</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0</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信息系统应当配备系统管理员、安全保密管理员、安全审计员。三员角色可以兼任。</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1</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没有涉密信息系统的单位可以不配备涉密计算机安全保密管理员。</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2</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信息系统与互联网及其他公共信息网络也可以实行逻辑隔离。</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3</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因为打印机只是输出设备，所以同一台打印机可以根据需要连接在涉密</w:t>
      </w:r>
      <w:r w:rsidR="00454591" w:rsidRPr="00BC0D5B">
        <w:rPr>
          <w:rFonts w:asciiTheme="minorEastAsia" w:eastAsiaTheme="minorEastAsia" w:hAnsiTheme="minorEastAsia" w:cs="宋体" w:hint="eastAsia"/>
          <w:sz w:val="24"/>
        </w:rPr>
        <w:t>计算机或非涉密计算机上使用。</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4</w:t>
      </w:r>
      <w:r w:rsidR="00D40BF3" w:rsidRPr="00BC0D5B">
        <w:rPr>
          <w:rFonts w:asciiTheme="minorEastAsia" w:eastAsiaTheme="minorEastAsia" w:hAnsiTheme="minorEastAsia" w:cs="宋体" w:hint="eastAsia"/>
          <w:sz w:val="24"/>
        </w:rPr>
        <w:t>.</w:t>
      </w:r>
      <w:r w:rsidR="00454591" w:rsidRPr="00BC0D5B">
        <w:rPr>
          <w:rFonts w:asciiTheme="minorEastAsia" w:eastAsiaTheme="minorEastAsia" w:hAnsiTheme="minorEastAsia" w:cs="宋体" w:hint="eastAsia"/>
          <w:sz w:val="24"/>
        </w:rPr>
        <w:t>将手机连接到涉密计算机上充电，不会破坏物理隔离。</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5</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存储机密级信息的硬盘经格式化后，可以降密或解密使用。</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6</w:t>
      </w:r>
      <w:r w:rsidR="00D40BF3"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机密级计算口令长度不得少于6个字符，更换周期不得长于1个月。</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7</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屏幕保护时间不得超过10分钟。</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8</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的硬盘发生故障，因为还在保修期内，可以送到厂家进行维修或更换。</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9</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小张的秘密级移动U盘发生故障不能使用，他就使用铁锤将其砸碎，这样处理就符合物理销毁的保密要求。</w:t>
      </w:r>
      <w:r w:rsidR="00454591" w:rsidRPr="00BC0D5B">
        <w:rPr>
          <w:rFonts w:asciiTheme="minorEastAsia" w:eastAsiaTheme="minorEastAsia" w:hAnsiTheme="minorEastAsia" w:hint="eastAsia"/>
          <w:sz w:val="24"/>
        </w:rPr>
        <w:t xml:space="preserve">（ </w:t>
      </w:r>
      <w:r w:rsidR="00A05DAF"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0</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因性能不满足使用要求而淘汰，将硬盘和存储部件拆除上缴保密工作机构后，可以捐赠给希望小学使用。</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1</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存储机密级信息的硬盘经格式化后，可以降密或解密使用。</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2</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及国家秘密的办公自动化设备可以联入单位非涉密信息系统</w:t>
      </w:r>
      <w:r w:rsidR="00454591" w:rsidRPr="00BC0D5B">
        <w:rPr>
          <w:rFonts w:asciiTheme="minorEastAsia" w:eastAsiaTheme="minorEastAsia" w:hAnsiTheme="minorEastAsia" w:cs="宋体" w:hint="eastAsia"/>
          <w:sz w:val="24"/>
        </w:rPr>
        <w:t>。</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3</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重要涉密场所禁止使用普通手机和无绳电话。</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4</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禁止使用非涉密办公自动化设备处理和储存涉密信息。</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5</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计算机从未存储和处理过一份涉密信息，就可以不确定为涉密计算机。</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6</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机密级计算机的身份鉴别如采用用户名加口令的方式，则口令长度应当是十位以上，并以字母、数字和特殊字符混合排列。</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7</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秘密级计算机的身份鉴别如采用用户名加口令的方式，则口令应当每月更换一次。</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8</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如采用USBkey或IC卡作为身份鉴别工具，拨除USBkey或IC卡就进入黑屏状态，则可以在操作系统中不设置重鉴别方式（屏幕保护）。</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9</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因为涉密便携式计算机一般不存储涉密信息，所以涉密便携式计算机丢失无须追究其失密责任。</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454591" w:rsidRPr="00BC0D5B" w:rsidRDefault="00981838" w:rsidP="0045459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0</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带有摄像头的便携式计算机，只要禁止使用摄像功能，就可以作为涉密便携式计算机使用。</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1</w:t>
      </w:r>
      <w:r w:rsidR="0045459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使用的耳机只接</w:t>
      </w:r>
      <w:r w:rsidR="00454591" w:rsidRPr="00BC0D5B">
        <w:rPr>
          <w:rFonts w:asciiTheme="minorEastAsia" w:eastAsiaTheme="minorEastAsia" w:hAnsiTheme="minorEastAsia" w:cs="宋体" w:hint="eastAsia"/>
          <w:sz w:val="24"/>
        </w:rPr>
        <w:t>收播放的音乐信号，不传递其他信息，所以可以使用无线耳机。</w:t>
      </w:r>
      <w:r w:rsidR="00454591"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454591"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2</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单位涉密计算机都是单机管理，一部门为了工作方便自行将部门内几台计算机通过集线器连接，用于共享文件和打印共享。</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3</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为保证自己使用的涉密计算机不受到计算机病毒和恶意代码的攻击，小王经常使用自己的U盘升级计算机病毒和恶意代码样本库。</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4</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将涉密U盘挂在身上，时刻处于自己的监控之中，符合保密要求。</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5</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同一个单位内，涉密等级都相同的人，涉密移动存储介质可以交叉使用。</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6.</w:t>
      </w:r>
      <w:r w:rsidR="00981838" w:rsidRPr="00BC0D5B">
        <w:rPr>
          <w:rFonts w:asciiTheme="minorEastAsia" w:eastAsiaTheme="minorEastAsia" w:hAnsiTheme="minorEastAsia" w:cs="宋体" w:hint="eastAsia"/>
          <w:sz w:val="24"/>
        </w:rPr>
        <w:t>机密级以上的涉密计算机，应当采取USB移动存储介质绑定的保密措施。</w:t>
      </w:r>
      <w:r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7</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携带涉密计算机和存储介质外出期间，为保证安全，应当将涉密计算机和存储介质分由不同的人员管理。</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8</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禁止使用连接国际互联网和其他公共信息网络的办公自动化设备存储和处理涉密信息。</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9</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办公自动化设备只要不连接国际互联网和其他公共信息网络，就可以处理涉密信息。</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0</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为充分利用资源，可以将单台扫描仪连接涉密计算机和非涉密计算机使用。</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1</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应当根据工作需要，配备专供外出携带的涉密计算机和存储介质，并由专人进行集中管理和维护。</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2</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多人使用同一台涉密计算机，每个人对该涉密计算机有相同的使用和管理权限。</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3</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禁止使用具有打印、复印、传真等多功能一体机处理国家秘密信息。</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4</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办公自动化设备的报废应当拆除涉密存储部件上交保密工作机构，将剩余部份作报废处理。</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5</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非涉密办公自动化设备不属于涉密设备，不需要专人管理。</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6</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场所的无绳电话，只要不使用，就不会产生泄密隐患。</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7</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办公自动化设备可以联入单位非涉密信息系统。</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8</w:t>
      </w:r>
      <w:r w:rsidR="00031144" w:rsidRPr="00BC0D5B">
        <w:rPr>
          <w:rFonts w:asciiTheme="minorEastAsia" w:eastAsiaTheme="minorEastAsia" w:hAnsiTheme="minorEastAsia" w:cs="宋体" w:hint="eastAsia"/>
          <w:sz w:val="24"/>
        </w:rPr>
        <w:t>.办公自动化设备应当粘贴标签，标明密级或使用用途。</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9</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武器装备科研生产单位保密资格评分标准》规定，涉密信息系统未经国家保密行政管理部门审批的，中止审查或复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0</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或信息系统连接国际互联网和其他公共信息网络的，中止审查或复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1</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信息远程传输未按国家有关部门要求采取密码保护措施的，加重扣分。</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2</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处理涉密信息的办公自动化设备连接国际互联网或其他公共信息网络的，中止审查或复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3</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使用连接国际互联网或其他公共信息网络的办公自动化设备处理涉密信息的，中止审查或复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4</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将手机和传真机接入涉密计算机和涉密信息系统，就破坏了物理隔离。</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5</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会议正在进行，麦克风出现问题，服务人员马上取来一只无线麦克风，使会议继续进行。</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6</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由上级单位宣传部门通知的涉及军品科研生产事项的新闻媒体采访，可以不履行审批手续。</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7</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军工单位内部的宣传报道专栏、刊物登载的宣传报道材料不需要进行保密审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8</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张某2007年5月从一所二级保密资格高校退休，2007年8月他把自己工作期间从事军品研究的成果写成专著准备出版，张某认为他已退休，其专著属个人成果，不需要再由单位进行保密审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9</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会议应当在具备安全保密条件的场所召开，重要涉密会议应当在内部场所召开。重要涉密会议举办部门应制定保密方案，并向单位保密工作机构备案，必要时保密工作机构应当派人监督和检查。</w:t>
      </w:r>
      <w:r w:rsidR="00031144"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0.</w:t>
      </w:r>
      <w:r w:rsidR="00981838" w:rsidRPr="00BC0D5B">
        <w:rPr>
          <w:rFonts w:asciiTheme="minorEastAsia" w:eastAsiaTheme="minorEastAsia" w:hAnsiTheme="minorEastAsia" w:cs="宋体" w:hint="eastAsia"/>
          <w:sz w:val="24"/>
        </w:rPr>
        <w:t>王某参加涉密会议时，为了便于发言和整理相关资料，他带一台具有无线上网功能的便携式计算机进入会场，会议主办方也没有提出异议。</w:t>
      </w:r>
      <w:r w:rsidRPr="00BC0D5B">
        <w:rPr>
          <w:rFonts w:asciiTheme="minorEastAsia" w:eastAsiaTheme="minorEastAsia" w:hAnsiTheme="minorEastAsia" w:hint="eastAsia"/>
          <w:sz w:val="24"/>
        </w:rPr>
        <w:t xml:space="preserve">（ </w:t>
      </w:r>
      <w:r w:rsidR="00165C7D"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1</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甲公司为某项涉密武器装备外场试验任务牵头单位，另有3家公司参加。因此，试验现场的保密管理工作由甲公司负责组织协调。</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2.</w:t>
      </w:r>
      <w:r w:rsidR="00981838" w:rsidRPr="00BC0D5B">
        <w:rPr>
          <w:rFonts w:asciiTheme="minorEastAsia" w:eastAsiaTheme="minorEastAsia" w:hAnsiTheme="minorEastAsia" w:cs="宋体" w:hint="eastAsia"/>
          <w:sz w:val="24"/>
        </w:rPr>
        <w:t>外场试验保密工作方案应当包括任务性质、项目或型号密级、组织领导、</w:t>
      </w:r>
      <w:r w:rsidRPr="00BC0D5B">
        <w:rPr>
          <w:rFonts w:asciiTheme="minorEastAsia" w:eastAsiaTheme="minorEastAsia" w:hAnsiTheme="minorEastAsia" w:cs="宋体" w:hint="eastAsia"/>
          <w:sz w:val="24"/>
        </w:rPr>
        <w:t>保密措施和具体要求等。</w:t>
      </w:r>
      <w:r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3</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分包涉密协作配套任务，应当选择具有保密资格的单位。</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4</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分包涉密任务，没有选择相应保密资格的单位，加重扣分。</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5</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武器装备科研生产单位保密资格评分标准》规定，选择的协作配套单位不具有相应保密资格的，应当中止审查或复查。</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6.</w:t>
      </w:r>
      <w:r w:rsidR="00981838" w:rsidRPr="00BC0D5B">
        <w:rPr>
          <w:rFonts w:asciiTheme="minorEastAsia" w:eastAsiaTheme="minorEastAsia" w:hAnsiTheme="minorEastAsia" w:cs="宋体" w:hint="eastAsia"/>
          <w:sz w:val="24"/>
        </w:rPr>
        <w:t>军工单位在对外交流、合作和谈判中，应当制定保密方案，明确保密事项，采取保密措施。</w:t>
      </w:r>
      <w:r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7</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军工单位对外交流合作中提供的文件、资料、物品应当经过保密审查，涉及国家秘密的，应当按照国家有关规定审批。</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8</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部门和涉密人员应当每月进行保密自查。</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9</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应当每6个月组织保密检查。</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0</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保密工作机构应当每3个月对涉密部门负责人进行保密检查。</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1.</w:t>
      </w:r>
      <w:r w:rsidR="00981838" w:rsidRPr="00BC0D5B">
        <w:rPr>
          <w:rFonts w:asciiTheme="minorEastAsia" w:eastAsiaTheme="minorEastAsia" w:hAnsiTheme="minorEastAsia" w:cs="宋体" w:hint="eastAsia"/>
          <w:sz w:val="24"/>
        </w:rPr>
        <w:t>保密委员会年度内应当组织对单位负责人的保密检查。</w:t>
      </w:r>
      <w:r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2</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单位发生泄密事件应当按规定及时报告，积极采取补救措施并报告查处情况。</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3</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保密责任落实情况应纳入年度绩效考核，严格执行责任追究。</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4</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作为一种保密工作激励机制，保密奖惩应当在每个年度内体现。</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5</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工作档案是单位对保密工作开展情况的文字记载，应当完整翔实。</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6</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专项经费是保密管理工作经费的一部分。</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7</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武器装备科研生产单位保密资格评分标准》规定，达不到重点项目要求的，加重扣分，累计扣分超出分项目分值的，以分项目分值扣分。</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8.</w:t>
      </w:r>
      <w:r w:rsidR="00981838" w:rsidRPr="00BC0D5B">
        <w:rPr>
          <w:rFonts w:asciiTheme="minorEastAsia" w:eastAsiaTheme="minorEastAsia" w:hAnsiTheme="minorEastAsia" w:cs="宋体" w:hint="eastAsia"/>
          <w:sz w:val="24"/>
        </w:rPr>
        <w:t>按照《武器装备科研生产单位保密资格评分标准》规定，达不到重点项要求的，应当中止审查或复查。</w:t>
      </w:r>
      <w:r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Pr="00BC0D5B">
        <w:rPr>
          <w:rFonts w:asciiTheme="minorEastAsia" w:eastAsiaTheme="minorEastAsia" w:hAnsiTheme="minorEastAsia" w:hint="eastAsia"/>
          <w:sz w:val="24"/>
        </w:rPr>
        <w:t xml:space="preserve"> ）</w:t>
      </w:r>
    </w:p>
    <w:p w:rsidR="00981838"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9</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武器装备科研生产单位保密资格评</w:t>
      </w:r>
      <w:r w:rsidR="00031144" w:rsidRPr="00BC0D5B">
        <w:rPr>
          <w:rFonts w:asciiTheme="minorEastAsia" w:eastAsiaTheme="minorEastAsia" w:hAnsiTheme="minorEastAsia" w:cs="宋体" w:hint="eastAsia"/>
          <w:sz w:val="24"/>
        </w:rPr>
        <w:t>分标准》规定，达不到基本项要求的，应当中止审查或者复查。</w:t>
      </w:r>
      <w:r w:rsidR="00031144" w:rsidRPr="00BC0D5B">
        <w:rPr>
          <w:rFonts w:asciiTheme="minorEastAsia" w:eastAsiaTheme="minorEastAsia" w:hAnsiTheme="minorEastAsia" w:hint="eastAsia"/>
          <w:sz w:val="24"/>
        </w:rPr>
        <w:t xml:space="preserve">（ </w:t>
      </w:r>
      <w:r w:rsidR="00A074C8" w:rsidRPr="00BC0D5B">
        <w:rPr>
          <w:rFonts w:ascii="华文仿宋" w:eastAsia="华文仿宋" w:hAnsi="华文仿宋" w:cs="宋体" w:hint="eastAsia"/>
          <w:sz w:val="24"/>
        </w:rPr>
        <w:t>√</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contextualSpacing/>
        <w:mirrorIndents/>
        <w:rPr>
          <w:rFonts w:asciiTheme="minorEastAsia" w:eastAsiaTheme="minorEastAsia" w:hAnsiTheme="minorEastAsia" w:cs="宋体"/>
          <w:sz w:val="24"/>
        </w:rPr>
      </w:pP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黑体" w:eastAsia="黑体" w:hAnsiTheme="minorEastAsia" w:cs="宋体" w:hint="eastAsia"/>
          <w:sz w:val="24"/>
        </w:rPr>
        <w:t>三、单项选择题</w:t>
      </w:r>
      <w:r w:rsidRPr="00BC0D5B">
        <w:rPr>
          <w:rFonts w:ascii="华文仿宋" w:eastAsia="华文仿宋" w:hAnsi="华文仿宋" w:cs="宋体" w:hint="eastAsia"/>
          <w:sz w:val="24"/>
        </w:rPr>
        <w:t>（下列各题中只有一个正确答案。共43题）</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w:t>
      </w:r>
      <w:r w:rsidR="00031144"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武器装备科研生产单位保密资格标准》的作用</w:t>
      </w:r>
      <w:r w:rsidR="00031144"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031144" w:rsidRPr="00BC0D5B">
        <w:rPr>
          <w:rFonts w:asciiTheme="minorEastAsia" w:eastAsiaTheme="minorEastAsia" w:hAnsiTheme="minorEastAsia" w:hint="eastAsia"/>
          <w:sz w:val="24"/>
        </w:rPr>
        <w:t xml:space="preserve"> ）</w:t>
      </w:r>
    </w:p>
    <w:p w:rsidR="00031144" w:rsidRPr="00BC0D5B" w:rsidRDefault="00031144"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 xml:space="preserve">A. </w:t>
      </w:r>
      <w:r w:rsidR="00981838" w:rsidRPr="00BC0D5B">
        <w:rPr>
          <w:rFonts w:asciiTheme="minorEastAsia" w:eastAsiaTheme="minorEastAsia" w:hAnsiTheme="minorEastAsia" w:cs="宋体" w:hint="eastAsia"/>
          <w:sz w:val="24"/>
        </w:rPr>
        <w:t>是武器装备科研生产单位保密资格审查认证和复查的依据。</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武器装备科研生产许可管理的依据。</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进行产品质量审查认证的依据。</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违反单位保密规定进行处罚的依据。</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w:t>
      </w:r>
      <w:r w:rsidR="00031144" w:rsidRPr="00BC0D5B">
        <w:rPr>
          <w:rFonts w:asciiTheme="minorEastAsia" w:eastAsiaTheme="minorEastAsia" w:hAnsiTheme="minorEastAsia" w:cs="宋体" w:hint="eastAsia"/>
          <w:sz w:val="24"/>
        </w:rPr>
        <w:t>.一级保密资格单位保密委员会主任应当由谁担任</w:t>
      </w:r>
      <w:r w:rsidR="00031144"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031144" w:rsidRPr="00BC0D5B">
        <w:rPr>
          <w:rFonts w:asciiTheme="minorEastAsia" w:eastAsiaTheme="minorEastAsia" w:hAnsiTheme="minorEastAsia" w:hint="eastAsia"/>
          <w:sz w:val="24"/>
        </w:rPr>
        <w:t xml:space="preserve"> ）</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行政副职</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负责人</w:t>
      </w:r>
    </w:p>
    <w:p w:rsidR="00031144" w:rsidRPr="00BC0D5B" w:rsidRDefault="00981838" w:rsidP="00031144">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综合处处长</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031144"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纪委书记</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w:t>
      </w:r>
      <w:r w:rsidR="00B45EBB"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二级保密资</w:t>
      </w:r>
      <w:r w:rsidR="00031144" w:rsidRPr="00BC0D5B">
        <w:rPr>
          <w:rFonts w:asciiTheme="minorEastAsia" w:eastAsiaTheme="minorEastAsia" w:hAnsiTheme="minorEastAsia" w:cs="宋体" w:hint="eastAsia"/>
          <w:sz w:val="24"/>
        </w:rPr>
        <w:t>格单位保密委员会主任或保</w:t>
      </w:r>
      <w:r w:rsidR="00B45EBB" w:rsidRPr="00BC0D5B">
        <w:rPr>
          <w:rFonts w:asciiTheme="minorEastAsia" w:eastAsiaTheme="minorEastAsia" w:hAnsiTheme="minorEastAsia" w:cs="宋体" w:hint="eastAsia"/>
          <w:sz w:val="24"/>
        </w:rPr>
        <w:t>密工作领导小组组长由谁担任</w:t>
      </w:r>
      <w:r w:rsidR="00031144"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031144"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法定代表人或主要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分管科研生产任务的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行政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w:t>
      </w:r>
      <w:r w:rsidR="00B45EBB" w:rsidRPr="00BC0D5B">
        <w:rPr>
          <w:rFonts w:asciiTheme="minorEastAsia" w:eastAsiaTheme="minorEastAsia" w:hAnsiTheme="minorEastAsia" w:cs="宋体" w:hint="eastAsia"/>
          <w:sz w:val="24"/>
        </w:rPr>
        <w:t>.三级保密资格单位保密委员会主任或保密工作领导小组组长由谁担任</w:t>
      </w:r>
      <w:r w:rsidR="00031144"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031144"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法定代表人或主要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分管科研生产任务的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行政负责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w:t>
      </w:r>
      <w:r w:rsidR="00031144" w:rsidRPr="00BC0D5B">
        <w:rPr>
          <w:rFonts w:asciiTheme="minorEastAsia" w:eastAsiaTheme="minorEastAsia" w:hAnsiTheme="minorEastAsia" w:cs="宋体" w:hint="eastAsia"/>
          <w:sz w:val="24"/>
        </w:rPr>
        <w:t>保密工作机构设置不符合要求的，现场审查相应当如何处理</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止审查或复查</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定扣分</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批评教育后继续审查</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帮助单位找出原因</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w:t>
      </w:r>
      <w:r w:rsidR="00B45EBB"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级保密资格单位涉密人员1000</w:t>
      </w:r>
      <w:r w:rsidR="00B45EBB" w:rsidRPr="00BC0D5B">
        <w:rPr>
          <w:rFonts w:asciiTheme="minorEastAsia" w:eastAsiaTheme="minorEastAsia" w:hAnsiTheme="minorEastAsia" w:cs="宋体" w:hint="eastAsia"/>
          <w:sz w:val="24"/>
        </w:rPr>
        <w:t>人以上的，专职保密工作人员配备人数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B45EBB" w:rsidRPr="00BC0D5B" w:rsidRDefault="00B45EBB"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 xml:space="preserve">A. </w:t>
      </w:r>
      <w:r w:rsidR="00981838" w:rsidRPr="00BC0D5B">
        <w:rPr>
          <w:rFonts w:asciiTheme="minorEastAsia" w:eastAsiaTheme="minorEastAsia" w:hAnsiTheme="minorEastAsia" w:cs="宋体" w:hint="eastAsia"/>
          <w:sz w:val="24"/>
        </w:rPr>
        <w:t>不得少于2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少于3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少于4人</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根据单位情况配备</w:t>
      </w:r>
    </w:p>
    <w:p w:rsidR="00B45EBB" w:rsidRPr="00BC0D5B" w:rsidRDefault="00B45EBB"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w:t>
      </w:r>
      <w:r w:rsidR="00981838" w:rsidRPr="00BC0D5B">
        <w:rPr>
          <w:rFonts w:asciiTheme="minorEastAsia" w:eastAsiaTheme="minorEastAsia" w:hAnsiTheme="minorEastAsia" w:cs="宋体" w:hint="eastAsia"/>
          <w:sz w:val="24"/>
        </w:rPr>
        <w:t>确定</w:t>
      </w:r>
      <w:r w:rsidRPr="00BC0D5B">
        <w:rPr>
          <w:rFonts w:asciiTheme="minorEastAsia" w:eastAsiaTheme="minorEastAsia" w:hAnsiTheme="minorEastAsia" w:cs="宋体" w:hint="eastAsia"/>
          <w:sz w:val="24"/>
        </w:rPr>
        <w:t>国家秘密事项的密级依据是</w:t>
      </w:r>
      <w:r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国家秘密及其密级具体范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型号产品重要程度确定</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承办人根据经验自行确定</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定密责任人确定</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w:t>
      </w:r>
      <w:r w:rsidR="00B45EBB" w:rsidRPr="00BC0D5B">
        <w:rPr>
          <w:rFonts w:asciiTheme="minorEastAsia" w:eastAsiaTheme="minorEastAsia" w:hAnsiTheme="minorEastAsia" w:cs="宋体" w:hint="eastAsia"/>
          <w:sz w:val="24"/>
        </w:rPr>
        <w:t>.涉密人员的涉密等级如何划分</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绝密、机密、秘密</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核心、重要、一般</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重要、一般、内部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特殊、重点、普通</w:t>
      </w:r>
    </w:p>
    <w:p w:rsidR="00B45EBB" w:rsidRPr="00BC0D5B" w:rsidRDefault="00B45EBB"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单位应当根据涉密人员的涉密等级给予何种形式的保密待遇</w:t>
      </w:r>
      <w:r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津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工资</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补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职称</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w:t>
      </w:r>
      <w:r w:rsidR="00B45EBB" w:rsidRPr="00BC0D5B">
        <w:rPr>
          <w:rFonts w:asciiTheme="minorEastAsia" w:eastAsiaTheme="minorEastAsia" w:hAnsiTheme="minorEastAsia" w:cs="宋体" w:hint="eastAsia"/>
          <w:sz w:val="24"/>
        </w:rPr>
        <w:t>核心涉密人员的脱密期为</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1年至2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2年至3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照工龄折算</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年至5年</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w:t>
      </w:r>
      <w:r w:rsidR="00B45EBB"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张某被界定为重要涉密人员，</w:t>
      </w:r>
      <w:smartTag w:uri="urn:schemas-microsoft-com:office:smarttags" w:element="chsdate">
        <w:smartTagPr>
          <w:attr w:name="Year" w:val="2006"/>
          <w:attr w:name="Month" w:val="3"/>
          <w:attr w:name="Day" w:val="5"/>
          <w:attr w:name="IsLunarDate" w:val="False"/>
          <w:attr w:name="IsROCDate" w:val="False"/>
        </w:smartTagPr>
        <w:r w:rsidRPr="00BC0D5B">
          <w:rPr>
            <w:rFonts w:asciiTheme="minorEastAsia" w:eastAsiaTheme="minorEastAsia" w:hAnsiTheme="minorEastAsia" w:cs="宋体" w:hint="eastAsia"/>
            <w:sz w:val="24"/>
          </w:rPr>
          <w:t>2006年3月5日</w:t>
        </w:r>
      </w:smartTag>
      <w:r w:rsidR="00B45EBB" w:rsidRPr="00BC0D5B">
        <w:rPr>
          <w:rFonts w:asciiTheme="minorEastAsia" w:eastAsiaTheme="minorEastAsia" w:hAnsiTheme="minorEastAsia" w:cs="宋体" w:hint="eastAsia"/>
          <w:sz w:val="24"/>
        </w:rPr>
        <w:t>因故被单位解聘，他的脱密期最早于</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r w:rsidRPr="00BC0D5B">
        <w:rPr>
          <w:rFonts w:asciiTheme="minorEastAsia" w:eastAsiaTheme="minorEastAsia" w:hAnsiTheme="minorEastAsia" w:cs="宋体" w:hint="eastAsia"/>
          <w:sz w:val="24"/>
        </w:rPr>
        <w:t>结止</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cs="宋体" w:hint="eastAsia"/>
          <w:sz w:val="24"/>
        </w:rPr>
        <w:t xml:space="preserve">. </w:t>
      </w:r>
      <w:smartTag w:uri="urn:schemas-microsoft-com:office:smarttags" w:element="chsdate">
        <w:smartTagPr>
          <w:attr w:name="Year" w:val="2006"/>
          <w:attr w:name="Month" w:val="9"/>
          <w:attr w:name="Day" w:val="5"/>
          <w:attr w:name="IsLunarDate" w:val="False"/>
          <w:attr w:name="IsROCDate" w:val="False"/>
        </w:smartTagPr>
        <w:r w:rsidRPr="00BC0D5B">
          <w:rPr>
            <w:rFonts w:asciiTheme="minorEastAsia" w:eastAsiaTheme="minorEastAsia" w:hAnsiTheme="minorEastAsia" w:cs="宋体" w:hint="eastAsia"/>
            <w:sz w:val="24"/>
          </w:rPr>
          <w:t>2006年9月5日</w:t>
        </w:r>
      </w:smartTag>
      <w:r w:rsidRPr="00BC0D5B">
        <w:rPr>
          <w:rFonts w:asciiTheme="minorEastAsia" w:eastAsiaTheme="minorEastAsia" w:hAnsiTheme="minorEastAsia" w:cs="宋体" w:hint="eastAsia"/>
          <w:sz w:val="24"/>
        </w:rPr>
        <w:t xml:space="preserve">　　</w:t>
      </w:r>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cs="宋体" w:hint="eastAsia"/>
          <w:sz w:val="24"/>
        </w:rPr>
        <w:t xml:space="preserve">. </w:t>
      </w:r>
      <w:smartTag w:uri="urn:schemas-microsoft-com:office:smarttags" w:element="chsdate">
        <w:smartTagPr>
          <w:attr w:name="Year" w:val="2007"/>
          <w:attr w:name="Month" w:val="3"/>
          <w:attr w:name="Day" w:val="5"/>
          <w:attr w:name="IsLunarDate" w:val="False"/>
          <w:attr w:name="IsROCDate" w:val="False"/>
        </w:smartTagPr>
        <w:r w:rsidRPr="00BC0D5B">
          <w:rPr>
            <w:rFonts w:asciiTheme="minorEastAsia" w:eastAsiaTheme="minorEastAsia" w:hAnsiTheme="minorEastAsia" w:cs="宋体" w:hint="eastAsia"/>
            <w:sz w:val="24"/>
          </w:rPr>
          <w:t>2007年3月5日</w:t>
        </w:r>
      </w:smartTag>
    </w:p>
    <w:p w:rsidR="00B45EBB" w:rsidRPr="00BC0D5B" w:rsidRDefault="00981838" w:rsidP="00B45EB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cs="宋体" w:hint="eastAsia"/>
          <w:sz w:val="24"/>
        </w:rPr>
        <w:t xml:space="preserve">. </w:t>
      </w:r>
      <w:smartTag w:uri="urn:schemas-microsoft-com:office:smarttags" w:element="chsdate">
        <w:smartTagPr>
          <w:attr w:name="Year" w:val="2008"/>
          <w:attr w:name="Month" w:val="3"/>
          <w:attr w:name="Day" w:val="5"/>
          <w:attr w:name="IsLunarDate" w:val="False"/>
          <w:attr w:name="IsROCDate" w:val="False"/>
        </w:smartTagPr>
        <w:r w:rsidRPr="00BC0D5B">
          <w:rPr>
            <w:rFonts w:asciiTheme="minorEastAsia" w:eastAsiaTheme="minorEastAsia" w:hAnsiTheme="minorEastAsia" w:cs="宋体" w:hint="eastAsia"/>
            <w:sz w:val="24"/>
          </w:rPr>
          <w:t>2008年3月5日</w:t>
        </w:r>
      </w:smartTag>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cs="宋体" w:hint="eastAsia"/>
          <w:sz w:val="24"/>
        </w:rPr>
        <w:t xml:space="preserve">. </w:t>
      </w:r>
      <w:smartTag w:uri="urn:schemas-microsoft-com:office:smarttags" w:element="chsdate">
        <w:smartTagPr>
          <w:attr w:name="Year" w:val="2009"/>
          <w:attr w:name="Month" w:val="3"/>
          <w:attr w:name="Day" w:val="6"/>
          <w:attr w:name="IsLunarDate" w:val="False"/>
          <w:attr w:name="IsROCDate" w:val="False"/>
        </w:smartTagPr>
        <w:r w:rsidRPr="00BC0D5B">
          <w:rPr>
            <w:rFonts w:asciiTheme="minorEastAsia" w:eastAsiaTheme="minorEastAsia" w:hAnsiTheme="minorEastAsia" w:cs="宋体" w:hint="eastAsia"/>
            <w:sz w:val="24"/>
          </w:rPr>
          <w:t>2009年3月6日</w:t>
        </w:r>
      </w:smartTag>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w:t>
      </w:r>
      <w:r w:rsidR="00DC19D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一份机密级文件保密期限是10</w:t>
      </w:r>
      <w:r w:rsidR="00B45EBB" w:rsidRPr="00BC0D5B">
        <w:rPr>
          <w:rFonts w:asciiTheme="minorEastAsia" w:eastAsiaTheme="minorEastAsia" w:hAnsiTheme="minorEastAsia" w:cs="宋体" w:hint="eastAsia"/>
          <w:sz w:val="24"/>
        </w:rPr>
        <w:t>年，密级标志应标注为</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机密1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机密★</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机密★1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机密1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3</w:t>
      </w:r>
      <w:r w:rsidR="00DC19D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文件密级标志为“绝密★30</w:t>
      </w:r>
      <w:r w:rsidR="00B45EBB" w:rsidRPr="00BC0D5B">
        <w:rPr>
          <w:rFonts w:asciiTheme="minorEastAsia" w:eastAsiaTheme="minorEastAsia" w:hAnsiTheme="minorEastAsia" w:cs="宋体" w:hint="eastAsia"/>
          <w:sz w:val="24"/>
        </w:rPr>
        <w:t>年”，保密期限不超过</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2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长期</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25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4</w:t>
      </w:r>
      <w:r w:rsidR="00DC19D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机密级国家秘密事项保密期限是</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不超过1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不超过15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不超过3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不超过20年</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5</w:t>
      </w:r>
      <w:r w:rsidR="00DC19D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传递绝密级国家秘密载体的途径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只能通过机要交通传递</w:t>
      </w:r>
    </w:p>
    <w:p w:rsidR="00DC19D9" w:rsidRPr="00BC0D5B" w:rsidRDefault="00981838"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只能通过机要通信传递</w:t>
      </w:r>
    </w:p>
    <w:p w:rsidR="00DC19D9" w:rsidRPr="00BC0D5B" w:rsidRDefault="00DC19D9" w:rsidP="00DC19D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 xml:space="preserve">C. </w:t>
      </w:r>
      <w:r w:rsidR="00981838" w:rsidRPr="00BC0D5B">
        <w:rPr>
          <w:rFonts w:asciiTheme="minorEastAsia" w:eastAsiaTheme="minorEastAsia" w:hAnsiTheme="minorEastAsia" w:cs="宋体" w:hint="eastAsia"/>
          <w:sz w:val="24"/>
        </w:rPr>
        <w:t>可以通过机要通信、机要交通或派专人传递</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DC19D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只能专人直接传递</w:t>
      </w:r>
    </w:p>
    <w:p w:rsidR="006376B9" w:rsidRPr="00BC0D5B" w:rsidRDefault="006376B9"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6.</w:t>
      </w:r>
      <w:r w:rsidR="00981838" w:rsidRPr="00BC0D5B">
        <w:rPr>
          <w:rFonts w:asciiTheme="minorEastAsia" w:eastAsiaTheme="minorEastAsia" w:hAnsiTheme="minorEastAsia" w:cs="宋体" w:hint="eastAsia"/>
          <w:sz w:val="24"/>
        </w:rPr>
        <w:t>复制</w:t>
      </w:r>
      <w:r w:rsidR="00B45EBB" w:rsidRPr="00BC0D5B">
        <w:rPr>
          <w:rFonts w:asciiTheme="minorEastAsia" w:eastAsiaTheme="minorEastAsia" w:hAnsiTheme="minorEastAsia" w:cs="宋体" w:hint="eastAsia"/>
          <w:sz w:val="24"/>
        </w:rPr>
        <w:t>国家秘密载体或者摘录属于国家秘密的内容的保密管理要求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照原件的密级、保密期限和知悉范围管理</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在收文本上重新登记、编号即可</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视情况加盖复印章</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作解密处理</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7</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复制绝密级国家秘密文件、资料或物品，批准机关或</w:t>
      </w:r>
      <w:r w:rsidR="00B45EBB" w:rsidRPr="00BC0D5B">
        <w:rPr>
          <w:rFonts w:asciiTheme="minorEastAsia" w:eastAsiaTheme="minorEastAsia" w:hAnsiTheme="minorEastAsia" w:cs="宋体" w:hint="eastAsia"/>
          <w:sz w:val="24"/>
        </w:rPr>
        <w:t>单位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原确定密级的机关（单位）或其上级机关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原确定密级的机关（单位）的上级机关或上级保密工作部门</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本单位领导或保密委员会</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本单位保密工作机构</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8</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秘密级涉密载体应当存放在</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r w:rsidRPr="00BC0D5B">
        <w:rPr>
          <w:rFonts w:asciiTheme="minorEastAsia" w:eastAsiaTheme="minorEastAsia" w:hAnsiTheme="minorEastAsia" w:cs="宋体" w:hint="eastAsia"/>
          <w:sz w:val="24"/>
        </w:rPr>
        <w:t>中</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密码文件柜</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铁皮柜</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密码保险柜</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木柜</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9</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确定保密要害部门部位应当遵循的原则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最小化的原则</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最大化的原则</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适当兼顾的原则</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与效益平衡的原则</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0</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下列哪个部门应当定为保密要害部门</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科技处</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室</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档案室</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声像室</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1</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下列哪个部位应当定为保密要害部位</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财务处</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密品储存库</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人事处</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劳资处</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2</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要害部门部位的</w:t>
      </w:r>
      <w:r w:rsidR="00B45EBB" w:rsidRPr="00BC0D5B">
        <w:rPr>
          <w:rFonts w:asciiTheme="minorEastAsia" w:eastAsiaTheme="minorEastAsia" w:hAnsiTheme="minorEastAsia" w:cs="宋体" w:hint="eastAsia"/>
          <w:sz w:val="24"/>
        </w:rPr>
        <w:t>新建、改建工程项目，保密防护措施与工程项目建设应当做到</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同计划、同设计、同建设、同验收</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同计划、同部署、同检查、同总结</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同预算、同设计、同施工、同总结</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同设计、同安排、同建设、同检查</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3</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w:t>
      </w:r>
      <w:r w:rsidR="00B45EBB" w:rsidRPr="00BC0D5B">
        <w:rPr>
          <w:rFonts w:asciiTheme="minorEastAsia" w:eastAsiaTheme="minorEastAsia" w:hAnsiTheme="minorEastAsia" w:cs="宋体" w:hint="eastAsia"/>
          <w:sz w:val="24"/>
        </w:rPr>
        <w:t>算机中的涉密电子文档，都应当标明密级标志，下面正确的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标注在电子文档的首页</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标注在电子文档的首页的左上角</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建立一个标明密级标志的文件夹，将涉密电子文档都存放在涉密文件夹中，就不需要对每一个涉密电子文档逐个标明密级。</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注在电子文档的首页的密级标志应当采用三号仿宋字体</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4</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对于机密级涉密计算机，以下口令能够满足复杂度要求的是</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amp;*()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LJ19811003</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885811880088</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HJUY＆uf89!de</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5</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符合国家保密要求的涉密计算机屏幕保护程度等待时间应当</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超过1分钟</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超过3分钟</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超过5分钟</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超过10分钟</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6</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机密级计</w:t>
      </w:r>
      <w:r w:rsidR="00B45EBB" w:rsidRPr="00BC0D5B">
        <w:rPr>
          <w:rFonts w:asciiTheme="minorEastAsia" w:eastAsiaTheme="minorEastAsia" w:hAnsiTheme="minorEastAsia" w:cs="宋体" w:hint="eastAsia"/>
          <w:sz w:val="24"/>
        </w:rPr>
        <w:t>算机，身份鉴别口令的更新周期为</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B</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7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15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0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7</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秘密级计算机，身份鉴别口令的更新周期为</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7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30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60天</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8</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当需要将病毒库、系</w:t>
      </w:r>
      <w:r w:rsidR="00B45EBB" w:rsidRPr="00BC0D5B">
        <w:rPr>
          <w:rFonts w:asciiTheme="minorEastAsia" w:eastAsiaTheme="minorEastAsia" w:hAnsiTheme="minorEastAsia" w:cs="宋体" w:hint="eastAsia"/>
          <w:sz w:val="24"/>
        </w:rPr>
        <w:t>统补丁程序等导入到涉密信息系统时，可以采取下列哪些方式</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通过中间机刻录只读光盘</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通过中间机拷贝普通U盘</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通过中间机使用带有读写锁定开关的专用U盘，并且确保在涉密信息系统内使用时U盘只读状态</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使用MP3播放器作为存储介质进行导入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9</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单位新购置了一批带有无线互联功能的笔记</w:t>
      </w:r>
      <w:r w:rsidR="00B45EBB" w:rsidRPr="00BC0D5B">
        <w:rPr>
          <w:rFonts w:asciiTheme="minorEastAsia" w:eastAsiaTheme="minorEastAsia" w:hAnsiTheme="minorEastAsia" w:cs="宋体" w:hint="eastAsia"/>
          <w:sz w:val="24"/>
        </w:rPr>
        <w:t>本电脑，准备作为涉密便携式计算机使用，下列做法正确的是</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将便携式计算机确定涉密等级并粘贴密级标志后，作为涉密计算机使用</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操作系统的“设备管理器中”将无线网卡禁用</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从便携式计算机的BIOS设置中关闭无线网卡功能</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拆除具有无线互联功能的硬件模块</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0</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根据工作需要，配备专供外出携</w:t>
      </w:r>
      <w:r w:rsidR="00B45EBB" w:rsidRPr="00BC0D5B">
        <w:rPr>
          <w:rFonts w:asciiTheme="minorEastAsia" w:eastAsiaTheme="minorEastAsia" w:hAnsiTheme="minorEastAsia" w:cs="宋体" w:hint="eastAsia"/>
          <w:sz w:val="24"/>
        </w:rPr>
        <w:t>带的涉密计算机和存储介质，对于每次归还的设备和介质应</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进行保密技术检查</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删除涉密文件后，放入保密柜保存</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转交给其他涉密人员，继续携带外出使用</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及时销毁</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1</w:t>
      </w:r>
      <w:r w:rsidR="006376B9"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使用便携</w:t>
      </w:r>
      <w:r w:rsidR="00B45EBB" w:rsidRPr="00BC0D5B">
        <w:rPr>
          <w:rFonts w:asciiTheme="minorEastAsia" w:eastAsiaTheme="minorEastAsia" w:hAnsiTheme="minorEastAsia" w:cs="宋体" w:hint="eastAsia"/>
          <w:sz w:val="24"/>
        </w:rPr>
        <w:t>式计算机，下列做法错误的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非涉密便携式计算机不得存储或处理涉密信息</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便携式计算机需经过保密工作机构批准之后，方可存储涉密信息</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非涉密便携式计算机可以短暂存储涉密信息，使用完毕后立即删除</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便携式计算机应物理拆除无线联网模块</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2</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对处理国家秘密的办公自动化设备管理要求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禁止接入国际互联网</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接入公共信息网</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接入内部非涉密信息系统</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与普通电话线连接使用</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3</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涉密场所通信设备使用要求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禁止使用无线通信设备</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使用无绳电话</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sz w:val="24"/>
        </w:rPr>
        <w:t>C</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用手机上互联网</w:t>
      </w:r>
    </w:p>
    <w:p w:rsidR="006376B9" w:rsidRPr="00BC0D5B" w:rsidRDefault="00981838" w:rsidP="006376B9">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6376B9"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使用具有无线互联功能的设备</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4</w:t>
      </w:r>
      <w:r w:rsidR="006376B9"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宣传报道的保密管理要求是</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及科研生产业绩的宣传报道要实事求是</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内部的宣传报道不用经过保密审查</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在内部刊物发表涉及科研生产的文章不需审查</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涉及国家秘密</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5</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不符合涉密会议管理要求的做法是</w:t>
      </w:r>
      <w:r w:rsidR="00B45EBB" w:rsidRPr="00BC0D5B">
        <w:rPr>
          <w:rFonts w:asciiTheme="minorEastAsia" w:eastAsiaTheme="minorEastAsia" w:hAnsiTheme="minorEastAsia" w:hint="eastAsia"/>
          <w:sz w:val="24"/>
        </w:rPr>
        <w:t xml:space="preserve">（ </w:t>
      </w:r>
      <w:r w:rsidR="00E34CE8" w:rsidRPr="00BC0D5B">
        <w:rPr>
          <w:rFonts w:asciiTheme="minorEastAsia" w:eastAsiaTheme="minorEastAsia" w:hAnsiTheme="minorEastAsia" w:cs="宋体" w:hint="eastAsia"/>
          <w:sz w:val="24"/>
        </w:rPr>
        <w:t>D</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涉密会议应当选择在具备安全保密条件的场所召开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会议涉密载体的发放、清退和销毁应当指定专人负责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发给与会人员的涉密文件、资料应当登记签字</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未经审批的便携式计算机可以带入会场</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6</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负责组织协调外场试验的保密管理工作的单位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参试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上级主管部门</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试验任务牵头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协管部门</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7</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分包涉密协作配套任务，应当选择的单位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相应保密资格的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相应科研生产能力的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经济实力的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高科技实力的单位</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8</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与协作配套单位签订合同时应当明确的有关事项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项目密级和保密条款</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质量标准</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交付日期</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付款方式</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9</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携带涉密载体参加涉外活动的正确做法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经审批后采取保护措施，使涉密载体始终处于自己有效控制范围内</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经过领导批准携带外出的，不必采取保护措施</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携带外出参加涉外活动后向单位领导报告</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工作需要携带外出的可以不必经过审批，但事后要备案</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0</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保密工作档案建设要求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内容完整翔实</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内容简明扼要</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内容应当是原件</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内容应都是复印件</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1</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保密管理工作经费的用途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日常保密管理工作</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工作部门行政办公支出</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技术防护建设</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设备采购</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2</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保密专项工作经费的用途</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A</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用于保密防护建设</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用于日常保密管理工作</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用于涉密人员保密补贴</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用于涉密人员教育培训</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3</w:t>
      </w:r>
      <w:r w:rsidR="004B7EFB"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一级保密资格单位保密管理工作经费最低保证基数是</w:t>
      </w:r>
      <w:r w:rsidR="00B45EBB" w:rsidRPr="00BC0D5B">
        <w:rPr>
          <w:rFonts w:asciiTheme="minorEastAsia" w:eastAsiaTheme="minorEastAsia" w:hAnsiTheme="minorEastAsia" w:hint="eastAsia"/>
          <w:sz w:val="24"/>
        </w:rPr>
        <w:t xml:space="preserve">（ </w:t>
      </w:r>
      <w:r w:rsidR="00A074C8" w:rsidRPr="00BC0D5B">
        <w:rPr>
          <w:rFonts w:asciiTheme="minorEastAsia" w:eastAsiaTheme="minorEastAsia" w:hAnsiTheme="minorEastAsia" w:cs="宋体" w:hint="eastAsia"/>
          <w:sz w:val="24"/>
        </w:rPr>
        <w:t>C</w:t>
      </w:r>
      <w:r w:rsidR="00B45EBB" w:rsidRPr="00BC0D5B">
        <w:rPr>
          <w:rFonts w:asciiTheme="minorEastAsia" w:eastAsiaTheme="minorEastAsia" w:hAnsiTheme="minorEastAsia" w:hint="eastAsia"/>
          <w:sz w:val="24"/>
        </w:rPr>
        <w:t xml:space="preserve"> ）</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A</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5万元</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B</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8万元</w:t>
      </w:r>
    </w:p>
    <w:p w:rsidR="004B7EFB"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C</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10万元　</w:t>
      </w:r>
    </w:p>
    <w:p w:rsidR="00981838" w:rsidRPr="00BC0D5B" w:rsidRDefault="00981838" w:rsidP="004B7EFB">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D</w:t>
      </w:r>
      <w:r w:rsidR="004B7EF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20万元</w:t>
      </w:r>
    </w:p>
    <w:p w:rsidR="004B7EFB" w:rsidRPr="00BC0D5B" w:rsidRDefault="004B7EFB" w:rsidP="004B7EFB">
      <w:pPr>
        <w:spacing w:line="360" w:lineRule="auto"/>
        <w:contextualSpacing/>
        <w:mirrorIndents/>
        <w:rPr>
          <w:rFonts w:asciiTheme="minorEastAsia" w:eastAsiaTheme="minorEastAsia" w:hAnsiTheme="minorEastAsia" w:cs="宋体"/>
          <w:sz w:val="24"/>
        </w:rPr>
      </w:pP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黑体" w:eastAsia="黑体" w:hAnsiTheme="minorEastAsia" w:cs="宋体" w:hint="eastAsia"/>
          <w:sz w:val="24"/>
        </w:rPr>
        <w:t>四、多项选择题</w:t>
      </w:r>
      <w:r w:rsidRPr="00BC0D5B">
        <w:rPr>
          <w:rFonts w:ascii="华文仿宋" w:eastAsia="华文仿宋" w:hAnsi="华文仿宋" w:cs="宋体" w:hint="eastAsia"/>
          <w:sz w:val="24"/>
        </w:rPr>
        <w:t>（下列各题中有两个或者两个以上的正确答案。共55题）</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w:t>
      </w:r>
      <w:r w:rsidR="008726C7" w:rsidRPr="00BC0D5B">
        <w:rPr>
          <w:rFonts w:asciiTheme="minorEastAsia" w:eastAsiaTheme="minorEastAsia" w:hAnsiTheme="minorEastAsia" w:cs="宋体" w:hint="eastAsia"/>
          <w:sz w:val="24"/>
        </w:rPr>
        <w:t>.</w:t>
      </w:r>
      <w:r w:rsidR="00B45EBB" w:rsidRPr="00BC0D5B">
        <w:rPr>
          <w:rFonts w:asciiTheme="minorEastAsia" w:eastAsiaTheme="minorEastAsia" w:hAnsiTheme="minorEastAsia" w:cs="宋体" w:hint="eastAsia"/>
          <w:sz w:val="24"/>
        </w:rPr>
        <w:t>《武器装备科研生产单位保密资格标准》的作用</w:t>
      </w:r>
      <w:r w:rsidR="00B45EBB"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B45EBB"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保密资格审查认证的依据</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保密资格复查的依据</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单位申请武器装备科研生产许可的基本条件</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是对单位保密工作的基本要求</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w:t>
      </w:r>
      <w:r w:rsidR="008726C7"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单位法定代表人或主要负责人的责任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BD</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保密工作负直接领导责任</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武器装备科研生产单位保密资格标准》在本单位的贯彻实施</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为保密工作提供财力以外的各种保障</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证党和国家有关保密工作的方针政策和法律法规在本单位的贯彻执行</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w:t>
      </w:r>
      <w:r w:rsidR="008726C7"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涉密部门负责人和项目负责人的职责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BCD</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本部门或本项目保密工作负具体领导责任</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掌握本部门或本项目保密工作情况</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保密措施落实情况进行监督检查</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采取具体措施组织落实单位保密工作部署</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w:t>
      </w:r>
      <w:r w:rsidR="008726C7"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涉密人员的责任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熟悉本职岗位的保密要求</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规定履行保密工作责任</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熟知保密法律法规和相关知识技能</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做好涉密载体管理工作</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w:t>
      </w:r>
      <w:r w:rsidR="008726C7" w:rsidRPr="00BC0D5B">
        <w:rPr>
          <w:rFonts w:asciiTheme="minorEastAsia" w:eastAsiaTheme="minorEastAsia" w:hAnsiTheme="minorEastAsia" w:cs="宋体" w:hint="eastAsia"/>
          <w:sz w:val="24"/>
        </w:rPr>
        <w:t xml:space="preserve">. </w:t>
      </w:r>
      <w:r w:rsidR="00D26561" w:rsidRPr="00BC0D5B">
        <w:rPr>
          <w:rFonts w:asciiTheme="minorEastAsia" w:eastAsiaTheme="minorEastAsia" w:hAnsiTheme="minorEastAsia" w:cs="宋体" w:hint="eastAsia"/>
          <w:sz w:val="24"/>
        </w:rPr>
        <w:t>项目负责人是指</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某一涉密科研项目的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某一涉密科研课题的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二级单位（部门）的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分管保密工作负责人</w:t>
      </w:r>
    </w:p>
    <w:p w:rsidR="008726C7" w:rsidRPr="00BC0D5B" w:rsidRDefault="008726C7"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6.</w:t>
      </w:r>
      <w:r w:rsidR="00D26561" w:rsidRPr="00BC0D5B">
        <w:rPr>
          <w:rFonts w:asciiTheme="minorEastAsia" w:eastAsiaTheme="minorEastAsia" w:hAnsiTheme="minorEastAsia" w:cs="宋体" w:hint="eastAsia"/>
          <w:sz w:val="24"/>
        </w:rPr>
        <w:t>军工单位保密责任主体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法定代表人或主要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分管保密工作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部门或项目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分管武器装备科研生产涉密业务工作的负责人</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7</w:t>
      </w:r>
      <w:r w:rsidR="008726C7"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高校保密责任主体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大学校长</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大学党委书记</w:t>
      </w:r>
    </w:p>
    <w:p w:rsidR="008726C7" w:rsidRPr="00BC0D5B" w:rsidRDefault="00981838" w:rsidP="008726C7">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承担军工科研项目或课题研究的负责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8726C7"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后勤服务处处长</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8</w:t>
      </w:r>
      <w:r w:rsidR="00E4680B"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委员会</w:t>
      </w:r>
      <w:r w:rsidR="00D26561" w:rsidRPr="00BC0D5B">
        <w:rPr>
          <w:rFonts w:asciiTheme="minorEastAsia" w:eastAsiaTheme="minorEastAsia" w:hAnsiTheme="minorEastAsia" w:cs="宋体" w:hint="eastAsia"/>
          <w:sz w:val="24"/>
        </w:rPr>
        <w:t>或保密工作领导小组的职责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CD</w:t>
      </w:r>
      <w:r w:rsidR="00D26561" w:rsidRPr="00BC0D5B">
        <w:rPr>
          <w:rFonts w:asciiTheme="minorEastAsia" w:eastAsiaTheme="minorEastAsia" w:hAnsiTheme="minorEastAsia" w:hint="eastAsia"/>
          <w:sz w:val="24"/>
        </w:rPr>
        <w:t xml:space="preserve">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保密工作负领导责任</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保密工作机构履行职责提供人力、财力、物力等条件保障</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对保密工作进行研究、部署和总结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及时解决保密工作中的重大问题</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9</w:t>
      </w:r>
      <w:r w:rsidR="00E4680B"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单位保密委员会组成人员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CD</w:t>
      </w:r>
      <w:r w:rsidR="00D26561" w:rsidRPr="00BC0D5B">
        <w:rPr>
          <w:rFonts w:asciiTheme="minorEastAsia" w:eastAsiaTheme="minorEastAsia" w:hAnsiTheme="minorEastAsia" w:hint="eastAsia"/>
          <w:sz w:val="24"/>
        </w:rPr>
        <w:t xml:space="preserve">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法定代表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主要负责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负责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有关部门的主要负责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0</w:t>
      </w:r>
      <w:r w:rsidR="00E4680B" w:rsidRPr="00BC0D5B">
        <w:rPr>
          <w:rFonts w:asciiTheme="minorEastAsia" w:eastAsiaTheme="minorEastAsia" w:hAnsiTheme="minorEastAsia" w:cs="宋体" w:hint="eastAsia"/>
          <w:sz w:val="24"/>
        </w:rPr>
        <w:t xml:space="preserve">. </w:t>
      </w:r>
      <w:r w:rsidR="00D26561" w:rsidRPr="00BC0D5B">
        <w:rPr>
          <w:rFonts w:asciiTheme="minorEastAsia" w:eastAsiaTheme="minorEastAsia" w:hAnsiTheme="minorEastAsia" w:cs="宋体" w:hint="eastAsia"/>
          <w:sz w:val="24"/>
        </w:rPr>
        <w:t>保密工作机构人员应具备的条件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备良好的政治素质</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通过培训和考核，获得保密工作资格证书</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大学本科以上学历，科研能力很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熟悉本单位业务工作和保密工作情况</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1</w:t>
      </w:r>
      <w:r w:rsidR="00E4680B" w:rsidRPr="00BC0D5B">
        <w:rPr>
          <w:rFonts w:asciiTheme="minorEastAsia" w:eastAsiaTheme="minorEastAsia" w:hAnsiTheme="minorEastAsia" w:cs="宋体" w:hint="eastAsia"/>
          <w:sz w:val="24"/>
        </w:rPr>
        <w:t xml:space="preserve">. </w:t>
      </w:r>
      <w:r w:rsidR="00D26561" w:rsidRPr="00BC0D5B">
        <w:rPr>
          <w:rFonts w:asciiTheme="minorEastAsia" w:eastAsiaTheme="minorEastAsia" w:hAnsiTheme="minorEastAsia" w:cs="宋体" w:hint="eastAsia"/>
          <w:sz w:val="24"/>
        </w:rPr>
        <w:t>下列不属于专职保密工作人员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机要人员</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档案管理人员</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密码通信人员</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兼职保密员</w:t>
      </w:r>
    </w:p>
    <w:p w:rsidR="00E4680B" w:rsidRPr="00BC0D5B" w:rsidRDefault="00E4680B"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 xml:space="preserve">12. </w:t>
      </w:r>
      <w:r w:rsidR="00981838" w:rsidRPr="00BC0D5B">
        <w:rPr>
          <w:rFonts w:asciiTheme="minorEastAsia" w:eastAsiaTheme="minorEastAsia" w:hAnsiTheme="minorEastAsia" w:cs="宋体" w:hint="eastAsia"/>
          <w:sz w:val="24"/>
        </w:rPr>
        <w:t>按照《一级武器装备科研生产</w:t>
      </w:r>
      <w:r w:rsidR="00D26561" w:rsidRPr="00BC0D5B">
        <w:rPr>
          <w:rFonts w:asciiTheme="minorEastAsia" w:eastAsiaTheme="minorEastAsia" w:hAnsiTheme="minorEastAsia" w:cs="宋体" w:hint="eastAsia"/>
          <w:sz w:val="24"/>
        </w:rPr>
        <w:t>单位保密资格标准》的规定，专职保密人员配备的要求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1000人（含）以上的，专职保密工作人员配备不得少于4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500人（含）以上至1000人以下的，不得少于3人</w:t>
      </w:r>
    </w:p>
    <w:p w:rsidR="00E4680B" w:rsidRPr="00BC0D5B" w:rsidRDefault="00981838" w:rsidP="00E4680B">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100人以下的，配备1名专职保密工作人员</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E4680B"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100人（含）以上至500人以下的，不得少于1人</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3</w:t>
      </w:r>
      <w:r w:rsidR="00932C4F"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按照《一级武器装备科研生产单位</w:t>
      </w:r>
      <w:r w:rsidR="00D26561" w:rsidRPr="00BC0D5B">
        <w:rPr>
          <w:rFonts w:asciiTheme="minorEastAsia" w:eastAsiaTheme="minorEastAsia" w:hAnsiTheme="minorEastAsia" w:cs="宋体" w:hint="eastAsia"/>
          <w:sz w:val="24"/>
        </w:rPr>
        <w:t>保密资格标准》的规定，专职保密人员配备的要求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1000人（含）以上的，专职保密工作人员配备不得少于3人</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200人（含）以上至1000人以下的，不得少于2人</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200人以下的，专职保密工作人员不得少于1人</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100人（含）以下的，配备1名专职保密工作人员</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4</w:t>
      </w:r>
      <w:r w:rsidR="00932C4F"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制定二级制度的要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依据基本制度</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照业务工作流程</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明确保密要求和保密责任</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结合业务工作实际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5</w:t>
      </w:r>
      <w:r w:rsidR="00932C4F"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制定专项制度要求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D</w:t>
      </w:r>
      <w:r w:rsidR="00D26561" w:rsidRPr="00BC0D5B">
        <w:rPr>
          <w:rFonts w:asciiTheme="minorEastAsia" w:eastAsiaTheme="minorEastAsia" w:hAnsiTheme="minorEastAsia" w:hint="eastAsia"/>
          <w:sz w:val="24"/>
        </w:rPr>
        <w:t xml:space="preserve">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按照专项任务的特点和要求</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由保密工作机构制定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做好科学定密工作</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做到密级划分清楚，责任明确，措施具体</w:t>
      </w:r>
    </w:p>
    <w:p w:rsidR="00932C4F" w:rsidRPr="00BC0D5B" w:rsidRDefault="00932C4F"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6.</w:t>
      </w:r>
      <w:r w:rsidR="00D26561" w:rsidRPr="00BC0D5B">
        <w:rPr>
          <w:rFonts w:asciiTheme="minorEastAsia" w:eastAsiaTheme="minorEastAsia" w:hAnsiTheme="minorEastAsia" w:cs="宋体" w:hint="eastAsia"/>
          <w:sz w:val="24"/>
        </w:rPr>
        <w:t>保密监督管理的内容包括</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管理</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载体管理</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会议管理</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定密管理</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7</w:t>
      </w:r>
      <w:r w:rsidR="00932C4F"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有关定密工作小组表达正确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应当成立定密工作小组，研究指导定密工作</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定密工</w:t>
      </w:r>
      <w:r w:rsidR="00932C4F" w:rsidRPr="00BC0D5B">
        <w:rPr>
          <w:rFonts w:asciiTheme="minorEastAsia" w:eastAsiaTheme="minorEastAsia" w:hAnsiTheme="minorEastAsia" w:cs="宋体" w:hint="eastAsia"/>
          <w:sz w:val="24"/>
        </w:rPr>
        <w:t>作小组由单位有关业务工作负责人、业务部门和保密工作机构人员组成</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由单位分管保密工作的领导或保密工作机构人员共同组成定密工作小组，并由分管保密工作的领导担任组长</w:t>
      </w:r>
    </w:p>
    <w:p w:rsidR="00932C4F" w:rsidRPr="00BC0D5B" w:rsidRDefault="00981838" w:rsidP="00932C4F">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932C4F"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保密工作机构人员参与组成定密工作小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8</w:t>
      </w:r>
      <w:r w:rsidR="00932C4F"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办理涉密文件定密的依据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932C4F" w:rsidRPr="00BC0D5B">
        <w:rPr>
          <w:rFonts w:asciiTheme="minorEastAsia" w:eastAsiaTheme="minorEastAsia" w:hAnsiTheme="minorEastAsia" w:cs="宋体" w:hint="eastAsia"/>
          <w:sz w:val="24"/>
        </w:rPr>
        <w:t>.</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相关保密范围的规定</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科研生产任务实际</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型号项目总体文件密级</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承办个人经验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19</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界定涉密人员的涉密等级的原则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根据涉密岗位的涉密等级界定</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根据业务工作中了解和掌握国家秘密的程度界定</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根据业务工作中接触国家秘密的涉密等级界定</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接触绝密级事项的人员应当确定为核心涉密人员</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0</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应当确定为核心涉密人员的条件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了解和掌握涉及绝密级国家秘密的程度深</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了解和掌握涉及绝密国家秘密的事项多</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涉及绝密级国家秘密岗位上工作的时间长</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涉及绝密级国家秘密的单位中担任负责后期保障的领导</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1</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有关脱密期正确的说法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核心涉密人员的脱密期为3年至5年</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重要涉密人员的脱密期为2年至3年</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一般涉密人员的脱密期为1年至2年</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属于重要涉密人员的领导干部脱密期为3年至5年</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2</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有关涉密人员管理正确的说法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上岗前应当接受单位组织的保密资格审查和培训</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应当与涉密人员签订保密责任书</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在岗涉密人员每年都应当进行保密教育培训</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严重违反保密规定的应当调离涉密岗位</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3</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对涉密人员的基本要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熟知保密责任和义务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熟悉保密法律法规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掌握保密知识和技能</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接受保密检查</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4</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孙某在脱密期间，不能去的工作的单位</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境外企业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外国驻华机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外商独资企业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中外合资企业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5</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有关涉密载体管理正确的说法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国家秘密载体应当按有关规定标明密级和保密期限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未定稿的涉密电子文档也应当按有关规定标明密级和保密期限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销毁磁介质国家秘密载体时应当将涉密信息全部删除干净</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因工作需要携带涉密载体外出应当按有关规定履行审批手续，并采取保密措施</w:t>
      </w:r>
    </w:p>
    <w:p w:rsidR="002E120C" w:rsidRPr="00BC0D5B" w:rsidRDefault="002E120C"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6.</w:t>
      </w:r>
      <w:r w:rsidR="00D26561" w:rsidRPr="00BC0D5B">
        <w:rPr>
          <w:rFonts w:asciiTheme="minorEastAsia" w:eastAsiaTheme="minorEastAsia" w:hAnsiTheme="minorEastAsia" w:cs="宋体" w:hint="eastAsia"/>
          <w:sz w:val="24"/>
        </w:rPr>
        <w:t>下列有关涉密载体管理错误的说法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C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载体都应当存放在密码保险柜中</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体积较大，不便于存放在保险柜中的涉密产品，其保管场所应当具备相应的保密防护措施</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岗位调整以后，仍然在本单位其他涉密岗位工作的不需要清退所保管和使用的国家秘密载体</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辞职时应当在办理完辞职手续后，清退所有保管和使用过的国家秘密载体</w:t>
      </w:r>
    </w:p>
    <w:p w:rsidR="002E120C" w:rsidRPr="00BC0D5B" w:rsidRDefault="002E120C"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7.</w:t>
      </w:r>
      <w:r w:rsidR="00D26561" w:rsidRPr="00BC0D5B">
        <w:rPr>
          <w:rFonts w:asciiTheme="minorEastAsia" w:eastAsiaTheme="minorEastAsia" w:hAnsiTheme="minorEastAsia" w:cs="宋体" w:hint="eastAsia"/>
          <w:sz w:val="24"/>
        </w:rPr>
        <w:t>涉密载体管理应当注意的事项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严格控制国家秘密载体的接触范围</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做好对未定稿的涉密过程文件的管理</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做好对涉密存储介质的管理</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无论绝密级还是机密级涉密载体都应当存放在密码文件柜中</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8</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应当清退保管和使用的国家秘密载体的涉密人员包括</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辞职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解聘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调离涉密岗位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退休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29</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应当确定为保密要害部门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日常工作中经常产生绝密级或较多机密级、秘密级国家秘密的内设机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日常工作中经常传递绝密级或较多机密级、秘密级国家秘密的内设机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日常工作中经常使用和管理绝密级或较多机密级、秘密级国家秘密的内设机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日常工作中经常存储大量秘密级国家秘密的内设机构</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0</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不得在非涉密计算机中处理和存储的有</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的文件</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个人的隐私文件</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的图纸</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已解密的图纸</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1</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为防止涉密计算机在使用时被他人窥视，应</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避免显示屏幕对门、窗或透明过道</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采取安全隔离措施</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设置屏幕保护，确保离开时屏幕处于关闭状态</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与非涉密设备保持安全距离</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2</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在口令设置中，属于易被破解口令的有</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使用计算机的用户名（账号）作为口令</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使用自己或亲友的生日、电话作为口令</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使用常用英文单词作为口令</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使用数字、英文字母和特殊字符的混合组合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3</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为预防计算机病毒的侵入与破坏，以下做法中正确的有</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使用正版软件</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定期备份数据</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设置登录口令</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安装防病毒软件</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4</w:t>
      </w:r>
      <w:r w:rsidR="002E120C"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从互</w:t>
      </w:r>
      <w:r w:rsidR="00D26561" w:rsidRPr="00BC0D5B">
        <w:rPr>
          <w:rFonts w:asciiTheme="minorEastAsia" w:eastAsiaTheme="minorEastAsia" w:hAnsiTheme="minorEastAsia" w:cs="宋体" w:hint="eastAsia"/>
          <w:sz w:val="24"/>
        </w:rPr>
        <w:t>联网拷贝信息至涉密计算机，下列哪些操作不符合保密要求</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直接用涉密U盘从互联网拷贝至涉密计算机</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用非涉密U盘从互联网拷贝至涉密计算机</w:t>
      </w:r>
    </w:p>
    <w:p w:rsidR="002E120C" w:rsidRPr="00BC0D5B" w:rsidRDefault="00981838" w:rsidP="002E120C">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中间机上采用刻录只读光盘方式，拷贝至涉密计算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中间机上使用写保护功能U盘拷贝至涉密计算机，该U盘在涉密计算机上使用时处于只读状态</w:t>
      </w:r>
    </w:p>
    <w:p w:rsidR="00CD51C6" w:rsidRPr="00BC0D5B" w:rsidRDefault="002E120C"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5.</w:t>
      </w:r>
      <w:r w:rsidR="00D26561" w:rsidRPr="00BC0D5B">
        <w:rPr>
          <w:rFonts w:asciiTheme="minorEastAsia" w:eastAsiaTheme="minorEastAsia" w:hAnsiTheme="minorEastAsia" w:cs="宋体" w:hint="eastAsia"/>
          <w:sz w:val="24"/>
        </w:rPr>
        <w:t>涉密办公自动化设备禁止接入</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BCD</w:t>
      </w:r>
      <w:r w:rsidR="00D26561" w:rsidRPr="00BC0D5B">
        <w:rPr>
          <w:rFonts w:asciiTheme="minorEastAsia" w:eastAsiaTheme="minorEastAsia" w:hAnsiTheme="minorEastAsia" w:hint="eastAsia"/>
          <w:sz w:val="24"/>
        </w:rPr>
        <w:t xml:space="preserve"> ）</w:t>
      </w:r>
    </w:p>
    <w:p w:rsidR="00CD51C6" w:rsidRPr="00BC0D5B" w:rsidRDefault="002E120C"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 xml:space="preserve">A. </w:t>
      </w:r>
      <w:r w:rsidR="00981838" w:rsidRPr="00BC0D5B">
        <w:rPr>
          <w:rFonts w:asciiTheme="minorEastAsia" w:eastAsiaTheme="minorEastAsia" w:hAnsiTheme="minorEastAsia" w:cs="宋体" w:hint="eastAsia"/>
          <w:sz w:val="24"/>
        </w:rPr>
        <w:t>涉密计算机和信息系统</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单位内部非涉密计算机或信息系统</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国际互联网</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2E120C"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公共信息系统</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6</w:t>
      </w:r>
      <w:r w:rsidR="002E120C"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关于涉密计算机的使用，以下行为错误的有</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根据工作需要，可以安装摄像头</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安装FTP服务器端，面向系统用户提供涉密文档资料下载和上传</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计算机上安装个人的硬盘，作为备份之用</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禁止使用U盘，换成可刻录光驱进行文件的输入输出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7</w:t>
      </w:r>
      <w:r w:rsidR="00CD51C6"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计算机禁止使用具有无线功能的外部设备，下列哪些属于具有无线</w:t>
      </w:r>
      <w:r w:rsidR="00D26561" w:rsidRPr="00BC0D5B">
        <w:rPr>
          <w:rFonts w:asciiTheme="minorEastAsia" w:eastAsiaTheme="minorEastAsia" w:hAnsiTheme="minorEastAsia" w:cs="宋体" w:hint="eastAsia"/>
          <w:sz w:val="24"/>
        </w:rPr>
        <w:t>功能的外部设备</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DEF</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无线键盘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无线鼠标</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普通U盘</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USB蓝牙适配器</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E</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USB无线网卡</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F</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无线耳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8</w:t>
      </w:r>
      <w:r w:rsidR="00CD51C6"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当本单位需要将涉密文件与</w:t>
      </w:r>
      <w:r w:rsidR="00D26561" w:rsidRPr="00BC0D5B">
        <w:rPr>
          <w:rFonts w:asciiTheme="minorEastAsia" w:eastAsiaTheme="minorEastAsia" w:hAnsiTheme="minorEastAsia" w:cs="宋体" w:hint="eastAsia"/>
          <w:sz w:val="24"/>
        </w:rPr>
        <w:t>其他单位进行交换时，下列交换方式中不符合保密要求的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如果外单位带涉密U盘来，在专用的供涉密文件交换的涉密转换计算机上进行杀毒处理，再将涉密文件拷至对方U盘</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专用的供涉密文件交换的涉密转换计算机上采取刻录光盘的方式</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在专用的供涉密文件交换的涉密转换计算机上将文件拷贝至本单位专供信息交换用的涉密U盘</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使用外单位带来的U盘直接将涉密文件拷贝出来</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39</w:t>
      </w:r>
      <w:r w:rsidR="00CD51C6"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某单位用于</w:t>
      </w:r>
      <w:r w:rsidR="00D26561" w:rsidRPr="00BC0D5B">
        <w:rPr>
          <w:rFonts w:asciiTheme="minorEastAsia" w:eastAsiaTheme="minorEastAsia" w:hAnsiTheme="minorEastAsia" w:cs="宋体" w:hint="eastAsia"/>
          <w:sz w:val="24"/>
        </w:rPr>
        <w:t>拍摄涉密外场试验的数码相机存储卡，下列做法中正确的有</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BC</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借给个人使用</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列入台帐的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粘贴标志</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可以接入非涉密计算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0</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不能用来谈论国家秘密和传输涉密信息的工具和方式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军线电话</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普通电话</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利用涉密信息系统建立的VOIP（语音电话）</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上网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1</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不能用来谈论国家秘密的无线通信设备包括</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讲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普通手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电台</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个人数字终端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2</w:t>
      </w:r>
      <w:r w:rsidR="00CD51C6"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未经批准，禁止带入涉密会场中的设备</w:t>
      </w:r>
      <w:r w:rsidR="00D26561" w:rsidRPr="00BC0D5B">
        <w:rPr>
          <w:rFonts w:asciiTheme="minorEastAsia" w:eastAsiaTheme="minorEastAsia" w:hAnsiTheme="minorEastAsia" w:cs="宋体" w:hint="eastAsia"/>
          <w:sz w:val="24"/>
        </w:rPr>
        <w:t>和工具包括</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录音功能的设备</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拍照功能的设备</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信息存储功能的设备</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具有摄像功能的手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3</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涉密计算机的标签应当</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贴在显示器上</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及时更换损毁的标签</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自私修改、涂抹</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签应注明密级及使用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4</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涉密计算机应当粘贴标签，下面符合要求的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签应当粘贴在显示器上的明显位置</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签损毁应当及时更换</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签不得私自修改、涂抹、探险</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标签应注明涉密等级及责任人</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5</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下列说法正确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B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信息系统经单位保密工作机构测试后即可投入使用</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信息系统投入运行前应当经过国家保密行政管理部门审批</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计算重装操作系统后可降为非涉密计算机使用</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未经单位信息管理部门批准不得自行重装操作系统</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6</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处理国家秘密的办公自动化设备保密管理要求的是</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BC</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禁止连接国际互联网和其他公共信息网络</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禁止连接内部非涉密信息系统</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维修报废应按有关规定严格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禁止使用非涉密办公自动化设备</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7.</w:t>
      </w:r>
      <w:r w:rsidR="00D26561" w:rsidRPr="00BC0D5B">
        <w:rPr>
          <w:rFonts w:asciiTheme="minorEastAsia" w:eastAsiaTheme="minorEastAsia" w:hAnsiTheme="minorEastAsia" w:cs="宋体" w:hint="eastAsia"/>
          <w:sz w:val="24"/>
        </w:rPr>
        <w:t>涉密办公自动化设备的处理，不符合保密要求的有</w:t>
      </w:r>
      <w:r w:rsidR="00D26561" w:rsidRPr="00BC0D5B">
        <w:rPr>
          <w:rFonts w:asciiTheme="minorEastAsia" w:eastAsiaTheme="minorEastAsia" w:hAnsiTheme="minorEastAsia" w:hint="eastAsia"/>
          <w:sz w:val="24"/>
        </w:rPr>
        <w:t xml:space="preserve">（ </w:t>
      </w:r>
      <w:r w:rsidR="005365B4" w:rsidRPr="00BC0D5B">
        <w:rPr>
          <w:rFonts w:ascii="楷体_GB2312" w:eastAsia="楷体_GB2312" w:hint="eastAsia"/>
          <w:sz w:val="28"/>
          <w:szCs w:val="28"/>
        </w:rPr>
        <w:t>A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将淘汰的一体式数字复印机转赠给希望小学</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将淘汰的办公自动化设备进行物理销毁</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将淘汰的办公自动化设备上交保密工作机构处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00D26561" w:rsidRPr="00BC0D5B">
        <w:rPr>
          <w:rFonts w:asciiTheme="minorEastAsia" w:eastAsiaTheme="minorEastAsia" w:hAnsiTheme="minorEastAsia" w:cs="宋体" w:hint="eastAsia"/>
          <w:sz w:val="24"/>
        </w:rPr>
        <w:t>将淘汰的办公自动化设备交废品回收公司</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8</w:t>
      </w:r>
      <w:r w:rsidR="00CD51C6" w:rsidRPr="00BC0D5B">
        <w:rPr>
          <w:rFonts w:asciiTheme="minorEastAsia" w:eastAsiaTheme="minorEastAsia" w:hAnsiTheme="minorEastAsia" w:cs="宋体" w:hint="eastAsia"/>
          <w:sz w:val="24"/>
        </w:rPr>
        <w:t>.</w:t>
      </w:r>
      <w:r w:rsidR="00D26561" w:rsidRPr="00BC0D5B">
        <w:rPr>
          <w:rFonts w:asciiTheme="minorEastAsia" w:eastAsiaTheme="minorEastAsia" w:hAnsiTheme="minorEastAsia" w:cs="宋体" w:hint="eastAsia"/>
          <w:sz w:val="24"/>
        </w:rPr>
        <w:t>涉密会议保密管理包括的内容有</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会议场所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参加会议人员范围控制</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会议的载体和设备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会议音响设备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49</w:t>
      </w:r>
      <w:r w:rsidR="00CD51C6" w:rsidRPr="00BC0D5B">
        <w:rPr>
          <w:rFonts w:asciiTheme="minorEastAsia" w:eastAsiaTheme="minorEastAsia" w:hAnsiTheme="minorEastAsia" w:cs="宋体" w:hint="eastAsia"/>
          <w:sz w:val="24"/>
        </w:rPr>
        <w:t xml:space="preserve">. </w:t>
      </w:r>
      <w:r w:rsidR="00D26561" w:rsidRPr="00BC0D5B">
        <w:rPr>
          <w:rFonts w:asciiTheme="minorEastAsia" w:eastAsiaTheme="minorEastAsia" w:hAnsiTheme="minorEastAsia" w:cs="宋体" w:hint="eastAsia"/>
          <w:sz w:val="24"/>
        </w:rPr>
        <w:t>单位召开涉密会议应注意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在具备安全保密条件的场所召开</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重要涉密会议应当在内部场所召开</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主办部门应当制定保密方案</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严格控制与会人员范围，对与会人员身份进行确认</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0.</w:t>
      </w:r>
      <w:r w:rsidR="00981838" w:rsidRPr="00BC0D5B">
        <w:rPr>
          <w:rFonts w:asciiTheme="minorEastAsia" w:eastAsiaTheme="minorEastAsia" w:hAnsiTheme="minorEastAsia" w:cs="宋体" w:hint="eastAsia"/>
          <w:sz w:val="24"/>
        </w:rPr>
        <w:t>宣传报道的保密要</w:t>
      </w:r>
      <w:r w:rsidR="00D26561" w:rsidRPr="00BC0D5B">
        <w:rPr>
          <w:rFonts w:asciiTheme="minorEastAsia" w:eastAsiaTheme="minorEastAsia" w:hAnsiTheme="minorEastAsia" w:cs="宋体" w:hint="eastAsia"/>
          <w:sz w:val="24"/>
        </w:rPr>
        <w:t>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及军工科研生产事项的宣传报道，应当经业务主管部门保密审查</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需要报上级主管部门审批的，应当履行报批手续</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接受新闻媒体采访</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不得涉及国家秘密</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1.</w:t>
      </w:r>
      <w:r w:rsidR="00D26561" w:rsidRPr="00BC0D5B">
        <w:rPr>
          <w:rFonts w:asciiTheme="minorEastAsia" w:eastAsiaTheme="minorEastAsia" w:hAnsiTheme="minorEastAsia" w:cs="宋体" w:hint="eastAsia"/>
          <w:sz w:val="24"/>
        </w:rPr>
        <w:t>下列事项和活动需要经过保密审查的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军工产品参加展览</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人员发表论文、著作或接受采访</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军工单位发布科研生产或重大活动信息</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单位内部宣传报道</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2.</w:t>
      </w:r>
      <w:r w:rsidR="00D26561" w:rsidRPr="00BC0D5B">
        <w:rPr>
          <w:rFonts w:asciiTheme="minorEastAsia" w:eastAsiaTheme="minorEastAsia" w:hAnsiTheme="minorEastAsia" w:cs="宋体" w:hint="eastAsia"/>
          <w:sz w:val="24"/>
        </w:rPr>
        <w:t>外场试验的保密管理事项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通信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涉密载体和密品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参试人员管理</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试验场所管理　</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3.</w:t>
      </w:r>
      <w:r w:rsidR="00981838" w:rsidRPr="00BC0D5B">
        <w:rPr>
          <w:rFonts w:asciiTheme="minorEastAsia" w:eastAsiaTheme="minorEastAsia" w:hAnsiTheme="minorEastAsia" w:cs="宋体" w:hint="eastAsia"/>
          <w:sz w:val="24"/>
        </w:rPr>
        <w:t>分包涉密协作配套任务</w:t>
      </w:r>
      <w:r w:rsidR="00D26561" w:rsidRPr="00BC0D5B">
        <w:rPr>
          <w:rFonts w:asciiTheme="minorEastAsia" w:eastAsiaTheme="minorEastAsia" w:hAnsiTheme="minorEastAsia" w:cs="宋体" w:hint="eastAsia"/>
          <w:sz w:val="24"/>
        </w:rPr>
        <w:t>的保密要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选择具有相应保密资格的单位</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签订的合同中应当明确保密条款</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重要涉密项目应当签订保密协议</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监督检查保密条款或保密协议执行情况</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4.</w:t>
      </w:r>
      <w:r w:rsidR="00D26561" w:rsidRPr="00BC0D5B">
        <w:rPr>
          <w:rFonts w:asciiTheme="minorEastAsia" w:eastAsiaTheme="minorEastAsia" w:hAnsiTheme="minorEastAsia" w:cs="宋体" w:hint="eastAsia"/>
          <w:sz w:val="24"/>
        </w:rPr>
        <w:t>对外交流、合作、谈判等外事活动中保密管理要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明确保密事项</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采取相应的保密措施</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应当在当执行保密提醒制度</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 xml:space="preserve">应当签订保密协议　</w:t>
      </w:r>
    </w:p>
    <w:p w:rsidR="00CD51C6" w:rsidRPr="00BC0D5B" w:rsidRDefault="00CD51C6"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55.</w:t>
      </w:r>
      <w:r w:rsidR="00D26561" w:rsidRPr="00BC0D5B">
        <w:rPr>
          <w:rFonts w:asciiTheme="minorEastAsia" w:eastAsiaTheme="minorEastAsia" w:hAnsiTheme="minorEastAsia" w:cs="宋体" w:hint="eastAsia"/>
          <w:sz w:val="24"/>
        </w:rPr>
        <w:t>保密奖惩的基本要求是</w:t>
      </w:r>
      <w:r w:rsidR="00D26561" w:rsidRPr="00BC0D5B">
        <w:rPr>
          <w:rFonts w:asciiTheme="minorEastAsia" w:eastAsiaTheme="minorEastAsia" w:hAnsiTheme="minorEastAsia" w:hint="eastAsia"/>
          <w:sz w:val="24"/>
        </w:rPr>
        <w:t xml:space="preserve">（ </w:t>
      </w:r>
      <w:r w:rsidR="00E34CE8" w:rsidRPr="00BC0D5B">
        <w:rPr>
          <w:rFonts w:ascii="楷体_GB2312" w:eastAsia="楷体_GB2312" w:hint="eastAsia"/>
          <w:sz w:val="28"/>
          <w:szCs w:val="28"/>
        </w:rPr>
        <w:t>ABCD</w:t>
      </w:r>
      <w:r w:rsidR="00D26561" w:rsidRPr="00BC0D5B">
        <w:rPr>
          <w:rFonts w:asciiTheme="minorEastAsia" w:eastAsiaTheme="minorEastAsia" w:hAnsiTheme="minorEastAsia" w:hint="eastAsia"/>
          <w:sz w:val="24"/>
        </w:rPr>
        <w:t xml:space="preserve"> ）</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A</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保密工作作出突出成绩的单位和个人应当给予表彰或奖励</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B</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对违反保密法规的行为，应当视情况给予处罚</w:t>
      </w:r>
    </w:p>
    <w:p w:rsidR="00CD51C6"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C</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泄露国家秘密的，应当按照有关规定作出处理直至追究刑事责任</w:t>
      </w:r>
    </w:p>
    <w:p w:rsidR="00981838" w:rsidRPr="00BC0D5B" w:rsidRDefault="00981838" w:rsidP="00CD51C6">
      <w:pPr>
        <w:spacing w:line="360" w:lineRule="auto"/>
        <w:ind w:firstLineChars="200" w:firstLine="480"/>
        <w:contextualSpacing/>
        <w:mirrorIndents/>
        <w:rPr>
          <w:rFonts w:ascii="华文仿宋" w:eastAsia="华文仿宋" w:hAnsi="华文仿宋" w:cs="宋体"/>
          <w:sz w:val="24"/>
        </w:rPr>
      </w:pPr>
      <w:r w:rsidRPr="00BC0D5B">
        <w:rPr>
          <w:rFonts w:asciiTheme="minorEastAsia" w:eastAsiaTheme="minorEastAsia" w:hAnsiTheme="minorEastAsia" w:cs="宋体" w:hint="eastAsia"/>
          <w:sz w:val="24"/>
        </w:rPr>
        <w:t>D</w:t>
      </w:r>
      <w:r w:rsidR="00CD51C6" w:rsidRPr="00BC0D5B">
        <w:rPr>
          <w:rFonts w:asciiTheme="minorEastAsia" w:eastAsiaTheme="minorEastAsia" w:hAnsiTheme="minorEastAsia" w:cs="宋体" w:hint="eastAsia"/>
          <w:sz w:val="24"/>
        </w:rPr>
        <w:t xml:space="preserve">. </w:t>
      </w:r>
      <w:r w:rsidRPr="00BC0D5B">
        <w:rPr>
          <w:rFonts w:asciiTheme="minorEastAsia" w:eastAsiaTheme="minorEastAsia" w:hAnsiTheme="minorEastAsia" w:cs="宋体" w:hint="eastAsia"/>
          <w:sz w:val="24"/>
        </w:rPr>
        <w:t>保密奖惩应当长期坚持，形成机制</w:t>
      </w:r>
    </w:p>
    <w:p w:rsidR="00EF5AA1" w:rsidRPr="00BC0D5B" w:rsidRDefault="00EF5AA1" w:rsidP="00F97927">
      <w:pPr>
        <w:spacing w:line="360" w:lineRule="auto"/>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黑体" w:eastAsia="黑体" w:hAnsiTheme="minorEastAsia" w:cs="宋体" w:hint="eastAsia"/>
          <w:sz w:val="24"/>
        </w:rPr>
        <w:t>五、简答题</w:t>
      </w:r>
      <w:r w:rsidRPr="00BC0D5B">
        <w:rPr>
          <w:rFonts w:ascii="华文仿宋" w:eastAsia="华文仿宋" w:hAnsi="华文仿宋" w:cs="宋体" w:hint="eastAsia"/>
          <w:sz w:val="24"/>
        </w:rPr>
        <w:t>（共12题）</w:t>
      </w: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人员管理的基本内容有哪些？</w:t>
      </w:r>
    </w:p>
    <w:p w:rsidR="00DC26C6" w:rsidRPr="00BC0D5B" w:rsidRDefault="00DC26C6" w:rsidP="00DC26C6">
      <w:pPr>
        <w:ind w:firstLineChars="200" w:firstLine="480"/>
        <w:rPr>
          <w:rFonts w:ascii="楷体_GB2312" w:eastAsia="楷体_GB2312"/>
          <w:sz w:val="24"/>
        </w:rPr>
      </w:pPr>
      <w:r w:rsidRPr="00BC0D5B">
        <w:rPr>
          <w:rFonts w:ascii="楷体_GB2312" w:eastAsia="楷体_GB2312" w:hint="eastAsia"/>
          <w:sz w:val="24"/>
        </w:rPr>
        <w:t>答：</w:t>
      </w:r>
      <w:r w:rsidRPr="00BC0D5B">
        <w:rPr>
          <w:rFonts w:ascii="楷体_GB2312" w:eastAsia="楷体_GB2312" w:hAnsi="宋体" w:hint="eastAsia"/>
          <w:sz w:val="24"/>
        </w:rPr>
        <w:t>①</w:t>
      </w:r>
      <w:r w:rsidRPr="00BC0D5B">
        <w:rPr>
          <w:rFonts w:ascii="楷体_GB2312" w:eastAsia="楷体_GB2312" w:hint="eastAsia"/>
          <w:sz w:val="24"/>
        </w:rPr>
        <w:t>进入涉密岗位的人员，单位人事部门应当会同保密工作机构进行审</w:t>
      </w:r>
    </w:p>
    <w:p w:rsidR="00DC26C6" w:rsidRPr="00BC0D5B" w:rsidRDefault="00DC26C6" w:rsidP="00DC26C6">
      <w:pPr>
        <w:ind w:firstLineChars="200" w:firstLine="480"/>
        <w:rPr>
          <w:rFonts w:ascii="楷体_GB2312" w:eastAsia="楷体_GB2312"/>
          <w:sz w:val="24"/>
        </w:rPr>
      </w:pPr>
      <w:r w:rsidRPr="00BC0D5B">
        <w:rPr>
          <w:rFonts w:ascii="楷体_GB2312" w:eastAsia="楷体_GB2312" w:hint="eastAsia"/>
          <w:sz w:val="24"/>
        </w:rPr>
        <w:t xml:space="preserve">      查和培训；</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②按照涉密程度对涉密岗位和涉密人员的涉密等级作出界定； </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③加强涉密人员上岗、在岗、离岗的保密教育和管理；</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④实行涉密人员保密补贴和脱密欺期制度；</w:t>
      </w:r>
    </w:p>
    <w:p w:rsidR="00DC26C6"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⑤建立涉密人员保密制度，对涉密人员的保密义务和责任情况进行监督  </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考核。</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2</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涉密人员的脱密期时限是如何规定的？</w:t>
      </w:r>
    </w:p>
    <w:p w:rsidR="00FF04E8" w:rsidRPr="00BC0D5B" w:rsidRDefault="00DC26C6" w:rsidP="00EF5AA1">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答：</w:t>
      </w:r>
      <w:r w:rsidR="00FF04E8" w:rsidRPr="00BC0D5B">
        <w:rPr>
          <w:rFonts w:ascii="楷体_GB2312" w:eastAsia="楷体_GB2312" w:hint="eastAsia"/>
          <w:sz w:val="24"/>
        </w:rPr>
        <w:t xml:space="preserve">  </w:t>
      </w:r>
      <w:r w:rsidRPr="00BC0D5B">
        <w:rPr>
          <w:rFonts w:ascii="楷体_GB2312" w:eastAsia="楷体_GB2312" w:hint="eastAsia"/>
          <w:sz w:val="24"/>
        </w:rPr>
        <w:t>核心人员的脱密期为3年到5年，重要涉密人员的脱密期为2年到3</w:t>
      </w:r>
    </w:p>
    <w:p w:rsidR="00DC26C6" w:rsidRPr="00BC0D5B" w:rsidRDefault="00DC26C6" w:rsidP="00FF04E8">
      <w:pPr>
        <w:spacing w:line="360" w:lineRule="auto"/>
        <w:ind w:firstLineChars="300" w:firstLine="720"/>
        <w:contextualSpacing/>
        <w:mirrorIndents/>
        <w:rPr>
          <w:rFonts w:asciiTheme="minorEastAsia" w:eastAsiaTheme="minorEastAsia" w:hAnsiTheme="minorEastAsia" w:cs="宋体"/>
          <w:sz w:val="24"/>
        </w:rPr>
      </w:pPr>
      <w:r w:rsidRPr="00BC0D5B">
        <w:rPr>
          <w:rFonts w:ascii="楷体_GB2312" w:eastAsia="楷体_GB2312" w:hint="eastAsia"/>
          <w:sz w:val="24"/>
        </w:rPr>
        <w:t>年，一般涉密人员的脱密期为1年至2年。</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EF5AA1"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3.</w:t>
      </w:r>
      <w:r w:rsidR="00981838" w:rsidRPr="00BC0D5B">
        <w:rPr>
          <w:rFonts w:asciiTheme="minorEastAsia" w:eastAsiaTheme="minorEastAsia" w:hAnsiTheme="minorEastAsia" w:cs="宋体" w:hint="eastAsia"/>
          <w:sz w:val="24"/>
        </w:rPr>
        <w:t>涉密人员脱密期有哪些保密要求？</w:t>
      </w:r>
    </w:p>
    <w:p w:rsidR="00FF04E8" w:rsidRPr="00BC0D5B" w:rsidRDefault="00DC26C6" w:rsidP="00EF5AA1">
      <w:pPr>
        <w:spacing w:line="360" w:lineRule="auto"/>
        <w:ind w:firstLineChars="200" w:firstLine="480"/>
        <w:contextualSpacing/>
        <w:mirrorIndents/>
        <w:rPr>
          <w:rFonts w:ascii="楷体_GB2312" w:eastAsia="楷体_GB2312"/>
          <w:sz w:val="24"/>
        </w:rPr>
      </w:pPr>
      <w:r w:rsidRPr="00BC0D5B">
        <w:rPr>
          <w:rFonts w:ascii="楷体_GB2312" w:eastAsia="楷体_GB2312" w:hint="eastAsia"/>
          <w:sz w:val="24"/>
        </w:rPr>
        <w:t>答：</w:t>
      </w:r>
      <w:r w:rsidR="00FF04E8" w:rsidRPr="00BC0D5B">
        <w:rPr>
          <w:rFonts w:ascii="楷体_GB2312" w:eastAsia="楷体_GB2312" w:hint="eastAsia"/>
          <w:sz w:val="24"/>
        </w:rPr>
        <w:t xml:space="preserve">  </w:t>
      </w:r>
      <w:r w:rsidRPr="00BC0D5B">
        <w:rPr>
          <w:rFonts w:ascii="楷体_GB2312" w:eastAsia="楷体_GB2312" w:hint="eastAsia"/>
          <w:sz w:val="24"/>
        </w:rPr>
        <w:t>脱密期内不得到境外企业、外国驻华机构、外商投资企业工作，脱密</w:t>
      </w:r>
    </w:p>
    <w:p w:rsidR="00DC26C6" w:rsidRPr="00BC0D5B" w:rsidRDefault="00DC26C6" w:rsidP="00FF04E8">
      <w:pPr>
        <w:spacing w:line="360" w:lineRule="auto"/>
        <w:ind w:firstLineChars="300" w:firstLine="720"/>
        <w:contextualSpacing/>
        <w:mirrorIndents/>
        <w:rPr>
          <w:rFonts w:ascii="楷体_GB2312" w:eastAsia="楷体_GB2312"/>
          <w:sz w:val="24"/>
        </w:rPr>
      </w:pPr>
      <w:r w:rsidRPr="00BC0D5B">
        <w:rPr>
          <w:rFonts w:ascii="楷体_GB2312" w:eastAsia="楷体_GB2312" w:hint="eastAsia"/>
          <w:sz w:val="24"/>
        </w:rPr>
        <w:t>期内应当继续履行保密责任和义务。</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4</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为什么要加强对无线通信设备的保密管理？</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int="eastAsia"/>
          <w:sz w:val="24"/>
        </w:rPr>
        <w:t>答：</w:t>
      </w:r>
      <w:r w:rsidR="00FF04E8" w:rsidRPr="00BC0D5B">
        <w:rPr>
          <w:rFonts w:ascii="楷体_GB2312" w:eastAsia="楷体_GB2312" w:hint="eastAsia"/>
          <w:sz w:val="24"/>
        </w:rPr>
        <w:t xml:space="preserve">  </w:t>
      </w:r>
      <w:r w:rsidRPr="00BC0D5B">
        <w:rPr>
          <w:rFonts w:ascii="楷体_GB2312" w:eastAsia="楷体_GB2312" w:hAnsi="宋体" w:hint="eastAsia"/>
          <w:sz w:val="24"/>
        </w:rPr>
        <w:t>①无线通信设备可以成为二次发射装置，把附近的电磁信号转发出</w:t>
      </w:r>
    </w:p>
    <w:p w:rsidR="00DC26C6" w:rsidRPr="00BC0D5B" w:rsidRDefault="00DC26C6" w:rsidP="00FF04E8">
      <w:pPr>
        <w:ind w:firstLineChars="350" w:firstLine="840"/>
        <w:rPr>
          <w:rFonts w:ascii="楷体_GB2312" w:eastAsia="楷体_GB2312"/>
          <w:sz w:val="24"/>
        </w:rPr>
      </w:pPr>
      <w:r w:rsidRPr="00BC0D5B">
        <w:rPr>
          <w:rFonts w:ascii="楷体_GB2312" w:eastAsia="楷体_GB2312" w:hAnsi="宋体" w:hint="eastAsia"/>
          <w:sz w:val="24"/>
        </w:rPr>
        <w:t>去，采用电磁泄漏发射接收还原技术可以获取信息；</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无线通信设备一旦被控制，可以作为窃听装置；</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部分无线通信设备具有摄录功能，可以用于窃取国家秘密；</w:t>
      </w:r>
    </w:p>
    <w:p w:rsidR="00DC26C6" w:rsidRPr="00BC0D5B" w:rsidRDefault="00DC26C6" w:rsidP="00FF04E8">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④大部分手机具有被定位功能，有可能泄露重要涉密活动的位置信息。</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5</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对处理国家秘密的办公自动化设备保密管理有什么特殊要求？</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①办公自动化设备应当建立台帐，并指定专人管理；</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禁止处理涉密信息的办公自动化设备连接内部非涉密信息系统；</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禁止使用非涉密办公自动化设密处理涉密信息；</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④涉密办公自动化设备维修报废应当符合有关保密管理规定。</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6</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召开涉密会议应注意的事项是什么？</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int="eastAsia"/>
          <w:sz w:val="24"/>
        </w:rPr>
        <w:t>答：</w:t>
      </w:r>
      <w:r w:rsidR="00FF04E8" w:rsidRPr="00BC0D5B">
        <w:rPr>
          <w:rFonts w:ascii="楷体_GB2312" w:eastAsia="楷体_GB2312" w:hint="eastAsia"/>
          <w:sz w:val="24"/>
        </w:rPr>
        <w:t xml:space="preserve">  </w:t>
      </w:r>
      <w:r w:rsidRPr="00BC0D5B">
        <w:rPr>
          <w:rFonts w:ascii="楷体_GB2312" w:eastAsia="楷体_GB2312" w:hAnsi="宋体" w:hint="eastAsia"/>
          <w:sz w:val="24"/>
        </w:rPr>
        <w:t>①涉密会议应当在具备安全保密条件的场所召开。重要涉密会议应当</w:t>
      </w:r>
    </w:p>
    <w:p w:rsidR="00DC26C6" w:rsidRPr="00BC0D5B" w:rsidRDefault="00DC26C6" w:rsidP="00FF04E8">
      <w:pPr>
        <w:ind w:leftChars="342" w:left="718"/>
        <w:rPr>
          <w:rFonts w:ascii="楷体_GB2312" w:eastAsia="楷体_GB2312"/>
          <w:sz w:val="24"/>
        </w:rPr>
      </w:pPr>
      <w:r w:rsidRPr="00BC0D5B">
        <w:rPr>
          <w:rFonts w:ascii="楷体_GB2312" w:eastAsia="楷体_GB2312" w:hAnsi="宋体" w:hint="eastAsia"/>
          <w:sz w:val="24"/>
        </w:rPr>
        <w:t>在内部场所召开，主办业务部门应当制定保密方案，并向单位保密工作</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机构备案。必要时单位保密工作机应当派人监督和检查。</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 xml:space="preserve">  ②严格控制与会人员范围，并对与会人员进行身份确认。</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禁止使用无线通信设备，会场设置手机干扰器。</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④会议涉密载体发放、清退、销毁指定专人负责管理。</w:t>
      </w: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7</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会议管理中对会议场所有哪些具体要求？</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①涉密会议应当在具备安全保密的场所召开；</w:t>
      </w:r>
    </w:p>
    <w:p w:rsidR="00DC26C6"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会议使用的扩音设备应当符合保密要求，会场设置手机干扰器；</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会议场所禁止带入具有无线上网功能的便携式计算机；</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④未经批准禁止带入具有摄录功能的设备。</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8</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外场试验保密管理有哪些注意事项？</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①试验牵头单位和参试单位应当制定保密工作方案，指定专人负责保</w:t>
      </w:r>
    </w:p>
    <w:p w:rsidR="00DC26C6" w:rsidRPr="00BC0D5B" w:rsidRDefault="00DC26C6" w:rsidP="00FF04E8">
      <w:pPr>
        <w:ind w:firstLineChars="300" w:firstLine="720"/>
        <w:rPr>
          <w:rFonts w:ascii="楷体_GB2312" w:eastAsia="楷体_GB2312"/>
          <w:sz w:val="24"/>
        </w:rPr>
      </w:pPr>
      <w:r w:rsidRPr="00BC0D5B">
        <w:rPr>
          <w:rFonts w:ascii="楷体_GB2312" w:eastAsia="楷体_GB2312" w:hAnsi="宋体" w:hint="eastAsia"/>
          <w:sz w:val="24"/>
        </w:rPr>
        <w:t>密管理工作。试验现场的保密管理工作由牵头单位组织协调。</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对无线通信设备、具有摄录功能的设备等采取严格控制措施。</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对涉密载体、密品的保密管理采取安全保密防护措施。</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9</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密协作配套任务保密注意事项是什么？</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①选择具有相应保密资格的单位；</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与涉密协作配套单位签订合同，应当明确项目密级和保密条款；</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重要涉密项目应当签订保密协议；</w:t>
      </w:r>
    </w:p>
    <w:p w:rsidR="00DC26C6" w:rsidRPr="00BC0D5B" w:rsidRDefault="00DC26C6"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④不得提供项目研制必需提供的技术要求以外的涉密信息；</w:t>
      </w:r>
    </w:p>
    <w:p w:rsidR="00DC26C6" w:rsidRPr="00BC0D5B" w:rsidRDefault="00DC26C6" w:rsidP="00DC26C6">
      <w:pPr>
        <w:spacing w:line="360" w:lineRule="auto"/>
        <w:ind w:firstLineChars="200" w:firstLine="480"/>
        <w:contextualSpacing/>
        <w:mirrorIndents/>
        <w:rPr>
          <w:rFonts w:asciiTheme="minorEastAsia" w:eastAsiaTheme="minorEastAsia" w:hAnsiTheme="minorEastAsia" w:cs="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⑤监督保密条款或保密协议的执行。</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0</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涉外保密管理的基本要求是什么？</w:t>
      </w:r>
    </w:p>
    <w:p w:rsidR="00DC26C6" w:rsidRPr="00BC0D5B" w:rsidRDefault="00DC26C6" w:rsidP="00DC26C6">
      <w:pPr>
        <w:ind w:firstLineChars="200" w:firstLine="480"/>
        <w:rPr>
          <w:rFonts w:ascii="楷体_GB2312" w:eastAsia="楷体_GB2312" w:hAnsi="宋体"/>
          <w:sz w:val="24"/>
        </w:rPr>
      </w:pPr>
      <w:r w:rsidRPr="00BC0D5B">
        <w:rPr>
          <w:rFonts w:ascii="楷体_GB2312" w:eastAsia="楷体_GB2312" w:hint="eastAsia"/>
          <w:sz w:val="24"/>
        </w:rPr>
        <w:t>答：</w:t>
      </w:r>
      <w:r w:rsidR="00FF04E8" w:rsidRPr="00BC0D5B">
        <w:rPr>
          <w:rFonts w:ascii="楷体_GB2312" w:eastAsia="楷体_GB2312" w:hint="eastAsia"/>
          <w:sz w:val="24"/>
        </w:rPr>
        <w:t xml:space="preserve">  </w:t>
      </w:r>
      <w:r w:rsidRPr="00BC0D5B">
        <w:rPr>
          <w:rFonts w:ascii="楷体_GB2312" w:eastAsia="楷体_GB2312" w:hAnsi="宋体" w:hint="eastAsia"/>
          <w:sz w:val="24"/>
        </w:rPr>
        <w:t>①既要确保国家秘密安全，又要适应对外交流合作的需要；</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在对外交流、合作和谈判等外事活动中，应当制定保密方案，明确</w:t>
      </w:r>
    </w:p>
    <w:p w:rsidR="00DC26C6" w:rsidRPr="00BC0D5B" w:rsidRDefault="00DC26C6" w:rsidP="00FF04E8">
      <w:pPr>
        <w:ind w:firstLineChars="300" w:firstLine="720"/>
        <w:rPr>
          <w:rFonts w:ascii="楷体_GB2312" w:eastAsia="楷体_GB2312"/>
          <w:sz w:val="24"/>
        </w:rPr>
      </w:pPr>
      <w:r w:rsidRPr="00BC0D5B">
        <w:rPr>
          <w:rFonts w:ascii="楷体_GB2312" w:eastAsia="楷体_GB2312" w:hAnsi="宋体" w:hint="eastAsia"/>
          <w:sz w:val="24"/>
        </w:rPr>
        <w:t>保密事项，采取相应的保密措施，执行保密提醒制度；</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③对外方提供的文件、资料或物品的，应当按照国家有关规定审查；</w:t>
      </w:r>
    </w:p>
    <w:p w:rsidR="00DC26C6" w:rsidRPr="00BC0D5B" w:rsidRDefault="00DC26C6" w:rsidP="00FF04E8">
      <w:pPr>
        <w:ind w:firstLineChars="300" w:firstLine="720"/>
        <w:rPr>
          <w:rFonts w:ascii="楷体_GB2312" w:eastAsia="楷体_GB2312"/>
          <w:sz w:val="24"/>
        </w:rPr>
      </w:pPr>
      <w:r w:rsidRPr="00BC0D5B">
        <w:rPr>
          <w:rFonts w:ascii="楷体_GB2312" w:eastAsia="楷体_GB2312" w:hAnsi="宋体" w:hint="eastAsia"/>
          <w:sz w:val="24"/>
        </w:rPr>
        <w:t>涉及国家秘密的，应当按照国家有关规定审批。</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EF5AA1" w:rsidRPr="00BC0D5B" w:rsidRDefault="00981838"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1</w:t>
      </w:r>
      <w:r w:rsidR="00EF5AA1" w:rsidRPr="00BC0D5B">
        <w:rPr>
          <w:rFonts w:asciiTheme="minorEastAsia" w:eastAsiaTheme="minorEastAsia" w:hAnsiTheme="minorEastAsia" w:cs="宋体" w:hint="eastAsia"/>
          <w:sz w:val="24"/>
        </w:rPr>
        <w:t>.</w:t>
      </w:r>
      <w:r w:rsidRPr="00BC0D5B">
        <w:rPr>
          <w:rFonts w:asciiTheme="minorEastAsia" w:eastAsiaTheme="minorEastAsia" w:hAnsiTheme="minorEastAsia" w:cs="宋体" w:hint="eastAsia"/>
          <w:sz w:val="24"/>
        </w:rPr>
        <w:t>保密检查的基本要求是什么？</w:t>
      </w:r>
    </w:p>
    <w:p w:rsidR="00DC26C6" w:rsidRPr="00BC0D5B" w:rsidRDefault="00DC26C6" w:rsidP="00FF04E8">
      <w:pPr>
        <w:ind w:leftChars="228" w:left="719" w:hangingChars="100" w:hanging="240"/>
        <w:rPr>
          <w:rFonts w:ascii="楷体_GB2312" w:eastAsia="楷体_GB2312"/>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①单位应当定期组织保密检查，对发现的问题，应当向被检查部门提出书面整改要求，并督促整改；</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②内部涉密部门应当进行部保密自查，单位保密工作机构应当定期对</w:t>
      </w:r>
    </w:p>
    <w:p w:rsidR="00DC26C6" w:rsidRPr="00BC0D5B" w:rsidRDefault="00DC26C6" w:rsidP="00FF04E8">
      <w:pPr>
        <w:ind w:leftChars="342" w:left="718"/>
        <w:rPr>
          <w:rFonts w:ascii="楷体_GB2312" w:eastAsia="楷体_GB2312"/>
          <w:sz w:val="24"/>
        </w:rPr>
      </w:pPr>
      <w:r w:rsidRPr="00BC0D5B">
        <w:rPr>
          <w:rFonts w:ascii="楷体_GB2312" w:eastAsia="楷体_GB2312" w:hAnsi="宋体" w:hint="eastAsia"/>
          <w:sz w:val="24"/>
        </w:rPr>
        <w:t>内部涉密部门负责人进行保密检查，保密委员会应当对单位负责人进行保密检查；</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 xml:space="preserve">  ③发现泄密事件应当按有关规定及时报告，采取补救措施，并报告查</w:t>
      </w:r>
    </w:p>
    <w:p w:rsidR="00DC26C6" w:rsidRPr="00BC0D5B" w:rsidRDefault="00DC26C6" w:rsidP="00FF04E8">
      <w:pPr>
        <w:ind w:firstLineChars="300" w:firstLine="720"/>
        <w:rPr>
          <w:rFonts w:ascii="楷体_GB2312" w:eastAsia="楷体_GB2312"/>
          <w:sz w:val="24"/>
        </w:rPr>
      </w:pPr>
      <w:r w:rsidRPr="00BC0D5B">
        <w:rPr>
          <w:rFonts w:ascii="楷体_GB2312" w:eastAsia="楷体_GB2312" w:hAnsi="宋体" w:hint="eastAsia"/>
          <w:sz w:val="24"/>
        </w:rPr>
        <w:t>处情况。</w:t>
      </w:r>
    </w:p>
    <w:p w:rsidR="00DC26C6" w:rsidRPr="00BC0D5B" w:rsidRDefault="00DC26C6" w:rsidP="00EF5AA1">
      <w:pPr>
        <w:spacing w:line="360" w:lineRule="auto"/>
        <w:ind w:firstLineChars="200" w:firstLine="480"/>
        <w:contextualSpacing/>
        <w:mirrorIndents/>
        <w:rPr>
          <w:rFonts w:asciiTheme="minorEastAsia" w:eastAsiaTheme="minorEastAsia" w:hAnsiTheme="minorEastAsia" w:cs="宋体"/>
          <w:sz w:val="24"/>
        </w:rPr>
      </w:pPr>
    </w:p>
    <w:p w:rsidR="00981838" w:rsidRPr="00BC0D5B" w:rsidRDefault="00EF5AA1" w:rsidP="00EF5AA1">
      <w:pPr>
        <w:spacing w:line="360" w:lineRule="auto"/>
        <w:ind w:firstLineChars="200" w:firstLine="480"/>
        <w:contextualSpacing/>
        <w:mirrorIndents/>
        <w:rPr>
          <w:rFonts w:asciiTheme="minorEastAsia" w:eastAsiaTheme="minorEastAsia" w:hAnsiTheme="minorEastAsia" w:cs="宋体"/>
          <w:sz w:val="24"/>
        </w:rPr>
      </w:pPr>
      <w:r w:rsidRPr="00BC0D5B">
        <w:rPr>
          <w:rFonts w:asciiTheme="minorEastAsia" w:eastAsiaTheme="minorEastAsia" w:hAnsiTheme="minorEastAsia" w:cs="宋体" w:hint="eastAsia"/>
          <w:sz w:val="24"/>
        </w:rPr>
        <w:t>12.</w:t>
      </w:r>
      <w:r w:rsidR="00981838" w:rsidRPr="00BC0D5B">
        <w:rPr>
          <w:rFonts w:asciiTheme="minorEastAsia" w:eastAsiaTheme="minorEastAsia" w:hAnsiTheme="minorEastAsia" w:cs="宋体" w:hint="eastAsia"/>
          <w:sz w:val="24"/>
        </w:rPr>
        <w:t>涉密计算机为什么要设置口令，在你的涉密计算机中都设置了哪些口令？</w:t>
      </w:r>
    </w:p>
    <w:p w:rsidR="00FF04E8"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答：</w:t>
      </w:r>
      <w:r w:rsidR="00FF04E8" w:rsidRPr="00BC0D5B">
        <w:rPr>
          <w:rFonts w:ascii="楷体_GB2312" w:eastAsia="楷体_GB2312" w:hAnsi="宋体" w:hint="eastAsia"/>
          <w:sz w:val="24"/>
        </w:rPr>
        <w:t xml:space="preserve">  </w:t>
      </w:r>
      <w:r w:rsidRPr="00BC0D5B">
        <w:rPr>
          <w:rFonts w:ascii="楷体_GB2312" w:eastAsia="楷体_GB2312" w:hAnsi="宋体" w:hint="eastAsia"/>
          <w:sz w:val="24"/>
        </w:rPr>
        <w:t>口令是计算机系统的第一道安全防线。当前的计算机系统都是通过口</w:t>
      </w:r>
    </w:p>
    <w:p w:rsidR="00DC26C6" w:rsidRPr="00BC0D5B" w:rsidRDefault="00DC26C6" w:rsidP="00FF04E8">
      <w:pPr>
        <w:ind w:firstLineChars="300" w:firstLine="720"/>
        <w:rPr>
          <w:rFonts w:ascii="楷体_GB2312" w:eastAsia="楷体_GB2312" w:hAnsi="宋体"/>
          <w:sz w:val="24"/>
        </w:rPr>
      </w:pPr>
      <w:r w:rsidRPr="00BC0D5B">
        <w:rPr>
          <w:rFonts w:ascii="楷体_GB2312" w:eastAsia="楷体_GB2312" w:hAnsi="宋体" w:hint="eastAsia"/>
          <w:sz w:val="24"/>
        </w:rPr>
        <w:t>令来验证用户的身份和实施访问控制的。涉密计算机设置口令是为了防止</w:t>
      </w:r>
    </w:p>
    <w:p w:rsidR="00DC26C6" w:rsidRPr="00BC0D5B" w:rsidRDefault="00FF04E8" w:rsidP="00DC26C6">
      <w:pPr>
        <w:ind w:firstLineChars="200" w:firstLine="480"/>
        <w:rPr>
          <w:rFonts w:ascii="楷体_GB2312" w:eastAsia="楷体_GB2312"/>
          <w:sz w:val="24"/>
        </w:rPr>
      </w:pPr>
      <w:r w:rsidRPr="00BC0D5B">
        <w:rPr>
          <w:rFonts w:ascii="楷体_GB2312" w:eastAsia="楷体_GB2312" w:hAnsi="宋体" w:hint="eastAsia"/>
          <w:sz w:val="24"/>
        </w:rPr>
        <w:t xml:space="preserve">  </w:t>
      </w:r>
      <w:r w:rsidR="00DC26C6" w:rsidRPr="00BC0D5B">
        <w:rPr>
          <w:rFonts w:ascii="楷体_GB2312" w:eastAsia="楷体_GB2312" w:hAnsi="宋体" w:hint="eastAsia"/>
          <w:sz w:val="24"/>
        </w:rPr>
        <w:t>非受权的用户随心所欲地进入机器窃取、破坏和篡改涉密信息。</w:t>
      </w:r>
    </w:p>
    <w:p w:rsidR="006D492C" w:rsidRPr="00BC0D5B" w:rsidRDefault="00DC26C6" w:rsidP="00DC26C6">
      <w:pPr>
        <w:ind w:firstLineChars="200" w:firstLine="480"/>
        <w:rPr>
          <w:rFonts w:ascii="楷体_GB2312" w:eastAsia="楷体_GB2312" w:hAnsi="宋体"/>
          <w:sz w:val="24"/>
        </w:rPr>
      </w:pPr>
      <w:r w:rsidRPr="00BC0D5B">
        <w:rPr>
          <w:rFonts w:ascii="楷体_GB2312" w:eastAsia="楷体_GB2312" w:hAnsi="宋体" w:hint="eastAsia"/>
          <w:sz w:val="24"/>
        </w:rPr>
        <w:t xml:space="preserve">   </w:t>
      </w:r>
      <w:r w:rsidR="006D492C" w:rsidRPr="00BC0D5B">
        <w:rPr>
          <w:rFonts w:ascii="楷体_GB2312" w:eastAsia="楷体_GB2312" w:hAnsi="宋体" w:hint="eastAsia"/>
          <w:sz w:val="24"/>
        </w:rPr>
        <w:t xml:space="preserve">   </w:t>
      </w:r>
      <w:r w:rsidRPr="00BC0D5B">
        <w:rPr>
          <w:rFonts w:ascii="楷体_GB2312" w:eastAsia="楷体_GB2312" w:hAnsi="宋体" w:hint="eastAsia"/>
          <w:sz w:val="24"/>
        </w:rPr>
        <w:t>口令设置一般分为三种，即开机口令、操作系统登录口令和屏幕保护</w:t>
      </w:r>
    </w:p>
    <w:p w:rsidR="00DC26C6" w:rsidRPr="00BC0D5B" w:rsidRDefault="00DC26C6" w:rsidP="006D492C">
      <w:pPr>
        <w:ind w:firstLineChars="300" w:firstLine="720"/>
        <w:rPr>
          <w:rFonts w:ascii="楷体_GB2312" w:eastAsia="楷体_GB2312"/>
          <w:sz w:val="24"/>
        </w:rPr>
      </w:pPr>
      <w:r w:rsidRPr="00BC0D5B">
        <w:rPr>
          <w:rFonts w:ascii="楷体_GB2312" w:eastAsia="楷体_GB2312" w:hAnsi="宋体" w:hint="eastAsia"/>
          <w:sz w:val="24"/>
        </w:rPr>
        <w:t>口令。</w:t>
      </w:r>
    </w:p>
    <w:sectPr w:rsidR="00DC26C6" w:rsidRPr="00BC0D5B" w:rsidSect="00A6023A">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15D" w:rsidRDefault="004A515D" w:rsidP="0098504C">
      <w:r>
        <w:separator/>
      </w:r>
    </w:p>
  </w:endnote>
  <w:endnote w:type="continuationSeparator" w:id="1">
    <w:p w:rsidR="004A515D" w:rsidRDefault="004A515D" w:rsidP="00985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隶书">
    <w:panose1 w:val="02010509060101010101"/>
    <w:charset w:val="86"/>
    <w:family w:val="modern"/>
    <w:pitch w:val="fixed"/>
    <w:sig w:usb0="00000001" w:usb1="080E0000" w:usb2="00000010" w:usb3="00000000" w:csb0="00040000" w:csb1="00000000"/>
  </w:font>
  <w:font w:name="华文仿宋">
    <w:altName w:val="Batang"/>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40501"/>
      <w:docPartObj>
        <w:docPartGallery w:val="Page Numbers (Bottom of Page)"/>
        <w:docPartUnique/>
      </w:docPartObj>
    </w:sdtPr>
    <w:sdtContent>
      <w:p w:rsidR="00F3518C" w:rsidRDefault="00F750B4" w:rsidP="00B41D40">
        <w:pPr>
          <w:pStyle w:val="a4"/>
          <w:jc w:val="center"/>
        </w:pPr>
        <w:fldSimple w:instr=" PAGE   \* MERGEFORMAT ">
          <w:r w:rsidR="00B804FB" w:rsidRPr="00B804FB">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15D" w:rsidRDefault="004A515D" w:rsidP="0098504C">
      <w:r>
        <w:separator/>
      </w:r>
    </w:p>
  </w:footnote>
  <w:footnote w:type="continuationSeparator" w:id="1">
    <w:p w:rsidR="004A515D" w:rsidRDefault="004A515D" w:rsidP="00985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6EFD"/>
    <w:multiLevelType w:val="hybridMultilevel"/>
    <w:tmpl w:val="69F077B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1B70FD"/>
    <w:multiLevelType w:val="hybridMultilevel"/>
    <w:tmpl w:val="E99220E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AB204C3"/>
    <w:multiLevelType w:val="hybridMultilevel"/>
    <w:tmpl w:val="D892105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903340"/>
    <w:multiLevelType w:val="hybridMultilevel"/>
    <w:tmpl w:val="B63CB0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61D7C84"/>
    <w:multiLevelType w:val="hybridMultilevel"/>
    <w:tmpl w:val="6C44CF2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827B0E"/>
    <w:multiLevelType w:val="hybridMultilevel"/>
    <w:tmpl w:val="2A36CDB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2816A5F"/>
    <w:multiLevelType w:val="hybridMultilevel"/>
    <w:tmpl w:val="8794C3C4"/>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5">
      <w:start w:val="1"/>
      <w:numFmt w:val="upp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6B7FA7"/>
    <w:multiLevelType w:val="hybridMultilevel"/>
    <w:tmpl w:val="E34ECFBC"/>
    <w:lvl w:ilvl="0" w:tplc="0409000F">
      <w:start w:val="1"/>
      <w:numFmt w:val="decimal"/>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BF45832"/>
    <w:multiLevelType w:val="hybridMultilevel"/>
    <w:tmpl w:val="9DCE79B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2DD7CB2"/>
    <w:multiLevelType w:val="hybridMultilevel"/>
    <w:tmpl w:val="42589D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58B548B"/>
    <w:multiLevelType w:val="hybridMultilevel"/>
    <w:tmpl w:val="490E165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2EF1E39"/>
    <w:multiLevelType w:val="hybridMultilevel"/>
    <w:tmpl w:val="2D661D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5730AA5"/>
    <w:multiLevelType w:val="hybridMultilevel"/>
    <w:tmpl w:val="3B628A7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D713D96"/>
    <w:multiLevelType w:val="hybridMultilevel"/>
    <w:tmpl w:val="BD10A0B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4EE7E70"/>
    <w:multiLevelType w:val="hybridMultilevel"/>
    <w:tmpl w:val="9F46C4F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7190F56"/>
    <w:multiLevelType w:val="hybridMultilevel"/>
    <w:tmpl w:val="1CF6584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B936147"/>
    <w:multiLevelType w:val="hybridMultilevel"/>
    <w:tmpl w:val="6AE098F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AC0902"/>
    <w:multiLevelType w:val="hybridMultilevel"/>
    <w:tmpl w:val="8F00765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1F187F"/>
    <w:multiLevelType w:val="hybridMultilevel"/>
    <w:tmpl w:val="BBA4056A"/>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6081378"/>
    <w:multiLevelType w:val="hybridMultilevel"/>
    <w:tmpl w:val="0A84B53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2C769B"/>
    <w:multiLevelType w:val="hybridMultilevel"/>
    <w:tmpl w:val="77046CB4"/>
    <w:lvl w:ilvl="0" w:tplc="0409000F">
      <w:start w:val="1"/>
      <w:numFmt w:val="decimal"/>
      <w:lvlText w:val="%1."/>
      <w:lvlJc w:val="left"/>
      <w:pPr>
        <w:tabs>
          <w:tab w:val="num" w:pos="420"/>
        </w:tabs>
        <w:ind w:left="420" w:hanging="420"/>
      </w:pPr>
    </w:lvl>
    <w:lvl w:ilvl="1" w:tplc="04090015">
      <w:start w:val="1"/>
      <w:numFmt w:val="upp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9FD5C98"/>
    <w:multiLevelType w:val="hybridMultilevel"/>
    <w:tmpl w:val="F1D419EE"/>
    <w:lvl w:ilvl="0" w:tplc="0409000F">
      <w:start w:val="1"/>
      <w:numFmt w:val="decimal"/>
      <w:lvlText w:val="%1."/>
      <w:lvlJc w:val="left"/>
      <w:pPr>
        <w:tabs>
          <w:tab w:val="num" w:pos="420"/>
        </w:tabs>
        <w:ind w:left="420" w:hanging="420"/>
      </w:pPr>
    </w:lvl>
    <w:lvl w:ilvl="1" w:tplc="04090013">
      <w:start w:val="1"/>
      <w:numFmt w:val="chineseCountingThousand"/>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25C1630"/>
    <w:multiLevelType w:val="hybridMultilevel"/>
    <w:tmpl w:val="1178B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4744C8F"/>
    <w:multiLevelType w:val="hybridMultilevel"/>
    <w:tmpl w:val="B9D2246C"/>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626AC3"/>
    <w:multiLevelType w:val="hybridMultilevel"/>
    <w:tmpl w:val="5314A75E"/>
    <w:lvl w:ilvl="0" w:tplc="0409000F">
      <w:start w:val="1"/>
      <w:numFmt w:val="decimal"/>
      <w:lvlText w:val="%1."/>
      <w:lvlJc w:val="left"/>
      <w:pPr>
        <w:tabs>
          <w:tab w:val="num" w:pos="420"/>
        </w:tabs>
        <w:ind w:left="420" w:hanging="420"/>
      </w:pPr>
    </w:lvl>
    <w:lvl w:ilvl="1" w:tplc="04090013">
      <w:start w:val="1"/>
      <w:numFmt w:val="chineseCountingThousand"/>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1471D9"/>
    <w:multiLevelType w:val="multilevel"/>
    <w:tmpl w:val="9C7CEFD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upp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B5D7A19"/>
    <w:multiLevelType w:val="hybridMultilevel"/>
    <w:tmpl w:val="C34CB26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25"/>
  </w:num>
  <w:num w:numId="3">
    <w:abstractNumId w:val="18"/>
  </w:num>
  <w:num w:numId="4">
    <w:abstractNumId w:val="21"/>
  </w:num>
  <w:num w:numId="5">
    <w:abstractNumId w:val="24"/>
  </w:num>
  <w:num w:numId="6">
    <w:abstractNumId w:val="20"/>
  </w:num>
  <w:num w:numId="7">
    <w:abstractNumId w:val="14"/>
  </w:num>
  <w:num w:numId="8">
    <w:abstractNumId w:val="19"/>
  </w:num>
  <w:num w:numId="9">
    <w:abstractNumId w:val="16"/>
  </w:num>
  <w:num w:numId="10">
    <w:abstractNumId w:val="4"/>
  </w:num>
  <w:num w:numId="11">
    <w:abstractNumId w:val="15"/>
  </w:num>
  <w:num w:numId="12">
    <w:abstractNumId w:val="2"/>
  </w:num>
  <w:num w:numId="13">
    <w:abstractNumId w:val="17"/>
  </w:num>
  <w:num w:numId="14">
    <w:abstractNumId w:val="7"/>
  </w:num>
  <w:num w:numId="15">
    <w:abstractNumId w:val="0"/>
  </w:num>
  <w:num w:numId="16">
    <w:abstractNumId w:val="26"/>
  </w:num>
  <w:num w:numId="17">
    <w:abstractNumId w:val="23"/>
  </w:num>
  <w:num w:numId="18">
    <w:abstractNumId w:val="12"/>
  </w:num>
  <w:num w:numId="19">
    <w:abstractNumId w:val="8"/>
  </w:num>
  <w:num w:numId="20">
    <w:abstractNumId w:val="13"/>
  </w:num>
  <w:num w:numId="21">
    <w:abstractNumId w:val="5"/>
  </w:num>
  <w:num w:numId="22">
    <w:abstractNumId w:val="10"/>
  </w:num>
  <w:num w:numId="23">
    <w:abstractNumId w:val="1"/>
  </w:num>
  <w:num w:numId="24">
    <w:abstractNumId w:val="3"/>
  </w:num>
  <w:num w:numId="25">
    <w:abstractNumId w:val="22"/>
  </w:num>
  <w:num w:numId="26">
    <w:abstractNumId w:val="1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325"/>
    <w:rsid w:val="00000DEC"/>
    <w:rsid w:val="00006399"/>
    <w:rsid w:val="000246D1"/>
    <w:rsid w:val="00025F7B"/>
    <w:rsid w:val="00031144"/>
    <w:rsid w:val="00050DD7"/>
    <w:rsid w:val="00062681"/>
    <w:rsid w:val="0007135F"/>
    <w:rsid w:val="00083D32"/>
    <w:rsid w:val="00090F63"/>
    <w:rsid w:val="0009104B"/>
    <w:rsid w:val="000D1928"/>
    <w:rsid w:val="00122151"/>
    <w:rsid w:val="00125E51"/>
    <w:rsid w:val="001536D6"/>
    <w:rsid w:val="00165C7D"/>
    <w:rsid w:val="00177471"/>
    <w:rsid w:val="00191DE5"/>
    <w:rsid w:val="001C3363"/>
    <w:rsid w:val="001E2FEC"/>
    <w:rsid w:val="001F69D3"/>
    <w:rsid w:val="0021277B"/>
    <w:rsid w:val="00214397"/>
    <w:rsid w:val="002201E4"/>
    <w:rsid w:val="0023267C"/>
    <w:rsid w:val="00234EC2"/>
    <w:rsid w:val="002425D5"/>
    <w:rsid w:val="00247B9F"/>
    <w:rsid w:val="002650AC"/>
    <w:rsid w:val="00271C64"/>
    <w:rsid w:val="00274D8A"/>
    <w:rsid w:val="002837A9"/>
    <w:rsid w:val="00287AFF"/>
    <w:rsid w:val="00296B83"/>
    <w:rsid w:val="00296CCF"/>
    <w:rsid w:val="002A0706"/>
    <w:rsid w:val="002A46C7"/>
    <w:rsid w:val="002C2325"/>
    <w:rsid w:val="002C633D"/>
    <w:rsid w:val="002C6CDE"/>
    <w:rsid w:val="002E120C"/>
    <w:rsid w:val="002E37BD"/>
    <w:rsid w:val="00350468"/>
    <w:rsid w:val="00376796"/>
    <w:rsid w:val="00396268"/>
    <w:rsid w:val="00397939"/>
    <w:rsid w:val="003B3941"/>
    <w:rsid w:val="003D7EEA"/>
    <w:rsid w:val="003F7DAA"/>
    <w:rsid w:val="00431EE3"/>
    <w:rsid w:val="00451E72"/>
    <w:rsid w:val="00454591"/>
    <w:rsid w:val="00470F35"/>
    <w:rsid w:val="004852A6"/>
    <w:rsid w:val="004A20DF"/>
    <w:rsid w:val="004A515D"/>
    <w:rsid w:val="004B2FCB"/>
    <w:rsid w:val="004B7EFB"/>
    <w:rsid w:val="004C038E"/>
    <w:rsid w:val="004D1428"/>
    <w:rsid w:val="004E2F7F"/>
    <w:rsid w:val="004F19F6"/>
    <w:rsid w:val="004F3983"/>
    <w:rsid w:val="004F5C7B"/>
    <w:rsid w:val="00502932"/>
    <w:rsid w:val="00532F38"/>
    <w:rsid w:val="005365B4"/>
    <w:rsid w:val="00552DAB"/>
    <w:rsid w:val="00562A4B"/>
    <w:rsid w:val="00564C74"/>
    <w:rsid w:val="00583644"/>
    <w:rsid w:val="005B2C7F"/>
    <w:rsid w:val="005F1749"/>
    <w:rsid w:val="006072FE"/>
    <w:rsid w:val="006170CC"/>
    <w:rsid w:val="00626991"/>
    <w:rsid w:val="00633C25"/>
    <w:rsid w:val="006376B9"/>
    <w:rsid w:val="00652835"/>
    <w:rsid w:val="00662BEF"/>
    <w:rsid w:val="006869E9"/>
    <w:rsid w:val="006D39D6"/>
    <w:rsid w:val="006D492C"/>
    <w:rsid w:val="006D5DE8"/>
    <w:rsid w:val="006E0A3C"/>
    <w:rsid w:val="006F309B"/>
    <w:rsid w:val="00702114"/>
    <w:rsid w:val="007652C8"/>
    <w:rsid w:val="00795D16"/>
    <w:rsid w:val="007C2498"/>
    <w:rsid w:val="007D03D6"/>
    <w:rsid w:val="007D51BA"/>
    <w:rsid w:val="007F03D5"/>
    <w:rsid w:val="00813093"/>
    <w:rsid w:val="00836B38"/>
    <w:rsid w:val="008726C7"/>
    <w:rsid w:val="00875499"/>
    <w:rsid w:val="00896899"/>
    <w:rsid w:val="008C1023"/>
    <w:rsid w:val="008C4EB4"/>
    <w:rsid w:val="008E15D1"/>
    <w:rsid w:val="008E5E8E"/>
    <w:rsid w:val="009153D0"/>
    <w:rsid w:val="00915C9D"/>
    <w:rsid w:val="009160FC"/>
    <w:rsid w:val="00924BFF"/>
    <w:rsid w:val="00932C4F"/>
    <w:rsid w:val="009432FE"/>
    <w:rsid w:val="00946DEC"/>
    <w:rsid w:val="00965A56"/>
    <w:rsid w:val="00971176"/>
    <w:rsid w:val="00981838"/>
    <w:rsid w:val="00984348"/>
    <w:rsid w:val="0098504C"/>
    <w:rsid w:val="0098738D"/>
    <w:rsid w:val="00992A0F"/>
    <w:rsid w:val="00A05DAF"/>
    <w:rsid w:val="00A074C8"/>
    <w:rsid w:val="00A22B05"/>
    <w:rsid w:val="00A46553"/>
    <w:rsid w:val="00A545E7"/>
    <w:rsid w:val="00A6023A"/>
    <w:rsid w:val="00AB6635"/>
    <w:rsid w:val="00AC6941"/>
    <w:rsid w:val="00AE79B0"/>
    <w:rsid w:val="00B1691E"/>
    <w:rsid w:val="00B41D40"/>
    <w:rsid w:val="00B45EBB"/>
    <w:rsid w:val="00B53DA3"/>
    <w:rsid w:val="00B804FB"/>
    <w:rsid w:val="00B84900"/>
    <w:rsid w:val="00BC0D5B"/>
    <w:rsid w:val="00BC2247"/>
    <w:rsid w:val="00BD4546"/>
    <w:rsid w:val="00C421B1"/>
    <w:rsid w:val="00C60EB3"/>
    <w:rsid w:val="00C7247A"/>
    <w:rsid w:val="00C7754A"/>
    <w:rsid w:val="00CA2BA5"/>
    <w:rsid w:val="00CA6ACD"/>
    <w:rsid w:val="00CB0EC8"/>
    <w:rsid w:val="00CB7F44"/>
    <w:rsid w:val="00CD51C6"/>
    <w:rsid w:val="00CE3966"/>
    <w:rsid w:val="00D26561"/>
    <w:rsid w:val="00D34216"/>
    <w:rsid w:val="00D359A1"/>
    <w:rsid w:val="00D3719D"/>
    <w:rsid w:val="00D40BF3"/>
    <w:rsid w:val="00D461CA"/>
    <w:rsid w:val="00D7130A"/>
    <w:rsid w:val="00D90743"/>
    <w:rsid w:val="00D944EF"/>
    <w:rsid w:val="00DC19D9"/>
    <w:rsid w:val="00DC26C6"/>
    <w:rsid w:val="00DC5A98"/>
    <w:rsid w:val="00DD225C"/>
    <w:rsid w:val="00DD2BE2"/>
    <w:rsid w:val="00DD2CFA"/>
    <w:rsid w:val="00E03225"/>
    <w:rsid w:val="00E06062"/>
    <w:rsid w:val="00E205C7"/>
    <w:rsid w:val="00E34CE8"/>
    <w:rsid w:val="00E45B8D"/>
    <w:rsid w:val="00E4680B"/>
    <w:rsid w:val="00E54D3D"/>
    <w:rsid w:val="00E65A7F"/>
    <w:rsid w:val="00E76D96"/>
    <w:rsid w:val="00EB71B9"/>
    <w:rsid w:val="00EF0AE6"/>
    <w:rsid w:val="00EF5AA1"/>
    <w:rsid w:val="00F1051A"/>
    <w:rsid w:val="00F3518C"/>
    <w:rsid w:val="00F55A5D"/>
    <w:rsid w:val="00F66C3A"/>
    <w:rsid w:val="00F750B4"/>
    <w:rsid w:val="00F75F97"/>
    <w:rsid w:val="00F7619B"/>
    <w:rsid w:val="00F97927"/>
    <w:rsid w:val="00FA3F65"/>
    <w:rsid w:val="00FD0F4E"/>
    <w:rsid w:val="00FF04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850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8504C"/>
    <w:rPr>
      <w:kern w:val="2"/>
      <w:sz w:val="18"/>
      <w:szCs w:val="18"/>
    </w:rPr>
  </w:style>
  <w:style w:type="paragraph" w:styleId="a4">
    <w:name w:val="footer"/>
    <w:basedOn w:val="a"/>
    <w:link w:val="Char0"/>
    <w:uiPriority w:val="99"/>
    <w:rsid w:val="0098504C"/>
    <w:pPr>
      <w:tabs>
        <w:tab w:val="center" w:pos="4153"/>
        <w:tab w:val="right" w:pos="8306"/>
      </w:tabs>
      <w:snapToGrid w:val="0"/>
      <w:jc w:val="left"/>
    </w:pPr>
    <w:rPr>
      <w:sz w:val="18"/>
      <w:szCs w:val="18"/>
    </w:rPr>
  </w:style>
  <w:style w:type="character" w:customStyle="1" w:styleId="Char0">
    <w:name w:val="页脚 Char"/>
    <w:basedOn w:val="a0"/>
    <w:link w:val="a4"/>
    <w:uiPriority w:val="99"/>
    <w:rsid w:val="0098504C"/>
    <w:rPr>
      <w:kern w:val="2"/>
      <w:sz w:val="18"/>
      <w:szCs w:val="18"/>
    </w:rPr>
  </w:style>
  <w:style w:type="table" w:styleId="a5">
    <w:name w:val="Table Grid"/>
    <w:basedOn w:val="a1"/>
    <w:rsid w:val="009818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6B13-FAB9-49BB-818A-C91C3A90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255</Words>
  <Characters>35658</Characters>
  <Application>Microsoft Office Word</Application>
  <DocSecurity>0</DocSecurity>
  <Lines>297</Lines>
  <Paragraphs>83</Paragraphs>
  <ScaleCrop>false</ScaleCrop>
  <Company>MSCD龙帝国技术社区 Htpp://Bbs.Mscode.Cc</Company>
  <LinksUpToDate>false</LinksUpToDate>
  <CharactersWithSpaces>4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涉密人员考试试题库</dc:title>
  <dc:subject/>
  <dc:creator>Administratorr</dc:creator>
  <cp:keywords/>
  <dc:description/>
  <cp:lastModifiedBy>chaiwaner</cp:lastModifiedBy>
  <cp:revision>4</cp:revision>
  <dcterms:created xsi:type="dcterms:W3CDTF">2016-12-22T06:25:00Z</dcterms:created>
  <dcterms:modified xsi:type="dcterms:W3CDTF">2017-01-05T01:29:00Z</dcterms:modified>
</cp:coreProperties>
</file>